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5AFC0" w14:textId="2232E87E" w:rsidR="00026CE6" w:rsidRPr="000738BF" w:rsidRDefault="00026CE6" w:rsidP="00026CE6">
      <w:pPr>
        <w:jc w:val="center"/>
        <w:rPr>
          <w:rFonts w:ascii="Times New Roman" w:hAnsi="Times New Roman"/>
          <w:b/>
          <w:color w:val="000000" w:themeColor="text1"/>
          <w:sz w:val="28"/>
          <w:szCs w:val="28"/>
        </w:rPr>
      </w:pPr>
      <w:r w:rsidRPr="000738BF">
        <w:rPr>
          <w:rFonts w:ascii="Times New Roman" w:hAnsi="Times New Roman"/>
          <w:b/>
          <w:color w:val="000000" w:themeColor="text1"/>
          <w:sz w:val="28"/>
          <w:szCs w:val="28"/>
        </w:rPr>
        <w:t>Zahtjev za odobrenje projekta</w:t>
      </w:r>
    </w:p>
    <w:p w14:paraId="0A9B5429" w14:textId="77777777" w:rsidR="0077167F" w:rsidRPr="00741482" w:rsidRDefault="0077167F" w:rsidP="00741482">
      <w:pPr>
        <w:pStyle w:val="Odlomakpopisa"/>
        <w:numPr>
          <w:ilvl w:val="0"/>
          <w:numId w:val="7"/>
        </w:numPr>
        <w:spacing w:after="0" w:line="240" w:lineRule="auto"/>
        <w:ind w:left="142" w:hanging="142"/>
        <w:contextualSpacing/>
        <w:jc w:val="both"/>
        <w:rPr>
          <w:rFonts w:ascii="Times New Roman" w:eastAsia="Times New Roman" w:hAnsi="Times New Roman"/>
          <w:b/>
          <w:lang w:eastAsia="hr-HR"/>
        </w:rPr>
      </w:pPr>
      <w:r w:rsidRPr="00741482">
        <w:rPr>
          <w:rFonts w:ascii="Times New Roman" w:eastAsia="Times New Roman" w:hAnsi="Times New Roman"/>
          <w:b/>
          <w:lang w:eastAsia="hr-HR"/>
        </w:rPr>
        <w:t>Zakonska osnova</w:t>
      </w:r>
    </w:p>
    <w:p w14:paraId="03F84FDC" w14:textId="77777777" w:rsidR="0077167F" w:rsidRPr="00741482" w:rsidRDefault="0077167F" w:rsidP="00741482">
      <w:pPr>
        <w:spacing w:after="0" w:line="240" w:lineRule="auto"/>
        <w:jc w:val="both"/>
        <w:rPr>
          <w:rFonts w:ascii="Times New Roman" w:eastAsia="Times New Roman" w:hAnsi="Times New Roman"/>
          <w:b/>
          <w:lang w:eastAsia="hr-HR"/>
        </w:rPr>
      </w:pPr>
    </w:p>
    <w:p w14:paraId="65DC534E" w14:textId="77777777" w:rsidR="00172EAD" w:rsidRPr="00741482" w:rsidRDefault="0077167F"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Zakon o zaštiti životinja (Narodne novine, broj 102/17 i 32/19)</w:t>
      </w:r>
    </w:p>
    <w:p w14:paraId="1629B37E" w14:textId="40483374" w:rsidR="00725418" w:rsidRPr="00741482" w:rsidRDefault="0077167F"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Pravilnik o </w:t>
      </w:r>
      <w:r w:rsidR="0075627E" w:rsidRPr="00741482">
        <w:rPr>
          <w:rFonts w:ascii="Times New Roman" w:eastAsia="Times New Roman" w:hAnsi="Times New Roman"/>
          <w:color w:val="000000" w:themeColor="text1"/>
          <w:lang w:eastAsia="hr-HR"/>
        </w:rPr>
        <w:t>zaštiti životinja koje se koriste u znanstvene svrhe (</w:t>
      </w:r>
      <w:r w:rsidR="0002026E" w:rsidRPr="00741482">
        <w:rPr>
          <w:rFonts w:ascii="Times New Roman" w:eastAsia="Times New Roman" w:hAnsi="Times New Roman"/>
          <w:color w:val="000000" w:themeColor="text1"/>
          <w:lang w:eastAsia="hr-HR"/>
        </w:rPr>
        <w:t>N</w:t>
      </w:r>
      <w:r w:rsidR="0075627E" w:rsidRPr="00741482">
        <w:rPr>
          <w:rFonts w:ascii="Times New Roman" w:eastAsia="Times New Roman" w:hAnsi="Times New Roman"/>
          <w:color w:val="000000" w:themeColor="text1"/>
          <w:lang w:eastAsia="hr-HR"/>
        </w:rPr>
        <w:t>arodne</w:t>
      </w:r>
      <w:r w:rsidR="0002026E" w:rsidRPr="00741482">
        <w:rPr>
          <w:rFonts w:ascii="Times New Roman" w:eastAsia="Times New Roman" w:hAnsi="Times New Roman"/>
          <w:color w:val="000000" w:themeColor="text1"/>
          <w:lang w:eastAsia="hr-HR"/>
        </w:rPr>
        <w:t xml:space="preserve"> novine, br.</w:t>
      </w:r>
      <w:r w:rsidR="00172EAD" w:rsidRPr="00741482">
        <w:rPr>
          <w:rFonts w:ascii="Times New Roman" w:eastAsia="Times New Roman" w:hAnsi="Times New Roman"/>
          <w:color w:val="000000" w:themeColor="text1"/>
          <w:lang w:eastAsia="hr-HR"/>
        </w:rPr>
        <w:t xml:space="preserve"> 55/2013, 39/17 i 116/19)</w:t>
      </w:r>
    </w:p>
    <w:p w14:paraId="6F19C043" w14:textId="1B58A6EC" w:rsidR="00005A4B" w:rsidRPr="00741482" w:rsidRDefault="00005A4B"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Direktiva </w:t>
      </w:r>
      <w:r w:rsidR="003866B0" w:rsidRPr="00741482">
        <w:rPr>
          <w:rFonts w:ascii="Times New Roman" w:eastAsia="Times New Roman" w:hAnsi="Times New Roman"/>
          <w:color w:val="000000" w:themeColor="text1"/>
          <w:lang w:eastAsia="hr-HR"/>
        </w:rPr>
        <w:t>2010/63/EU Europskog parlamenta i Vijeća o zaštiti životinja koje se koriste u znanstvene svrhe</w:t>
      </w:r>
    </w:p>
    <w:p w14:paraId="64DFF947" w14:textId="6844B6D3" w:rsidR="003866B0" w:rsidRPr="00741482" w:rsidRDefault="00B666FA"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Provedbena odluka Komisije (EU) 2020/569</w:t>
      </w:r>
    </w:p>
    <w:p w14:paraId="3A41B10B" w14:textId="77777777" w:rsidR="00172EAD" w:rsidRPr="00741482" w:rsidRDefault="00172EAD" w:rsidP="00741482">
      <w:pPr>
        <w:spacing w:after="0" w:line="240" w:lineRule="auto"/>
        <w:contextualSpacing/>
        <w:jc w:val="both"/>
        <w:rPr>
          <w:rFonts w:ascii="Times New Roman" w:eastAsia="Times New Roman" w:hAnsi="Times New Roman"/>
          <w:color w:val="000000" w:themeColor="text1"/>
          <w:lang w:eastAsia="hr-HR"/>
        </w:rPr>
      </w:pPr>
    </w:p>
    <w:p w14:paraId="273846D5" w14:textId="43BA6E00" w:rsidR="001F4E9D" w:rsidRPr="00741482" w:rsidRDefault="002D3ACA" w:rsidP="00741482">
      <w:pPr>
        <w:pStyle w:val="Odlomakpopisa"/>
        <w:numPr>
          <w:ilvl w:val="0"/>
          <w:numId w:val="7"/>
        </w:numPr>
        <w:spacing w:after="0" w:line="240" w:lineRule="auto"/>
        <w:ind w:left="142" w:hanging="142"/>
        <w:contextualSpacing/>
        <w:jc w:val="both"/>
        <w:rPr>
          <w:rFonts w:ascii="Times New Roman" w:eastAsia="Times New Roman" w:hAnsi="Times New Roman"/>
          <w:b/>
          <w:bCs/>
          <w:color w:val="FF0000"/>
          <w:lang w:eastAsia="hr-HR"/>
        </w:rPr>
      </w:pPr>
      <w:r w:rsidRPr="00741482">
        <w:rPr>
          <w:rFonts w:ascii="Times New Roman" w:eastAsia="Times New Roman" w:hAnsi="Times New Roman"/>
          <w:b/>
          <w:bCs/>
          <w:color w:val="000000" w:themeColor="text1"/>
          <w:lang w:eastAsia="hr-HR"/>
        </w:rPr>
        <w:t>Upute</w:t>
      </w:r>
      <w:r w:rsidR="00A01A07" w:rsidRPr="00741482">
        <w:rPr>
          <w:rFonts w:ascii="Times New Roman" w:eastAsia="Times New Roman" w:hAnsi="Times New Roman"/>
          <w:b/>
          <w:bCs/>
          <w:color w:val="000000" w:themeColor="text1"/>
          <w:lang w:eastAsia="hr-HR"/>
        </w:rPr>
        <w:t xml:space="preserve"> – </w:t>
      </w:r>
      <w:r w:rsidR="00A01A07" w:rsidRPr="00741482">
        <w:rPr>
          <w:rFonts w:ascii="Times New Roman" w:eastAsia="Times New Roman" w:hAnsi="Times New Roman"/>
          <w:b/>
          <w:bCs/>
          <w:color w:val="FF0000"/>
          <w:lang w:eastAsia="hr-HR"/>
        </w:rPr>
        <w:t>obavezno pročitati</w:t>
      </w:r>
    </w:p>
    <w:p w14:paraId="515B3420" w14:textId="77777777" w:rsidR="001F4E9D" w:rsidRPr="00741482" w:rsidRDefault="001F4E9D" w:rsidP="00741482">
      <w:pPr>
        <w:pStyle w:val="Odlomakpopisa"/>
        <w:spacing w:after="0" w:line="240" w:lineRule="auto"/>
        <w:ind w:left="142"/>
        <w:contextualSpacing/>
        <w:jc w:val="both"/>
        <w:rPr>
          <w:rFonts w:ascii="Times New Roman" w:eastAsia="Times New Roman" w:hAnsi="Times New Roman"/>
          <w:b/>
          <w:bCs/>
          <w:color w:val="000000" w:themeColor="text1"/>
          <w:lang w:eastAsia="hr-HR"/>
        </w:rPr>
      </w:pPr>
    </w:p>
    <w:p w14:paraId="4A5FC17A" w14:textId="77777777" w:rsidR="000D4242" w:rsidRPr="00741482" w:rsidRDefault="000D4242"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p>
    <w:p w14:paraId="2E305004" w14:textId="1B59A3E7" w:rsidR="002242F4" w:rsidRPr="00741482" w:rsidRDefault="003A7C61"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Obrazac se </w:t>
      </w:r>
      <w:r w:rsidR="00FC0FBA" w:rsidRPr="00741482">
        <w:rPr>
          <w:rFonts w:ascii="Times New Roman" w:eastAsia="Times New Roman" w:hAnsi="Times New Roman"/>
          <w:color w:val="000000" w:themeColor="text1"/>
          <w:lang w:eastAsia="hr-HR"/>
        </w:rPr>
        <w:t xml:space="preserve">ispunjava </w:t>
      </w:r>
      <w:r w:rsidRPr="00741482">
        <w:rPr>
          <w:rFonts w:ascii="Times New Roman" w:eastAsia="Times New Roman" w:hAnsi="Times New Roman"/>
          <w:color w:val="000000" w:themeColor="text1"/>
          <w:lang w:eastAsia="hr-HR"/>
        </w:rPr>
        <w:t>na računalu.</w:t>
      </w:r>
      <w:r w:rsidR="00F4259C" w:rsidRPr="00741482">
        <w:rPr>
          <w:rFonts w:ascii="Times New Roman" w:eastAsia="Times New Roman" w:hAnsi="Times New Roman"/>
          <w:color w:val="000000" w:themeColor="text1"/>
          <w:lang w:eastAsia="hr-HR"/>
        </w:rPr>
        <w:t xml:space="preserve"> </w:t>
      </w:r>
    </w:p>
    <w:p w14:paraId="0D4DC2F2" w14:textId="77777777" w:rsidR="002242F4" w:rsidRPr="00741482" w:rsidRDefault="00F4259C"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Nije dopušteno mijenjati izgled obrasca. </w:t>
      </w:r>
    </w:p>
    <w:p w14:paraId="33AC3870" w14:textId="0EDEEE28" w:rsidR="00B55A45" w:rsidRPr="00741482" w:rsidRDefault="00B55A45"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Voditi se uputama koje su napisane</w:t>
      </w:r>
      <w:r w:rsidR="008D2679" w:rsidRPr="00741482">
        <w:rPr>
          <w:rFonts w:ascii="Times New Roman" w:eastAsia="Times New Roman" w:hAnsi="Times New Roman"/>
          <w:color w:val="000000" w:themeColor="text1"/>
          <w:lang w:eastAsia="hr-HR"/>
        </w:rPr>
        <w:t xml:space="preserve"> u kurzivu.</w:t>
      </w:r>
    </w:p>
    <w:p w14:paraId="5C38D649" w14:textId="77777777" w:rsidR="00B55DC7" w:rsidRPr="00741482" w:rsidRDefault="226CBEB2"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Na svako pitanje potrebno je odgovoriti. Ukoliko se nešto ne primjenjuje na projekt, staviti oznaku N/P.</w:t>
      </w:r>
    </w:p>
    <w:p w14:paraId="6C61BDBB" w14:textId="37874A44" w:rsidR="001654AF" w:rsidRPr="00741482" w:rsidRDefault="00155AD5"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Ov</w:t>
      </w:r>
      <w:r w:rsidR="00132A3D" w:rsidRPr="00741482">
        <w:rPr>
          <w:rFonts w:ascii="Times New Roman" w:eastAsia="Times New Roman" w:hAnsi="Times New Roman"/>
          <w:color w:val="000000" w:themeColor="text1"/>
          <w:lang w:eastAsia="hr-HR"/>
        </w:rPr>
        <w:t>a</w:t>
      </w:r>
      <w:r w:rsidRPr="00741482">
        <w:rPr>
          <w:rFonts w:ascii="Times New Roman" w:eastAsia="Times New Roman" w:hAnsi="Times New Roman"/>
          <w:color w:val="000000" w:themeColor="text1"/>
          <w:lang w:eastAsia="hr-HR"/>
        </w:rPr>
        <w:t xml:space="preserve"> stranic</w:t>
      </w:r>
      <w:r w:rsidR="00132A3D" w:rsidRPr="00741482">
        <w:rPr>
          <w:rFonts w:ascii="Times New Roman" w:eastAsia="Times New Roman" w:hAnsi="Times New Roman"/>
          <w:color w:val="000000" w:themeColor="text1"/>
          <w:lang w:eastAsia="hr-HR"/>
        </w:rPr>
        <w:t>a</w:t>
      </w:r>
      <w:r w:rsidRPr="00741482">
        <w:rPr>
          <w:rFonts w:ascii="Times New Roman" w:eastAsia="Times New Roman" w:hAnsi="Times New Roman"/>
          <w:color w:val="000000" w:themeColor="text1"/>
          <w:lang w:eastAsia="hr-HR"/>
        </w:rPr>
        <w:t xml:space="preserve"> </w:t>
      </w:r>
      <w:r w:rsidR="00C11B34" w:rsidRPr="00741482">
        <w:rPr>
          <w:rFonts w:ascii="Times New Roman" w:eastAsia="Times New Roman" w:hAnsi="Times New Roman"/>
          <w:color w:val="000000" w:themeColor="text1"/>
          <w:lang w:eastAsia="hr-HR"/>
        </w:rPr>
        <w:t xml:space="preserve">je informativnog karaktera te ju </w:t>
      </w:r>
      <w:r w:rsidRPr="00741482">
        <w:rPr>
          <w:rFonts w:ascii="Times New Roman" w:eastAsia="Times New Roman" w:hAnsi="Times New Roman"/>
          <w:color w:val="000000" w:themeColor="text1"/>
          <w:lang w:eastAsia="hr-HR"/>
        </w:rPr>
        <w:t>nije potrebno priložiti uz zahtjev</w:t>
      </w:r>
      <w:r w:rsidR="00C11B34" w:rsidRPr="00741482">
        <w:rPr>
          <w:rFonts w:ascii="Times New Roman" w:eastAsia="Times New Roman" w:hAnsi="Times New Roman"/>
          <w:color w:val="000000" w:themeColor="text1"/>
          <w:lang w:eastAsia="hr-HR"/>
        </w:rPr>
        <w:t xml:space="preserve"> pri slanju nadležnom tijelu.</w:t>
      </w:r>
    </w:p>
    <w:p w14:paraId="0F346DFB" w14:textId="77777777" w:rsidR="00B55505" w:rsidRPr="00741482" w:rsidRDefault="00B55505" w:rsidP="00741482">
      <w:pPr>
        <w:spacing w:after="0" w:line="240" w:lineRule="auto"/>
        <w:contextualSpacing/>
        <w:jc w:val="both"/>
        <w:rPr>
          <w:rFonts w:ascii="Times New Roman" w:eastAsia="Times New Roman" w:hAnsi="Times New Roman"/>
          <w:color w:val="000000" w:themeColor="text1"/>
          <w:lang w:eastAsia="hr-HR"/>
        </w:rPr>
      </w:pPr>
    </w:p>
    <w:p w14:paraId="4943D17F" w14:textId="457561D6" w:rsidR="005A60AD" w:rsidRPr="00741482" w:rsidRDefault="00FC0FBA"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Uz ispunjeni obrazac </w:t>
      </w:r>
      <w:r w:rsidR="00684DC3" w:rsidRPr="00741482">
        <w:rPr>
          <w:rFonts w:ascii="Times New Roman" w:eastAsia="Times New Roman" w:hAnsi="Times New Roman"/>
          <w:color w:val="000000" w:themeColor="text1"/>
          <w:lang w:eastAsia="hr-HR"/>
        </w:rPr>
        <w:t xml:space="preserve">zahtjeva, </w:t>
      </w:r>
      <w:r w:rsidR="00A91801" w:rsidRPr="00741482">
        <w:rPr>
          <w:rFonts w:ascii="Times New Roman" w:eastAsia="Times New Roman" w:hAnsi="Times New Roman"/>
          <w:color w:val="000000" w:themeColor="text1"/>
          <w:lang w:eastAsia="hr-HR"/>
        </w:rPr>
        <w:t>potrebno je dostaviti sljedeće:</w:t>
      </w:r>
    </w:p>
    <w:p w14:paraId="0724C872" w14:textId="77777777" w:rsidR="004B6479" w:rsidRPr="00741482" w:rsidRDefault="004B6479" w:rsidP="00741482">
      <w:pPr>
        <w:pStyle w:val="Odlomakpopisa"/>
        <w:spacing w:after="0" w:line="240" w:lineRule="auto"/>
        <w:ind w:left="426"/>
        <w:contextualSpacing/>
        <w:jc w:val="both"/>
        <w:rPr>
          <w:rFonts w:ascii="Times New Roman" w:eastAsia="Times New Roman" w:hAnsi="Times New Roman"/>
          <w:color w:val="000000" w:themeColor="text1"/>
          <w:lang w:eastAsia="hr-HR"/>
        </w:rPr>
      </w:pPr>
    </w:p>
    <w:p w14:paraId="75DE8A94" w14:textId="77777777" w:rsidR="004B6479" w:rsidRPr="00741482" w:rsidRDefault="004B6479" w:rsidP="00741482">
      <w:pPr>
        <w:spacing w:line="240" w:lineRule="auto"/>
        <w:ind w:firstLine="426"/>
        <w:jc w:val="both"/>
        <w:rPr>
          <w:rFonts w:ascii="Times New Roman" w:hAnsi="Times New Roman"/>
          <w:b/>
          <w:bCs/>
          <w:i/>
          <w:iCs/>
          <w:color w:val="000000" w:themeColor="text1"/>
          <w:u w:val="single"/>
        </w:rPr>
      </w:pPr>
      <w:r w:rsidRPr="00741482">
        <w:rPr>
          <w:rFonts w:ascii="Times New Roman" w:hAnsi="Times New Roman"/>
          <w:b/>
          <w:bCs/>
          <w:i/>
          <w:iCs/>
          <w:color w:val="000000" w:themeColor="text1"/>
          <w:u w:val="single"/>
        </w:rPr>
        <w:t>Obavezni prilozi:</w:t>
      </w:r>
    </w:p>
    <w:p w14:paraId="3228DDDA" w14:textId="77777777" w:rsidR="0010326D" w:rsidRDefault="004B6479" w:rsidP="0010326D">
      <w:pPr>
        <w:pStyle w:val="Odlomakpopisa"/>
        <w:numPr>
          <w:ilvl w:val="0"/>
          <w:numId w:val="18"/>
        </w:numPr>
        <w:spacing w:line="240" w:lineRule="auto"/>
        <w:ind w:left="851" w:hanging="284"/>
        <w:jc w:val="both"/>
        <w:rPr>
          <w:rFonts w:ascii="Times New Roman" w:hAnsi="Times New Roman"/>
          <w:color w:val="000000" w:themeColor="text1"/>
        </w:rPr>
      </w:pPr>
      <w:r w:rsidRPr="0010326D">
        <w:rPr>
          <w:rFonts w:ascii="Times New Roman" w:hAnsi="Times New Roman"/>
          <w:color w:val="000000" w:themeColor="text1"/>
        </w:rPr>
        <w:t>Obrazloženje stručnjaka za dobrobit životinja</w:t>
      </w:r>
    </w:p>
    <w:p w14:paraId="1675C9A9" w14:textId="77777777" w:rsidR="0010326D" w:rsidRDefault="004B6479" w:rsidP="0010326D">
      <w:pPr>
        <w:pStyle w:val="Odlomakpopisa"/>
        <w:numPr>
          <w:ilvl w:val="0"/>
          <w:numId w:val="18"/>
        </w:numPr>
        <w:spacing w:line="240" w:lineRule="auto"/>
        <w:ind w:left="851" w:hanging="284"/>
        <w:jc w:val="both"/>
        <w:rPr>
          <w:rFonts w:ascii="Times New Roman" w:hAnsi="Times New Roman"/>
          <w:color w:val="000000" w:themeColor="text1"/>
        </w:rPr>
      </w:pPr>
      <w:r w:rsidRPr="0010326D">
        <w:rPr>
          <w:rFonts w:ascii="Times New Roman" w:hAnsi="Times New Roman"/>
          <w:color w:val="000000" w:themeColor="text1"/>
        </w:rPr>
        <w:t>Mišljenje povjerenstva za dobrobit životinja</w:t>
      </w:r>
    </w:p>
    <w:p w14:paraId="1FAC93AE" w14:textId="27FC55D6" w:rsidR="001654AF" w:rsidRPr="0010326D" w:rsidRDefault="4DCE4FA4" w:rsidP="0010326D">
      <w:pPr>
        <w:pStyle w:val="Odlomakpopisa"/>
        <w:numPr>
          <w:ilvl w:val="0"/>
          <w:numId w:val="18"/>
        </w:numPr>
        <w:spacing w:line="240" w:lineRule="auto"/>
        <w:ind w:left="851" w:hanging="284"/>
        <w:jc w:val="both"/>
        <w:rPr>
          <w:rFonts w:ascii="Times New Roman" w:hAnsi="Times New Roman"/>
          <w:color w:val="000000" w:themeColor="text1"/>
        </w:rPr>
      </w:pPr>
      <w:proofErr w:type="spellStart"/>
      <w:r w:rsidRPr="0010326D">
        <w:rPr>
          <w:rFonts w:ascii="Times New Roman" w:hAnsi="Times New Roman"/>
          <w:color w:val="000000" w:themeColor="text1"/>
        </w:rPr>
        <w:t>Netehnički</w:t>
      </w:r>
      <w:proofErr w:type="spellEnd"/>
      <w:r w:rsidRPr="0010326D">
        <w:rPr>
          <w:rFonts w:ascii="Times New Roman" w:hAnsi="Times New Roman"/>
          <w:color w:val="000000" w:themeColor="text1"/>
        </w:rPr>
        <w:t xml:space="preserve"> sažetak projekta (</w:t>
      </w:r>
      <w:r w:rsidR="56901754" w:rsidRPr="0010326D">
        <w:rPr>
          <w:rFonts w:ascii="Times New Roman" w:hAnsi="Times New Roman"/>
          <w:color w:val="000000" w:themeColor="text1"/>
        </w:rPr>
        <w:t>preuzet</w:t>
      </w:r>
      <w:r w:rsidR="66410A9E" w:rsidRPr="0010326D">
        <w:rPr>
          <w:rFonts w:ascii="Times New Roman" w:hAnsi="Times New Roman"/>
          <w:color w:val="000000" w:themeColor="text1"/>
        </w:rPr>
        <w:t>i</w:t>
      </w:r>
      <w:r w:rsidR="56901754" w:rsidRPr="0010326D">
        <w:rPr>
          <w:rFonts w:ascii="Times New Roman" w:hAnsi="Times New Roman"/>
          <w:color w:val="000000" w:themeColor="text1"/>
        </w:rPr>
        <w:t xml:space="preserve"> PDF dokument iz</w:t>
      </w:r>
      <w:r w:rsidRPr="0010326D">
        <w:rPr>
          <w:rFonts w:ascii="Times New Roman" w:hAnsi="Times New Roman"/>
          <w:color w:val="000000" w:themeColor="text1"/>
        </w:rPr>
        <w:t xml:space="preserve"> sustav</w:t>
      </w:r>
      <w:r w:rsidR="56901754" w:rsidRPr="0010326D">
        <w:rPr>
          <w:rFonts w:ascii="Times New Roman" w:hAnsi="Times New Roman"/>
          <w:color w:val="000000" w:themeColor="text1"/>
        </w:rPr>
        <w:t>a</w:t>
      </w:r>
      <w:r w:rsidRPr="0010326D">
        <w:rPr>
          <w:rFonts w:ascii="Times New Roman" w:hAnsi="Times New Roman"/>
          <w:color w:val="000000" w:themeColor="text1"/>
        </w:rPr>
        <w:t xml:space="preserve"> </w:t>
      </w:r>
      <w:hyperlink r:id="rId8">
        <w:r w:rsidR="38C130E7" w:rsidRPr="0010326D">
          <w:rPr>
            <w:rStyle w:val="Hiperveza"/>
            <w:rFonts w:ascii="Times New Roman" w:hAnsi="Times New Roman"/>
          </w:rPr>
          <w:t>DECLARE-ALURES</w:t>
        </w:r>
        <w:r w:rsidR="38C130E7" w:rsidRPr="0010326D">
          <w:rPr>
            <w:rFonts w:ascii="Times New Roman" w:hAnsi="Times New Roman"/>
            <w:color w:val="000000" w:themeColor="text1"/>
          </w:rPr>
          <w:t>)</w:t>
        </w:r>
      </w:hyperlink>
    </w:p>
    <w:p w14:paraId="0068CE76" w14:textId="77777777" w:rsidR="001654AF" w:rsidRPr="00741482" w:rsidRDefault="001654AF" w:rsidP="00741482">
      <w:pPr>
        <w:spacing w:line="240" w:lineRule="auto"/>
        <w:jc w:val="both"/>
        <w:rPr>
          <w:rFonts w:ascii="Times New Roman" w:hAnsi="Times New Roman"/>
          <w:color w:val="000000" w:themeColor="text1"/>
        </w:rPr>
      </w:pPr>
    </w:p>
    <w:p w14:paraId="5C75847B" w14:textId="04F65A48" w:rsidR="005A60AD" w:rsidRPr="00741482" w:rsidRDefault="005A60AD"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r w:rsidRPr="00741482">
        <w:rPr>
          <w:rFonts w:ascii="Times New Roman" w:hAnsi="Times New Roman"/>
          <w:color w:val="000000"/>
        </w:rPr>
        <w:t>Ispunjeni obrazac i pripadajuće priloge potrebno je poslati na sljedeću adresu:</w:t>
      </w:r>
    </w:p>
    <w:p w14:paraId="75896448" w14:textId="77777777" w:rsidR="001F4E9D" w:rsidRPr="00741482" w:rsidRDefault="001F4E9D" w:rsidP="00741482">
      <w:pPr>
        <w:spacing w:after="0" w:line="240" w:lineRule="auto"/>
        <w:contextualSpacing/>
        <w:jc w:val="both"/>
        <w:rPr>
          <w:rFonts w:ascii="Times New Roman" w:eastAsia="Times New Roman" w:hAnsi="Times New Roman"/>
          <w:color w:val="000000" w:themeColor="text1"/>
          <w:lang w:eastAsia="hr-HR"/>
        </w:rPr>
      </w:pPr>
    </w:p>
    <w:p w14:paraId="23684A3D" w14:textId="59905CF2"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Ministarstvo poljoprivrede</w:t>
      </w:r>
      <w:r w:rsidR="009F009A" w:rsidRPr="00741482">
        <w:rPr>
          <w:rFonts w:ascii="Times New Roman" w:eastAsia="Times New Roman" w:hAnsi="Times New Roman"/>
          <w:bCs/>
          <w:i/>
          <w:iCs/>
          <w:lang w:eastAsia="hr-HR"/>
        </w:rPr>
        <w:t>, šumarstva i ribarstva</w:t>
      </w:r>
    </w:p>
    <w:p w14:paraId="72F4BAAF" w14:textId="77777777"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Uprava za veterinarstvo i sigurnost hrane</w:t>
      </w:r>
    </w:p>
    <w:p w14:paraId="31AAB214" w14:textId="77777777"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Odjel za dobrobit životinja</w:t>
      </w:r>
    </w:p>
    <w:p w14:paraId="7C7E6F52" w14:textId="77777777" w:rsidR="005A60AD" w:rsidRPr="00741482" w:rsidRDefault="005A60AD" w:rsidP="00741482">
      <w:pPr>
        <w:spacing w:after="0" w:line="240" w:lineRule="auto"/>
        <w:ind w:left="357" w:firstLine="708"/>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Planinska 2a</w:t>
      </w:r>
    </w:p>
    <w:p w14:paraId="198196A0" w14:textId="77777777" w:rsidR="005A60AD" w:rsidRPr="00741482" w:rsidRDefault="005A60AD" w:rsidP="00741482">
      <w:pPr>
        <w:spacing w:after="0" w:line="240" w:lineRule="auto"/>
        <w:ind w:left="357" w:firstLine="708"/>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10 000 Zagreb</w:t>
      </w:r>
    </w:p>
    <w:p w14:paraId="64F93779" w14:textId="29A7CDD1" w:rsidR="00F5785D" w:rsidRPr="000738BF" w:rsidRDefault="00F5785D" w:rsidP="00172EAD">
      <w:pPr>
        <w:spacing w:after="0" w:line="240" w:lineRule="auto"/>
        <w:contextualSpacing/>
        <w:jc w:val="both"/>
        <w:rPr>
          <w:rFonts w:ascii="Times New Roman" w:eastAsia="Times New Roman" w:hAnsi="Times New Roman"/>
          <w:color w:val="000000" w:themeColor="text1"/>
          <w:sz w:val="24"/>
          <w:szCs w:val="24"/>
          <w:lang w:eastAsia="hr-HR"/>
        </w:rPr>
      </w:pPr>
    </w:p>
    <w:p w14:paraId="5E618318" w14:textId="4DD0AFA0" w:rsidR="000018A8" w:rsidRPr="000738BF" w:rsidRDefault="000018A8" w:rsidP="00824BBB">
      <w:pPr>
        <w:spacing w:after="0" w:line="240" w:lineRule="auto"/>
        <w:rPr>
          <w:rFonts w:ascii="Times New Roman" w:hAnsi="Times New Roman"/>
          <w:bCs/>
          <w:color w:val="000000" w:themeColor="text1"/>
          <w:sz w:val="24"/>
          <w:szCs w:val="24"/>
        </w:rPr>
      </w:pPr>
    </w:p>
    <w:p w14:paraId="59EE7D5E" w14:textId="77777777" w:rsidR="000018A8" w:rsidRPr="000738BF" w:rsidRDefault="000018A8">
      <w:pPr>
        <w:spacing w:after="0" w:line="240" w:lineRule="auto"/>
        <w:rPr>
          <w:rFonts w:ascii="Times New Roman" w:hAnsi="Times New Roman"/>
          <w:b/>
          <w:color w:val="000000" w:themeColor="text1"/>
          <w:sz w:val="28"/>
          <w:szCs w:val="28"/>
        </w:rPr>
      </w:pPr>
      <w:r w:rsidRPr="000738BF">
        <w:rPr>
          <w:rFonts w:ascii="Times New Roman" w:hAnsi="Times New Roman"/>
          <w:b/>
          <w:color w:val="000000" w:themeColor="text1"/>
          <w:sz w:val="28"/>
          <w:szCs w:val="28"/>
        </w:rPr>
        <w:br w:type="page"/>
      </w:r>
    </w:p>
    <w:p w14:paraId="08D9DFCD" w14:textId="6B2944A7" w:rsidR="00D14A4F" w:rsidRPr="000738BF" w:rsidRDefault="005265AC" w:rsidP="000018A8">
      <w:pPr>
        <w:spacing w:after="0" w:line="240" w:lineRule="auto"/>
        <w:jc w:val="center"/>
        <w:rPr>
          <w:rFonts w:ascii="Times New Roman" w:hAnsi="Times New Roman"/>
          <w:b/>
          <w:sz w:val="28"/>
          <w:szCs w:val="28"/>
        </w:rPr>
      </w:pPr>
      <w:r w:rsidRPr="000738BF">
        <w:rPr>
          <w:rFonts w:ascii="Times New Roman" w:hAnsi="Times New Roman"/>
          <w:b/>
          <w:sz w:val="28"/>
          <w:szCs w:val="28"/>
        </w:rPr>
        <w:lastRenderedPageBreak/>
        <w:t>Zahtjev za odobrenje projekta</w:t>
      </w:r>
    </w:p>
    <w:p w14:paraId="36CFF5CE" w14:textId="77777777" w:rsidR="00824BBB" w:rsidRPr="000738BF" w:rsidRDefault="00824BBB" w:rsidP="00824BBB">
      <w:pPr>
        <w:spacing w:after="0" w:line="240" w:lineRule="auto"/>
        <w:rPr>
          <w:rFonts w:ascii="Times New Roman" w:hAnsi="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38"/>
        <w:gridCol w:w="5057"/>
      </w:tblGrid>
      <w:tr w:rsidR="00B349BA" w:rsidRPr="000738BF" w14:paraId="1A081362" w14:textId="77777777" w:rsidTr="7D9B34C7">
        <w:trPr>
          <w:trHeight w:val="34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71406" w14:textId="4E98C7EB" w:rsidR="00274ABB" w:rsidRPr="000738BF" w:rsidRDefault="00274ABB" w:rsidP="00093B80">
            <w:pPr>
              <w:pStyle w:val="Odlomakpopisa"/>
              <w:numPr>
                <w:ilvl w:val="0"/>
                <w:numId w:val="6"/>
              </w:numPr>
              <w:spacing w:before="60" w:after="60" w:line="240" w:lineRule="auto"/>
              <w:jc w:val="center"/>
              <w:rPr>
                <w:rFonts w:ascii="Times New Roman" w:hAnsi="Times New Roman"/>
                <w:b/>
                <w:lang w:eastAsia="hr-HR"/>
              </w:rPr>
            </w:pPr>
            <w:bookmarkStart w:id="0" w:name="_Hlk113431293"/>
            <w:bookmarkStart w:id="1" w:name="_Hlk114207777"/>
            <w:r w:rsidRPr="0010326D">
              <w:rPr>
                <w:rFonts w:ascii="Times New Roman" w:hAnsi="Times New Roman"/>
                <w:b/>
                <w:sz w:val="24"/>
                <w:szCs w:val="24"/>
                <w:lang w:eastAsia="hr-HR"/>
              </w:rPr>
              <w:t>Podaci o podnositelju zahtjeva</w:t>
            </w:r>
          </w:p>
        </w:tc>
      </w:tr>
      <w:tr w:rsidR="00B349BA" w:rsidRPr="000738BF" w14:paraId="2EAF97F2"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0EEE2" w14:textId="77777777" w:rsidR="005265AC" w:rsidRPr="00264463" w:rsidRDefault="005265AC" w:rsidP="005265AC">
            <w:pPr>
              <w:spacing w:before="60" w:after="60" w:line="240" w:lineRule="auto"/>
              <w:rPr>
                <w:rFonts w:ascii="Times New Roman" w:hAnsi="Times New Roman"/>
                <w:b/>
                <w:lang w:eastAsia="hr-HR"/>
              </w:rPr>
            </w:pPr>
            <w:bookmarkStart w:id="2" w:name="_Hlk113455798"/>
            <w:bookmarkStart w:id="3" w:name="_Hlk113455786"/>
            <w:bookmarkEnd w:id="0"/>
            <w:r w:rsidRPr="00264463">
              <w:rPr>
                <w:rFonts w:ascii="Times New Roman" w:hAnsi="Times New Roman"/>
                <w:b/>
                <w:lang w:eastAsia="hr-HR"/>
              </w:rPr>
              <w:t>Naziv:</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124A" w14:textId="77777777" w:rsidR="005265AC" w:rsidRPr="00264463" w:rsidRDefault="005265AC" w:rsidP="00A25E1A">
            <w:pPr>
              <w:spacing w:before="60" w:after="60" w:line="240" w:lineRule="auto"/>
              <w:rPr>
                <w:rFonts w:ascii="Times New Roman" w:hAnsi="Times New Roman"/>
                <w:bCs/>
                <w:lang w:eastAsia="hr-HR"/>
              </w:rPr>
            </w:pPr>
          </w:p>
        </w:tc>
      </w:tr>
      <w:tr w:rsidR="00B349BA" w:rsidRPr="000738BF" w14:paraId="3038584B"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4EA72" w14:textId="77777777" w:rsidR="00361ECD" w:rsidRPr="00264463" w:rsidRDefault="00361ECD" w:rsidP="005265AC">
            <w:pPr>
              <w:spacing w:before="60" w:after="60" w:line="240" w:lineRule="auto"/>
              <w:jc w:val="both"/>
              <w:rPr>
                <w:rFonts w:ascii="Times New Roman" w:hAnsi="Times New Roman"/>
                <w:b/>
                <w:lang w:eastAsia="hr-HR"/>
              </w:rPr>
            </w:pPr>
            <w:r w:rsidRPr="00264463">
              <w:rPr>
                <w:rFonts w:ascii="Times New Roman" w:hAnsi="Times New Roman"/>
                <w:b/>
                <w:lang w:eastAsia="hr-HR"/>
              </w:rPr>
              <w:t>OI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CE7D" w14:textId="21C3BD64" w:rsidR="00361ECD" w:rsidRPr="00264463" w:rsidRDefault="00361ECD" w:rsidP="00A25E1A">
            <w:pPr>
              <w:spacing w:before="60" w:after="60" w:line="240" w:lineRule="auto"/>
              <w:rPr>
                <w:rFonts w:ascii="Times New Roman" w:hAnsi="Times New Roman"/>
                <w:bCs/>
                <w:lang w:eastAsia="hr-HR"/>
              </w:rPr>
            </w:pPr>
          </w:p>
        </w:tc>
      </w:tr>
      <w:tr w:rsidR="00B349BA" w:rsidRPr="000738BF" w14:paraId="7E66108C"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008A3" w14:textId="77777777" w:rsidR="005265AC" w:rsidRPr="00264463" w:rsidRDefault="005265AC" w:rsidP="005265AC">
            <w:pPr>
              <w:spacing w:before="60" w:after="60" w:line="240" w:lineRule="auto"/>
              <w:rPr>
                <w:rFonts w:ascii="Times New Roman" w:hAnsi="Times New Roman"/>
                <w:b/>
                <w:lang w:eastAsia="hr-HR"/>
              </w:rPr>
            </w:pPr>
            <w:bookmarkStart w:id="4" w:name="_Hlk123563703"/>
            <w:bookmarkStart w:id="5" w:name="_Hlk114207816"/>
            <w:r w:rsidRPr="00264463">
              <w:rPr>
                <w:rFonts w:ascii="Times New Roman" w:hAnsi="Times New Roman"/>
                <w:b/>
                <w:lang w:eastAsia="hr-HR"/>
              </w:rPr>
              <w:t>Ulica i kućni broj:</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5BCA" w14:textId="77777777" w:rsidR="005265AC" w:rsidRPr="00264463" w:rsidRDefault="005265AC" w:rsidP="00A25E1A">
            <w:pPr>
              <w:spacing w:before="60" w:after="60" w:line="240" w:lineRule="auto"/>
              <w:rPr>
                <w:rFonts w:ascii="Times New Roman" w:hAnsi="Times New Roman"/>
                <w:bCs/>
                <w:lang w:eastAsia="hr-HR"/>
              </w:rPr>
            </w:pPr>
          </w:p>
        </w:tc>
      </w:tr>
      <w:tr w:rsidR="00B349BA" w:rsidRPr="000738BF" w14:paraId="6294F6A4"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5C598" w14:textId="77777777" w:rsidR="002E011F" w:rsidRPr="00264463" w:rsidRDefault="002E011F" w:rsidP="005265AC">
            <w:pPr>
              <w:spacing w:before="60" w:after="60" w:line="240" w:lineRule="auto"/>
              <w:rPr>
                <w:rFonts w:ascii="Times New Roman" w:hAnsi="Times New Roman"/>
                <w:b/>
                <w:lang w:eastAsia="hr-HR"/>
              </w:rPr>
            </w:pPr>
            <w:r w:rsidRPr="00264463">
              <w:rPr>
                <w:rFonts w:ascii="Times New Roman" w:hAnsi="Times New Roman"/>
                <w:b/>
                <w:lang w:eastAsia="hr-HR"/>
              </w:rPr>
              <w:t>Mjesto i poštanski broj:</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29758" w14:textId="77777777" w:rsidR="002E011F" w:rsidRPr="00264463" w:rsidRDefault="002E011F" w:rsidP="009B0D92">
            <w:pPr>
              <w:spacing w:before="60" w:after="60" w:line="240" w:lineRule="auto"/>
              <w:rPr>
                <w:rFonts w:ascii="Times New Roman" w:hAnsi="Times New Roman"/>
                <w:bCs/>
                <w:lang w:eastAsia="hr-HR"/>
              </w:rPr>
            </w:pPr>
          </w:p>
        </w:tc>
      </w:tr>
      <w:tr w:rsidR="00B349BA" w:rsidRPr="000738BF" w14:paraId="5FAD65CA"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CC2C" w14:textId="3C04908C" w:rsidR="009F1C12" w:rsidRPr="00264463" w:rsidRDefault="009F1C12" w:rsidP="005265AC">
            <w:pPr>
              <w:spacing w:before="60" w:after="60" w:line="240" w:lineRule="auto"/>
              <w:rPr>
                <w:rFonts w:ascii="Times New Roman" w:hAnsi="Times New Roman"/>
                <w:b/>
                <w:lang w:eastAsia="hr-HR"/>
              </w:rPr>
            </w:pPr>
            <w:r w:rsidRPr="00264463">
              <w:rPr>
                <w:rFonts w:ascii="Times New Roman" w:hAnsi="Times New Roman"/>
                <w:b/>
                <w:lang w:eastAsia="hr-HR"/>
              </w:rPr>
              <w:t>Broj odobrenja</w:t>
            </w:r>
            <w:r w:rsidR="003744D1" w:rsidRPr="00264463">
              <w:rPr>
                <w:rFonts w:ascii="Times New Roman" w:hAnsi="Times New Roman"/>
                <w:b/>
                <w:lang w:eastAsia="hr-HR"/>
              </w:rPr>
              <w:t>:</w:t>
            </w:r>
            <w:r w:rsidRPr="00264463">
              <w:rPr>
                <w:rFonts w:ascii="Times New Roman" w:hAnsi="Times New Roman"/>
                <w:b/>
                <w:lang w:eastAsia="hr-HR"/>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583F" w14:textId="77777777" w:rsidR="009F1C12" w:rsidRPr="00264463" w:rsidRDefault="009F1C12" w:rsidP="005265AC">
            <w:pPr>
              <w:spacing w:before="60" w:after="60" w:line="240" w:lineRule="auto"/>
              <w:jc w:val="both"/>
              <w:rPr>
                <w:rFonts w:ascii="Times New Roman" w:hAnsi="Times New Roman"/>
                <w:bCs/>
                <w:lang w:eastAsia="hr-HR"/>
              </w:rPr>
            </w:pPr>
            <w:r w:rsidRPr="00264463">
              <w:rPr>
                <w:rFonts w:ascii="Times New Roman" w:hAnsi="Times New Roman"/>
                <w:b/>
                <w:lang w:eastAsia="hr-HR"/>
              </w:rPr>
              <w:t>HR-POK-</w:t>
            </w:r>
          </w:p>
        </w:tc>
      </w:tr>
      <w:tr w:rsidR="00B349BA" w:rsidRPr="000738BF" w14:paraId="1BACA6F9" w14:textId="77777777" w:rsidTr="7D9B34C7">
        <w:trPr>
          <w:trHeight w:val="34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6BC90" w14:textId="080D57E0" w:rsidR="006F2FC1" w:rsidRPr="00264463" w:rsidRDefault="00160273" w:rsidP="00160273">
            <w:pPr>
              <w:pStyle w:val="Odlomakpopisa"/>
              <w:numPr>
                <w:ilvl w:val="1"/>
                <w:numId w:val="12"/>
              </w:numPr>
              <w:spacing w:before="60" w:after="60" w:line="240" w:lineRule="auto"/>
              <w:jc w:val="both"/>
              <w:rPr>
                <w:rFonts w:ascii="Times New Roman" w:hAnsi="Times New Roman"/>
                <w:i/>
                <w:iCs/>
                <w:lang w:eastAsia="hr-HR"/>
              </w:rPr>
            </w:pPr>
            <w:r w:rsidRPr="00264463">
              <w:rPr>
                <w:rFonts w:ascii="Times New Roman" w:hAnsi="Times New Roman"/>
                <w:b/>
                <w:bCs/>
                <w:lang w:eastAsia="hr-HR"/>
              </w:rPr>
              <w:t>Kontakt</w:t>
            </w:r>
            <w:r w:rsidRPr="00264463" w:rsidDel="00182360">
              <w:rPr>
                <w:rFonts w:ascii="Times New Roman" w:hAnsi="Times New Roman"/>
                <w:b/>
                <w:bCs/>
                <w:lang w:eastAsia="hr-HR"/>
              </w:rPr>
              <w:t xml:space="preserve"> </w:t>
            </w:r>
            <w:r w:rsidRPr="00264463">
              <w:rPr>
                <w:rFonts w:ascii="Times New Roman" w:hAnsi="Times New Roman"/>
                <w:b/>
                <w:bCs/>
                <w:lang w:eastAsia="hr-HR"/>
              </w:rPr>
              <w:t>p</w:t>
            </w:r>
            <w:r w:rsidR="7D9C69FD" w:rsidRPr="00264463">
              <w:rPr>
                <w:rFonts w:ascii="Times New Roman" w:hAnsi="Times New Roman"/>
                <w:b/>
                <w:bCs/>
                <w:lang w:eastAsia="hr-HR"/>
              </w:rPr>
              <w:t xml:space="preserve">odaci </w:t>
            </w:r>
            <w:r w:rsidRPr="00264463">
              <w:rPr>
                <w:rFonts w:ascii="Times New Roman" w:hAnsi="Times New Roman"/>
                <w:b/>
                <w:bCs/>
                <w:lang w:eastAsia="hr-HR"/>
              </w:rPr>
              <w:t xml:space="preserve">institucijskog etičkog povjerenstva </w:t>
            </w:r>
            <w:r w:rsidR="7D9C69FD" w:rsidRPr="00264463">
              <w:rPr>
                <w:rFonts w:ascii="Times New Roman" w:hAnsi="Times New Roman"/>
                <w:b/>
                <w:bCs/>
                <w:lang w:eastAsia="hr-HR"/>
              </w:rPr>
              <w:t>za dobrobit životinja</w:t>
            </w:r>
            <w:r w:rsidR="008D1472" w:rsidRPr="00264463">
              <w:rPr>
                <w:rFonts w:ascii="Times New Roman" w:hAnsi="Times New Roman"/>
                <w:b/>
                <w:bCs/>
                <w:lang w:eastAsia="hr-HR"/>
              </w:rPr>
              <w:t xml:space="preserve"> </w:t>
            </w:r>
            <w:r w:rsidR="008D1472" w:rsidRPr="00264463">
              <w:rPr>
                <w:rFonts w:ascii="Times New Roman" w:hAnsi="Times New Roman"/>
                <w:i/>
                <w:iCs/>
                <w:lang w:eastAsia="hr-HR"/>
              </w:rPr>
              <w:t>(p</w:t>
            </w:r>
            <w:r w:rsidRPr="00264463">
              <w:rPr>
                <w:rFonts w:ascii="Times New Roman" w:hAnsi="Times New Roman"/>
                <w:i/>
                <w:iCs/>
                <w:lang w:eastAsia="hr-HR"/>
              </w:rPr>
              <w:t>redsjednik i/ili tajnik povjerenstva</w:t>
            </w:r>
            <w:r w:rsidR="54001FA8" w:rsidRPr="00264463">
              <w:rPr>
                <w:rFonts w:ascii="Times New Roman" w:hAnsi="Times New Roman"/>
                <w:i/>
                <w:iCs/>
                <w:lang w:eastAsia="hr-HR"/>
              </w:rPr>
              <w:t>)</w:t>
            </w:r>
            <w:r w:rsidR="008D1472" w:rsidRPr="00264463">
              <w:rPr>
                <w:rFonts w:ascii="Times New Roman" w:hAnsi="Times New Roman"/>
                <w:lang w:eastAsia="hr-HR"/>
              </w:rPr>
              <w:t>.</w:t>
            </w:r>
          </w:p>
        </w:tc>
      </w:tr>
      <w:tr w:rsidR="00B349BA" w:rsidRPr="000738BF" w14:paraId="786E2B44" w14:textId="287A57F4"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DF509" w14:textId="5EE8088A" w:rsidR="00E037E2" w:rsidRPr="00264463" w:rsidRDefault="25C3DAC1" w:rsidP="7D9B34C7">
            <w:pPr>
              <w:spacing w:before="60" w:after="60" w:line="240" w:lineRule="auto"/>
              <w:jc w:val="center"/>
              <w:rPr>
                <w:rFonts w:ascii="Times New Roman" w:hAnsi="Times New Roman"/>
                <w:b/>
                <w:bCs/>
                <w:lang w:eastAsia="hr-HR"/>
              </w:rPr>
            </w:pPr>
            <w:r w:rsidRPr="00264463">
              <w:rPr>
                <w:rFonts w:ascii="Times New Roman" w:eastAsia="Times New Roman" w:hAnsi="Times New Roman"/>
                <w:b/>
                <w:bCs/>
                <w:lang w:eastAsia="hr-HR"/>
              </w:rPr>
              <w:t>Titula, ime i prezime</w:t>
            </w:r>
            <w:r w:rsidR="213C7496" w:rsidRPr="00264463">
              <w:rPr>
                <w:rFonts w:ascii="Times New Roman" w:eastAsia="Times New Roman" w:hAnsi="Times New Roman"/>
                <w:b/>
                <w:bCs/>
                <w:lang w:eastAsia="hr-HR"/>
              </w:rPr>
              <w:t xml:space="preserve"> </w:t>
            </w:r>
            <w:r w:rsidR="5791A5F0" w:rsidRPr="00264463">
              <w:rPr>
                <w:rFonts w:ascii="Times New Roman" w:eastAsia="Times New Roman" w:hAnsi="Times New Roman"/>
                <w:b/>
                <w:bCs/>
                <w:lang w:eastAsia="hr-HR"/>
              </w:rPr>
              <w:t>kontakta</w:t>
            </w:r>
          </w:p>
        </w:tc>
        <w:tc>
          <w:tcPr>
            <w:tcW w:w="5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F0A5" w14:textId="7337BE39" w:rsidR="00E037E2" w:rsidRPr="00264463" w:rsidRDefault="00E037E2" w:rsidP="00F0284F">
            <w:pPr>
              <w:spacing w:after="0" w:line="240" w:lineRule="auto"/>
              <w:jc w:val="center"/>
              <w:rPr>
                <w:rFonts w:ascii="Times New Roman" w:hAnsi="Times New Roman"/>
                <w:b/>
                <w:lang w:eastAsia="hr-HR"/>
              </w:rPr>
            </w:pPr>
            <w:r w:rsidRPr="00264463">
              <w:rPr>
                <w:rFonts w:ascii="Times New Roman" w:hAnsi="Times New Roman"/>
                <w:b/>
                <w:lang w:eastAsia="hr-HR"/>
              </w:rPr>
              <w:t>E-mail</w:t>
            </w:r>
          </w:p>
        </w:tc>
      </w:tr>
      <w:tr w:rsidR="00B349BA" w:rsidRPr="000738BF" w14:paraId="7548927E" w14:textId="48045068"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7D1CF" w14:textId="77777777" w:rsidR="00F0284F" w:rsidRPr="00264463" w:rsidRDefault="00F0284F" w:rsidP="005265AC">
            <w:pPr>
              <w:spacing w:before="60" w:after="60" w:line="240" w:lineRule="auto"/>
              <w:jc w:val="both"/>
              <w:rPr>
                <w:rFonts w:ascii="Times New Roman" w:hAnsi="Times New Roman"/>
                <w:bCs/>
                <w:lang w:eastAsia="hr-HR"/>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center"/>
          </w:tcPr>
          <w:p w14:paraId="688D90A0" w14:textId="77777777" w:rsidR="00F0284F" w:rsidRPr="00264463" w:rsidRDefault="00F0284F" w:rsidP="005265AC">
            <w:pPr>
              <w:spacing w:before="60" w:after="60" w:line="240" w:lineRule="auto"/>
              <w:jc w:val="both"/>
              <w:rPr>
                <w:rFonts w:ascii="Times New Roman" w:hAnsi="Times New Roman"/>
                <w:bCs/>
                <w:lang w:eastAsia="hr-HR"/>
              </w:rPr>
            </w:pPr>
          </w:p>
        </w:tc>
      </w:tr>
      <w:tr w:rsidR="00F0284F" w:rsidRPr="000738BF" w14:paraId="10C5E580" w14:textId="77777777"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FB14" w14:textId="77777777" w:rsidR="00F0284F" w:rsidRPr="00264463" w:rsidRDefault="00F0284F" w:rsidP="005265AC">
            <w:pPr>
              <w:spacing w:before="60" w:after="60" w:line="240" w:lineRule="auto"/>
              <w:jc w:val="both"/>
              <w:rPr>
                <w:rFonts w:ascii="Times New Roman" w:hAnsi="Times New Roman"/>
                <w:bCs/>
                <w:lang w:eastAsia="hr-HR"/>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center"/>
          </w:tcPr>
          <w:p w14:paraId="7F44E303" w14:textId="77777777" w:rsidR="00F0284F" w:rsidRPr="00264463" w:rsidRDefault="00F0284F" w:rsidP="005265AC">
            <w:pPr>
              <w:spacing w:before="60" w:after="60" w:line="240" w:lineRule="auto"/>
              <w:jc w:val="both"/>
              <w:rPr>
                <w:rFonts w:ascii="Times New Roman" w:hAnsi="Times New Roman"/>
                <w:bCs/>
                <w:lang w:eastAsia="hr-HR"/>
              </w:rPr>
            </w:pPr>
          </w:p>
        </w:tc>
      </w:tr>
    </w:tbl>
    <w:p w14:paraId="2FFFF7D6" w14:textId="46C74297" w:rsidR="00420DEB" w:rsidRDefault="00420DEB"/>
    <w:p w14:paraId="655276B7" w14:textId="77777777" w:rsidR="00420DEB" w:rsidRDefault="00420DEB">
      <w:pPr>
        <w:spacing w:after="0" w:line="240" w:lineRule="auto"/>
      </w:pPr>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25"/>
        <w:gridCol w:w="1134"/>
        <w:gridCol w:w="2835"/>
        <w:gridCol w:w="993"/>
        <w:gridCol w:w="1275"/>
      </w:tblGrid>
      <w:tr w:rsidR="00B349BA" w:rsidRPr="000738BF" w14:paraId="7685A9BF"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DBE5F1" w:themeFill="accent1" w:themeFillTint="33"/>
            <w:vAlign w:val="center"/>
          </w:tcPr>
          <w:p w14:paraId="7B2C88B6" w14:textId="3DE2BA3B" w:rsidR="00E50B49" w:rsidRPr="000738BF" w:rsidRDefault="00F67D57" w:rsidP="00093B80">
            <w:pPr>
              <w:pStyle w:val="Odlomakpopisa"/>
              <w:numPr>
                <w:ilvl w:val="0"/>
                <w:numId w:val="6"/>
              </w:numPr>
              <w:spacing w:before="60" w:after="60" w:line="240" w:lineRule="auto"/>
              <w:jc w:val="center"/>
              <w:rPr>
                <w:rFonts w:ascii="Times New Roman" w:hAnsi="Times New Roman"/>
                <w:bCs/>
                <w:lang w:eastAsia="hr-HR"/>
              </w:rPr>
            </w:pPr>
            <w:r w:rsidRPr="000738BF">
              <w:rPr>
                <w:rFonts w:ascii="Times New Roman" w:hAnsi="Times New Roman"/>
              </w:rPr>
              <w:lastRenderedPageBreak/>
              <w:br w:type="page"/>
            </w:r>
            <w:bookmarkEnd w:id="1"/>
            <w:bookmarkEnd w:id="2"/>
            <w:bookmarkEnd w:id="3"/>
            <w:bookmarkEnd w:id="4"/>
            <w:bookmarkEnd w:id="5"/>
            <w:r w:rsidR="00E50B49" w:rsidRPr="00420DEB">
              <w:rPr>
                <w:rFonts w:ascii="Times New Roman" w:hAnsi="Times New Roman"/>
                <w:b/>
                <w:sz w:val="24"/>
                <w:szCs w:val="24"/>
                <w:lang w:eastAsia="hr-HR"/>
              </w:rPr>
              <w:t>Podaci o projektu</w:t>
            </w:r>
          </w:p>
        </w:tc>
      </w:tr>
      <w:tr w:rsidR="00B349BA" w:rsidRPr="000738BF" w14:paraId="5DDE755E"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6B333C7" w14:textId="4DF3EA91" w:rsidR="00E50B49" w:rsidRPr="00264463" w:rsidRDefault="00E50B49"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2.1. Naziv projekta</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6433E" w14:textId="77777777" w:rsidR="00E50B49" w:rsidRPr="00264463" w:rsidRDefault="00E50B49" w:rsidP="00860FE8">
            <w:pPr>
              <w:spacing w:before="60" w:after="60" w:line="240" w:lineRule="auto"/>
              <w:jc w:val="both"/>
              <w:rPr>
                <w:rFonts w:ascii="Times New Roman" w:hAnsi="Times New Roman"/>
                <w:bCs/>
                <w:lang w:eastAsia="hr-HR"/>
              </w:rPr>
            </w:pPr>
          </w:p>
        </w:tc>
      </w:tr>
      <w:tr w:rsidR="00B349BA" w:rsidRPr="000738BF" w14:paraId="59F195B1" w14:textId="77777777" w:rsidTr="7D9B34C7">
        <w:trPr>
          <w:trHeight w:val="28"/>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3744800F" w14:textId="6A18DF19" w:rsidR="0027010A" w:rsidRPr="00264463" w:rsidRDefault="00805402"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eastAsia="Times New Roman" w:hAnsi="Times New Roman"/>
                <w:b/>
                <w:bCs/>
                <w:lang w:eastAsia="hr-HR"/>
              </w:rPr>
              <w:t>Osoba odgovorna za provođenje projekta i njegovu usklađenost s odobrenjem projekta</w:t>
            </w:r>
          </w:p>
        </w:tc>
      </w:tr>
      <w:tr w:rsidR="00B349BA" w:rsidRPr="000738BF" w14:paraId="75B8AB00"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09560051" w14:textId="40B1C103"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D866"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28D80819"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4658B" w14:textId="7E466F65"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30E1"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1349502E"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C2522" w14:textId="1B3D3434"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A359E0"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6CA1"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684768F8" w14:textId="77777777" w:rsidTr="7D9B34C7">
        <w:trPr>
          <w:trHeight w:val="28"/>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1827B" w14:textId="36E43439" w:rsidR="00F3039C" w:rsidRPr="00264463" w:rsidRDefault="00C44EE4"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eastAsia="Times New Roman" w:hAnsi="Times New Roman"/>
                <w:b/>
                <w:lang w:eastAsia="hr-HR"/>
              </w:rPr>
              <w:t xml:space="preserve">Voditelj projekta </w:t>
            </w:r>
            <w:r w:rsidRPr="00264463">
              <w:rPr>
                <w:rFonts w:ascii="Times New Roman" w:eastAsia="Times New Roman" w:hAnsi="Times New Roman"/>
                <w:bCs/>
                <w:i/>
                <w:iCs/>
                <w:lang w:eastAsia="hr-HR"/>
              </w:rPr>
              <w:t>(</w:t>
            </w:r>
            <w:r w:rsidR="008D1472" w:rsidRPr="00264463">
              <w:rPr>
                <w:rFonts w:ascii="Times New Roman" w:eastAsia="Times New Roman" w:hAnsi="Times New Roman"/>
                <w:bCs/>
                <w:i/>
                <w:iCs/>
                <w:lang w:eastAsia="hr-HR"/>
              </w:rPr>
              <w:t>u</w:t>
            </w:r>
            <w:r w:rsidRPr="00264463">
              <w:rPr>
                <w:rFonts w:ascii="Times New Roman" w:eastAsia="Times New Roman" w:hAnsi="Times New Roman"/>
                <w:bCs/>
                <w:i/>
                <w:iCs/>
                <w:lang w:eastAsia="hr-HR"/>
              </w:rPr>
              <w:t>koliko je više voditelja projekta, nadodati retke i ispuniti)</w:t>
            </w:r>
            <w:r w:rsidR="008D1472" w:rsidRPr="00264463">
              <w:rPr>
                <w:rFonts w:ascii="Times New Roman" w:eastAsia="Times New Roman" w:hAnsi="Times New Roman"/>
                <w:bCs/>
                <w:lang w:eastAsia="hr-HR"/>
              </w:rPr>
              <w:t>.</w:t>
            </w:r>
          </w:p>
        </w:tc>
      </w:tr>
      <w:tr w:rsidR="00B349BA" w:rsidRPr="000738BF" w14:paraId="384713F7"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556A313" w14:textId="65022702"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E745"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150776C8"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CD1A2" w14:textId="1E9F65CC"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41FE"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682E5D3F"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C3AF8" w14:textId="72C5B01F"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A359E0"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E1EE"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4380F346" w14:textId="77777777" w:rsidTr="7D9B34C7">
        <w:trPr>
          <w:trHeight w:val="340"/>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B29D" w14:textId="0C1FB15F" w:rsidR="00D001AE" w:rsidRPr="00264463" w:rsidRDefault="00682BE7" w:rsidP="00860FE8">
            <w:pPr>
              <w:pStyle w:val="Odlomakpopisa"/>
              <w:numPr>
                <w:ilvl w:val="1"/>
                <w:numId w:val="5"/>
              </w:numPr>
              <w:spacing w:before="60" w:after="60" w:line="240" w:lineRule="auto"/>
              <w:ind w:left="454" w:hanging="454"/>
              <w:jc w:val="both"/>
              <w:rPr>
                <w:rFonts w:ascii="Times New Roman" w:hAnsi="Times New Roman"/>
                <w:bCs/>
                <w:lang w:eastAsia="hr-HR"/>
              </w:rPr>
            </w:pPr>
            <w:r w:rsidRPr="00264463">
              <w:rPr>
                <w:rFonts w:ascii="Times New Roman" w:hAnsi="Times New Roman"/>
                <w:b/>
                <w:lang w:eastAsia="hr-HR"/>
              </w:rPr>
              <w:t>Voditelj pokusa</w:t>
            </w:r>
            <w:r w:rsidRPr="00264463">
              <w:rPr>
                <w:rFonts w:ascii="Times New Roman" w:hAnsi="Times New Roman"/>
                <w:bCs/>
                <w:lang w:eastAsia="hr-HR"/>
              </w:rPr>
              <w:t xml:space="preserve"> </w:t>
            </w:r>
            <w:r w:rsidRPr="00264463">
              <w:rPr>
                <w:rFonts w:ascii="Times New Roman" w:hAnsi="Times New Roman"/>
                <w:bCs/>
                <w:i/>
                <w:iCs/>
                <w:lang w:eastAsia="hr-HR"/>
              </w:rPr>
              <w:t>(</w:t>
            </w:r>
            <w:r w:rsidR="008D1472" w:rsidRPr="00264463">
              <w:rPr>
                <w:rFonts w:ascii="Times New Roman" w:eastAsia="Times New Roman" w:hAnsi="Times New Roman"/>
                <w:bCs/>
                <w:i/>
                <w:iCs/>
                <w:lang w:eastAsia="hr-HR"/>
              </w:rPr>
              <w:t>u</w:t>
            </w:r>
            <w:r w:rsidRPr="00264463">
              <w:rPr>
                <w:rFonts w:ascii="Times New Roman" w:eastAsia="Times New Roman" w:hAnsi="Times New Roman"/>
                <w:bCs/>
                <w:i/>
                <w:iCs/>
                <w:lang w:eastAsia="hr-HR"/>
              </w:rPr>
              <w:t>koliko je više voditelja p</w:t>
            </w:r>
            <w:r w:rsidR="001D1EC8" w:rsidRPr="00264463">
              <w:rPr>
                <w:rFonts w:ascii="Times New Roman" w:eastAsia="Times New Roman" w:hAnsi="Times New Roman"/>
                <w:bCs/>
                <w:i/>
                <w:iCs/>
                <w:lang w:eastAsia="hr-HR"/>
              </w:rPr>
              <w:t>okus</w:t>
            </w:r>
            <w:r w:rsidRPr="00264463">
              <w:rPr>
                <w:rFonts w:ascii="Times New Roman" w:eastAsia="Times New Roman" w:hAnsi="Times New Roman"/>
                <w:bCs/>
                <w:i/>
                <w:iCs/>
                <w:lang w:eastAsia="hr-HR"/>
              </w:rPr>
              <w:t>a, nadodati retke i ispuniti)</w:t>
            </w:r>
            <w:r w:rsidR="008D1472" w:rsidRPr="00264463">
              <w:rPr>
                <w:rFonts w:ascii="Times New Roman" w:eastAsia="Times New Roman" w:hAnsi="Times New Roman"/>
                <w:bCs/>
                <w:lang w:eastAsia="hr-HR"/>
              </w:rPr>
              <w:t>.</w:t>
            </w:r>
          </w:p>
        </w:tc>
      </w:tr>
      <w:tr w:rsidR="00B349BA" w:rsidRPr="000738BF" w14:paraId="735E613D"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5EF88A73" w14:textId="13E3900E"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4600"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23CFF6F3"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5C9A5" w14:textId="1C1A2269"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9F60"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4E3B32DA"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AC21A" w14:textId="17E2BAD4"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4E5509"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54E57"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39315657" w14:textId="77777777" w:rsidTr="7D9B34C7">
        <w:trPr>
          <w:trHeight w:val="340"/>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8D286" w14:textId="6BB436B6" w:rsidR="009C65C6" w:rsidRPr="00264463" w:rsidRDefault="009C65C6"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hAnsi="Times New Roman"/>
                <w:b/>
              </w:rPr>
              <w:t>Mjesto provođenja pokusa na životinjama</w:t>
            </w:r>
            <w:r w:rsidRPr="00264463">
              <w:rPr>
                <w:rFonts w:ascii="Times New Roman" w:hAnsi="Times New Roman"/>
              </w:rPr>
              <w:t xml:space="preserve"> </w:t>
            </w:r>
            <w:r w:rsidRPr="00264463">
              <w:rPr>
                <w:rFonts w:ascii="Times New Roman" w:hAnsi="Times New Roman"/>
                <w:i/>
                <w:iCs/>
              </w:rPr>
              <w:t>(ako se pokus provodi izvan prostora korisnika isto je potrebno znanstveno obrazložiti)</w:t>
            </w:r>
            <w:r w:rsidR="008D1472" w:rsidRPr="00264463">
              <w:rPr>
                <w:rFonts w:ascii="Times New Roman" w:hAnsi="Times New Roman"/>
              </w:rPr>
              <w:t>.</w:t>
            </w:r>
          </w:p>
        </w:tc>
      </w:tr>
      <w:tr w:rsidR="00B349BA" w:rsidRPr="000738BF" w14:paraId="75B2EA22"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E58E4" w14:textId="77777777" w:rsidR="00375E92" w:rsidRPr="00264463" w:rsidRDefault="00375E92" w:rsidP="00860FE8">
            <w:pPr>
              <w:spacing w:before="60" w:after="60" w:line="240" w:lineRule="auto"/>
              <w:rPr>
                <w:rFonts w:ascii="Times New Roman" w:hAnsi="Times New Roman"/>
                <w:b/>
              </w:rPr>
            </w:pPr>
            <w:r w:rsidRPr="00264463">
              <w:rPr>
                <w:rFonts w:ascii="Times New Roman" w:hAnsi="Times New Roman"/>
                <w:b/>
              </w:rPr>
              <w:t>Naziv:</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5080F" w14:textId="77777777" w:rsidR="00375E92" w:rsidRPr="00264463" w:rsidRDefault="00375E92" w:rsidP="00860FE8">
            <w:pPr>
              <w:spacing w:before="60" w:after="60" w:line="240" w:lineRule="auto"/>
              <w:jc w:val="both"/>
              <w:rPr>
                <w:rFonts w:ascii="Times New Roman" w:hAnsi="Times New Roman"/>
                <w:bCs/>
              </w:rPr>
            </w:pPr>
          </w:p>
        </w:tc>
      </w:tr>
      <w:tr w:rsidR="00B349BA" w:rsidRPr="000738BF" w14:paraId="08922357"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BCD0D84"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Ulica i kućni broj:</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348C61D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38AD8051"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96276DA"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Mjesto i poštanski broj:</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01767685"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6E865045"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3207F83"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Županija:</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40C8B2F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2C0EBBD0"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1C25D28"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087C8533"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3A24F384"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C47DC93" w14:textId="56017693"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J</w:t>
            </w:r>
            <w:r w:rsidR="00A03144" w:rsidRPr="00264463">
              <w:rPr>
                <w:rFonts w:ascii="Times New Roman" w:hAnsi="Times New Roman"/>
                <w:b/>
                <w:lang w:eastAsia="hr-HR"/>
              </w:rPr>
              <w:t>RBO</w:t>
            </w:r>
            <w:r w:rsidRPr="00264463">
              <w:rPr>
                <w:rFonts w:ascii="Times New Roman" w:hAnsi="Times New Roman"/>
                <w:b/>
                <w:lang w:eastAsia="hr-HR"/>
              </w:rPr>
              <w:t xml:space="preserve"> </w:t>
            </w:r>
            <w:r w:rsidRPr="00264463">
              <w:rPr>
                <w:rFonts w:ascii="Times New Roman" w:hAnsi="Times New Roman"/>
                <w:bCs/>
                <w:i/>
                <w:iCs/>
                <w:lang w:eastAsia="hr-HR"/>
              </w:rPr>
              <w:t>(ako se radi o farmi)</w:t>
            </w:r>
            <w:r w:rsidRPr="00264463">
              <w:rPr>
                <w:rFonts w:ascii="Times New Roman" w:hAnsi="Times New Roman"/>
                <w:b/>
                <w:lang w:eastAsia="hr-HR"/>
              </w:rPr>
              <w:t>:</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7BE5CE3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17B62A01"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69ED935"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Broj odobrenja:</w:t>
            </w:r>
          </w:p>
        </w:tc>
        <w:tc>
          <w:tcPr>
            <w:tcW w:w="6237" w:type="dxa"/>
            <w:gridSpan w:val="4"/>
            <w:tcBorders>
              <w:left w:val="single" w:sz="4" w:space="0" w:color="auto"/>
              <w:bottom w:val="single" w:sz="4" w:space="0" w:color="auto"/>
              <w:right w:val="single" w:sz="4" w:space="0" w:color="auto"/>
            </w:tcBorders>
            <w:shd w:val="clear" w:color="auto" w:fill="auto"/>
            <w:vAlign w:val="center"/>
          </w:tcPr>
          <w:p w14:paraId="06FFA052" w14:textId="4B7CE11A" w:rsidR="00375E92" w:rsidRPr="00264463" w:rsidRDefault="00375E92" w:rsidP="00860FE8">
            <w:pPr>
              <w:spacing w:before="60" w:after="60" w:line="240" w:lineRule="auto"/>
              <w:rPr>
                <w:rFonts w:ascii="Times New Roman" w:hAnsi="Times New Roman"/>
                <w:bCs/>
                <w:lang w:eastAsia="hr-HR"/>
              </w:rPr>
            </w:pPr>
            <w:r w:rsidRPr="00264463">
              <w:rPr>
                <w:rFonts w:ascii="Times New Roman" w:hAnsi="Times New Roman"/>
                <w:b/>
                <w:lang w:eastAsia="hr-HR"/>
              </w:rPr>
              <w:t>HR-POK-</w:t>
            </w:r>
          </w:p>
        </w:tc>
      </w:tr>
      <w:tr w:rsidR="00B349BA" w:rsidRPr="000738BF" w14:paraId="6F48827D"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51E59316" w14:textId="7BA3D34F" w:rsidR="00D001AE" w:rsidRPr="00264463" w:rsidRDefault="00E60E49" w:rsidP="00860FE8">
            <w:pPr>
              <w:pStyle w:val="Odlomakpopisa"/>
              <w:numPr>
                <w:ilvl w:val="1"/>
                <w:numId w:val="5"/>
              </w:numPr>
              <w:spacing w:before="60" w:after="60" w:line="240" w:lineRule="auto"/>
              <w:ind w:left="454" w:hanging="425"/>
              <w:jc w:val="both"/>
              <w:rPr>
                <w:rFonts w:ascii="Times New Roman" w:hAnsi="Times New Roman"/>
                <w:lang w:eastAsia="hr-HR"/>
              </w:rPr>
            </w:pPr>
            <w:r w:rsidRPr="00264463">
              <w:rPr>
                <w:rFonts w:ascii="Times New Roman" w:hAnsi="Times New Roman"/>
                <w:b/>
                <w:bCs/>
                <w:lang w:eastAsia="hr-HR"/>
              </w:rPr>
              <w:t>Svrha</w:t>
            </w:r>
            <w:r w:rsidR="00D001AE" w:rsidRPr="00264463">
              <w:rPr>
                <w:rFonts w:ascii="Times New Roman" w:hAnsi="Times New Roman"/>
                <w:b/>
                <w:bCs/>
                <w:lang w:eastAsia="hr-HR"/>
              </w:rPr>
              <w:t xml:space="preserve"> projekta </w:t>
            </w:r>
            <w:r w:rsidR="00D001AE" w:rsidRPr="00264463">
              <w:rPr>
                <w:rFonts w:ascii="Times New Roman" w:hAnsi="Times New Roman"/>
                <w:i/>
                <w:iCs/>
                <w:lang w:eastAsia="hr-HR"/>
              </w:rPr>
              <w:t>(staviti X pored odgovarajućeg)</w:t>
            </w:r>
            <w:r w:rsidR="008D1472" w:rsidRPr="00264463">
              <w:rPr>
                <w:rFonts w:ascii="Times New Roman" w:hAnsi="Times New Roman"/>
                <w:lang w:eastAsia="hr-HR"/>
              </w:rPr>
              <w:t>.</w:t>
            </w:r>
          </w:p>
        </w:tc>
      </w:tr>
      <w:tr w:rsidR="00B349BA" w:rsidRPr="000738BF" w14:paraId="62C948A6"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FF04A7D" w14:textId="77777777" w:rsidR="00D001AE" w:rsidRPr="00264463" w:rsidRDefault="00D001AE" w:rsidP="00860FE8">
            <w:pPr>
              <w:pStyle w:val="Odlomakpopisa"/>
              <w:numPr>
                <w:ilvl w:val="0"/>
                <w:numId w:val="2"/>
              </w:numPr>
              <w:spacing w:before="60" w:after="60" w:line="240" w:lineRule="auto"/>
              <w:ind w:left="317" w:hanging="284"/>
              <w:rPr>
                <w:rFonts w:ascii="Times New Roman" w:eastAsia="Times New Roman" w:hAnsi="Times New Roman"/>
                <w:b/>
                <w:i/>
                <w:iCs/>
                <w:lang w:eastAsia="hr-HR"/>
              </w:rPr>
            </w:pPr>
            <w:r w:rsidRPr="00264463">
              <w:rPr>
                <w:rFonts w:ascii="Times New Roman" w:eastAsia="Times New Roman" w:hAnsi="Times New Roman"/>
                <w:b/>
                <w:i/>
                <w:iCs/>
                <w:lang w:eastAsia="hr-HR"/>
              </w:rPr>
              <w:t>temeljna istraživa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61F9" w14:textId="7774AB05" w:rsidR="00D001AE" w:rsidRPr="00264463" w:rsidRDefault="00D001AE" w:rsidP="00860FE8">
            <w:pPr>
              <w:spacing w:before="60" w:after="60" w:line="240" w:lineRule="auto"/>
              <w:jc w:val="center"/>
              <w:rPr>
                <w:rFonts w:ascii="Times New Roman" w:eastAsia="MS Gothic" w:hAnsi="Times New Roman"/>
              </w:rPr>
            </w:pPr>
          </w:p>
        </w:tc>
      </w:tr>
      <w:tr w:rsidR="00B349BA" w:rsidRPr="000738BF" w14:paraId="7A074962" w14:textId="77777777" w:rsidTr="7D9B34C7">
        <w:trPr>
          <w:trHeight w:val="391"/>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67D921E6" w14:textId="37CE56B0" w:rsidR="00D001AE" w:rsidRPr="00264463" w:rsidRDefault="00D001AE" w:rsidP="00860FE8">
            <w:pPr>
              <w:pStyle w:val="Odlomakpopisa"/>
              <w:numPr>
                <w:ilvl w:val="0"/>
                <w:numId w:val="2"/>
              </w:numPr>
              <w:spacing w:before="60" w:after="60" w:line="240" w:lineRule="auto"/>
              <w:ind w:left="317" w:hanging="284"/>
              <w:rPr>
                <w:rFonts w:ascii="Times New Roman" w:eastAsia="Times New Roman" w:hAnsi="Times New Roman"/>
                <w:b/>
                <w:i/>
                <w:iCs/>
                <w:lang w:eastAsia="hr-HR"/>
              </w:rPr>
            </w:pPr>
            <w:r w:rsidRPr="00264463">
              <w:rPr>
                <w:rFonts w:ascii="Times New Roman" w:eastAsia="Times New Roman" w:hAnsi="Times New Roman"/>
                <w:b/>
                <w:i/>
                <w:iCs/>
                <w:lang w:eastAsia="hr-HR"/>
              </w:rPr>
              <w:t>translacijska ili primijenjena istraživanja s bilo kojom od sljedećih namje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6181"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7F489F6" w14:textId="77777777" w:rsidTr="7D9B34C7">
        <w:trPr>
          <w:trHeight w:val="288"/>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449BB45A" w14:textId="0E053681" w:rsidR="00D001AE" w:rsidRPr="00037075" w:rsidRDefault="00D001AE"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zaštita, prevencija, dijagnosticiranje ili liječenje bolesti, lošeg zdravstvenog stanja ili</w:t>
            </w:r>
            <w:r w:rsidR="002208EF" w:rsidRPr="00037075">
              <w:rPr>
                <w:rFonts w:ascii="Times New Roman" w:eastAsia="Times New Roman" w:hAnsi="Times New Roman"/>
                <w:bCs/>
                <w:i/>
                <w:iCs/>
                <w:lang w:eastAsia="hr-HR"/>
              </w:rPr>
              <w:t xml:space="preserve"> drugih nepravilnosti (promjena nastalih zbog bolesti) ili njihovih učinaka kod ljudi, životinja ili bilja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2A8DA"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460353D2" w14:textId="77777777" w:rsidTr="7D9B34C7">
        <w:trPr>
          <w:trHeight w:val="645"/>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53EC4EF0" w14:textId="63300027" w:rsidR="0095723F" w:rsidRPr="00037075" w:rsidRDefault="0095723F"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ocjena, otkrivanje, reguliranje ili promjena fizioloških stanja kod ljudi, životinja ili biljaka ili</w:t>
            </w: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2B9D20E2" w14:textId="77777777" w:rsidR="0095723F" w:rsidRPr="00264463" w:rsidRDefault="0095723F" w:rsidP="00860FE8">
            <w:pPr>
              <w:spacing w:before="60" w:after="60" w:line="240" w:lineRule="auto"/>
              <w:jc w:val="center"/>
              <w:rPr>
                <w:rFonts w:ascii="Times New Roman" w:hAnsi="Times New Roman"/>
                <w:bCs/>
                <w:lang w:eastAsia="hr-HR"/>
              </w:rPr>
            </w:pPr>
          </w:p>
        </w:tc>
      </w:tr>
      <w:tr w:rsidR="00B349BA" w:rsidRPr="000738BF" w14:paraId="0030F9D5" w14:textId="77777777" w:rsidTr="7D9B34C7">
        <w:trPr>
          <w:trHeight w:val="476"/>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0ABD3065" w14:textId="77777777" w:rsidR="00D001AE" w:rsidRPr="00037075" w:rsidRDefault="00D001AE"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dobrobit životinja i poboljšanje proizvodnih uvjeta za životinje koje se uzgajaju i drže za poljoprivredne potreb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413A"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23076CD7"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71ED16D9" w14:textId="77777777"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bilo koje namjene iz točke 2. ovoga stavka pri razvoju, proizvodnji ili ispitivanju kvalitete, učinkovitosti i sigurnosti lijekova, prehrambenih proizvoda i hrane za životinje te drugih tvari ili proizvod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850F"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4C55587"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34AFB342" w14:textId="663ED8AD"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zaštita prirodnog okoliša radi zaštite zdravlja ili dobrobiti ljudi ili životi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CC603"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14203EE4"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A685F01" w14:textId="334C7AAD"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istraživanja usmjerena na zaštitu životinjskih vrs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6A1B"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9AB8CAA" w14:textId="77777777" w:rsidTr="7D9B34C7">
        <w:trPr>
          <w:trHeight w:val="354"/>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D048331" w14:textId="3287A4A2"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lastRenderedPageBreak/>
              <w:t>za potrebe visokoškolskog obrazovanja ili izobrazbe za stjecanje, održavanje ili unapređivanje strukovnih vješti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BFB0"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0314E7B9"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EA7A1B4" w14:textId="416C83B9"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forenzička ispitiva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47C4"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F09971C"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6590CCB1" w14:textId="422B6890" w:rsidR="00894DA9" w:rsidRPr="00264463" w:rsidRDefault="00894DA9" w:rsidP="00860FE8">
            <w:pPr>
              <w:pStyle w:val="Odlomakpopisa"/>
              <w:numPr>
                <w:ilvl w:val="1"/>
                <w:numId w:val="5"/>
              </w:numPr>
              <w:spacing w:before="60" w:after="60" w:line="240" w:lineRule="auto"/>
              <w:ind w:left="454" w:hanging="454"/>
              <w:rPr>
                <w:rFonts w:ascii="Times New Roman" w:hAnsi="Times New Roman"/>
                <w:b/>
                <w:bCs/>
                <w:lang w:eastAsia="hr-HR"/>
              </w:rPr>
            </w:pPr>
            <w:r w:rsidRPr="00264463">
              <w:rPr>
                <w:rFonts w:ascii="Times New Roman" w:hAnsi="Times New Roman"/>
                <w:b/>
                <w:bCs/>
                <w:lang w:eastAsia="hr-HR"/>
              </w:rPr>
              <w:t>Ciljevi projekta</w:t>
            </w:r>
            <w:r w:rsidR="008D1472" w:rsidRPr="00264463">
              <w:rPr>
                <w:rFonts w:ascii="Times New Roman" w:hAnsi="Times New Roman"/>
                <w:b/>
                <w:bCs/>
                <w:lang w:eastAsia="hr-HR"/>
              </w:rPr>
              <w:t xml:space="preserve"> </w:t>
            </w:r>
            <w:r w:rsidR="00244796" w:rsidRPr="00264463">
              <w:rPr>
                <w:rFonts w:ascii="Times New Roman" w:hAnsi="Times New Roman"/>
                <w:i/>
                <w:iCs/>
                <w:lang w:eastAsia="hr-HR"/>
              </w:rPr>
              <w:t>(</w:t>
            </w:r>
            <w:r w:rsidR="008D1472" w:rsidRPr="00264463">
              <w:rPr>
                <w:rFonts w:ascii="Times New Roman" w:hAnsi="Times New Roman"/>
                <w:i/>
                <w:iCs/>
                <w:lang w:eastAsia="hr-HR"/>
              </w:rPr>
              <w:t>m</w:t>
            </w:r>
            <w:r w:rsidR="00244796" w:rsidRPr="00264463">
              <w:rPr>
                <w:rFonts w:ascii="Times New Roman" w:hAnsi="Times New Roman"/>
                <w:i/>
                <w:iCs/>
                <w:lang w:eastAsia="hr-HR"/>
              </w:rPr>
              <w:t xml:space="preserve">aksimalno </w:t>
            </w:r>
            <w:r w:rsidR="009E3741" w:rsidRPr="00264463">
              <w:rPr>
                <w:rFonts w:ascii="Times New Roman" w:hAnsi="Times New Roman"/>
                <w:i/>
                <w:iCs/>
                <w:lang w:eastAsia="hr-HR"/>
              </w:rPr>
              <w:t xml:space="preserve">do </w:t>
            </w:r>
            <w:r w:rsidR="00244796" w:rsidRPr="00264463">
              <w:rPr>
                <w:rFonts w:ascii="Times New Roman" w:hAnsi="Times New Roman"/>
                <w:i/>
                <w:iCs/>
                <w:lang w:eastAsia="hr-HR"/>
              </w:rPr>
              <w:t>500 znakova</w:t>
            </w:r>
            <w:r w:rsidR="005C78F6" w:rsidRPr="00264463">
              <w:rPr>
                <w:rFonts w:ascii="Times New Roman" w:hAnsi="Times New Roman"/>
                <w:i/>
                <w:iCs/>
                <w:lang w:eastAsia="hr-HR"/>
              </w:rPr>
              <w:t xml:space="preserve"> s prazninama</w:t>
            </w:r>
            <w:r w:rsidR="00244796" w:rsidRPr="00264463">
              <w:rPr>
                <w:rFonts w:ascii="Times New Roman" w:hAnsi="Times New Roman"/>
                <w:i/>
                <w:iCs/>
                <w:lang w:eastAsia="hr-HR"/>
              </w:rPr>
              <w:t>)</w:t>
            </w:r>
            <w:r w:rsidR="008D1472" w:rsidRPr="00264463">
              <w:rPr>
                <w:rFonts w:ascii="Times New Roman" w:hAnsi="Times New Roman"/>
                <w:lang w:eastAsia="hr-HR"/>
              </w:rPr>
              <w:t>.</w:t>
            </w:r>
          </w:p>
        </w:tc>
      </w:tr>
      <w:tr w:rsidR="00B349BA" w:rsidRPr="000738BF" w14:paraId="6BE95322"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auto"/>
            <w:vAlign w:val="center"/>
          </w:tcPr>
          <w:p w14:paraId="4DA91DCE" w14:textId="7270CBEE" w:rsidR="00717144" w:rsidRPr="00264463" w:rsidRDefault="00717144" w:rsidP="00860FE8">
            <w:pPr>
              <w:spacing w:before="60" w:after="60" w:line="240" w:lineRule="auto"/>
              <w:jc w:val="both"/>
              <w:rPr>
                <w:rFonts w:ascii="Times New Roman" w:hAnsi="Times New Roman"/>
                <w:bCs/>
                <w:lang w:eastAsia="hr-HR"/>
              </w:rPr>
            </w:pPr>
          </w:p>
        </w:tc>
      </w:tr>
      <w:tr w:rsidR="00B349BA" w:rsidRPr="000738BF" w14:paraId="48E36AD3"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244D69E0" w14:textId="27F99F0C" w:rsidR="00267366" w:rsidRPr="00264463" w:rsidRDefault="538A8204" w:rsidP="00860FE8">
            <w:pPr>
              <w:pStyle w:val="Odlomakpopisa"/>
              <w:numPr>
                <w:ilvl w:val="1"/>
                <w:numId w:val="5"/>
              </w:numPr>
              <w:spacing w:before="60" w:after="60" w:line="240" w:lineRule="auto"/>
              <w:ind w:left="454" w:hanging="454"/>
              <w:jc w:val="both"/>
              <w:rPr>
                <w:rFonts w:ascii="Times New Roman" w:hAnsi="Times New Roman"/>
                <w:lang w:eastAsia="hr-HR"/>
              </w:rPr>
            </w:pPr>
            <w:r w:rsidRPr="00264463">
              <w:rPr>
                <w:rFonts w:ascii="Times New Roman" w:eastAsia="Times New Roman" w:hAnsi="Times New Roman"/>
                <w:b/>
                <w:bCs/>
                <w:lang w:eastAsia="hr-HR"/>
              </w:rPr>
              <w:t>Opis planiranog projekta sa znanstvenog gledišta</w:t>
            </w:r>
            <w:r w:rsidR="5A6F6468" w:rsidRPr="00264463">
              <w:rPr>
                <w:rFonts w:ascii="Times New Roman" w:eastAsia="Times New Roman" w:hAnsi="Times New Roman"/>
                <w:b/>
                <w:bCs/>
                <w:lang w:eastAsia="hr-HR"/>
              </w:rPr>
              <w:t>.</w:t>
            </w:r>
            <w:r w:rsidR="623BF267" w:rsidRPr="00264463">
              <w:rPr>
                <w:rFonts w:ascii="Times New Roman" w:eastAsia="Times New Roman" w:hAnsi="Times New Roman"/>
                <w:b/>
                <w:bCs/>
                <w:lang w:eastAsia="hr-HR"/>
              </w:rPr>
              <w:t xml:space="preserve"> </w:t>
            </w:r>
            <w:r w:rsidR="436BDA3E" w:rsidRPr="00264463">
              <w:rPr>
                <w:rFonts w:ascii="Times New Roman" w:eastAsia="Times New Roman" w:hAnsi="Times New Roman"/>
                <w:i/>
                <w:iCs/>
                <w:lang w:eastAsia="hr-HR"/>
              </w:rPr>
              <w:t>(</w:t>
            </w:r>
            <w:r w:rsidR="68023705" w:rsidRPr="00264463">
              <w:rPr>
                <w:rFonts w:ascii="Times New Roman" w:eastAsia="Times New Roman" w:hAnsi="Times New Roman"/>
                <w:i/>
                <w:iCs/>
                <w:lang w:eastAsia="hr-HR"/>
              </w:rPr>
              <w:t xml:space="preserve">Preporučeno </w:t>
            </w:r>
            <w:r w:rsidR="001D4F04" w:rsidRPr="00264463">
              <w:rPr>
                <w:rFonts w:ascii="Times New Roman" w:eastAsia="Times New Roman" w:hAnsi="Times New Roman"/>
                <w:i/>
                <w:iCs/>
                <w:lang w:eastAsia="hr-HR"/>
              </w:rPr>
              <w:t xml:space="preserve">do </w:t>
            </w:r>
            <w:r w:rsidR="436BDA3E" w:rsidRPr="00264463">
              <w:rPr>
                <w:rFonts w:ascii="Times New Roman" w:eastAsia="Times New Roman" w:hAnsi="Times New Roman"/>
                <w:i/>
                <w:iCs/>
                <w:lang w:eastAsia="hr-HR"/>
              </w:rPr>
              <w:t>3000</w:t>
            </w:r>
            <w:r w:rsidR="009C48E0" w:rsidRPr="00264463">
              <w:rPr>
                <w:rFonts w:ascii="Times New Roman" w:eastAsia="Times New Roman" w:hAnsi="Times New Roman"/>
                <w:i/>
                <w:iCs/>
                <w:lang w:eastAsia="hr-HR"/>
              </w:rPr>
              <w:t xml:space="preserve"> znakova s prazninama</w:t>
            </w:r>
            <w:r w:rsidR="436BDA3E" w:rsidRPr="00264463">
              <w:rPr>
                <w:rFonts w:ascii="Times New Roman" w:eastAsia="Times New Roman" w:hAnsi="Times New Roman"/>
                <w:i/>
                <w:iCs/>
                <w:lang w:eastAsia="hr-HR"/>
              </w:rPr>
              <w:t xml:space="preserve">; </w:t>
            </w:r>
            <w:r w:rsidR="623BF267" w:rsidRPr="00264463">
              <w:rPr>
                <w:rFonts w:ascii="Times New Roman" w:eastAsia="Times New Roman" w:hAnsi="Times New Roman"/>
                <w:i/>
                <w:iCs/>
                <w:lang w:eastAsia="hr-HR"/>
              </w:rPr>
              <w:t>navesti ključne reference</w:t>
            </w:r>
            <w:r w:rsidR="2B244E77" w:rsidRPr="00264463">
              <w:rPr>
                <w:rFonts w:ascii="Times New Roman" w:eastAsia="Times New Roman" w:hAnsi="Times New Roman"/>
                <w:i/>
                <w:iCs/>
                <w:lang w:eastAsia="hr-HR"/>
              </w:rPr>
              <w:t xml:space="preserve">, </w:t>
            </w:r>
            <w:r w:rsidR="436BDA3E" w:rsidRPr="00264463">
              <w:rPr>
                <w:rFonts w:ascii="Times New Roman" w:eastAsia="Times New Roman" w:hAnsi="Times New Roman"/>
                <w:i/>
                <w:iCs/>
                <w:lang w:eastAsia="hr-HR"/>
              </w:rPr>
              <w:t>3-10</w:t>
            </w:r>
            <w:r w:rsidR="623BF267" w:rsidRPr="00264463">
              <w:rPr>
                <w:rFonts w:ascii="Times New Roman" w:eastAsia="Times New Roman" w:hAnsi="Times New Roman"/>
                <w:i/>
                <w:iCs/>
                <w:lang w:eastAsia="hr-HR"/>
              </w:rPr>
              <w:t>)</w:t>
            </w:r>
          </w:p>
        </w:tc>
      </w:tr>
      <w:tr w:rsidR="00B349BA" w:rsidRPr="000738BF" w14:paraId="699C1A7F"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auto"/>
            <w:vAlign w:val="center"/>
          </w:tcPr>
          <w:p w14:paraId="4F82D7C2" w14:textId="2D55A55F" w:rsidR="00267366" w:rsidRPr="00264463" w:rsidRDefault="00267366" w:rsidP="00860FE8">
            <w:pPr>
              <w:spacing w:before="60" w:after="60" w:line="240" w:lineRule="auto"/>
              <w:jc w:val="both"/>
              <w:rPr>
                <w:rFonts w:ascii="Times New Roman" w:eastAsia="Times New Roman" w:hAnsi="Times New Roman"/>
                <w:bCs/>
                <w:lang w:eastAsia="hr-HR"/>
              </w:rPr>
            </w:pPr>
          </w:p>
        </w:tc>
      </w:tr>
      <w:tr w:rsidR="00B349BA" w:rsidRPr="000738BF" w14:paraId="78D759C2"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D25D8A7" w14:textId="5E675427" w:rsidR="00D001AE" w:rsidRPr="00264463" w:rsidRDefault="00D001AE" w:rsidP="00860FE8">
            <w:pPr>
              <w:pStyle w:val="Odlomakpopisa"/>
              <w:numPr>
                <w:ilvl w:val="1"/>
                <w:numId w:val="5"/>
              </w:numPr>
              <w:spacing w:before="60" w:after="60" w:line="240" w:lineRule="auto"/>
              <w:ind w:left="454" w:hanging="425"/>
              <w:jc w:val="both"/>
              <w:rPr>
                <w:rFonts w:ascii="Times New Roman" w:eastAsia="Times New Roman" w:hAnsi="Times New Roman"/>
                <w:b/>
                <w:lang w:eastAsia="hr-HR"/>
              </w:rPr>
            </w:pPr>
            <w:r w:rsidRPr="00264463">
              <w:rPr>
                <w:rFonts w:ascii="Times New Roman" w:eastAsia="Times New Roman" w:hAnsi="Times New Roman"/>
                <w:b/>
                <w:lang w:eastAsia="hr-HR"/>
              </w:rPr>
              <w:t xml:space="preserve">Šifra odobrenog istraživanja i trajanje </w:t>
            </w:r>
            <w:r w:rsidRPr="00264463">
              <w:rPr>
                <w:rFonts w:ascii="Times New Roman" w:eastAsia="Times New Roman" w:hAnsi="Times New Roman"/>
                <w:bCs/>
                <w:i/>
                <w:iCs/>
                <w:lang w:eastAsia="hr-HR"/>
              </w:rPr>
              <w:t>(ako je projekt već znanstveno ocijenjen</w:t>
            </w:r>
            <w:r w:rsidR="002F2479" w:rsidRPr="00264463">
              <w:rPr>
                <w:rFonts w:ascii="Times New Roman" w:eastAsia="Times New Roman" w:hAnsi="Times New Roman"/>
                <w:bCs/>
                <w:i/>
                <w:iCs/>
                <w:lang w:eastAsia="hr-HR"/>
              </w:rPr>
              <w:t>; npr. HRZZ</w:t>
            </w:r>
            <w:r w:rsidR="001D4F04" w:rsidRPr="00264463">
              <w:rPr>
                <w:rFonts w:ascii="Times New Roman" w:eastAsia="Times New Roman" w:hAnsi="Times New Roman"/>
                <w:bCs/>
                <w:i/>
                <w:iCs/>
                <w:lang w:eastAsia="hr-HR"/>
              </w:rPr>
              <w:t xml:space="preserve">, </w:t>
            </w:r>
            <w:r w:rsidR="00160273" w:rsidRPr="00264463">
              <w:rPr>
                <w:rFonts w:ascii="Times New Roman" w:eastAsia="Times New Roman" w:hAnsi="Times New Roman"/>
                <w:bCs/>
                <w:i/>
                <w:iCs/>
                <w:lang w:eastAsia="hr-HR"/>
              </w:rPr>
              <w:t>EU</w:t>
            </w:r>
            <w:r w:rsidR="001D4F04" w:rsidRPr="00264463">
              <w:rPr>
                <w:rFonts w:ascii="Times New Roman" w:eastAsia="Times New Roman" w:hAnsi="Times New Roman"/>
                <w:bCs/>
                <w:i/>
                <w:iCs/>
                <w:lang w:eastAsia="hr-HR"/>
              </w:rPr>
              <w:t xml:space="preserve"> projekti</w:t>
            </w:r>
            <w:r w:rsidR="00160273" w:rsidRPr="00264463">
              <w:rPr>
                <w:rFonts w:ascii="Times New Roman" w:eastAsia="Times New Roman" w:hAnsi="Times New Roman"/>
                <w:bCs/>
                <w:i/>
                <w:iCs/>
                <w:lang w:eastAsia="hr-HR"/>
              </w:rPr>
              <w:t xml:space="preserve"> itd.</w:t>
            </w:r>
            <w:r w:rsidRPr="00264463">
              <w:rPr>
                <w:rFonts w:ascii="Times New Roman" w:eastAsia="Times New Roman" w:hAnsi="Times New Roman"/>
                <w:bCs/>
                <w:i/>
                <w:iCs/>
                <w:lang w:eastAsia="hr-HR"/>
              </w:rPr>
              <w:t>)</w:t>
            </w:r>
            <w:r w:rsidR="00631448" w:rsidRPr="00264463">
              <w:rPr>
                <w:rFonts w:ascii="Times New Roman" w:eastAsia="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840B" w14:textId="77777777" w:rsidR="00D001AE" w:rsidRPr="00264463" w:rsidRDefault="00D001AE" w:rsidP="00860FE8">
            <w:pPr>
              <w:spacing w:before="60" w:after="60" w:line="240" w:lineRule="auto"/>
              <w:jc w:val="both"/>
              <w:rPr>
                <w:rFonts w:ascii="Times New Roman" w:hAnsi="Times New Roman"/>
                <w:lang w:eastAsia="hr-HR"/>
              </w:rPr>
            </w:pPr>
          </w:p>
        </w:tc>
      </w:tr>
      <w:tr w:rsidR="00B349BA" w:rsidRPr="000738BF" w14:paraId="0A8C6809" w14:textId="14989C85" w:rsidTr="7D9B34C7">
        <w:trPr>
          <w:trHeight w:val="340"/>
          <w:jc w:val="center"/>
        </w:trPr>
        <w:tc>
          <w:tcPr>
            <w:tcW w:w="5098" w:type="dxa"/>
            <w:gridSpan w:val="4"/>
            <w:tcBorders>
              <w:left w:val="single" w:sz="4" w:space="0" w:color="auto"/>
              <w:right w:val="single" w:sz="4" w:space="0" w:color="auto"/>
            </w:tcBorders>
            <w:shd w:val="clear" w:color="auto" w:fill="F2F2F2" w:themeFill="background1" w:themeFillShade="F2"/>
            <w:vAlign w:val="center"/>
          </w:tcPr>
          <w:p w14:paraId="7A758C18" w14:textId="59261235" w:rsidR="009B275D" w:rsidRPr="00264463" w:rsidRDefault="009B275D" w:rsidP="00860FE8">
            <w:pPr>
              <w:pStyle w:val="Odlomakpopisa"/>
              <w:numPr>
                <w:ilvl w:val="1"/>
                <w:numId w:val="5"/>
              </w:numPr>
              <w:spacing w:before="60" w:after="60" w:line="240" w:lineRule="auto"/>
              <w:ind w:left="591" w:hanging="567"/>
              <w:jc w:val="both"/>
              <w:rPr>
                <w:rFonts w:ascii="Times New Roman" w:hAnsi="Times New Roman"/>
                <w:bCs/>
                <w:lang w:eastAsia="hr-HR"/>
              </w:rPr>
            </w:pPr>
            <w:r w:rsidRPr="00264463">
              <w:rPr>
                <w:rFonts w:ascii="Times New Roman" w:eastAsia="Times New Roman" w:hAnsi="Times New Roman"/>
                <w:b/>
                <w:bCs/>
                <w:lang w:eastAsia="hr-HR"/>
              </w:rPr>
              <w:t xml:space="preserve">Previđeno trajanje projekta </w:t>
            </w:r>
            <w:r w:rsidR="00255D2B" w:rsidRPr="00264463">
              <w:rPr>
                <w:rFonts w:ascii="Times New Roman" w:eastAsia="Times New Roman" w:hAnsi="Times New Roman"/>
                <w:b/>
                <w:bCs/>
                <w:lang w:eastAsia="hr-HR"/>
              </w:rPr>
              <w:t>u mjesecima</w:t>
            </w:r>
            <w:r w:rsidR="00133ABA" w:rsidRPr="00264463">
              <w:rPr>
                <w:rFonts w:ascii="Times New Roman" w:eastAsia="Times New Roman" w:hAnsi="Times New Roman"/>
                <w:b/>
                <w:bCs/>
                <w:lang w:eastAsia="hr-HR"/>
              </w:rPr>
              <w:t xml:space="preserve"> </w:t>
            </w:r>
            <w:r w:rsidRPr="00264463">
              <w:rPr>
                <w:rFonts w:ascii="Times New Roman" w:eastAsia="Times New Roman" w:hAnsi="Times New Roman"/>
                <w:i/>
                <w:iCs/>
                <w:lang w:eastAsia="hr-HR"/>
              </w:rPr>
              <w:t>(Napomena: trajanje projekta se računa od trenutka dobivanja rješenja nadležnog tijela.</w:t>
            </w:r>
            <w:r w:rsidR="00255D2B" w:rsidRPr="00264463">
              <w:rPr>
                <w:rFonts w:ascii="Times New Roman" w:eastAsia="Times New Roman" w:hAnsi="Times New Roman"/>
                <w:i/>
                <w:iCs/>
                <w:lang w:eastAsia="hr-HR"/>
              </w:rPr>
              <w:t>)</w:t>
            </w:r>
            <w:r w:rsidR="001D6045" w:rsidRPr="00264463">
              <w:rPr>
                <w:rFonts w:ascii="Times New Roman" w:eastAsia="Times New Roman" w:hAnsi="Times New Roman"/>
                <w:b/>
                <w:bCs/>
                <w:lang w:eastAsia="hr-HR"/>
              </w:rPr>
              <w:t>:</w:t>
            </w:r>
          </w:p>
        </w:tc>
        <w:tc>
          <w:tcPr>
            <w:tcW w:w="5103" w:type="dxa"/>
            <w:gridSpan w:val="3"/>
            <w:tcBorders>
              <w:left w:val="single" w:sz="4" w:space="0" w:color="auto"/>
              <w:right w:val="single" w:sz="4" w:space="0" w:color="auto"/>
            </w:tcBorders>
            <w:shd w:val="clear" w:color="auto" w:fill="auto"/>
            <w:vAlign w:val="center"/>
          </w:tcPr>
          <w:p w14:paraId="3DB95EF4" w14:textId="77777777" w:rsidR="009B275D" w:rsidRPr="00264463" w:rsidRDefault="009B275D" w:rsidP="00860FE8">
            <w:pPr>
              <w:spacing w:before="60" w:after="60" w:line="240" w:lineRule="auto"/>
              <w:jc w:val="both"/>
              <w:rPr>
                <w:rFonts w:ascii="Times New Roman" w:hAnsi="Times New Roman"/>
                <w:bCs/>
                <w:lang w:eastAsia="hr-HR"/>
              </w:rPr>
            </w:pPr>
          </w:p>
        </w:tc>
      </w:tr>
      <w:tr w:rsidR="00B349BA" w:rsidRPr="000738BF" w14:paraId="03706CAD"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21EFB145" w14:textId="249565E1" w:rsidR="00D001AE" w:rsidRPr="00264463" w:rsidRDefault="00D001AE" w:rsidP="00860FE8">
            <w:pPr>
              <w:pStyle w:val="Odlomakpopisa"/>
              <w:numPr>
                <w:ilvl w:val="1"/>
                <w:numId w:val="5"/>
              </w:numPr>
              <w:spacing w:before="60" w:after="60" w:line="240" w:lineRule="auto"/>
              <w:ind w:left="452" w:hanging="452"/>
              <w:rPr>
                <w:rFonts w:ascii="Times New Roman" w:hAnsi="Times New Roman"/>
                <w:b/>
                <w:lang w:eastAsia="hr-HR"/>
              </w:rPr>
            </w:pPr>
            <w:r w:rsidRPr="00264463">
              <w:rPr>
                <w:rFonts w:ascii="Times New Roman" w:eastAsia="Times New Roman" w:hAnsi="Times New Roman"/>
                <w:b/>
                <w:lang w:eastAsia="hr-HR"/>
              </w:rPr>
              <w:t>Sudionici u projektu</w:t>
            </w:r>
            <w:r w:rsidR="002D2EBB" w:rsidRPr="00264463">
              <w:rPr>
                <w:rFonts w:ascii="Times New Roman" w:eastAsia="Times New Roman" w:hAnsi="Times New Roman"/>
                <w:b/>
                <w:lang w:eastAsia="hr-HR"/>
              </w:rPr>
              <w:t xml:space="preserve"> </w:t>
            </w:r>
            <w:r w:rsidR="002D2EBB" w:rsidRPr="00264463">
              <w:rPr>
                <w:rFonts w:ascii="Times New Roman" w:eastAsia="Times New Roman" w:hAnsi="Times New Roman"/>
                <w:bCs/>
                <w:i/>
                <w:iCs/>
                <w:lang w:eastAsia="hr-HR"/>
              </w:rPr>
              <w:t>(višak redaka moguće je izbrisati ili nadodati ukoliko je više sudionika u projektu)</w:t>
            </w:r>
            <w:r w:rsidR="001D6045" w:rsidRPr="00264463">
              <w:rPr>
                <w:rFonts w:ascii="Times New Roman" w:eastAsia="Times New Roman" w:hAnsi="Times New Roman"/>
                <w:bCs/>
                <w:i/>
                <w:iCs/>
                <w:lang w:eastAsia="hr-HR"/>
              </w:rPr>
              <w:t>.</w:t>
            </w:r>
          </w:p>
        </w:tc>
      </w:tr>
      <w:tr w:rsidR="00B349BA" w:rsidRPr="000738BF" w14:paraId="6567FCC2" w14:textId="462BA809" w:rsidTr="7D9B34C7">
        <w:trPr>
          <w:trHeight w:val="340"/>
          <w:jc w:val="center"/>
        </w:trPr>
        <w:tc>
          <w:tcPr>
            <w:tcW w:w="1980" w:type="dxa"/>
            <w:tcBorders>
              <w:left w:val="single" w:sz="4" w:space="0" w:color="auto"/>
              <w:right w:val="single" w:sz="4" w:space="0" w:color="auto"/>
            </w:tcBorders>
            <w:shd w:val="clear" w:color="auto" w:fill="F2F2F2" w:themeFill="background1" w:themeFillShade="F2"/>
            <w:vAlign w:val="center"/>
          </w:tcPr>
          <w:p w14:paraId="710845BB" w14:textId="4D8B2ECD" w:rsidR="00D001AE" w:rsidRPr="00037075" w:rsidRDefault="3CD77CAF" w:rsidP="00860FE8">
            <w:pPr>
              <w:spacing w:before="60" w:after="60" w:line="240" w:lineRule="auto"/>
              <w:jc w:val="center"/>
              <w:rPr>
                <w:rFonts w:ascii="Times New Roman" w:eastAsia="Times New Roman" w:hAnsi="Times New Roman"/>
                <w:b/>
                <w:bCs/>
                <w:sz w:val="18"/>
                <w:szCs w:val="18"/>
                <w:lang w:eastAsia="hr-HR"/>
              </w:rPr>
            </w:pPr>
            <w:r w:rsidRPr="00037075">
              <w:rPr>
                <w:rFonts w:ascii="Times New Roman" w:eastAsia="Times New Roman" w:hAnsi="Times New Roman"/>
                <w:b/>
                <w:bCs/>
                <w:sz w:val="18"/>
                <w:szCs w:val="18"/>
                <w:lang w:eastAsia="hr-HR"/>
              </w:rPr>
              <w:t>Titula, ime i prezime</w:t>
            </w:r>
          </w:p>
        </w:tc>
        <w:tc>
          <w:tcPr>
            <w:tcW w:w="1559" w:type="dxa"/>
            <w:tcBorders>
              <w:left w:val="single" w:sz="4" w:space="0" w:color="auto"/>
              <w:right w:val="single" w:sz="4" w:space="0" w:color="auto"/>
            </w:tcBorders>
            <w:shd w:val="clear" w:color="auto" w:fill="F2F2F2" w:themeFill="background1" w:themeFillShade="F2"/>
            <w:vAlign w:val="center"/>
          </w:tcPr>
          <w:p w14:paraId="1F9239EC" w14:textId="0D453025"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Zaduženje u pokusu</w:t>
            </w:r>
            <w:r w:rsidR="00160273" w:rsidRPr="00037075">
              <w:rPr>
                <w:rFonts w:ascii="Times New Roman" w:eastAsia="Times New Roman" w:hAnsi="Times New Roman"/>
                <w:b/>
                <w:sz w:val="18"/>
                <w:szCs w:val="18"/>
                <w:lang w:eastAsia="hr-HR"/>
              </w:rPr>
              <w:t xml:space="preserve"> </w:t>
            </w:r>
            <w:r w:rsidR="00160273" w:rsidRPr="00037075">
              <w:rPr>
                <w:rFonts w:ascii="Times New Roman" w:eastAsia="Times New Roman" w:hAnsi="Times New Roman"/>
                <w:i/>
                <w:iCs/>
                <w:sz w:val="18"/>
                <w:szCs w:val="18"/>
                <w:lang w:eastAsia="hr-HR"/>
              </w:rPr>
              <w:t>(voditelj pokusa, timaritelj, provođenje pokusa, itd.)</w:t>
            </w:r>
          </w:p>
        </w:tc>
        <w:tc>
          <w:tcPr>
            <w:tcW w:w="1559" w:type="dxa"/>
            <w:gridSpan w:val="2"/>
            <w:tcBorders>
              <w:left w:val="single" w:sz="4" w:space="0" w:color="auto"/>
              <w:right w:val="single" w:sz="4" w:space="0" w:color="auto"/>
            </w:tcBorders>
            <w:shd w:val="clear" w:color="auto" w:fill="F2F2F2" w:themeFill="background1" w:themeFillShade="F2"/>
            <w:vAlign w:val="center"/>
          </w:tcPr>
          <w:p w14:paraId="3C63A2B2" w14:textId="0AD7EF42" w:rsidR="00D001AE" w:rsidRPr="00037075" w:rsidRDefault="3CD77CAF" w:rsidP="00860FE8">
            <w:pPr>
              <w:spacing w:before="60" w:after="60" w:line="240" w:lineRule="auto"/>
              <w:jc w:val="center"/>
              <w:rPr>
                <w:rFonts w:ascii="Times New Roman" w:eastAsia="Times New Roman" w:hAnsi="Times New Roman"/>
                <w:b/>
                <w:bCs/>
                <w:sz w:val="18"/>
                <w:szCs w:val="18"/>
                <w:lang w:eastAsia="hr-HR"/>
              </w:rPr>
            </w:pPr>
            <w:r w:rsidRPr="00037075">
              <w:rPr>
                <w:rFonts w:ascii="Times New Roman" w:eastAsia="Times New Roman" w:hAnsi="Times New Roman"/>
                <w:b/>
                <w:bCs/>
                <w:sz w:val="18"/>
                <w:szCs w:val="18"/>
                <w:lang w:eastAsia="hr-HR"/>
              </w:rPr>
              <w:t>Izobrazba</w:t>
            </w:r>
            <w:r w:rsidR="61458734" w:rsidRPr="00037075">
              <w:rPr>
                <w:rFonts w:ascii="Times New Roman" w:eastAsia="Times New Roman" w:hAnsi="Times New Roman"/>
                <w:b/>
                <w:bCs/>
                <w:sz w:val="18"/>
                <w:szCs w:val="18"/>
                <w:lang w:eastAsia="hr-HR"/>
              </w:rPr>
              <w:t xml:space="preserve"> </w:t>
            </w:r>
            <w:r w:rsidR="61458734" w:rsidRPr="00037075">
              <w:rPr>
                <w:rFonts w:ascii="Times New Roman" w:eastAsia="Times New Roman" w:hAnsi="Times New Roman"/>
                <w:i/>
                <w:iCs/>
                <w:sz w:val="18"/>
                <w:szCs w:val="18"/>
                <w:lang w:eastAsia="hr-HR"/>
              </w:rPr>
              <w:t>(zanimanje</w:t>
            </w:r>
            <w:r w:rsidR="3C934B58" w:rsidRPr="00037075">
              <w:rPr>
                <w:rFonts w:ascii="Times New Roman" w:eastAsia="Times New Roman" w:hAnsi="Times New Roman"/>
                <w:i/>
                <w:iCs/>
                <w:sz w:val="18"/>
                <w:szCs w:val="18"/>
                <w:lang w:eastAsia="hr-HR"/>
              </w:rPr>
              <w:t xml:space="preserve">, dr. </w:t>
            </w:r>
            <w:r w:rsidR="006D3037" w:rsidRPr="00037075">
              <w:rPr>
                <w:rFonts w:ascii="Times New Roman" w:eastAsia="Times New Roman" w:hAnsi="Times New Roman"/>
                <w:i/>
                <w:iCs/>
                <w:sz w:val="18"/>
                <w:szCs w:val="18"/>
                <w:lang w:eastAsia="hr-HR"/>
              </w:rPr>
              <w:t>m</w:t>
            </w:r>
            <w:r w:rsidR="3C934B58" w:rsidRPr="00037075">
              <w:rPr>
                <w:rFonts w:ascii="Times New Roman" w:eastAsia="Times New Roman" w:hAnsi="Times New Roman"/>
                <w:i/>
                <w:iCs/>
                <w:sz w:val="18"/>
                <w:szCs w:val="18"/>
                <w:lang w:eastAsia="hr-HR"/>
              </w:rPr>
              <w:t xml:space="preserve">ed. </w:t>
            </w:r>
            <w:proofErr w:type="spellStart"/>
            <w:r w:rsidR="006D3037" w:rsidRPr="00037075">
              <w:rPr>
                <w:rFonts w:ascii="Times New Roman" w:eastAsia="Times New Roman" w:hAnsi="Times New Roman"/>
                <w:i/>
                <w:iCs/>
                <w:sz w:val="18"/>
                <w:szCs w:val="18"/>
                <w:lang w:eastAsia="hr-HR"/>
              </w:rPr>
              <w:t>v</w:t>
            </w:r>
            <w:r w:rsidR="3C934B58" w:rsidRPr="00037075">
              <w:rPr>
                <w:rFonts w:ascii="Times New Roman" w:eastAsia="Times New Roman" w:hAnsi="Times New Roman"/>
                <w:i/>
                <w:iCs/>
                <w:sz w:val="18"/>
                <w:szCs w:val="18"/>
                <w:lang w:eastAsia="hr-HR"/>
              </w:rPr>
              <w:t>et</w:t>
            </w:r>
            <w:proofErr w:type="spellEnd"/>
            <w:r w:rsidR="3C934B58" w:rsidRPr="00037075">
              <w:rPr>
                <w:rFonts w:ascii="Times New Roman" w:eastAsia="Times New Roman" w:hAnsi="Times New Roman"/>
                <w:i/>
                <w:iCs/>
                <w:sz w:val="18"/>
                <w:szCs w:val="18"/>
                <w:lang w:eastAsia="hr-HR"/>
              </w:rPr>
              <w:t xml:space="preserve">, dr. </w:t>
            </w:r>
            <w:r w:rsidR="006D3037" w:rsidRPr="00037075">
              <w:rPr>
                <w:rFonts w:ascii="Times New Roman" w:eastAsia="Times New Roman" w:hAnsi="Times New Roman"/>
                <w:i/>
                <w:iCs/>
                <w:sz w:val="18"/>
                <w:szCs w:val="18"/>
                <w:lang w:eastAsia="hr-HR"/>
              </w:rPr>
              <w:t>m</w:t>
            </w:r>
            <w:r w:rsidR="3C934B58" w:rsidRPr="00037075">
              <w:rPr>
                <w:rFonts w:ascii="Times New Roman" w:eastAsia="Times New Roman" w:hAnsi="Times New Roman"/>
                <w:i/>
                <w:iCs/>
                <w:sz w:val="18"/>
                <w:szCs w:val="18"/>
                <w:lang w:eastAsia="hr-HR"/>
              </w:rPr>
              <w:t>ed</w:t>
            </w:r>
            <w:r w:rsidR="006D3037" w:rsidRPr="00037075">
              <w:rPr>
                <w:rFonts w:ascii="Times New Roman" w:eastAsia="Times New Roman" w:hAnsi="Times New Roman"/>
                <w:i/>
                <w:iCs/>
                <w:sz w:val="18"/>
                <w:szCs w:val="18"/>
                <w:lang w:eastAsia="hr-HR"/>
              </w:rPr>
              <w:t>.</w:t>
            </w:r>
            <w:r w:rsidR="3C934B58" w:rsidRPr="00037075">
              <w:rPr>
                <w:rFonts w:ascii="Times New Roman" w:eastAsia="Times New Roman" w:hAnsi="Times New Roman"/>
                <w:i/>
                <w:iCs/>
                <w:sz w:val="18"/>
                <w:szCs w:val="18"/>
                <w:lang w:eastAsia="hr-HR"/>
              </w:rPr>
              <w:t xml:space="preserve">., </w:t>
            </w:r>
            <w:proofErr w:type="spellStart"/>
            <w:r w:rsidR="3C934B58" w:rsidRPr="00037075">
              <w:rPr>
                <w:rFonts w:ascii="Times New Roman" w:eastAsia="Times New Roman" w:hAnsi="Times New Roman"/>
                <w:i/>
                <w:iCs/>
                <w:sz w:val="18"/>
                <w:szCs w:val="18"/>
                <w:lang w:eastAsia="hr-HR"/>
              </w:rPr>
              <w:t>vet</w:t>
            </w:r>
            <w:proofErr w:type="spellEnd"/>
            <w:r w:rsidR="00FD120B" w:rsidRPr="00037075">
              <w:rPr>
                <w:rFonts w:ascii="Times New Roman" w:eastAsia="Times New Roman" w:hAnsi="Times New Roman"/>
                <w:i/>
                <w:iCs/>
                <w:sz w:val="18"/>
                <w:szCs w:val="18"/>
                <w:lang w:eastAsia="hr-HR"/>
              </w:rPr>
              <w:t xml:space="preserve">. </w:t>
            </w:r>
            <w:r w:rsidR="3C934B58" w:rsidRPr="00037075">
              <w:rPr>
                <w:rFonts w:ascii="Times New Roman" w:eastAsia="Times New Roman" w:hAnsi="Times New Roman"/>
                <w:i/>
                <w:iCs/>
                <w:sz w:val="18"/>
                <w:szCs w:val="18"/>
                <w:lang w:eastAsia="hr-HR"/>
              </w:rPr>
              <w:t>tehničar, itd.</w:t>
            </w:r>
            <w:r w:rsidR="61458734" w:rsidRPr="00037075">
              <w:rPr>
                <w:rFonts w:ascii="Times New Roman" w:eastAsia="Times New Roman" w:hAnsi="Times New Roman"/>
                <w:i/>
                <w:iCs/>
                <w:sz w:val="18"/>
                <w:szCs w:val="18"/>
                <w:lang w:eastAsia="hr-HR"/>
              </w:rPr>
              <w:t>)</w:t>
            </w:r>
          </w:p>
        </w:tc>
        <w:tc>
          <w:tcPr>
            <w:tcW w:w="2835" w:type="dxa"/>
            <w:tcBorders>
              <w:left w:val="single" w:sz="4" w:space="0" w:color="auto"/>
              <w:right w:val="single" w:sz="4" w:space="0" w:color="auto"/>
            </w:tcBorders>
            <w:shd w:val="clear" w:color="auto" w:fill="F2F2F2" w:themeFill="background1" w:themeFillShade="F2"/>
            <w:vAlign w:val="center"/>
          </w:tcPr>
          <w:p w14:paraId="55620D09" w14:textId="01728E0B"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Osposobljenost i radno iskustvo na odgovarajućem području</w:t>
            </w:r>
          </w:p>
        </w:tc>
        <w:tc>
          <w:tcPr>
            <w:tcW w:w="2268" w:type="dxa"/>
            <w:gridSpan w:val="2"/>
            <w:tcBorders>
              <w:left w:val="single" w:sz="4" w:space="0" w:color="auto"/>
              <w:right w:val="single" w:sz="4" w:space="0" w:color="auto"/>
            </w:tcBorders>
            <w:shd w:val="clear" w:color="auto" w:fill="F2F2F2" w:themeFill="background1" w:themeFillShade="F2"/>
            <w:vAlign w:val="center"/>
          </w:tcPr>
          <w:p w14:paraId="13DA3664" w14:textId="34448438"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Broj potvrde o osposobljavanju</w:t>
            </w:r>
          </w:p>
        </w:tc>
      </w:tr>
      <w:tr w:rsidR="00B349BA" w:rsidRPr="000738BF" w14:paraId="0A7DE643" w14:textId="77777777" w:rsidTr="7D9B34C7">
        <w:trPr>
          <w:trHeight w:val="340"/>
          <w:jc w:val="center"/>
        </w:trPr>
        <w:tc>
          <w:tcPr>
            <w:tcW w:w="1980" w:type="dxa"/>
            <w:tcBorders>
              <w:left w:val="single" w:sz="4" w:space="0" w:color="auto"/>
              <w:bottom w:val="single" w:sz="4" w:space="0" w:color="auto"/>
              <w:right w:val="single" w:sz="4" w:space="0" w:color="auto"/>
            </w:tcBorders>
            <w:shd w:val="clear" w:color="auto" w:fill="auto"/>
            <w:vAlign w:val="center"/>
          </w:tcPr>
          <w:p w14:paraId="293794D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shd w:val="clear" w:color="auto" w:fill="auto"/>
            <w:vAlign w:val="center"/>
          </w:tcPr>
          <w:p w14:paraId="5454ADA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4F97B5F1"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shd w:val="clear" w:color="auto" w:fill="auto"/>
            <w:vAlign w:val="center"/>
          </w:tcPr>
          <w:p w14:paraId="0A2BAE34"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48C6B797"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56A8975F" w14:textId="77777777" w:rsidTr="7D9B34C7">
        <w:trPr>
          <w:trHeight w:val="340"/>
          <w:jc w:val="center"/>
        </w:trPr>
        <w:tc>
          <w:tcPr>
            <w:tcW w:w="1980" w:type="dxa"/>
            <w:tcBorders>
              <w:left w:val="single" w:sz="4" w:space="0" w:color="auto"/>
              <w:bottom w:val="single" w:sz="4" w:space="0" w:color="auto"/>
              <w:right w:val="single" w:sz="4" w:space="0" w:color="auto"/>
            </w:tcBorders>
            <w:shd w:val="clear" w:color="auto" w:fill="auto"/>
            <w:vAlign w:val="center"/>
          </w:tcPr>
          <w:p w14:paraId="71B069D8"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shd w:val="clear" w:color="auto" w:fill="auto"/>
            <w:vAlign w:val="center"/>
          </w:tcPr>
          <w:p w14:paraId="17D98313"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0E863045"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shd w:val="clear" w:color="auto" w:fill="auto"/>
            <w:vAlign w:val="center"/>
          </w:tcPr>
          <w:p w14:paraId="4CF67BA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26F3163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4E1A545D" w14:textId="77777777" w:rsidTr="7D9B34C7">
        <w:trPr>
          <w:trHeight w:val="340"/>
          <w:jc w:val="center"/>
        </w:trPr>
        <w:tc>
          <w:tcPr>
            <w:tcW w:w="1980" w:type="dxa"/>
            <w:tcBorders>
              <w:left w:val="single" w:sz="4" w:space="0" w:color="auto"/>
              <w:bottom w:val="single" w:sz="4" w:space="0" w:color="auto"/>
              <w:right w:val="single" w:sz="4" w:space="0" w:color="auto"/>
            </w:tcBorders>
            <w:shd w:val="clear" w:color="auto" w:fill="auto"/>
            <w:vAlign w:val="center"/>
          </w:tcPr>
          <w:p w14:paraId="7345DCE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shd w:val="clear" w:color="auto" w:fill="auto"/>
            <w:vAlign w:val="center"/>
          </w:tcPr>
          <w:p w14:paraId="5A387BBC"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43EFB1D7"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shd w:val="clear" w:color="auto" w:fill="auto"/>
            <w:vAlign w:val="center"/>
          </w:tcPr>
          <w:p w14:paraId="5D865713"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05C7692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5BA21D04" w14:textId="77777777" w:rsidTr="7D9B34C7">
        <w:trPr>
          <w:trHeight w:val="340"/>
          <w:jc w:val="center"/>
        </w:trPr>
        <w:tc>
          <w:tcPr>
            <w:tcW w:w="1980" w:type="dxa"/>
            <w:tcBorders>
              <w:left w:val="single" w:sz="4" w:space="0" w:color="auto"/>
              <w:bottom w:val="single" w:sz="4" w:space="0" w:color="auto"/>
              <w:right w:val="single" w:sz="4" w:space="0" w:color="auto"/>
            </w:tcBorders>
            <w:shd w:val="clear" w:color="auto" w:fill="auto"/>
            <w:vAlign w:val="center"/>
          </w:tcPr>
          <w:p w14:paraId="25CC2F32"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shd w:val="clear" w:color="auto" w:fill="auto"/>
            <w:vAlign w:val="center"/>
          </w:tcPr>
          <w:p w14:paraId="253B56A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7076FA36"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shd w:val="clear" w:color="auto" w:fill="auto"/>
            <w:vAlign w:val="center"/>
          </w:tcPr>
          <w:p w14:paraId="1F69CB6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38ACE38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18ED27E5" w14:textId="77777777" w:rsidTr="7D9B34C7">
        <w:trPr>
          <w:trHeight w:val="340"/>
          <w:jc w:val="center"/>
        </w:trPr>
        <w:tc>
          <w:tcPr>
            <w:tcW w:w="1980" w:type="dxa"/>
            <w:tcBorders>
              <w:left w:val="single" w:sz="4" w:space="0" w:color="auto"/>
              <w:bottom w:val="single" w:sz="4" w:space="0" w:color="auto"/>
              <w:right w:val="single" w:sz="4" w:space="0" w:color="auto"/>
            </w:tcBorders>
            <w:shd w:val="clear" w:color="auto" w:fill="auto"/>
            <w:vAlign w:val="center"/>
          </w:tcPr>
          <w:p w14:paraId="58A68EA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shd w:val="clear" w:color="auto" w:fill="auto"/>
            <w:vAlign w:val="center"/>
          </w:tcPr>
          <w:p w14:paraId="08BA83E5"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76628DA7"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shd w:val="clear" w:color="auto" w:fill="auto"/>
            <w:vAlign w:val="center"/>
          </w:tcPr>
          <w:p w14:paraId="3DE138F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0453ABA9"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7B451DD6"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16ACB915" w14:textId="4E08DAA7" w:rsidR="00D001AE" w:rsidRPr="00264463" w:rsidRDefault="00D001AE" w:rsidP="00860FE8">
            <w:pPr>
              <w:pStyle w:val="Odlomakpopisa"/>
              <w:numPr>
                <w:ilvl w:val="1"/>
                <w:numId w:val="5"/>
              </w:numPr>
              <w:spacing w:before="60" w:after="60" w:line="240" w:lineRule="auto"/>
              <w:ind w:left="452" w:hanging="452"/>
              <w:rPr>
                <w:rFonts w:ascii="Times New Roman" w:eastAsia="Times New Roman" w:hAnsi="Times New Roman"/>
                <w:b/>
                <w:lang w:eastAsia="hr-HR"/>
              </w:rPr>
            </w:pPr>
            <w:r w:rsidRPr="00264463">
              <w:rPr>
                <w:rFonts w:ascii="Times New Roman" w:eastAsia="Times New Roman" w:hAnsi="Times New Roman"/>
                <w:b/>
                <w:lang w:eastAsia="hr-HR"/>
              </w:rPr>
              <w:t xml:space="preserve">Podaci o životinjama </w:t>
            </w:r>
            <w:r w:rsidRPr="00264463">
              <w:rPr>
                <w:rFonts w:ascii="Times New Roman" w:eastAsia="Times New Roman" w:hAnsi="Times New Roman"/>
                <w:bCs/>
                <w:i/>
                <w:iCs/>
                <w:lang w:eastAsia="hr-HR"/>
              </w:rPr>
              <w:t>(višak redaka moguće je izbrisati ili nadodati ukoliko se koristi više vrsta životinja)</w:t>
            </w:r>
            <w:r w:rsidR="0092085B" w:rsidRPr="00264463">
              <w:rPr>
                <w:rFonts w:ascii="Times New Roman" w:eastAsia="Times New Roman" w:hAnsi="Times New Roman"/>
                <w:bCs/>
                <w:lang w:eastAsia="hr-HR"/>
              </w:rPr>
              <w:t>.</w:t>
            </w:r>
          </w:p>
        </w:tc>
      </w:tr>
      <w:tr w:rsidR="00B349BA" w:rsidRPr="000738BF" w14:paraId="5E2762F4" w14:textId="77777777" w:rsidTr="7D9B34C7">
        <w:trPr>
          <w:trHeight w:val="340"/>
          <w:jc w:val="center"/>
        </w:trPr>
        <w:tc>
          <w:tcPr>
            <w:tcW w:w="1980" w:type="dxa"/>
            <w:tcBorders>
              <w:left w:val="single" w:sz="4" w:space="0" w:color="auto"/>
              <w:right w:val="single" w:sz="4" w:space="0" w:color="auto"/>
            </w:tcBorders>
            <w:shd w:val="clear" w:color="auto" w:fill="F2F2F2" w:themeFill="background1" w:themeFillShade="F2"/>
            <w:vAlign w:val="center"/>
          </w:tcPr>
          <w:p w14:paraId="2013F952" w14:textId="211A59DB"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Vrsta životinja</w:t>
            </w:r>
          </w:p>
        </w:tc>
        <w:tc>
          <w:tcPr>
            <w:tcW w:w="1559" w:type="dxa"/>
            <w:tcBorders>
              <w:left w:val="single" w:sz="4" w:space="0" w:color="auto"/>
              <w:right w:val="single" w:sz="4" w:space="0" w:color="auto"/>
            </w:tcBorders>
            <w:shd w:val="clear" w:color="auto" w:fill="F2F2F2" w:themeFill="background1" w:themeFillShade="F2"/>
            <w:vAlign w:val="center"/>
          </w:tcPr>
          <w:p w14:paraId="39508479" w14:textId="03CA6FD7"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Predviđeni broj životinja</w:t>
            </w:r>
          </w:p>
        </w:tc>
        <w:tc>
          <w:tcPr>
            <w:tcW w:w="4394" w:type="dxa"/>
            <w:gridSpan w:val="3"/>
            <w:tcBorders>
              <w:left w:val="single" w:sz="4" w:space="0" w:color="auto"/>
              <w:right w:val="single" w:sz="4" w:space="0" w:color="auto"/>
            </w:tcBorders>
            <w:shd w:val="clear" w:color="auto" w:fill="F2F2F2" w:themeFill="background1" w:themeFillShade="F2"/>
            <w:vAlign w:val="center"/>
          </w:tcPr>
          <w:p w14:paraId="7BECFBB1" w14:textId="24E7B206" w:rsidR="00D001AE" w:rsidRPr="0038004F" w:rsidRDefault="70D25685" w:rsidP="00860FE8">
            <w:pPr>
              <w:spacing w:before="60" w:after="60" w:line="240" w:lineRule="auto"/>
              <w:jc w:val="center"/>
              <w:rPr>
                <w:rFonts w:ascii="Times New Roman" w:eastAsia="Times New Roman" w:hAnsi="Times New Roman"/>
                <w:b/>
                <w:bCs/>
                <w:sz w:val="20"/>
                <w:szCs w:val="20"/>
                <w:lang w:eastAsia="hr-HR"/>
              </w:rPr>
            </w:pPr>
            <w:r w:rsidRPr="0038004F">
              <w:rPr>
                <w:rFonts w:ascii="Times New Roman" w:eastAsia="Times New Roman" w:hAnsi="Times New Roman"/>
                <w:b/>
                <w:bCs/>
                <w:color w:val="000000" w:themeColor="text1"/>
                <w:sz w:val="20"/>
                <w:szCs w:val="20"/>
                <w:lang w:eastAsia="hr-HR"/>
              </w:rPr>
              <w:t>Razvojni stupanj posebnih oblika (određene pasmine</w:t>
            </w:r>
            <w:r w:rsidR="000059E6" w:rsidRPr="0038004F">
              <w:rPr>
                <w:rFonts w:ascii="Times New Roman" w:eastAsia="Times New Roman" w:hAnsi="Times New Roman"/>
                <w:b/>
                <w:bCs/>
                <w:color w:val="000000" w:themeColor="text1"/>
                <w:sz w:val="20"/>
                <w:szCs w:val="20"/>
                <w:lang w:eastAsia="hr-HR"/>
              </w:rPr>
              <w:t xml:space="preserve">/soj, </w:t>
            </w:r>
            <w:r w:rsidR="002E46F0" w:rsidRPr="0038004F">
              <w:rPr>
                <w:rFonts w:ascii="Times New Roman" w:eastAsia="Times New Roman" w:hAnsi="Times New Roman"/>
                <w:b/>
                <w:bCs/>
                <w:color w:val="000000" w:themeColor="text1"/>
                <w:sz w:val="20"/>
                <w:szCs w:val="20"/>
                <w:lang w:eastAsia="hr-HR"/>
              </w:rPr>
              <w:t>GM</w:t>
            </w:r>
            <w:r w:rsidR="00F329F1" w:rsidRPr="0038004F">
              <w:rPr>
                <w:rFonts w:ascii="Times New Roman" w:eastAsia="Times New Roman" w:hAnsi="Times New Roman"/>
                <w:b/>
                <w:bCs/>
                <w:color w:val="000000" w:themeColor="text1"/>
                <w:sz w:val="20"/>
                <w:szCs w:val="20"/>
                <w:lang w:eastAsia="hr-HR"/>
              </w:rPr>
              <w:t xml:space="preserve"> životinje, </w:t>
            </w:r>
            <w:r w:rsidR="000059E6" w:rsidRPr="0038004F">
              <w:rPr>
                <w:rFonts w:ascii="Times New Roman" w:eastAsia="Times New Roman" w:hAnsi="Times New Roman"/>
                <w:b/>
                <w:bCs/>
                <w:color w:val="000000" w:themeColor="text1"/>
                <w:sz w:val="20"/>
                <w:szCs w:val="20"/>
                <w:lang w:eastAsia="hr-HR"/>
              </w:rPr>
              <w:t>spol</w:t>
            </w:r>
            <w:r w:rsidRPr="0038004F">
              <w:rPr>
                <w:rFonts w:ascii="Times New Roman" w:eastAsia="Times New Roman" w:hAnsi="Times New Roman"/>
                <w:b/>
                <w:bCs/>
                <w:color w:val="000000" w:themeColor="text1"/>
                <w:sz w:val="20"/>
                <w:szCs w:val="20"/>
                <w:lang w:eastAsia="hr-HR"/>
              </w:rPr>
              <w:t>, starost</w:t>
            </w:r>
            <w:r w:rsidR="00965379" w:rsidRPr="0038004F">
              <w:rPr>
                <w:rFonts w:ascii="Times New Roman" w:eastAsia="Times New Roman" w:hAnsi="Times New Roman"/>
                <w:b/>
                <w:bCs/>
                <w:color w:val="000000" w:themeColor="text1"/>
                <w:sz w:val="20"/>
                <w:szCs w:val="20"/>
                <w:lang w:eastAsia="hr-HR"/>
              </w:rPr>
              <w:t>…</w:t>
            </w:r>
            <w:r w:rsidRPr="0038004F">
              <w:rPr>
                <w:rFonts w:ascii="Times New Roman" w:eastAsia="Times New Roman" w:hAnsi="Times New Roman"/>
                <w:b/>
                <w:bCs/>
                <w:color w:val="000000" w:themeColor="text1"/>
                <w:sz w:val="20"/>
                <w:szCs w:val="20"/>
                <w:lang w:eastAsia="hr-HR"/>
              </w:rPr>
              <w:t>)</w:t>
            </w:r>
          </w:p>
        </w:tc>
        <w:tc>
          <w:tcPr>
            <w:tcW w:w="2268" w:type="dxa"/>
            <w:gridSpan w:val="2"/>
            <w:tcBorders>
              <w:left w:val="single" w:sz="4" w:space="0" w:color="auto"/>
              <w:right w:val="single" w:sz="4" w:space="0" w:color="auto"/>
            </w:tcBorders>
            <w:shd w:val="clear" w:color="auto" w:fill="F2F2F2" w:themeFill="background1" w:themeFillShade="F2"/>
            <w:vAlign w:val="center"/>
          </w:tcPr>
          <w:p w14:paraId="4D80B833" w14:textId="5439FD36"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Podrijetlo životinja - dobavljač</w:t>
            </w:r>
          </w:p>
        </w:tc>
      </w:tr>
      <w:tr w:rsidR="00B349BA" w:rsidRPr="000738BF" w14:paraId="01266406" w14:textId="77777777" w:rsidTr="7D9B34C7">
        <w:trPr>
          <w:trHeight w:val="340"/>
          <w:jc w:val="center"/>
        </w:trPr>
        <w:tc>
          <w:tcPr>
            <w:tcW w:w="1980" w:type="dxa"/>
            <w:tcBorders>
              <w:left w:val="single" w:sz="4" w:space="0" w:color="auto"/>
              <w:right w:val="single" w:sz="4" w:space="0" w:color="auto"/>
            </w:tcBorders>
            <w:shd w:val="clear" w:color="auto" w:fill="auto"/>
            <w:vAlign w:val="center"/>
          </w:tcPr>
          <w:p w14:paraId="6C5083D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shd w:val="clear" w:color="auto" w:fill="auto"/>
            <w:vAlign w:val="center"/>
          </w:tcPr>
          <w:p w14:paraId="67DFB004"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shd w:val="clear" w:color="auto" w:fill="auto"/>
            <w:vAlign w:val="center"/>
          </w:tcPr>
          <w:p w14:paraId="0B7077A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shd w:val="clear" w:color="auto" w:fill="auto"/>
            <w:vAlign w:val="center"/>
          </w:tcPr>
          <w:p w14:paraId="74ABE2B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B349BA" w:rsidRPr="000738BF" w14:paraId="373731FE" w14:textId="77777777" w:rsidTr="7D9B34C7">
        <w:trPr>
          <w:trHeight w:val="340"/>
          <w:jc w:val="center"/>
        </w:trPr>
        <w:tc>
          <w:tcPr>
            <w:tcW w:w="1980" w:type="dxa"/>
            <w:tcBorders>
              <w:left w:val="single" w:sz="4" w:space="0" w:color="auto"/>
              <w:right w:val="single" w:sz="4" w:space="0" w:color="auto"/>
            </w:tcBorders>
            <w:shd w:val="clear" w:color="auto" w:fill="auto"/>
            <w:vAlign w:val="center"/>
          </w:tcPr>
          <w:p w14:paraId="50AA5348"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shd w:val="clear" w:color="auto" w:fill="auto"/>
            <w:vAlign w:val="center"/>
          </w:tcPr>
          <w:p w14:paraId="3149D988"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shd w:val="clear" w:color="auto" w:fill="auto"/>
            <w:vAlign w:val="center"/>
          </w:tcPr>
          <w:p w14:paraId="792B113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shd w:val="clear" w:color="auto" w:fill="auto"/>
            <w:vAlign w:val="center"/>
          </w:tcPr>
          <w:p w14:paraId="044070E2"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B349BA" w:rsidRPr="000738BF" w14:paraId="44CF1722" w14:textId="77777777" w:rsidTr="7D9B34C7">
        <w:trPr>
          <w:trHeight w:val="340"/>
          <w:jc w:val="center"/>
        </w:trPr>
        <w:tc>
          <w:tcPr>
            <w:tcW w:w="1980" w:type="dxa"/>
            <w:tcBorders>
              <w:left w:val="single" w:sz="4" w:space="0" w:color="auto"/>
              <w:right w:val="single" w:sz="4" w:space="0" w:color="auto"/>
            </w:tcBorders>
            <w:shd w:val="clear" w:color="auto" w:fill="auto"/>
            <w:vAlign w:val="center"/>
          </w:tcPr>
          <w:p w14:paraId="632DFE7B"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shd w:val="clear" w:color="auto" w:fill="auto"/>
            <w:vAlign w:val="center"/>
          </w:tcPr>
          <w:p w14:paraId="76888F92"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shd w:val="clear" w:color="auto" w:fill="auto"/>
            <w:vAlign w:val="center"/>
          </w:tcPr>
          <w:p w14:paraId="6FF8BA8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shd w:val="clear" w:color="auto" w:fill="auto"/>
            <w:vAlign w:val="center"/>
          </w:tcPr>
          <w:p w14:paraId="34192C8E"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2E46F0" w:rsidRPr="000738BF" w14:paraId="46E66014" w14:textId="77777777" w:rsidTr="002E46F0">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39A3404B" w14:textId="2693375D" w:rsidR="002E46F0" w:rsidRPr="00B84742" w:rsidRDefault="00CB3C1C" w:rsidP="00F53132">
            <w:pPr>
              <w:pStyle w:val="Odlomakpopisa"/>
              <w:numPr>
                <w:ilvl w:val="2"/>
                <w:numId w:val="5"/>
              </w:numPr>
              <w:spacing w:before="60" w:after="60" w:line="240" w:lineRule="auto"/>
              <w:ind w:left="596" w:hanging="596"/>
              <w:jc w:val="both"/>
              <w:rPr>
                <w:rFonts w:ascii="Times New Roman" w:eastAsia="Times New Roman" w:hAnsi="Times New Roman"/>
                <w:bCs/>
                <w:lang w:eastAsia="hr-HR"/>
              </w:rPr>
            </w:pPr>
            <w:r w:rsidRPr="00B84742">
              <w:rPr>
                <w:rFonts w:ascii="Times New Roman" w:eastAsia="Times New Roman" w:hAnsi="Times New Roman"/>
                <w:b/>
                <w:lang w:eastAsia="hr-HR"/>
              </w:rPr>
              <w:t>Podaci o genetski modificiranim (GM) životinjama</w:t>
            </w:r>
            <w:r w:rsidR="00793F11" w:rsidRPr="00B84742">
              <w:rPr>
                <w:rFonts w:ascii="Times New Roman" w:eastAsia="Times New Roman" w:hAnsi="Times New Roman"/>
                <w:b/>
                <w:lang w:eastAsia="hr-HR"/>
              </w:rPr>
              <w:t>.</w:t>
            </w:r>
            <w:r w:rsidR="00793F11" w:rsidRPr="00B84742">
              <w:rPr>
                <w:rFonts w:ascii="Times New Roman" w:eastAsia="Times New Roman" w:hAnsi="Times New Roman"/>
                <w:bCs/>
                <w:lang w:eastAsia="hr-HR"/>
              </w:rPr>
              <w:t xml:space="preserve"> </w:t>
            </w:r>
            <w:r w:rsidR="00793F11" w:rsidRPr="00B84742">
              <w:rPr>
                <w:rFonts w:ascii="Times New Roman" w:eastAsia="Times New Roman" w:hAnsi="Times New Roman"/>
                <w:bCs/>
                <w:i/>
                <w:iCs/>
                <w:lang w:eastAsia="hr-HR"/>
              </w:rPr>
              <w:t>(</w:t>
            </w:r>
            <w:r w:rsidR="001A664A">
              <w:rPr>
                <w:rFonts w:ascii="Times New Roman" w:eastAsia="Times New Roman" w:hAnsi="Times New Roman"/>
                <w:bCs/>
                <w:i/>
                <w:iCs/>
                <w:lang w:eastAsia="hr-HR"/>
              </w:rPr>
              <w:t xml:space="preserve">Ukoliko se takve koriste </w:t>
            </w:r>
            <w:r w:rsidR="00484DEE">
              <w:rPr>
                <w:rFonts w:ascii="Times New Roman" w:eastAsia="Times New Roman" w:hAnsi="Times New Roman"/>
                <w:bCs/>
                <w:i/>
                <w:iCs/>
                <w:lang w:eastAsia="hr-HR"/>
              </w:rPr>
              <w:t>u projektu, v</w:t>
            </w:r>
            <w:r w:rsidR="00793F11" w:rsidRPr="00B84742">
              <w:rPr>
                <w:rFonts w:ascii="Times New Roman" w:eastAsia="Times New Roman" w:hAnsi="Times New Roman"/>
                <w:bCs/>
                <w:i/>
                <w:iCs/>
                <w:lang w:eastAsia="hr-HR"/>
              </w:rPr>
              <w:t>oditi se</w:t>
            </w:r>
            <w:r w:rsidR="00F53132">
              <w:rPr>
                <w:rFonts w:ascii="Times New Roman" w:eastAsia="Times New Roman" w:hAnsi="Times New Roman"/>
                <w:bCs/>
                <w:i/>
                <w:iCs/>
                <w:lang w:eastAsia="hr-HR"/>
              </w:rPr>
              <w:t xml:space="preserve"> </w:t>
            </w:r>
            <w:r w:rsidR="00793F11" w:rsidRPr="00B84742">
              <w:rPr>
                <w:rFonts w:ascii="Times New Roman" w:eastAsia="Times New Roman" w:hAnsi="Times New Roman"/>
                <w:bCs/>
                <w:i/>
                <w:iCs/>
                <w:lang w:eastAsia="hr-HR"/>
              </w:rPr>
              <w:t xml:space="preserve">smjernicama iz vodiča </w:t>
            </w:r>
            <w:hyperlink r:id="rId9" w:history="1">
              <w:proofErr w:type="spellStart"/>
              <w:r w:rsidR="005E2DE0" w:rsidRPr="00B84742">
                <w:rPr>
                  <w:rStyle w:val="Hiperveza"/>
                  <w:rFonts w:ascii="Times New Roman" w:eastAsia="Times New Roman" w:hAnsi="Times New Roman"/>
                  <w:bCs/>
                  <w:i/>
                  <w:iCs/>
                  <w:lang w:eastAsia="hr-HR"/>
                </w:rPr>
                <w:t>Directive</w:t>
              </w:r>
              <w:proofErr w:type="spellEnd"/>
              <w:r w:rsidR="005E2DE0" w:rsidRPr="00B84742">
                <w:rPr>
                  <w:rStyle w:val="Hiperveza"/>
                  <w:rFonts w:ascii="Times New Roman" w:eastAsia="Times New Roman" w:hAnsi="Times New Roman"/>
                  <w:bCs/>
                  <w:i/>
                  <w:iCs/>
                  <w:lang w:eastAsia="hr-HR"/>
                </w:rPr>
                <w:t xml:space="preserve"> 2010/63/EU - Framework for </w:t>
              </w:r>
              <w:proofErr w:type="spellStart"/>
              <w:r w:rsidR="005E2DE0" w:rsidRPr="00B84742">
                <w:rPr>
                  <w:rStyle w:val="Hiperveza"/>
                  <w:rFonts w:ascii="Times New Roman" w:eastAsia="Times New Roman" w:hAnsi="Times New Roman"/>
                  <w:bCs/>
                  <w:i/>
                  <w:iCs/>
                  <w:lang w:eastAsia="hr-HR"/>
                </w:rPr>
                <w:t>the</w:t>
              </w:r>
              <w:proofErr w:type="spellEnd"/>
              <w:r w:rsidR="005E2DE0" w:rsidRPr="00B84742">
                <w:rPr>
                  <w:rStyle w:val="Hiperveza"/>
                  <w:rFonts w:ascii="Times New Roman" w:eastAsia="Times New Roman" w:hAnsi="Times New Roman"/>
                  <w:bCs/>
                  <w:i/>
                  <w:iCs/>
                  <w:lang w:eastAsia="hr-HR"/>
                </w:rPr>
                <w:t xml:space="preserve"> </w:t>
              </w:r>
              <w:proofErr w:type="spellStart"/>
              <w:r w:rsidR="005E2DE0" w:rsidRPr="00B84742">
                <w:rPr>
                  <w:rStyle w:val="Hiperveza"/>
                  <w:rFonts w:ascii="Times New Roman" w:eastAsia="Times New Roman" w:hAnsi="Times New Roman"/>
                  <w:bCs/>
                  <w:i/>
                  <w:iCs/>
                  <w:lang w:eastAsia="hr-HR"/>
                </w:rPr>
                <w:t>genetically</w:t>
              </w:r>
              <w:proofErr w:type="spellEnd"/>
              <w:r w:rsidR="005E2DE0" w:rsidRPr="00B84742">
                <w:rPr>
                  <w:rStyle w:val="Hiperveza"/>
                  <w:rFonts w:ascii="Times New Roman" w:eastAsia="Times New Roman" w:hAnsi="Times New Roman"/>
                  <w:bCs/>
                  <w:i/>
                  <w:iCs/>
                  <w:lang w:eastAsia="hr-HR"/>
                </w:rPr>
                <w:t xml:space="preserve"> </w:t>
              </w:r>
              <w:proofErr w:type="spellStart"/>
              <w:r w:rsidR="005E2DE0" w:rsidRPr="00B84742">
                <w:rPr>
                  <w:rStyle w:val="Hiperveza"/>
                  <w:rFonts w:ascii="Times New Roman" w:eastAsia="Times New Roman" w:hAnsi="Times New Roman"/>
                  <w:bCs/>
                  <w:i/>
                  <w:iCs/>
                  <w:lang w:eastAsia="hr-HR"/>
                </w:rPr>
                <w:t>altered</w:t>
              </w:r>
              <w:proofErr w:type="spellEnd"/>
              <w:r w:rsidR="005E2DE0" w:rsidRPr="00B84742">
                <w:rPr>
                  <w:rStyle w:val="Hiperveza"/>
                  <w:rFonts w:ascii="Times New Roman" w:eastAsia="Times New Roman" w:hAnsi="Times New Roman"/>
                  <w:bCs/>
                  <w:i/>
                  <w:iCs/>
                  <w:lang w:eastAsia="hr-HR"/>
                </w:rPr>
                <w:t xml:space="preserve"> </w:t>
              </w:r>
              <w:proofErr w:type="spellStart"/>
              <w:r w:rsidR="005E2DE0" w:rsidRPr="00B84742">
                <w:rPr>
                  <w:rStyle w:val="Hiperveza"/>
                  <w:rFonts w:ascii="Times New Roman" w:eastAsia="Times New Roman" w:hAnsi="Times New Roman"/>
                  <w:bCs/>
                  <w:i/>
                  <w:iCs/>
                  <w:lang w:eastAsia="hr-HR"/>
                </w:rPr>
                <w:t>animals</w:t>
              </w:r>
              <w:proofErr w:type="spellEnd"/>
            </w:hyperlink>
            <w:r w:rsidR="005E2DE0" w:rsidRPr="00B84742">
              <w:rPr>
                <w:rFonts w:ascii="Times New Roman" w:eastAsia="Times New Roman" w:hAnsi="Times New Roman"/>
                <w:bCs/>
                <w:i/>
                <w:iCs/>
                <w:lang w:eastAsia="hr-HR"/>
              </w:rPr>
              <w:t>.</w:t>
            </w:r>
            <w:r w:rsidR="00484DEE">
              <w:rPr>
                <w:rFonts w:ascii="Times New Roman" w:eastAsia="Times New Roman" w:hAnsi="Times New Roman"/>
                <w:bCs/>
                <w:i/>
                <w:iCs/>
                <w:lang w:eastAsia="hr-HR"/>
              </w:rPr>
              <w:t>)</w:t>
            </w:r>
          </w:p>
        </w:tc>
      </w:tr>
      <w:tr w:rsidR="00A87F7A" w:rsidRPr="000738BF" w14:paraId="64A0BABD" w14:textId="77777777" w:rsidTr="00A87F7A">
        <w:trPr>
          <w:trHeight w:val="58"/>
          <w:jc w:val="center"/>
        </w:trPr>
        <w:tc>
          <w:tcPr>
            <w:tcW w:w="10201" w:type="dxa"/>
            <w:gridSpan w:val="7"/>
            <w:tcBorders>
              <w:left w:val="single" w:sz="4" w:space="0" w:color="auto"/>
            </w:tcBorders>
            <w:shd w:val="clear" w:color="auto" w:fill="auto"/>
            <w:vAlign w:val="center"/>
          </w:tcPr>
          <w:p w14:paraId="036F6C77" w14:textId="77777777" w:rsidR="00A87F7A" w:rsidRPr="001E76ED" w:rsidRDefault="00A87F7A" w:rsidP="00860FE8">
            <w:pPr>
              <w:spacing w:before="60" w:after="60" w:line="240" w:lineRule="auto"/>
              <w:jc w:val="both"/>
              <w:rPr>
                <w:rFonts w:ascii="Times New Roman" w:eastAsia="Times New Roman" w:hAnsi="Times New Roman"/>
                <w:bCs/>
                <w:lang w:eastAsia="hr-HR"/>
              </w:rPr>
            </w:pPr>
          </w:p>
        </w:tc>
      </w:tr>
      <w:tr w:rsidR="00B349BA" w:rsidRPr="000738BF" w14:paraId="7CFF67E4"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6175BDCE" w14:textId="02F0E52D" w:rsidR="00717144" w:rsidRPr="00264463" w:rsidRDefault="30A3C0C4" w:rsidP="00860FE8">
            <w:pPr>
              <w:pStyle w:val="Odlomakpopisa"/>
              <w:numPr>
                <w:ilvl w:val="1"/>
                <w:numId w:val="5"/>
              </w:numPr>
              <w:spacing w:before="60" w:after="60" w:line="240" w:lineRule="auto"/>
              <w:ind w:left="452" w:hanging="452"/>
              <w:jc w:val="both"/>
              <w:rPr>
                <w:rFonts w:ascii="Times New Roman" w:eastAsia="Times New Roman" w:hAnsi="Times New Roman"/>
                <w:lang w:eastAsia="hr-HR"/>
              </w:rPr>
            </w:pPr>
            <w:r w:rsidRPr="00264463">
              <w:rPr>
                <w:rFonts w:ascii="Times New Roman" w:eastAsia="Times New Roman" w:hAnsi="Times New Roman"/>
                <w:b/>
                <w:bCs/>
                <w:lang w:eastAsia="hr-HR"/>
              </w:rPr>
              <w:t>Zašto je izabrana predložena vrsta životinja?</w:t>
            </w:r>
            <w:r w:rsidRPr="00264463">
              <w:rPr>
                <w:rFonts w:ascii="Times New Roman" w:eastAsia="Times New Roman" w:hAnsi="Times New Roman"/>
                <w:lang w:eastAsia="hr-HR"/>
              </w:rPr>
              <w:t xml:space="preserve"> </w:t>
            </w:r>
            <w:r w:rsidR="008D1472" w:rsidRPr="00264463">
              <w:rPr>
                <w:rFonts w:ascii="Times New Roman" w:eastAsia="Times New Roman" w:hAnsi="Times New Roman"/>
                <w:i/>
                <w:iCs/>
                <w:lang w:eastAsia="hr-HR"/>
              </w:rPr>
              <w:t>(</w:t>
            </w:r>
            <w:r w:rsidRPr="00264463">
              <w:rPr>
                <w:rFonts w:ascii="Times New Roman" w:eastAsia="Times New Roman" w:hAnsi="Times New Roman"/>
                <w:i/>
                <w:iCs/>
                <w:lang w:eastAsia="hr-HR"/>
              </w:rPr>
              <w:t>Obrazložiti zašto je izabrana vrsta najbolja za predloženi pokus te isto poduprijeti izvorima iz literature. Korištenje životinja koje nisu uzgojene kao laboratorijske životinje potrebno je znanstveno obrazložiti.</w:t>
            </w:r>
            <w:r w:rsidR="353A1085" w:rsidRPr="00264463">
              <w:rPr>
                <w:rFonts w:ascii="Times New Roman" w:eastAsia="Times New Roman" w:hAnsi="Times New Roman"/>
                <w:i/>
                <w:iCs/>
                <w:lang w:eastAsia="hr-HR"/>
              </w:rPr>
              <w:t xml:space="preserve"> </w:t>
            </w:r>
            <w:r w:rsidR="5FFE99AF" w:rsidRPr="00264463">
              <w:rPr>
                <w:rFonts w:ascii="Times New Roman" w:eastAsia="Times New Roman" w:hAnsi="Times New Roman"/>
                <w:i/>
                <w:iCs/>
                <w:lang w:eastAsia="hr-HR"/>
              </w:rPr>
              <w:t>Preporučeno</w:t>
            </w:r>
            <w:r w:rsidR="000059E6" w:rsidRPr="00264463">
              <w:rPr>
                <w:rFonts w:ascii="Times New Roman" w:eastAsia="Times New Roman" w:hAnsi="Times New Roman"/>
                <w:i/>
                <w:iCs/>
                <w:lang w:eastAsia="hr-HR"/>
              </w:rPr>
              <w:t xml:space="preserve"> do</w:t>
            </w:r>
            <w:r w:rsidR="5FFE99AF" w:rsidRPr="00264463">
              <w:rPr>
                <w:rFonts w:ascii="Times New Roman" w:eastAsia="Times New Roman" w:hAnsi="Times New Roman"/>
                <w:i/>
                <w:iCs/>
                <w:lang w:eastAsia="hr-HR"/>
              </w:rPr>
              <w:t xml:space="preserve"> </w:t>
            </w:r>
            <w:r w:rsidR="1589B662" w:rsidRPr="00264463">
              <w:rPr>
                <w:rFonts w:ascii="Times New Roman" w:eastAsia="Times New Roman" w:hAnsi="Times New Roman"/>
                <w:i/>
                <w:iCs/>
                <w:lang w:eastAsia="hr-HR"/>
              </w:rPr>
              <w:t>2000 znakova s prazninama</w:t>
            </w:r>
            <w:r w:rsidR="7D66AC3D" w:rsidRPr="00264463">
              <w:rPr>
                <w:rFonts w:ascii="Times New Roman" w:eastAsia="Times New Roman" w:hAnsi="Times New Roman"/>
                <w:i/>
                <w:iCs/>
                <w:lang w:eastAsia="hr-HR"/>
              </w:rPr>
              <w:t>, navesti maksimalno 5 izvora</w:t>
            </w:r>
            <w:r w:rsidR="0E306E66" w:rsidRPr="00264463">
              <w:rPr>
                <w:rFonts w:ascii="Times New Roman" w:eastAsia="Times New Roman" w:hAnsi="Times New Roman"/>
                <w:i/>
                <w:iCs/>
                <w:lang w:eastAsia="hr-HR"/>
              </w:rPr>
              <w:t>.)</w:t>
            </w:r>
          </w:p>
        </w:tc>
      </w:tr>
      <w:tr w:rsidR="00873414" w:rsidRPr="000738BF" w14:paraId="1429124C" w14:textId="77777777" w:rsidTr="001654AF">
        <w:trPr>
          <w:trHeight w:val="340"/>
          <w:jc w:val="center"/>
        </w:trPr>
        <w:tc>
          <w:tcPr>
            <w:tcW w:w="10201" w:type="dxa"/>
            <w:gridSpan w:val="7"/>
            <w:tcBorders>
              <w:left w:val="single" w:sz="4" w:space="0" w:color="auto"/>
              <w:right w:val="single" w:sz="4" w:space="0" w:color="auto"/>
            </w:tcBorders>
            <w:shd w:val="clear" w:color="auto" w:fill="auto"/>
            <w:vAlign w:val="center"/>
          </w:tcPr>
          <w:p w14:paraId="27196449" w14:textId="77777777" w:rsidR="00873414" w:rsidRPr="00264463" w:rsidRDefault="00873414" w:rsidP="00860FE8">
            <w:pPr>
              <w:spacing w:before="60" w:after="60" w:line="240" w:lineRule="auto"/>
              <w:jc w:val="both"/>
              <w:rPr>
                <w:rFonts w:ascii="Times New Roman" w:eastAsia="Times New Roman" w:hAnsi="Times New Roman"/>
                <w:lang w:eastAsia="hr-HR"/>
              </w:rPr>
            </w:pPr>
          </w:p>
        </w:tc>
      </w:tr>
    </w:tbl>
    <w:p w14:paraId="3DF82AB1" w14:textId="77777777" w:rsidR="001616BE" w:rsidRDefault="001616BE">
      <w:pPr>
        <w:spacing w:after="0" w:line="240" w:lineRule="auto"/>
        <w:rPr>
          <w:rFonts w:ascii="Times New Roman" w:hAnsi="Times New Roman"/>
        </w:rPr>
      </w:pPr>
      <w:r>
        <w:rPr>
          <w:rFonts w:ascii="Times New Roman" w:hAnsi="Times New Roman"/>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B349BA" w:rsidRPr="000738BF" w14:paraId="06962E7F" w14:textId="77777777" w:rsidTr="00E62D83">
        <w:trPr>
          <w:trHeight w:val="340"/>
          <w:jc w:val="center"/>
        </w:trPr>
        <w:tc>
          <w:tcPr>
            <w:tcW w:w="10201" w:type="dxa"/>
            <w:tcBorders>
              <w:left w:val="single" w:sz="4" w:space="0" w:color="auto"/>
              <w:right w:val="single" w:sz="4" w:space="0" w:color="auto"/>
            </w:tcBorders>
            <w:shd w:val="clear" w:color="auto" w:fill="DBE5F1" w:themeFill="accent1" w:themeFillTint="33"/>
            <w:vAlign w:val="center"/>
          </w:tcPr>
          <w:p w14:paraId="3DDDF1E8" w14:textId="5454A602" w:rsidR="00446B57" w:rsidRPr="000738BF" w:rsidRDefault="004B1DB0" w:rsidP="00860FE8">
            <w:pPr>
              <w:pStyle w:val="Odlomakpopisa"/>
              <w:numPr>
                <w:ilvl w:val="0"/>
                <w:numId w:val="5"/>
              </w:numPr>
              <w:spacing w:before="60" w:after="60" w:line="240" w:lineRule="auto"/>
              <w:jc w:val="center"/>
              <w:rPr>
                <w:rFonts w:ascii="Times New Roman" w:eastAsia="Times New Roman" w:hAnsi="Times New Roman"/>
                <w:b/>
                <w:lang w:eastAsia="hr-HR"/>
              </w:rPr>
            </w:pPr>
            <w:r>
              <w:rPr>
                <w:rFonts w:ascii="Times New Roman" w:hAnsi="Times New Roman"/>
              </w:rPr>
              <w:lastRenderedPageBreak/>
              <w:br w:type="page"/>
            </w:r>
            <w:r w:rsidR="00446B57" w:rsidRPr="00420DEB">
              <w:rPr>
                <w:rFonts w:ascii="Times New Roman" w:eastAsia="Times New Roman" w:hAnsi="Times New Roman"/>
                <w:b/>
                <w:sz w:val="24"/>
                <w:szCs w:val="24"/>
                <w:lang w:eastAsia="hr-HR"/>
              </w:rPr>
              <w:t>Podaci o pokusima na životinjama</w:t>
            </w:r>
          </w:p>
        </w:tc>
      </w:tr>
      <w:tr w:rsidR="00B349BA" w:rsidRPr="004B1DB0" w14:paraId="3E0956C3" w14:textId="77777777" w:rsidTr="7D9B34C7">
        <w:trPr>
          <w:trHeight w:val="340"/>
          <w:jc w:val="center"/>
        </w:trPr>
        <w:tc>
          <w:tcPr>
            <w:tcW w:w="10201" w:type="dxa"/>
            <w:tcBorders>
              <w:left w:val="single" w:sz="4" w:space="0" w:color="auto"/>
              <w:right w:val="single" w:sz="4" w:space="0" w:color="auto"/>
            </w:tcBorders>
            <w:shd w:val="clear" w:color="auto" w:fill="F2F2F2" w:themeFill="background1" w:themeFillShade="F2"/>
            <w:vAlign w:val="center"/>
          </w:tcPr>
          <w:p w14:paraId="418C4A40" w14:textId="7E29CC00" w:rsidR="00717144" w:rsidRPr="004B1DB0" w:rsidRDefault="00E66629" w:rsidP="00860FE8">
            <w:pPr>
              <w:spacing w:before="60" w:after="60" w:line="240" w:lineRule="auto"/>
              <w:jc w:val="both"/>
              <w:rPr>
                <w:rFonts w:ascii="Times New Roman" w:hAnsi="Times New Roman"/>
                <w:b/>
                <w:bCs/>
              </w:rPr>
            </w:pPr>
            <w:r w:rsidRPr="004B1DB0">
              <w:rPr>
                <w:rFonts w:ascii="Times New Roman" w:hAnsi="Times New Roman"/>
                <w:b/>
                <w:bCs/>
              </w:rPr>
              <w:t xml:space="preserve">3.1. </w:t>
            </w:r>
            <w:r w:rsidR="00D1413F" w:rsidRPr="004B1DB0">
              <w:rPr>
                <w:rFonts w:ascii="Times New Roman" w:hAnsi="Times New Roman"/>
                <w:b/>
                <w:bCs/>
              </w:rPr>
              <w:t xml:space="preserve">U slučaju da je za nabavu, držanje ili korištenje životinja potrebno dopuštenje drugoga tijela </w:t>
            </w:r>
            <w:r w:rsidR="00D1413F" w:rsidRPr="004B1DB0">
              <w:rPr>
                <w:rFonts w:ascii="Times New Roman" w:hAnsi="Times New Roman"/>
                <w:i/>
                <w:iCs/>
              </w:rPr>
              <w:t xml:space="preserve">(npr. zaštita životinja iz divljine, uvoz životinja) </w:t>
            </w:r>
            <w:r w:rsidR="00D1413F" w:rsidRPr="004B1DB0">
              <w:rPr>
                <w:rFonts w:ascii="Times New Roman" w:hAnsi="Times New Roman"/>
                <w:b/>
                <w:bCs/>
              </w:rPr>
              <w:t>potrebno je navesti broj i datum izdavanja dopuštenja te nadležno tijelo koje je dopuštenje izdalo.</w:t>
            </w:r>
          </w:p>
        </w:tc>
      </w:tr>
      <w:tr w:rsidR="00B349BA" w:rsidRPr="004B1DB0" w14:paraId="1A30635C" w14:textId="77777777" w:rsidTr="7D9B34C7">
        <w:trPr>
          <w:trHeight w:val="340"/>
          <w:jc w:val="center"/>
        </w:trPr>
        <w:tc>
          <w:tcPr>
            <w:tcW w:w="10201" w:type="dxa"/>
            <w:tcBorders>
              <w:left w:val="single" w:sz="4" w:space="0" w:color="auto"/>
              <w:right w:val="single" w:sz="4" w:space="0" w:color="auto"/>
            </w:tcBorders>
            <w:shd w:val="clear" w:color="auto" w:fill="auto"/>
            <w:vAlign w:val="center"/>
          </w:tcPr>
          <w:p w14:paraId="16E5E1A4" w14:textId="3EA33DF9" w:rsidR="000962BC" w:rsidRPr="004B1DB0" w:rsidRDefault="000962BC" w:rsidP="00860FE8">
            <w:pPr>
              <w:spacing w:after="0" w:line="240" w:lineRule="auto"/>
              <w:jc w:val="both"/>
              <w:rPr>
                <w:rFonts w:ascii="Times New Roman" w:hAnsi="Times New Roman"/>
              </w:rPr>
            </w:pPr>
          </w:p>
        </w:tc>
      </w:tr>
      <w:tr w:rsidR="00086D46" w:rsidRPr="004B1DB0" w14:paraId="6BF9F2C1" w14:textId="77777777" w:rsidTr="00D84B79">
        <w:trPr>
          <w:trHeight w:val="340"/>
          <w:jc w:val="center"/>
        </w:trPr>
        <w:tc>
          <w:tcPr>
            <w:tcW w:w="10201" w:type="dxa"/>
            <w:tcBorders>
              <w:left w:val="single" w:sz="4" w:space="0" w:color="auto"/>
              <w:right w:val="single" w:sz="4" w:space="0" w:color="auto"/>
            </w:tcBorders>
            <w:shd w:val="clear" w:color="auto" w:fill="F2F2F2" w:themeFill="background1" w:themeFillShade="F2"/>
            <w:vAlign w:val="center"/>
          </w:tcPr>
          <w:p w14:paraId="5AC5A93A" w14:textId="7CA4E271" w:rsidR="00086D46" w:rsidRPr="004B1DB0" w:rsidRDefault="00D84B79" w:rsidP="00D84B79">
            <w:pPr>
              <w:pStyle w:val="Odlomakpopisa"/>
              <w:numPr>
                <w:ilvl w:val="1"/>
                <w:numId w:val="5"/>
              </w:numPr>
              <w:spacing w:after="0" w:line="240" w:lineRule="auto"/>
              <w:ind w:left="452" w:hanging="452"/>
              <w:jc w:val="both"/>
              <w:rPr>
                <w:rFonts w:ascii="Times New Roman" w:hAnsi="Times New Roman"/>
                <w:color w:val="000000" w:themeColor="text1"/>
              </w:rPr>
            </w:pPr>
            <w:r w:rsidRPr="004B1DB0">
              <w:rPr>
                <w:rFonts w:ascii="Times New Roman" w:hAnsi="Times New Roman"/>
                <w:b/>
                <w:bCs/>
                <w:color w:val="000000" w:themeColor="text1"/>
              </w:rPr>
              <w:t>Opis i tijek pokusa te opis i obrazloženje korištene tehnike ili postupka</w:t>
            </w:r>
            <w:r w:rsidR="00803565" w:rsidRPr="004B1DB0">
              <w:rPr>
                <w:rFonts w:ascii="Times New Roman" w:hAnsi="Times New Roman"/>
                <w:b/>
                <w:bCs/>
                <w:color w:val="000000" w:themeColor="text1"/>
              </w:rPr>
              <w:t>.</w:t>
            </w:r>
            <w:r w:rsidRPr="004B1DB0">
              <w:rPr>
                <w:rFonts w:ascii="Times New Roman" w:hAnsi="Times New Roman"/>
                <w:b/>
                <w:bCs/>
                <w:color w:val="000000" w:themeColor="text1"/>
              </w:rPr>
              <w:t xml:space="preserve"> </w:t>
            </w:r>
            <w:r w:rsidRPr="004B1DB0">
              <w:rPr>
                <w:rFonts w:ascii="Times New Roman" w:hAnsi="Times New Roman"/>
                <w:i/>
                <w:iCs/>
                <w:color w:val="000000" w:themeColor="text1"/>
              </w:rPr>
              <w:t xml:space="preserve">(Voditi se </w:t>
            </w:r>
            <w:r w:rsidR="00FB0223" w:rsidRPr="004B1DB0">
              <w:rPr>
                <w:rFonts w:ascii="Times New Roman" w:hAnsi="Times New Roman"/>
                <w:i/>
                <w:iCs/>
                <w:color w:val="000000" w:themeColor="text1"/>
              </w:rPr>
              <w:t xml:space="preserve">ilustrativnim </w:t>
            </w:r>
            <w:r w:rsidRPr="004B1DB0">
              <w:rPr>
                <w:rFonts w:ascii="Times New Roman" w:hAnsi="Times New Roman"/>
                <w:i/>
                <w:iCs/>
                <w:color w:val="000000" w:themeColor="text1"/>
              </w:rPr>
              <w:t xml:space="preserve">primjerima </w:t>
            </w:r>
            <w:r w:rsidR="00FB0223" w:rsidRPr="004B1DB0">
              <w:rPr>
                <w:rFonts w:ascii="Times New Roman" w:hAnsi="Times New Roman"/>
                <w:i/>
                <w:iCs/>
                <w:color w:val="000000" w:themeColor="text1"/>
              </w:rPr>
              <w:t xml:space="preserve">kategorija težine postupaka </w:t>
            </w:r>
            <w:r w:rsidRPr="004B1DB0">
              <w:rPr>
                <w:rFonts w:ascii="Times New Roman" w:hAnsi="Times New Roman"/>
                <w:i/>
                <w:iCs/>
                <w:color w:val="000000" w:themeColor="text1"/>
              </w:rPr>
              <w:t xml:space="preserve">iz vodiča </w:t>
            </w:r>
            <w:hyperlink r:id="rId10" w:tooltip="Directive 2010/63/EU - Severity assessment framework" w:history="1">
              <w:proofErr w:type="spellStart"/>
              <w:r w:rsidR="00705063">
                <w:rPr>
                  <w:rStyle w:val="Hiperveza"/>
                  <w:rFonts w:ascii="Times New Roman" w:hAnsi="Times New Roman"/>
                  <w:i/>
                  <w:iCs/>
                </w:rPr>
                <w:t>Directive</w:t>
              </w:r>
              <w:proofErr w:type="spellEnd"/>
              <w:r w:rsidR="00705063">
                <w:rPr>
                  <w:rStyle w:val="Hiperveza"/>
                  <w:rFonts w:ascii="Times New Roman" w:hAnsi="Times New Roman"/>
                  <w:i/>
                  <w:iCs/>
                </w:rPr>
                <w:t xml:space="preserve"> 2010/63/EU - </w:t>
              </w:r>
              <w:proofErr w:type="spellStart"/>
              <w:r w:rsidR="00705063">
                <w:rPr>
                  <w:rStyle w:val="Hiperveza"/>
                  <w:rFonts w:ascii="Times New Roman" w:hAnsi="Times New Roman"/>
                  <w:i/>
                  <w:iCs/>
                </w:rPr>
                <w:t>Severity</w:t>
              </w:r>
              <w:proofErr w:type="spellEnd"/>
              <w:r w:rsidR="00705063">
                <w:rPr>
                  <w:rStyle w:val="Hiperveza"/>
                  <w:rFonts w:ascii="Times New Roman" w:hAnsi="Times New Roman"/>
                  <w:i/>
                  <w:iCs/>
                </w:rPr>
                <w:t xml:space="preserve"> </w:t>
              </w:r>
              <w:proofErr w:type="spellStart"/>
              <w:r w:rsidR="00705063">
                <w:rPr>
                  <w:rStyle w:val="Hiperveza"/>
                  <w:rFonts w:ascii="Times New Roman" w:hAnsi="Times New Roman"/>
                  <w:i/>
                  <w:iCs/>
                </w:rPr>
                <w:t>assessment</w:t>
              </w:r>
              <w:proofErr w:type="spellEnd"/>
              <w:r w:rsidR="00705063">
                <w:rPr>
                  <w:rStyle w:val="Hiperveza"/>
                  <w:rFonts w:ascii="Times New Roman" w:hAnsi="Times New Roman"/>
                  <w:i/>
                  <w:iCs/>
                </w:rPr>
                <w:t xml:space="preserve"> </w:t>
              </w:r>
              <w:proofErr w:type="spellStart"/>
              <w:r w:rsidR="00705063">
                <w:rPr>
                  <w:rStyle w:val="Hiperveza"/>
                  <w:rFonts w:ascii="Times New Roman" w:hAnsi="Times New Roman"/>
                  <w:i/>
                  <w:iCs/>
                </w:rPr>
                <w:t>framework</w:t>
              </w:r>
              <w:proofErr w:type="spellEnd"/>
            </w:hyperlink>
            <w:r w:rsidR="00705063">
              <w:rPr>
                <w:rFonts w:ascii="Times New Roman" w:hAnsi="Times New Roman"/>
                <w:i/>
                <w:iCs/>
                <w:color w:val="000000" w:themeColor="text1"/>
              </w:rPr>
              <w:t xml:space="preserve">. </w:t>
            </w:r>
            <w:r w:rsidRPr="004B1DB0">
              <w:rPr>
                <w:rFonts w:ascii="Times New Roman" w:eastAsia="Times New Roman" w:hAnsi="Times New Roman"/>
                <w:i/>
                <w:iCs/>
                <w:color w:val="000000" w:themeColor="text1"/>
                <w:lang w:eastAsia="hr-HR"/>
              </w:rPr>
              <w:t>Višak redaka moguće je izbrisati ili nadodati</w:t>
            </w:r>
            <w:r w:rsidR="00584E17" w:rsidRPr="004B1DB0">
              <w:rPr>
                <w:rFonts w:ascii="Times New Roman" w:eastAsia="Times New Roman" w:hAnsi="Times New Roman"/>
                <w:i/>
                <w:iCs/>
                <w:color w:val="000000" w:themeColor="text1"/>
                <w:lang w:eastAsia="hr-HR"/>
              </w:rPr>
              <w:t>.</w:t>
            </w:r>
            <w:r w:rsidRPr="004B1DB0">
              <w:rPr>
                <w:rFonts w:ascii="Times New Roman" w:hAnsi="Times New Roman"/>
                <w:i/>
                <w:iCs/>
                <w:color w:val="000000" w:themeColor="text1"/>
              </w:rPr>
              <w:t>)</w:t>
            </w:r>
          </w:p>
        </w:tc>
      </w:tr>
    </w:tbl>
    <w:tbl>
      <w:tblPr>
        <w:tblStyle w:val="Reetkatablice"/>
        <w:tblW w:w="10206" w:type="dxa"/>
        <w:tblInd w:w="-572" w:type="dxa"/>
        <w:tblLook w:val="04A0" w:firstRow="1" w:lastRow="0" w:firstColumn="1" w:lastColumn="0" w:noHBand="0" w:noVBand="1"/>
      </w:tblPr>
      <w:tblGrid>
        <w:gridCol w:w="3686"/>
        <w:gridCol w:w="2268"/>
        <w:gridCol w:w="2126"/>
        <w:gridCol w:w="2126"/>
      </w:tblGrid>
      <w:tr w:rsidR="00987E55" w:rsidRPr="004B1DB0" w14:paraId="63AA4300" w14:textId="77777777" w:rsidTr="005F1554">
        <w:trPr>
          <w:trHeight w:val="57"/>
        </w:trPr>
        <w:tc>
          <w:tcPr>
            <w:tcW w:w="3686" w:type="dxa"/>
            <w:vMerge w:val="restart"/>
            <w:tcBorders>
              <w:top w:val="nil"/>
            </w:tcBorders>
            <w:shd w:val="clear" w:color="auto" w:fill="auto"/>
            <w:vAlign w:val="center"/>
          </w:tcPr>
          <w:p w14:paraId="18FD84C0" w14:textId="7863390C" w:rsidR="00C96579" w:rsidRPr="004B1DB0" w:rsidRDefault="00C96579" w:rsidP="005F1554">
            <w:pPr>
              <w:spacing w:line="240" w:lineRule="auto"/>
              <w:jc w:val="both"/>
              <w:rPr>
                <w:rFonts w:ascii="Times New Roman" w:hAnsi="Times New Roman"/>
                <w:b/>
                <w:bCs/>
              </w:rPr>
            </w:pPr>
            <w:r w:rsidRPr="004B1DB0">
              <w:rPr>
                <w:rFonts w:ascii="Times New Roman" w:hAnsi="Times New Roman"/>
                <w:b/>
                <w:bCs/>
              </w:rPr>
              <w:t>Što se životinjama radi ovom studijom?</w:t>
            </w:r>
            <w:r w:rsidR="00F65C68" w:rsidRPr="004B1DB0">
              <w:rPr>
                <w:rFonts w:ascii="Times New Roman" w:hAnsi="Times New Roman"/>
                <w:b/>
                <w:bCs/>
              </w:rPr>
              <w:t xml:space="preserve"> </w:t>
            </w:r>
            <w:r w:rsidR="00F65C68" w:rsidRPr="004B1DB0">
              <w:rPr>
                <w:rFonts w:ascii="Times New Roman" w:hAnsi="Times New Roman"/>
                <w:i/>
                <w:iCs/>
              </w:rPr>
              <w:t>Kronološki prikazati postupke koji se provode na životinjama za svaki pokus, odnosno odvojeno pri seriji pokusa.</w:t>
            </w:r>
            <w:r w:rsidR="002608E3" w:rsidRPr="004B1DB0">
              <w:rPr>
                <w:rFonts w:ascii="Times New Roman" w:hAnsi="Times New Roman"/>
                <w:i/>
                <w:iCs/>
              </w:rPr>
              <w:t xml:space="preserve"> </w:t>
            </w:r>
            <w:r w:rsidR="00F65C68" w:rsidRPr="004B1DB0">
              <w:rPr>
                <w:rFonts w:ascii="Times New Roman" w:hAnsi="Times New Roman"/>
                <w:i/>
                <w:iCs/>
              </w:rPr>
              <w:t>Navesti kratki naziv postupka, razvojni stupanj posebnih oblika (</w:t>
            </w:r>
            <w:r w:rsidR="000B2A9A" w:rsidRPr="005C5829">
              <w:rPr>
                <w:rFonts w:ascii="Times New Roman" w:hAnsi="Times New Roman"/>
                <w:i/>
                <w:iCs/>
              </w:rPr>
              <w:t>GM</w:t>
            </w:r>
            <w:r w:rsidR="00F65C68" w:rsidRPr="004B1DB0">
              <w:rPr>
                <w:rFonts w:ascii="Times New Roman" w:hAnsi="Times New Roman"/>
                <w:i/>
                <w:iCs/>
              </w:rPr>
              <w:t xml:space="preserve"> životinje, određene pasmine/soja, spola, starost, itd.), predviđeni broj životinja u postupku, težina postupka</w:t>
            </w:r>
            <w:r w:rsidR="009A1E5E" w:rsidRPr="004B1DB0">
              <w:rPr>
                <w:rFonts w:ascii="Times New Roman" w:hAnsi="Times New Roman"/>
                <w:i/>
                <w:iCs/>
              </w:rPr>
              <w:t>.</w:t>
            </w:r>
          </w:p>
        </w:tc>
        <w:tc>
          <w:tcPr>
            <w:tcW w:w="2268" w:type="dxa"/>
            <w:tcBorders>
              <w:top w:val="nil"/>
            </w:tcBorders>
            <w:shd w:val="clear" w:color="auto" w:fill="auto"/>
            <w:vAlign w:val="center"/>
          </w:tcPr>
          <w:p w14:paraId="50DA7C10" w14:textId="7FA88568" w:rsidR="00C96579" w:rsidRPr="005F1554" w:rsidRDefault="00216251" w:rsidP="005F1554">
            <w:pPr>
              <w:spacing w:line="240" w:lineRule="auto"/>
              <w:jc w:val="both"/>
              <w:rPr>
                <w:rFonts w:ascii="Times New Roman" w:hAnsi="Times New Roman"/>
                <w:i/>
                <w:iCs/>
              </w:rPr>
            </w:pPr>
            <w:r w:rsidRPr="004B1DB0">
              <w:rPr>
                <w:rFonts w:ascii="Times New Roman" w:hAnsi="Times New Roman"/>
                <w:b/>
                <w:bCs/>
              </w:rPr>
              <w:t>Očekivani utjecaj na životinje</w:t>
            </w:r>
            <w:r w:rsidR="00D84B79" w:rsidRPr="004B1DB0">
              <w:rPr>
                <w:rFonts w:ascii="Times New Roman" w:hAnsi="Times New Roman"/>
                <w:b/>
                <w:bCs/>
              </w:rPr>
              <w:t>.</w:t>
            </w:r>
            <w:r w:rsidR="005F1554">
              <w:rPr>
                <w:rFonts w:ascii="Times New Roman" w:hAnsi="Times New Roman"/>
                <w:b/>
                <w:bCs/>
              </w:rPr>
              <w:t xml:space="preserve"> </w:t>
            </w:r>
            <w:r w:rsidR="00C96579" w:rsidRPr="004B1DB0">
              <w:rPr>
                <w:rFonts w:ascii="Times New Roman" w:hAnsi="Times New Roman"/>
                <w:i/>
                <w:iCs/>
              </w:rPr>
              <w:t>Što će životinje osjetiti?</w:t>
            </w:r>
            <w:r w:rsidR="005F1554">
              <w:rPr>
                <w:rFonts w:ascii="Times New Roman" w:hAnsi="Times New Roman"/>
                <w:i/>
                <w:iCs/>
              </w:rPr>
              <w:t xml:space="preserve"> </w:t>
            </w:r>
            <w:r w:rsidR="00C96579" w:rsidRPr="004B1DB0">
              <w:rPr>
                <w:rFonts w:ascii="Times New Roman" w:hAnsi="Times New Roman"/>
                <w:i/>
                <w:iCs/>
              </w:rPr>
              <w:t>Koliko će patiti? Od čega bi im moglo biti gore?</w:t>
            </w:r>
          </w:p>
        </w:tc>
        <w:tc>
          <w:tcPr>
            <w:tcW w:w="4252" w:type="dxa"/>
            <w:gridSpan w:val="2"/>
            <w:tcBorders>
              <w:top w:val="nil"/>
            </w:tcBorders>
            <w:shd w:val="clear" w:color="auto" w:fill="auto"/>
            <w:vAlign w:val="center"/>
          </w:tcPr>
          <w:p w14:paraId="4E13AB95" w14:textId="3C76ABCF" w:rsidR="00C96579" w:rsidRPr="004B1DB0" w:rsidRDefault="00C96579" w:rsidP="007660A2">
            <w:pPr>
              <w:spacing w:line="240" w:lineRule="auto"/>
              <w:jc w:val="center"/>
              <w:rPr>
                <w:rFonts w:ascii="Times New Roman" w:hAnsi="Times New Roman"/>
                <w:b/>
                <w:bCs/>
              </w:rPr>
            </w:pPr>
            <w:r w:rsidRPr="004B1DB0">
              <w:rPr>
                <w:rFonts w:ascii="Times New Roman" w:hAnsi="Times New Roman"/>
                <w:b/>
                <w:bCs/>
              </w:rPr>
              <w:t>Kako će se patnja smanjiti na minimum?</w:t>
            </w:r>
          </w:p>
        </w:tc>
      </w:tr>
      <w:tr w:rsidR="00987E55" w:rsidRPr="004B1DB0" w14:paraId="5B4B56E6" w14:textId="77777777" w:rsidTr="005F1554">
        <w:trPr>
          <w:trHeight w:val="57"/>
        </w:trPr>
        <w:tc>
          <w:tcPr>
            <w:tcW w:w="3686" w:type="dxa"/>
            <w:vMerge/>
            <w:vAlign w:val="center"/>
          </w:tcPr>
          <w:p w14:paraId="7EAEE0B1" w14:textId="77777777" w:rsidR="00C96579" w:rsidRPr="004B1DB0" w:rsidRDefault="00C96579" w:rsidP="00860FE8">
            <w:pPr>
              <w:spacing w:line="240" w:lineRule="auto"/>
              <w:jc w:val="center"/>
              <w:rPr>
                <w:rFonts w:ascii="Times New Roman" w:hAnsi="Times New Roman"/>
                <w:b/>
                <w:bCs/>
              </w:rPr>
            </w:pPr>
          </w:p>
        </w:tc>
        <w:tc>
          <w:tcPr>
            <w:tcW w:w="2268" w:type="dxa"/>
            <w:tcBorders>
              <w:top w:val="nil"/>
            </w:tcBorders>
            <w:shd w:val="clear" w:color="auto" w:fill="auto"/>
            <w:vAlign w:val="center"/>
          </w:tcPr>
          <w:p w14:paraId="15EEE190" w14:textId="644710C8" w:rsidR="00C96579" w:rsidRPr="004B1DB0" w:rsidRDefault="00C96579" w:rsidP="00860FE8">
            <w:pPr>
              <w:spacing w:line="240" w:lineRule="auto"/>
              <w:jc w:val="center"/>
              <w:rPr>
                <w:rFonts w:ascii="Times New Roman" w:hAnsi="Times New Roman"/>
                <w:b/>
                <w:bCs/>
              </w:rPr>
            </w:pPr>
            <w:r w:rsidRPr="004B1DB0">
              <w:rPr>
                <w:rFonts w:ascii="Times New Roman" w:hAnsi="Times New Roman"/>
                <w:b/>
                <w:bCs/>
              </w:rPr>
              <w:t>Negativni učinci</w:t>
            </w:r>
            <w:r w:rsidR="009A1E5E" w:rsidRPr="004B1DB0">
              <w:rPr>
                <w:rFonts w:ascii="Times New Roman" w:hAnsi="Times New Roman"/>
                <w:b/>
                <w:bCs/>
              </w:rPr>
              <w:t xml:space="preserve"> i klinički simptomi</w:t>
            </w:r>
          </w:p>
        </w:tc>
        <w:tc>
          <w:tcPr>
            <w:tcW w:w="2126" w:type="dxa"/>
            <w:tcBorders>
              <w:top w:val="nil"/>
            </w:tcBorders>
            <w:shd w:val="clear" w:color="auto" w:fill="auto"/>
            <w:vAlign w:val="center"/>
          </w:tcPr>
          <w:p w14:paraId="084FFD26" w14:textId="3A37EB25" w:rsidR="00C96579" w:rsidRPr="004B1DB0" w:rsidRDefault="00C96579" w:rsidP="00860FE8">
            <w:pPr>
              <w:spacing w:line="240" w:lineRule="auto"/>
              <w:jc w:val="center"/>
              <w:rPr>
                <w:rFonts w:ascii="Times New Roman" w:hAnsi="Times New Roman"/>
                <w:b/>
                <w:bCs/>
              </w:rPr>
            </w:pPr>
            <w:r w:rsidRPr="004B1DB0">
              <w:rPr>
                <w:rFonts w:ascii="Times New Roman" w:hAnsi="Times New Roman"/>
                <w:b/>
                <w:bCs/>
              </w:rPr>
              <w:t>Metodologija i intervencije</w:t>
            </w:r>
          </w:p>
        </w:tc>
        <w:tc>
          <w:tcPr>
            <w:tcW w:w="2126" w:type="dxa"/>
            <w:tcBorders>
              <w:top w:val="nil"/>
            </w:tcBorders>
            <w:shd w:val="clear" w:color="auto" w:fill="auto"/>
            <w:vAlign w:val="center"/>
          </w:tcPr>
          <w:p w14:paraId="7AE91804" w14:textId="285299CF" w:rsidR="00C96579" w:rsidRPr="004B1DB0" w:rsidRDefault="00EE6CC0" w:rsidP="00860FE8">
            <w:pPr>
              <w:spacing w:line="240" w:lineRule="auto"/>
              <w:jc w:val="center"/>
              <w:rPr>
                <w:rFonts w:ascii="Times New Roman" w:hAnsi="Times New Roman"/>
                <w:b/>
                <w:bCs/>
              </w:rPr>
            </w:pPr>
            <w:r w:rsidRPr="004B1DB0">
              <w:rPr>
                <w:rFonts w:ascii="Times New Roman" w:hAnsi="Times New Roman"/>
                <w:b/>
                <w:bCs/>
              </w:rPr>
              <w:t>Hu</w:t>
            </w:r>
            <w:r w:rsidR="00F65C68" w:rsidRPr="004B1DB0">
              <w:rPr>
                <w:rFonts w:ascii="Times New Roman" w:hAnsi="Times New Roman"/>
                <w:b/>
                <w:bCs/>
              </w:rPr>
              <w:t>man</w:t>
            </w:r>
            <w:r w:rsidRPr="004B1DB0">
              <w:rPr>
                <w:rFonts w:ascii="Times New Roman" w:hAnsi="Times New Roman"/>
                <w:b/>
                <w:bCs/>
              </w:rPr>
              <w:t xml:space="preserve">e </w:t>
            </w:r>
            <w:r w:rsidR="00F65C68" w:rsidRPr="004B1DB0">
              <w:rPr>
                <w:rFonts w:ascii="Times New Roman" w:hAnsi="Times New Roman"/>
                <w:b/>
                <w:bCs/>
              </w:rPr>
              <w:t xml:space="preserve">krajnje </w:t>
            </w:r>
            <w:r w:rsidR="00C96579" w:rsidRPr="004B1DB0">
              <w:rPr>
                <w:rFonts w:ascii="Times New Roman" w:hAnsi="Times New Roman"/>
                <w:b/>
                <w:bCs/>
              </w:rPr>
              <w:t>točke</w:t>
            </w:r>
          </w:p>
        </w:tc>
      </w:tr>
      <w:tr w:rsidR="00987E55" w:rsidRPr="004B1DB0" w14:paraId="790D6BF6" w14:textId="77777777" w:rsidTr="005F1554">
        <w:trPr>
          <w:trHeight w:val="57"/>
        </w:trPr>
        <w:tc>
          <w:tcPr>
            <w:tcW w:w="3686" w:type="dxa"/>
            <w:tcBorders>
              <w:top w:val="nil"/>
            </w:tcBorders>
            <w:shd w:val="clear" w:color="auto" w:fill="auto"/>
            <w:vAlign w:val="center"/>
          </w:tcPr>
          <w:p w14:paraId="1723B355" w14:textId="6C2BF61F" w:rsidR="00412034" w:rsidRPr="004B1DB0" w:rsidRDefault="00412034" w:rsidP="00860FE8">
            <w:pPr>
              <w:spacing w:line="240" w:lineRule="auto"/>
              <w:jc w:val="both"/>
              <w:rPr>
                <w:rFonts w:ascii="Times New Roman" w:hAnsi="Times New Roman"/>
                <w:sz w:val="22"/>
                <w:szCs w:val="22"/>
              </w:rPr>
            </w:pPr>
          </w:p>
        </w:tc>
        <w:tc>
          <w:tcPr>
            <w:tcW w:w="2268" w:type="dxa"/>
            <w:tcBorders>
              <w:top w:val="nil"/>
            </w:tcBorders>
            <w:shd w:val="clear" w:color="auto" w:fill="auto"/>
            <w:vAlign w:val="center"/>
          </w:tcPr>
          <w:p w14:paraId="4FA3763B" w14:textId="77777777" w:rsidR="00412034" w:rsidRPr="004B1DB0" w:rsidRDefault="00412034" w:rsidP="00860FE8">
            <w:pPr>
              <w:spacing w:line="240" w:lineRule="auto"/>
              <w:jc w:val="both"/>
              <w:rPr>
                <w:rFonts w:ascii="Times New Roman" w:hAnsi="Times New Roman"/>
                <w:sz w:val="22"/>
                <w:szCs w:val="22"/>
              </w:rPr>
            </w:pPr>
          </w:p>
        </w:tc>
        <w:tc>
          <w:tcPr>
            <w:tcW w:w="2126" w:type="dxa"/>
            <w:tcBorders>
              <w:top w:val="nil"/>
            </w:tcBorders>
            <w:shd w:val="clear" w:color="auto" w:fill="auto"/>
            <w:vAlign w:val="center"/>
          </w:tcPr>
          <w:p w14:paraId="4CFB91AB" w14:textId="77777777" w:rsidR="00412034" w:rsidRPr="004B1DB0" w:rsidRDefault="00412034" w:rsidP="00860FE8">
            <w:pPr>
              <w:spacing w:line="240" w:lineRule="auto"/>
              <w:jc w:val="both"/>
              <w:rPr>
                <w:rFonts w:ascii="Times New Roman" w:hAnsi="Times New Roman"/>
                <w:sz w:val="22"/>
                <w:szCs w:val="22"/>
              </w:rPr>
            </w:pPr>
          </w:p>
        </w:tc>
        <w:tc>
          <w:tcPr>
            <w:tcW w:w="2126" w:type="dxa"/>
            <w:tcBorders>
              <w:top w:val="nil"/>
            </w:tcBorders>
            <w:shd w:val="clear" w:color="auto" w:fill="auto"/>
            <w:vAlign w:val="center"/>
          </w:tcPr>
          <w:p w14:paraId="7ADC85FE" w14:textId="12E28562" w:rsidR="00412034" w:rsidRPr="004B1DB0" w:rsidRDefault="00412034" w:rsidP="00860FE8">
            <w:pPr>
              <w:spacing w:line="240" w:lineRule="auto"/>
              <w:jc w:val="both"/>
              <w:rPr>
                <w:rFonts w:ascii="Times New Roman" w:hAnsi="Times New Roman"/>
                <w:sz w:val="22"/>
                <w:szCs w:val="22"/>
              </w:rPr>
            </w:pPr>
          </w:p>
        </w:tc>
      </w:tr>
      <w:tr w:rsidR="00987E55" w:rsidRPr="004B1DB0" w14:paraId="4817A9AA" w14:textId="77777777" w:rsidTr="005F1554">
        <w:trPr>
          <w:trHeight w:val="57"/>
        </w:trPr>
        <w:tc>
          <w:tcPr>
            <w:tcW w:w="3686" w:type="dxa"/>
            <w:tcBorders>
              <w:top w:val="nil"/>
            </w:tcBorders>
            <w:shd w:val="clear" w:color="auto" w:fill="auto"/>
            <w:vAlign w:val="center"/>
          </w:tcPr>
          <w:p w14:paraId="76AE7CA6" w14:textId="77777777" w:rsidR="003C317B" w:rsidRPr="004B1DB0" w:rsidRDefault="003C317B" w:rsidP="00860FE8">
            <w:pPr>
              <w:spacing w:line="240" w:lineRule="auto"/>
              <w:jc w:val="both"/>
              <w:rPr>
                <w:rFonts w:ascii="Times New Roman" w:hAnsi="Times New Roman"/>
                <w:sz w:val="22"/>
                <w:szCs w:val="22"/>
              </w:rPr>
            </w:pPr>
          </w:p>
        </w:tc>
        <w:tc>
          <w:tcPr>
            <w:tcW w:w="2268" w:type="dxa"/>
            <w:tcBorders>
              <w:top w:val="nil"/>
            </w:tcBorders>
            <w:shd w:val="clear" w:color="auto" w:fill="auto"/>
            <w:vAlign w:val="center"/>
          </w:tcPr>
          <w:p w14:paraId="1EF0EAF0" w14:textId="77777777" w:rsidR="003C317B" w:rsidRPr="004B1DB0" w:rsidRDefault="003C317B" w:rsidP="00860FE8">
            <w:pPr>
              <w:spacing w:line="240" w:lineRule="auto"/>
              <w:jc w:val="both"/>
              <w:rPr>
                <w:rFonts w:ascii="Times New Roman" w:hAnsi="Times New Roman"/>
                <w:sz w:val="22"/>
                <w:szCs w:val="22"/>
              </w:rPr>
            </w:pPr>
          </w:p>
        </w:tc>
        <w:tc>
          <w:tcPr>
            <w:tcW w:w="2126" w:type="dxa"/>
            <w:tcBorders>
              <w:top w:val="nil"/>
            </w:tcBorders>
            <w:shd w:val="clear" w:color="auto" w:fill="auto"/>
            <w:vAlign w:val="center"/>
          </w:tcPr>
          <w:p w14:paraId="1B71ABC4" w14:textId="77777777" w:rsidR="003C317B" w:rsidRPr="004B1DB0" w:rsidRDefault="003C317B" w:rsidP="00860FE8">
            <w:pPr>
              <w:spacing w:line="240" w:lineRule="auto"/>
              <w:jc w:val="both"/>
              <w:rPr>
                <w:rFonts w:ascii="Times New Roman" w:hAnsi="Times New Roman"/>
                <w:sz w:val="22"/>
                <w:szCs w:val="22"/>
              </w:rPr>
            </w:pPr>
          </w:p>
        </w:tc>
        <w:tc>
          <w:tcPr>
            <w:tcW w:w="2126" w:type="dxa"/>
            <w:tcBorders>
              <w:top w:val="nil"/>
            </w:tcBorders>
            <w:shd w:val="clear" w:color="auto" w:fill="auto"/>
            <w:vAlign w:val="center"/>
          </w:tcPr>
          <w:p w14:paraId="72D748FB" w14:textId="77777777" w:rsidR="003C317B" w:rsidRPr="004B1DB0" w:rsidRDefault="003C317B" w:rsidP="00860FE8">
            <w:pPr>
              <w:spacing w:line="240" w:lineRule="auto"/>
              <w:jc w:val="both"/>
              <w:rPr>
                <w:rFonts w:ascii="Times New Roman" w:hAnsi="Times New Roman"/>
                <w:sz w:val="22"/>
                <w:szCs w:val="22"/>
              </w:rPr>
            </w:pPr>
          </w:p>
        </w:tc>
      </w:tr>
      <w:tr w:rsidR="00987E55" w:rsidRPr="004B1DB0" w14:paraId="64C4EB76" w14:textId="77777777" w:rsidTr="0049579B">
        <w:trPr>
          <w:trHeight w:val="57"/>
        </w:trPr>
        <w:tc>
          <w:tcPr>
            <w:tcW w:w="10206" w:type="dxa"/>
            <w:gridSpan w:val="4"/>
            <w:tcBorders>
              <w:top w:val="nil"/>
            </w:tcBorders>
            <w:shd w:val="clear" w:color="auto" w:fill="F2F2F2" w:themeFill="background1" w:themeFillShade="F2"/>
            <w:vAlign w:val="center"/>
          </w:tcPr>
          <w:p w14:paraId="349F77D5" w14:textId="390B25EA" w:rsidR="00F65C68" w:rsidRPr="004B1DB0" w:rsidRDefault="00F65C68" w:rsidP="00860FE8">
            <w:pPr>
              <w:spacing w:line="240" w:lineRule="auto"/>
              <w:jc w:val="both"/>
              <w:rPr>
                <w:rFonts w:ascii="Times New Roman" w:hAnsi="Times New Roman"/>
                <w:sz w:val="22"/>
                <w:szCs w:val="22"/>
              </w:rPr>
            </w:pPr>
            <w:r w:rsidRPr="004B1DB0">
              <w:rPr>
                <w:rFonts w:ascii="Times New Roman" w:hAnsi="Times New Roman"/>
                <w:i/>
                <w:iCs/>
                <w:sz w:val="22"/>
                <w:szCs w:val="22"/>
              </w:rPr>
              <w:t>Navesti izvore iz literature – maksimalno 10 izvora.</w:t>
            </w:r>
          </w:p>
        </w:tc>
      </w:tr>
      <w:tr w:rsidR="00987E55" w:rsidRPr="004B1DB0" w14:paraId="291F7872" w14:textId="77777777" w:rsidTr="00537D88">
        <w:trPr>
          <w:trHeight w:val="57"/>
        </w:trPr>
        <w:tc>
          <w:tcPr>
            <w:tcW w:w="10206" w:type="dxa"/>
            <w:gridSpan w:val="4"/>
            <w:tcBorders>
              <w:top w:val="nil"/>
            </w:tcBorders>
            <w:shd w:val="clear" w:color="auto" w:fill="auto"/>
            <w:vAlign w:val="center"/>
          </w:tcPr>
          <w:p w14:paraId="63254D9D" w14:textId="77777777" w:rsidR="00F65C68" w:rsidRPr="004B1DB0" w:rsidRDefault="00F65C68" w:rsidP="00860FE8">
            <w:pPr>
              <w:spacing w:line="240" w:lineRule="auto"/>
              <w:jc w:val="both"/>
              <w:rPr>
                <w:rFonts w:ascii="Times New Roman" w:hAnsi="Times New Roman"/>
                <w:sz w:val="22"/>
                <w:szCs w:val="22"/>
              </w:rPr>
            </w:pPr>
          </w:p>
        </w:tc>
      </w:tr>
      <w:tr w:rsidR="00987E55" w:rsidRPr="004B1DB0" w14:paraId="05B3F7E1" w14:textId="77777777" w:rsidTr="00C74DDD">
        <w:trPr>
          <w:trHeight w:val="57"/>
        </w:trPr>
        <w:tc>
          <w:tcPr>
            <w:tcW w:w="10206" w:type="dxa"/>
            <w:gridSpan w:val="4"/>
            <w:tcBorders>
              <w:top w:val="nil"/>
            </w:tcBorders>
            <w:shd w:val="clear" w:color="auto" w:fill="F2F2F2" w:themeFill="background1" w:themeFillShade="F2"/>
          </w:tcPr>
          <w:p w14:paraId="7D60CD61" w14:textId="2F30B0C2" w:rsidR="00576D67" w:rsidRPr="00044984" w:rsidRDefault="00576D67" w:rsidP="008246EF">
            <w:pPr>
              <w:pStyle w:val="Odlomakpopisa"/>
              <w:numPr>
                <w:ilvl w:val="2"/>
                <w:numId w:val="5"/>
              </w:numPr>
              <w:spacing w:line="240" w:lineRule="auto"/>
              <w:ind w:left="602" w:hanging="568"/>
              <w:jc w:val="both"/>
              <w:rPr>
                <w:rFonts w:ascii="Times New Roman" w:hAnsi="Times New Roman"/>
                <w:sz w:val="22"/>
                <w:szCs w:val="22"/>
              </w:rPr>
            </w:pPr>
            <w:r w:rsidRPr="00044984">
              <w:rPr>
                <w:rFonts w:ascii="Times New Roman" w:hAnsi="Times New Roman"/>
                <w:b/>
                <w:bCs/>
                <w:color w:val="000000" w:themeColor="text1"/>
                <w:sz w:val="22"/>
                <w:szCs w:val="22"/>
              </w:rPr>
              <w:t xml:space="preserve">Definirati </w:t>
            </w:r>
            <w:r w:rsidR="00FB0223" w:rsidRPr="00044984">
              <w:rPr>
                <w:rFonts w:ascii="Times New Roman" w:hAnsi="Times New Roman"/>
                <w:b/>
                <w:bCs/>
                <w:color w:val="000000" w:themeColor="text1"/>
                <w:sz w:val="22"/>
                <w:szCs w:val="22"/>
              </w:rPr>
              <w:t>obrazac</w:t>
            </w:r>
            <w:r w:rsidR="00EF2427" w:rsidRPr="00044984">
              <w:rPr>
                <w:rFonts w:ascii="Times New Roman" w:hAnsi="Times New Roman"/>
                <w:b/>
                <w:bCs/>
                <w:color w:val="000000" w:themeColor="text1"/>
                <w:sz w:val="22"/>
                <w:szCs w:val="22"/>
              </w:rPr>
              <w:t>/tablicu</w:t>
            </w:r>
            <w:r w:rsidR="00FB0223" w:rsidRPr="00044984">
              <w:rPr>
                <w:rFonts w:ascii="Times New Roman" w:hAnsi="Times New Roman"/>
                <w:b/>
                <w:bCs/>
                <w:color w:val="000000" w:themeColor="text1"/>
                <w:sz w:val="22"/>
                <w:szCs w:val="22"/>
              </w:rPr>
              <w:t xml:space="preserve"> za </w:t>
            </w:r>
            <w:r w:rsidR="00F329F1" w:rsidRPr="00044984">
              <w:rPr>
                <w:rFonts w:ascii="Times New Roman" w:hAnsi="Times New Roman"/>
                <w:b/>
                <w:bCs/>
                <w:color w:val="000000" w:themeColor="text1"/>
                <w:sz w:val="22"/>
                <w:szCs w:val="22"/>
              </w:rPr>
              <w:t>pr</w:t>
            </w:r>
            <w:r w:rsidR="00FB0223" w:rsidRPr="00044984">
              <w:rPr>
                <w:rFonts w:ascii="Times New Roman" w:hAnsi="Times New Roman"/>
                <w:b/>
                <w:bCs/>
                <w:color w:val="000000" w:themeColor="text1"/>
                <w:sz w:val="22"/>
                <w:szCs w:val="22"/>
              </w:rPr>
              <w:t>aćenje</w:t>
            </w:r>
            <w:r w:rsidR="00F329F1" w:rsidRPr="00044984">
              <w:rPr>
                <w:rFonts w:ascii="Times New Roman" w:hAnsi="Times New Roman"/>
                <w:b/>
                <w:bCs/>
                <w:color w:val="000000" w:themeColor="text1"/>
                <w:sz w:val="22"/>
                <w:szCs w:val="22"/>
              </w:rPr>
              <w:t xml:space="preserve"> </w:t>
            </w:r>
            <w:r w:rsidR="00FB0223" w:rsidRPr="00044984">
              <w:rPr>
                <w:rFonts w:ascii="Times New Roman" w:hAnsi="Times New Roman"/>
                <w:b/>
                <w:bCs/>
                <w:color w:val="000000" w:themeColor="text1"/>
                <w:sz w:val="22"/>
                <w:szCs w:val="22"/>
              </w:rPr>
              <w:t xml:space="preserve">i ocjenjivanje kliničkih simptoma u </w:t>
            </w:r>
            <w:r w:rsidR="00F329F1" w:rsidRPr="00044984">
              <w:rPr>
                <w:rFonts w:ascii="Times New Roman" w:hAnsi="Times New Roman"/>
                <w:b/>
                <w:bCs/>
                <w:color w:val="000000" w:themeColor="text1"/>
                <w:sz w:val="22"/>
                <w:szCs w:val="22"/>
              </w:rPr>
              <w:t xml:space="preserve">životinja u svrhu smanjivanja boli, patnje i/ili tjeskobe te </w:t>
            </w:r>
            <w:r w:rsidRPr="00044984">
              <w:rPr>
                <w:rFonts w:ascii="Times New Roman" w:hAnsi="Times New Roman"/>
                <w:b/>
                <w:bCs/>
                <w:color w:val="000000" w:themeColor="text1"/>
                <w:sz w:val="22"/>
                <w:szCs w:val="22"/>
              </w:rPr>
              <w:t>jasno predviđene krajnje točke pokusa kad se životinje usmrćuje</w:t>
            </w:r>
            <w:r w:rsidR="008246EF" w:rsidRPr="00044984">
              <w:rPr>
                <w:rFonts w:ascii="Times New Roman" w:hAnsi="Times New Roman"/>
                <w:b/>
                <w:bCs/>
                <w:color w:val="000000" w:themeColor="text1"/>
                <w:sz w:val="22"/>
                <w:szCs w:val="22"/>
              </w:rPr>
              <w:t>.</w:t>
            </w:r>
            <w:r w:rsidR="00584E17" w:rsidRPr="00044984">
              <w:rPr>
                <w:rFonts w:ascii="Times New Roman" w:hAnsi="Times New Roman"/>
                <w:b/>
                <w:bCs/>
                <w:color w:val="000000" w:themeColor="text1"/>
                <w:sz w:val="22"/>
                <w:szCs w:val="22"/>
              </w:rPr>
              <w:t xml:space="preserve"> </w:t>
            </w:r>
            <w:r w:rsidRPr="00044984">
              <w:rPr>
                <w:rFonts w:ascii="Times New Roman" w:hAnsi="Times New Roman"/>
                <w:i/>
                <w:iCs/>
                <w:color w:val="000000" w:themeColor="text1"/>
                <w:sz w:val="22"/>
                <w:szCs w:val="22"/>
              </w:rPr>
              <w:t>(</w:t>
            </w:r>
            <w:proofErr w:type="spellStart"/>
            <w:r w:rsidR="008246EF" w:rsidRPr="00044984">
              <w:rPr>
                <w:rFonts w:ascii="Times New Roman" w:hAnsi="Times New Roman"/>
                <w:i/>
                <w:iCs/>
                <w:color w:val="000000" w:themeColor="text1"/>
                <w:sz w:val="22"/>
                <w:szCs w:val="22"/>
              </w:rPr>
              <w:t>E</w:t>
            </w:r>
            <w:r w:rsidRPr="00044984">
              <w:rPr>
                <w:rFonts w:ascii="Times New Roman" w:hAnsi="Times New Roman"/>
                <w:i/>
                <w:iCs/>
                <w:color w:val="000000" w:themeColor="text1"/>
                <w:sz w:val="22"/>
                <w:szCs w:val="22"/>
              </w:rPr>
              <w:t>nd</w:t>
            </w:r>
            <w:proofErr w:type="spellEnd"/>
            <w:r w:rsidRPr="00044984">
              <w:rPr>
                <w:rFonts w:ascii="Times New Roman" w:hAnsi="Times New Roman"/>
                <w:i/>
                <w:iCs/>
                <w:color w:val="000000" w:themeColor="text1"/>
                <w:sz w:val="22"/>
                <w:szCs w:val="22"/>
              </w:rPr>
              <w:t xml:space="preserve"> </w:t>
            </w:r>
            <w:proofErr w:type="spellStart"/>
            <w:r w:rsidRPr="00044984">
              <w:rPr>
                <w:rFonts w:ascii="Times New Roman" w:hAnsi="Times New Roman"/>
                <w:i/>
                <w:iCs/>
                <w:color w:val="000000" w:themeColor="text1"/>
                <w:sz w:val="22"/>
                <w:szCs w:val="22"/>
              </w:rPr>
              <w:t>point</w:t>
            </w:r>
            <w:proofErr w:type="spellEnd"/>
            <w:r w:rsidRPr="00044984">
              <w:rPr>
                <w:rFonts w:ascii="Times New Roman" w:hAnsi="Times New Roman"/>
                <w:i/>
                <w:iCs/>
                <w:color w:val="000000" w:themeColor="text1"/>
                <w:sz w:val="22"/>
                <w:szCs w:val="22"/>
              </w:rPr>
              <w:t>: usmrćivanje prema planu završetka pokusa.</w:t>
            </w:r>
            <w:r w:rsidR="005A71DD" w:rsidRPr="00044984">
              <w:rPr>
                <w:rFonts w:ascii="Times New Roman" w:hAnsi="Times New Roman"/>
                <w:i/>
                <w:iCs/>
                <w:color w:val="000000" w:themeColor="text1"/>
                <w:sz w:val="22"/>
                <w:szCs w:val="22"/>
              </w:rPr>
              <w:t xml:space="preserve"> Voditi se ilustrativnim primjerima kategorija težine postupaka iz vodiča </w:t>
            </w:r>
            <w:hyperlink r:id="rId11" w:tooltip="Directive 2010/63/EU - Severity assessment framework" w:history="1">
              <w:proofErr w:type="spellStart"/>
              <w:r w:rsidR="00044984" w:rsidRPr="00044984">
                <w:rPr>
                  <w:rStyle w:val="Hiperveza"/>
                  <w:rFonts w:ascii="Times New Roman" w:hAnsi="Times New Roman"/>
                  <w:i/>
                  <w:iCs/>
                  <w:sz w:val="22"/>
                  <w:szCs w:val="22"/>
                </w:rPr>
                <w:t>Directive</w:t>
              </w:r>
              <w:proofErr w:type="spellEnd"/>
              <w:r w:rsidR="00044984" w:rsidRPr="00044984">
                <w:rPr>
                  <w:rStyle w:val="Hiperveza"/>
                  <w:rFonts w:ascii="Times New Roman" w:hAnsi="Times New Roman"/>
                  <w:i/>
                  <w:iCs/>
                  <w:sz w:val="22"/>
                  <w:szCs w:val="22"/>
                </w:rPr>
                <w:t xml:space="preserve"> 2010/63/EU - </w:t>
              </w:r>
              <w:proofErr w:type="spellStart"/>
              <w:r w:rsidR="00044984" w:rsidRPr="00044984">
                <w:rPr>
                  <w:rStyle w:val="Hiperveza"/>
                  <w:rFonts w:ascii="Times New Roman" w:hAnsi="Times New Roman"/>
                  <w:i/>
                  <w:iCs/>
                  <w:sz w:val="22"/>
                  <w:szCs w:val="22"/>
                </w:rPr>
                <w:t>Severity</w:t>
              </w:r>
              <w:proofErr w:type="spellEnd"/>
              <w:r w:rsidR="00044984" w:rsidRPr="00044984">
                <w:rPr>
                  <w:rStyle w:val="Hiperveza"/>
                  <w:rFonts w:ascii="Times New Roman" w:hAnsi="Times New Roman"/>
                  <w:i/>
                  <w:iCs/>
                  <w:sz w:val="22"/>
                  <w:szCs w:val="22"/>
                </w:rPr>
                <w:t xml:space="preserve"> </w:t>
              </w:r>
              <w:proofErr w:type="spellStart"/>
              <w:r w:rsidR="00044984" w:rsidRPr="00044984">
                <w:rPr>
                  <w:rStyle w:val="Hiperveza"/>
                  <w:rFonts w:ascii="Times New Roman" w:hAnsi="Times New Roman"/>
                  <w:i/>
                  <w:iCs/>
                  <w:sz w:val="22"/>
                  <w:szCs w:val="22"/>
                </w:rPr>
                <w:t>assessment</w:t>
              </w:r>
              <w:proofErr w:type="spellEnd"/>
              <w:r w:rsidR="00044984" w:rsidRPr="00044984">
                <w:rPr>
                  <w:rStyle w:val="Hiperveza"/>
                  <w:rFonts w:ascii="Times New Roman" w:hAnsi="Times New Roman"/>
                  <w:i/>
                  <w:iCs/>
                  <w:sz w:val="22"/>
                  <w:szCs w:val="22"/>
                </w:rPr>
                <w:t xml:space="preserve"> </w:t>
              </w:r>
              <w:proofErr w:type="spellStart"/>
              <w:r w:rsidR="00044984" w:rsidRPr="00044984">
                <w:rPr>
                  <w:rStyle w:val="Hiperveza"/>
                  <w:rFonts w:ascii="Times New Roman" w:hAnsi="Times New Roman"/>
                  <w:i/>
                  <w:iCs/>
                  <w:sz w:val="22"/>
                  <w:szCs w:val="22"/>
                </w:rPr>
                <w:t>framework</w:t>
              </w:r>
              <w:proofErr w:type="spellEnd"/>
            </w:hyperlink>
            <w:r w:rsidR="005A71DD" w:rsidRPr="00044984">
              <w:rPr>
                <w:rStyle w:val="Hiperveza"/>
                <w:rFonts w:ascii="Times New Roman" w:hAnsi="Times New Roman"/>
                <w:i/>
                <w:iCs/>
                <w:color w:val="000000" w:themeColor="text1"/>
                <w:sz w:val="22"/>
                <w:szCs w:val="22"/>
              </w:rPr>
              <w:t>.</w:t>
            </w:r>
            <w:r w:rsidR="005A71DD" w:rsidRPr="00044984">
              <w:rPr>
                <w:rFonts w:ascii="Times New Roman" w:eastAsia="Times New Roman" w:hAnsi="Times New Roman"/>
                <w:i/>
                <w:iCs/>
                <w:color w:val="000000" w:themeColor="text1"/>
                <w:sz w:val="22"/>
                <w:szCs w:val="22"/>
                <w:lang w:eastAsia="hr-HR"/>
              </w:rPr>
              <w:t xml:space="preserve"> Višak redaka moguće je izbrisati ili nadodati.</w:t>
            </w:r>
            <w:r w:rsidR="002F09D9" w:rsidRPr="00044984">
              <w:rPr>
                <w:rFonts w:ascii="Times New Roman" w:hAnsi="Times New Roman"/>
                <w:i/>
                <w:iCs/>
                <w:color w:val="000000" w:themeColor="text1"/>
                <w:sz w:val="22"/>
                <w:szCs w:val="22"/>
              </w:rPr>
              <w:t>)</w:t>
            </w:r>
          </w:p>
        </w:tc>
      </w:tr>
      <w:tr w:rsidR="00987E55" w:rsidRPr="004B1DB0" w14:paraId="67FD5417" w14:textId="77777777" w:rsidTr="00537D88">
        <w:trPr>
          <w:trHeight w:val="57"/>
        </w:trPr>
        <w:tc>
          <w:tcPr>
            <w:tcW w:w="10206" w:type="dxa"/>
            <w:gridSpan w:val="4"/>
            <w:tcBorders>
              <w:top w:val="nil"/>
            </w:tcBorders>
            <w:shd w:val="clear" w:color="auto" w:fill="auto"/>
          </w:tcPr>
          <w:p w14:paraId="4BD93CC6"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7619E380" w14:textId="77777777" w:rsidTr="7CF6CAA5">
        <w:trPr>
          <w:trHeight w:val="300"/>
        </w:trPr>
        <w:tc>
          <w:tcPr>
            <w:tcW w:w="10206" w:type="dxa"/>
            <w:gridSpan w:val="4"/>
            <w:tcBorders>
              <w:top w:val="nil"/>
            </w:tcBorders>
            <w:shd w:val="clear" w:color="auto" w:fill="F2F2F2" w:themeFill="background1" w:themeFillShade="F2"/>
          </w:tcPr>
          <w:p w14:paraId="70548908" w14:textId="521E3EC5" w:rsidR="00576D67" w:rsidRPr="00044984" w:rsidRDefault="00576D67" w:rsidP="00576D67">
            <w:pPr>
              <w:pStyle w:val="Odlomakpopisa"/>
              <w:numPr>
                <w:ilvl w:val="2"/>
                <w:numId w:val="5"/>
              </w:numPr>
              <w:spacing w:line="240" w:lineRule="auto"/>
              <w:ind w:left="602" w:hanging="602"/>
              <w:jc w:val="both"/>
              <w:rPr>
                <w:rFonts w:ascii="Times New Roman" w:hAnsi="Times New Roman"/>
                <w:sz w:val="22"/>
                <w:szCs w:val="22"/>
              </w:rPr>
            </w:pPr>
            <w:r w:rsidRPr="00044984">
              <w:rPr>
                <w:rFonts w:ascii="Times New Roman" w:hAnsi="Times New Roman"/>
                <w:b/>
                <w:bCs/>
                <w:sz w:val="22"/>
                <w:szCs w:val="22"/>
              </w:rPr>
              <w:t>Razvrstavanje projekta po težini</w:t>
            </w:r>
            <w:r w:rsidR="0018361B" w:rsidRPr="00044984">
              <w:rPr>
                <w:rFonts w:ascii="Times New Roman" w:hAnsi="Times New Roman"/>
                <w:b/>
                <w:bCs/>
                <w:sz w:val="22"/>
                <w:szCs w:val="22"/>
              </w:rPr>
              <w:t>.</w:t>
            </w:r>
            <w:r w:rsidR="00584E17" w:rsidRPr="00044984">
              <w:rPr>
                <w:rFonts w:ascii="Times New Roman" w:hAnsi="Times New Roman"/>
                <w:b/>
                <w:bCs/>
                <w:sz w:val="22"/>
                <w:szCs w:val="22"/>
              </w:rPr>
              <w:t xml:space="preserve"> </w:t>
            </w:r>
            <w:r w:rsidRPr="00044984">
              <w:rPr>
                <w:rFonts w:ascii="Times New Roman" w:hAnsi="Times New Roman"/>
                <w:i/>
                <w:iCs/>
                <w:sz w:val="22"/>
                <w:szCs w:val="22"/>
              </w:rPr>
              <w:t>(</w:t>
            </w:r>
            <w:r w:rsidR="0018361B" w:rsidRPr="00044984">
              <w:rPr>
                <w:rFonts w:ascii="Times New Roman" w:hAnsi="Times New Roman"/>
                <w:i/>
                <w:iCs/>
                <w:sz w:val="22"/>
                <w:szCs w:val="22"/>
              </w:rPr>
              <w:t>B</w:t>
            </w:r>
            <w:r w:rsidRPr="00044984">
              <w:rPr>
                <w:rFonts w:ascii="Times New Roman" w:hAnsi="Times New Roman"/>
                <w:i/>
                <w:iCs/>
                <w:sz w:val="22"/>
                <w:szCs w:val="22"/>
              </w:rPr>
              <w:t>lagi/umjeren/težak/nepovratan</w:t>
            </w:r>
            <w:r w:rsidR="0018361B" w:rsidRPr="00044984">
              <w:rPr>
                <w:rFonts w:ascii="Times New Roman" w:hAnsi="Times New Roman"/>
                <w:i/>
                <w:iCs/>
                <w:sz w:val="22"/>
                <w:szCs w:val="22"/>
              </w:rPr>
              <w:t xml:space="preserve">. </w:t>
            </w:r>
            <w:r w:rsidR="00C30BA5" w:rsidRPr="00044984">
              <w:rPr>
                <w:rFonts w:ascii="Times New Roman" w:hAnsi="Times New Roman"/>
                <w:i/>
                <w:iCs/>
                <w:color w:val="000000" w:themeColor="text1"/>
                <w:sz w:val="22"/>
                <w:szCs w:val="22"/>
              </w:rPr>
              <w:t xml:space="preserve">Voditi se ilustrativnim primjerima kategorija težine postupaka iz vodiča </w:t>
            </w:r>
            <w:hyperlink r:id="rId12" w:tooltip="Directive 2010/63/EU - Severity assessment framework" w:history="1">
              <w:proofErr w:type="spellStart"/>
              <w:r w:rsidR="00044984" w:rsidRPr="00044984">
                <w:rPr>
                  <w:rStyle w:val="Hiperveza"/>
                  <w:rFonts w:ascii="Times New Roman" w:hAnsi="Times New Roman"/>
                  <w:i/>
                  <w:iCs/>
                  <w:sz w:val="22"/>
                  <w:szCs w:val="22"/>
                </w:rPr>
                <w:t>Directive</w:t>
              </w:r>
              <w:proofErr w:type="spellEnd"/>
              <w:r w:rsidR="00044984" w:rsidRPr="00044984">
                <w:rPr>
                  <w:rStyle w:val="Hiperveza"/>
                  <w:rFonts w:ascii="Times New Roman" w:hAnsi="Times New Roman"/>
                  <w:i/>
                  <w:iCs/>
                  <w:sz w:val="22"/>
                  <w:szCs w:val="22"/>
                </w:rPr>
                <w:t xml:space="preserve"> 2010/63/EU - </w:t>
              </w:r>
              <w:proofErr w:type="spellStart"/>
              <w:r w:rsidR="00044984" w:rsidRPr="00044984">
                <w:rPr>
                  <w:rStyle w:val="Hiperveza"/>
                  <w:rFonts w:ascii="Times New Roman" w:hAnsi="Times New Roman"/>
                  <w:i/>
                  <w:iCs/>
                  <w:sz w:val="22"/>
                  <w:szCs w:val="22"/>
                </w:rPr>
                <w:t>Severity</w:t>
              </w:r>
              <w:proofErr w:type="spellEnd"/>
              <w:r w:rsidR="00044984" w:rsidRPr="00044984">
                <w:rPr>
                  <w:rStyle w:val="Hiperveza"/>
                  <w:rFonts w:ascii="Times New Roman" w:hAnsi="Times New Roman"/>
                  <w:i/>
                  <w:iCs/>
                  <w:sz w:val="22"/>
                  <w:szCs w:val="22"/>
                </w:rPr>
                <w:t xml:space="preserve"> </w:t>
              </w:r>
              <w:proofErr w:type="spellStart"/>
              <w:r w:rsidR="00044984" w:rsidRPr="00044984">
                <w:rPr>
                  <w:rStyle w:val="Hiperveza"/>
                  <w:rFonts w:ascii="Times New Roman" w:hAnsi="Times New Roman"/>
                  <w:i/>
                  <w:iCs/>
                  <w:sz w:val="22"/>
                  <w:szCs w:val="22"/>
                </w:rPr>
                <w:t>assessment</w:t>
              </w:r>
              <w:proofErr w:type="spellEnd"/>
              <w:r w:rsidR="00044984" w:rsidRPr="00044984">
                <w:rPr>
                  <w:rStyle w:val="Hiperveza"/>
                  <w:rFonts w:ascii="Times New Roman" w:hAnsi="Times New Roman"/>
                  <w:i/>
                  <w:iCs/>
                  <w:sz w:val="22"/>
                  <w:szCs w:val="22"/>
                </w:rPr>
                <w:t xml:space="preserve"> </w:t>
              </w:r>
              <w:proofErr w:type="spellStart"/>
              <w:r w:rsidR="00044984" w:rsidRPr="00044984">
                <w:rPr>
                  <w:rStyle w:val="Hiperveza"/>
                  <w:rFonts w:ascii="Times New Roman" w:hAnsi="Times New Roman"/>
                  <w:i/>
                  <w:iCs/>
                  <w:sz w:val="22"/>
                  <w:szCs w:val="22"/>
                </w:rPr>
                <w:t>framework</w:t>
              </w:r>
              <w:proofErr w:type="spellEnd"/>
            </w:hyperlink>
            <w:r w:rsidR="00C30BA5" w:rsidRPr="00044984">
              <w:rPr>
                <w:rStyle w:val="Hiperveza"/>
                <w:rFonts w:ascii="Times New Roman" w:hAnsi="Times New Roman"/>
                <w:i/>
                <w:iCs/>
                <w:color w:val="000000" w:themeColor="text1"/>
                <w:sz w:val="22"/>
                <w:szCs w:val="22"/>
              </w:rPr>
              <w:t>.</w:t>
            </w:r>
            <w:r w:rsidRPr="00044984">
              <w:rPr>
                <w:rFonts w:ascii="Times New Roman" w:hAnsi="Times New Roman"/>
                <w:i/>
                <w:iCs/>
                <w:sz w:val="22"/>
                <w:szCs w:val="22"/>
              </w:rPr>
              <w:t>)</w:t>
            </w:r>
          </w:p>
        </w:tc>
      </w:tr>
      <w:tr w:rsidR="00987E55" w:rsidRPr="004B1DB0" w14:paraId="229A436E" w14:textId="77777777" w:rsidTr="7CF6CAA5">
        <w:trPr>
          <w:trHeight w:val="340"/>
        </w:trPr>
        <w:tc>
          <w:tcPr>
            <w:tcW w:w="10206" w:type="dxa"/>
            <w:gridSpan w:val="4"/>
            <w:tcBorders>
              <w:top w:val="nil"/>
            </w:tcBorders>
            <w:shd w:val="clear" w:color="auto" w:fill="auto"/>
            <w:vAlign w:val="center"/>
          </w:tcPr>
          <w:p w14:paraId="01A7EF76" w14:textId="77777777" w:rsidR="00576D67" w:rsidRPr="004B1DB0" w:rsidRDefault="00576D67" w:rsidP="00576D67">
            <w:pPr>
              <w:tabs>
                <w:tab w:val="left" w:pos="1741"/>
              </w:tabs>
              <w:spacing w:line="240" w:lineRule="auto"/>
              <w:jc w:val="both"/>
              <w:rPr>
                <w:rFonts w:ascii="Times New Roman" w:hAnsi="Times New Roman"/>
                <w:sz w:val="22"/>
                <w:szCs w:val="22"/>
              </w:rPr>
            </w:pPr>
          </w:p>
        </w:tc>
      </w:tr>
      <w:tr w:rsidR="00987E55" w:rsidRPr="004B1DB0" w14:paraId="1EA06B54" w14:textId="77777777" w:rsidTr="7CF6CAA5">
        <w:trPr>
          <w:trHeight w:val="340"/>
        </w:trPr>
        <w:tc>
          <w:tcPr>
            <w:tcW w:w="10206" w:type="dxa"/>
            <w:gridSpan w:val="4"/>
            <w:shd w:val="clear" w:color="auto" w:fill="F2F2F2" w:themeFill="background1" w:themeFillShade="F2"/>
            <w:vAlign w:val="center"/>
          </w:tcPr>
          <w:p w14:paraId="28C4BD57" w14:textId="5640747C" w:rsidR="00576D67" w:rsidRPr="004B1DB0" w:rsidRDefault="00576D67" w:rsidP="008246EF">
            <w:pPr>
              <w:pStyle w:val="Odlomakpopisa"/>
              <w:numPr>
                <w:ilvl w:val="2"/>
                <w:numId w:val="5"/>
              </w:numPr>
              <w:spacing w:line="240" w:lineRule="auto"/>
              <w:ind w:left="602" w:hanging="602"/>
              <w:jc w:val="both"/>
              <w:rPr>
                <w:rFonts w:ascii="Times New Roman" w:hAnsi="Times New Roman"/>
                <w:b/>
                <w:bCs/>
                <w:sz w:val="22"/>
                <w:szCs w:val="22"/>
              </w:rPr>
            </w:pPr>
            <w:r w:rsidRPr="004B1DB0">
              <w:rPr>
                <w:rFonts w:ascii="Times New Roman" w:hAnsi="Times New Roman"/>
                <w:b/>
                <w:bCs/>
                <w:sz w:val="22"/>
                <w:szCs w:val="22"/>
              </w:rPr>
              <w:t xml:space="preserve">Koje bi potencijalne koristi i štete mogle proizaći iz projekta? </w:t>
            </w:r>
            <w:r w:rsidR="008246EF" w:rsidRPr="004B1DB0">
              <w:rPr>
                <w:rFonts w:ascii="Times New Roman" w:hAnsi="Times New Roman"/>
                <w:i/>
                <w:iCs/>
                <w:sz w:val="22"/>
                <w:szCs w:val="22"/>
              </w:rPr>
              <w:t>(</w:t>
            </w:r>
            <w:r w:rsidRPr="004B1DB0">
              <w:rPr>
                <w:rFonts w:ascii="Times New Roman" w:hAnsi="Times New Roman"/>
                <w:i/>
                <w:iCs/>
                <w:sz w:val="22"/>
                <w:szCs w:val="22"/>
              </w:rPr>
              <w:t>Objasnite kako bi se projektom mogla unaprijediti znanost ili kako bi projekt u konačnici mogao koristiti ljudima, životinjama ili okolišu. Pritom razlikujte kratkoročne koristi (tijekom provedbe projekta) i dugoročne koristi (koje mogu nastati nakon završetka projekta), ako se one razlikuju.</w:t>
            </w:r>
            <w:r w:rsidR="00E8540E" w:rsidRPr="004B1DB0">
              <w:rPr>
                <w:rFonts w:ascii="Times New Roman" w:hAnsi="Times New Roman"/>
                <w:i/>
                <w:iCs/>
                <w:sz w:val="22"/>
                <w:szCs w:val="22"/>
              </w:rPr>
              <w:t xml:space="preserve"> </w:t>
            </w:r>
            <w:r w:rsidR="008246EF" w:rsidRPr="004B1DB0">
              <w:rPr>
                <w:rFonts w:ascii="Times New Roman" w:hAnsi="Times New Roman"/>
                <w:i/>
                <w:iCs/>
                <w:sz w:val="22"/>
                <w:szCs w:val="22"/>
              </w:rPr>
              <w:t xml:space="preserve">Objasnite opravdanost provođenja </w:t>
            </w:r>
            <w:r w:rsidR="00116069" w:rsidRPr="004B1DB0">
              <w:rPr>
                <w:rFonts w:ascii="Times New Roman" w:hAnsi="Times New Roman"/>
                <w:i/>
                <w:iCs/>
                <w:sz w:val="22"/>
                <w:szCs w:val="22"/>
              </w:rPr>
              <w:t>pokusa u odnosu na negativne posljedice/učinke na životinje.)</w:t>
            </w:r>
          </w:p>
        </w:tc>
      </w:tr>
      <w:tr w:rsidR="00987E55" w:rsidRPr="004B1DB0" w14:paraId="18D1E52F" w14:textId="77777777" w:rsidTr="7CF6CAA5">
        <w:trPr>
          <w:trHeight w:val="340"/>
        </w:trPr>
        <w:tc>
          <w:tcPr>
            <w:tcW w:w="10206" w:type="dxa"/>
            <w:gridSpan w:val="4"/>
            <w:shd w:val="clear" w:color="auto" w:fill="auto"/>
            <w:vAlign w:val="center"/>
          </w:tcPr>
          <w:p w14:paraId="13D6218D"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071CEC98" w14:textId="77777777" w:rsidTr="7CF6CAA5">
        <w:trPr>
          <w:trHeight w:val="300"/>
        </w:trPr>
        <w:tc>
          <w:tcPr>
            <w:tcW w:w="10206" w:type="dxa"/>
            <w:gridSpan w:val="4"/>
            <w:shd w:val="clear" w:color="auto" w:fill="F2F2F2" w:themeFill="background1" w:themeFillShade="F2"/>
          </w:tcPr>
          <w:p w14:paraId="6F897365" w14:textId="09F99F52" w:rsidR="00576D67" w:rsidRPr="004B1DB0" w:rsidRDefault="00576D67" w:rsidP="00576D67">
            <w:pPr>
              <w:pStyle w:val="Odlomakpopisa"/>
              <w:numPr>
                <w:ilvl w:val="2"/>
                <w:numId w:val="5"/>
              </w:numPr>
              <w:spacing w:line="240" w:lineRule="auto"/>
              <w:ind w:left="602" w:hanging="602"/>
              <w:jc w:val="both"/>
              <w:rPr>
                <w:rFonts w:ascii="Times New Roman" w:hAnsi="Times New Roman"/>
                <w:b/>
                <w:sz w:val="22"/>
                <w:szCs w:val="22"/>
              </w:rPr>
            </w:pPr>
            <w:r w:rsidRPr="004B1DB0">
              <w:rPr>
                <w:rFonts w:ascii="Times New Roman" w:hAnsi="Times New Roman"/>
                <w:b/>
                <w:bCs/>
                <w:sz w:val="22"/>
                <w:szCs w:val="22"/>
              </w:rPr>
              <w:t>Postupanje sa životinjama po završetku pokusa</w:t>
            </w:r>
            <w:r w:rsidR="00116069" w:rsidRPr="004B1DB0">
              <w:rPr>
                <w:rFonts w:ascii="Times New Roman" w:hAnsi="Times New Roman"/>
                <w:b/>
                <w:bCs/>
                <w:sz w:val="22"/>
                <w:szCs w:val="22"/>
              </w:rPr>
              <w:t xml:space="preserve">. </w:t>
            </w:r>
            <w:r w:rsidRPr="004B1DB0">
              <w:rPr>
                <w:rFonts w:ascii="Times New Roman" w:hAnsi="Times New Roman"/>
                <w:i/>
                <w:iCs/>
                <w:sz w:val="22"/>
                <w:szCs w:val="22"/>
              </w:rPr>
              <w:t>(</w:t>
            </w:r>
            <w:r w:rsidR="00116069" w:rsidRPr="004B1DB0">
              <w:rPr>
                <w:rFonts w:ascii="Times New Roman" w:hAnsi="Times New Roman"/>
                <w:i/>
                <w:iCs/>
                <w:sz w:val="22"/>
                <w:szCs w:val="22"/>
              </w:rPr>
              <w:t>N</w:t>
            </w:r>
            <w:r w:rsidRPr="004B1DB0">
              <w:rPr>
                <w:rFonts w:ascii="Times New Roman" w:hAnsi="Times New Roman"/>
                <w:i/>
                <w:iCs/>
                <w:sz w:val="22"/>
                <w:szCs w:val="22"/>
              </w:rPr>
              <w:t>pr. udomljavanje, ponovno korištenje, žrtvovanje za potrebe post mortem uzorkovanja tkiva i organa itd</w:t>
            </w:r>
            <w:r w:rsidR="002F380B" w:rsidRPr="004B1DB0">
              <w:rPr>
                <w:rFonts w:ascii="Times New Roman" w:hAnsi="Times New Roman"/>
                <w:i/>
                <w:iCs/>
                <w:sz w:val="22"/>
                <w:szCs w:val="22"/>
              </w:rPr>
              <w:t>. Ukoliko je primjenjivo, priložiti mišljenje imenovanog veterinara</w:t>
            </w:r>
            <w:r w:rsidRPr="004B1DB0">
              <w:rPr>
                <w:rFonts w:ascii="Times New Roman" w:hAnsi="Times New Roman"/>
                <w:i/>
                <w:iCs/>
                <w:sz w:val="22"/>
                <w:szCs w:val="22"/>
              </w:rPr>
              <w:t>.)</w:t>
            </w:r>
            <w:r w:rsidRPr="004B1DB0">
              <w:rPr>
                <w:rFonts w:ascii="Times New Roman" w:hAnsi="Times New Roman"/>
                <w:b/>
                <w:bCs/>
                <w:sz w:val="22"/>
                <w:szCs w:val="22"/>
              </w:rPr>
              <w:t xml:space="preserve"> </w:t>
            </w:r>
          </w:p>
        </w:tc>
      </w:tr>
      <w:tr w:rsidR="00987E55" w:rsidRPr="004B1DB0" w14:paraId="3561DB3C" w14:textId="77777777" w:rsidTr="7CF6CAA5">
        <w:trPr>
          <w:trHeight w:val="340"/>
        </w:trPr>
        <w:tc>
          <w:tcPr>
            <w:tcW w:w="10206" w:type="dxa"/>
            <w:gridSpan w:val="4"/>
            <w:shd w:val="clear" w:color="auto" w:fill="auto"/>
            <w:vAlign w:val="center"/>
          </w:tcPr>
          <w:p w14:paraId="19B7A5D7"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5F070608" w14:textId="77777777" w:rsidTr="7CF6CAA5">
        <w:trPr>
          <w:trHeight w:val="300"/>
        </w:trPr>
        <w:tc>
          <w:tcPr>
            <w:tcW w:w="10206" w:type="dxa"/>
            <w:gridSpan w:val="4"/>
            <w:shd w:val="clear" w:color="auto" w:fill="F2F2F2" w:themeFill="background1" w:themeFillShade="F2"/>
          </w:tcPr>
          <w:p w14:paraId="38242E0A" w14:textId="6F43EB56" w:rsidR="00576D67" w:rsidRPr="004B1DB0" w:rsidRDefault="00576D67" w:rsidP="00576D67">
            <w:pPr>
              <w:pStyle w:val="Odlomakpopisa"/>
              <w:numPr>
                <w:ilvl w:val="2"/>
                <w:numId w:val="5"/>
              </w:numPr>
              <w:spacing w:line="240" w:lineRule="auto"/>
              <w:ind w:left="602" w:hanging="602"/>
              <w:jc w:val="both"/>
              <w:rPr>
                <w:rFonts w:ascii="Times New Roman" w:hAnsi="Times New Roman"/>
                <w:sz w:val="22"/>
                <w:szCs w:val="22"/>
              </w:rPr>
            </w:pPr>
            <w:r w:rsidRPr="004B1DB0">
              <w:rPr>
                <w:rFonts w:ascii="Times New Roman" w:hAnsi="Times New Roman"/>
                <w:b/>
                <w:bCs/>
                <w:sz w:val="22"/>
                <w:szCs w:val="22"/>
              </w:rPr>
              <w:t>Ukoliko se životinje usmrćuje navesti broj životinja koje se planiraju usmrtiti.</w:t>
            </w:r>
          </w:p>
        </w:tc>
      </w:tr>
      <w:tr w:rsidR="00987E55" w:rsidRPr="004B1DB0" w14:paraId="667819FD" w14:textId="77777777" w:rsidTr="7CF6CAA5">
        <w:trPr>
          <w:trHeight w:val="340"/>
        </w:trPr>
        <w:tc>
          <w:tcPr>
            <w:tcW w:w="10206" w:type="dxa"/>
            <w:gridSpan w:val="4"/>
            <w:shd w:val="clear" w:color="auto" w:fill="auto"/>
            <w:vAlign w:val="center"/>
          </w:tcPr>
          <w:p w14:paraId="7FBBE61E" w14:textId="77777777" w:rsidR="00576D67" w:rsidRPr="004B1DB0" w:rsidRDefault="00576D67" w:rsidP="00576D67">
            <w:pPr>
              <w:jc w:val="both"/>
              <w:rPr>
                <w:rFonts w:ascii="Times New Roman" w:hAnsi="Times New Roman"/>
                <w:sz w:val="22"/>
                <w:szCs w:val="22"/>
              </w:rPr>
            </w:pPr>
          </w:p>
        </w:tc>
      </w:tr>
      <w:tr w:rsidR="00987E55" w:rsidRPr="004B1DB0" w14:paraId="22418679" w14:textId="77777777" w:rsidTr="7CF6CAA5">
        <w:trPr>
          <w:trHeight w:val="300"/>
        </w:trPr>
        <w:tc>
          <w:tcPr>
            <w:tcW w:w="10206" w:type="dxa"/>
            <w:gridSpan w:val="4"/>
            <w:shd w:val="clear" w:color="auto" w:fill="F2F2F2" w:themeFill="background1" w:themeFillShade="F2"/>
          </w:tcPr>
          <w:p w14:paraId="66C803AA" w14:textId="20897A63" w:rsidR="00576D67" w:rsidRPr="004B1DB0" w:rsidRDefault="00576D67" w:rsidP="00576D67">
            <w:pPr>
              <w:pStyle w:val="Odlomakpopisa"/>
              <w:numPr>
                <w:ilvl w:val="3"/>
                <w:numId w:val="5"/>
              </w:numPr>
              <w:spacing w:line="240" w:lineRule="auto"/>
              <w:ind w:left="744" w:hanging="744"/>
              <w:jc w:val="both"/>
              <w:rPr>
                <w:rFonts w:ascii="Times New Roman" w:hAnsi="Times New Roman"/>
                <w:sz w:val="22"/>
                <w:szCs w:val="22"/>
              </w:rPr>
            </w:pPr>
            <w:r w:rsidRPr="004B1DB0">
              <w:rPr>
                <w:rFonts w:ascii="Times New Roman" w:hAnsi="Times New Roman"/>
                <w:b/>
                <w:bCs/>
                <w:sz w:val="22"/>
                <w:szCs w:val="22"/>
              </w:rPr>
              <w:t>Metode usmrćivanja životinja.</w:t>
            </w:r>
          </w:p>
        </w:tc>
      </w:tr>
      <w:tr w:rsidR="00987E55" w:rsidRPr="004B1DB0" w14:paraId="71AD43AD" w14:textId="77777777" w:rsidTr="7CF6CAA5">
        <w:trPr>
          <w:trHeight w:val="340"/>
        </w:trPr>
        <w:tc>
          <w:tcPr>
            <w:tcW w:w="10206" w:type="dxa"/>
            <w:gridSpan w:val="4"/>
            <w:shd w:val="clear" w:color="auto" w:fill="auto"/>
            <w:vAlign w:val="center"/>
          </w:tcPr>
          <w:p w14:paraId="1CFEAFDC"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02844151" w14:textId="77777777" w:rsidTr="7CF6CAA5">
        <w:trPr>
          <w:trHeight w:val="300"/>
        </w:trPr>
        <w:tc>
          <w:tcPr>
            <w:tcW w:w="10206" w:type="dxa"/>
            <w:gridSpan w:val="4"/>
            <w:shd w:val="clear" w:color="auto" w:fill="F2F2F2" w:themeFill="background1" w:themeFillShade="F2"/>
          </w:tcPr>
          <w:p w14:paraId="213ED529" w14:textId="0C0F6EFF" w:rsidR="00576D67" w:rsidRPr="004B1DB0" w:rsidRDefault="00576D67" w:rsidP="00576D67">
            <w:pPr>
              <w:pStyle w:val="Odlomakpopisa"/>
              <w:numPr>
                <w:ilvl w:val="2"/>
                <w:numId w:val="5"/>
              </w:numPr>
              <w:spacing w:line="240" w:lineRule="auto"/>
              <w:ind w:left="602" w:hanging="605"/>
              <w:jc w:val="both"/>
              <w:rPr>
                <w:rFonts w:ascii="Times New Roman" w:hAnsi="Times New Roman"/>
                <w:sz w:val="22"/>
                <w:szCs w:val="22"/>
              </w:rPr>
            </w:pPr>
            <w:r w:rsidRPr="004B1DB0">
              <w:rPr>
                <w:rFonts w:ascii="Times New Roman" w:hAnsi="Times New Roman"/>
                <w:b/>
                <w:bCs/>
                <w:sz w:val="22"/>
                <w:szCs w:val="22"/>
              </w:rPr>
              <w:t>Predviđeno vrijeme oporavka ako životinje ostanu žive te plan vraćanja životinja u domaći okoliš odnosno plan rehabilitacije životinja</w:t>
            </w:r>
            <w:r w:rsidR="00981D9F" w:rsidRPr="004B1DB0">
              <w:rPr>
                <w:rFonts w:ascii="Times New Roman" w:hAnsi="Times New Roman"/>
                <w:b/>
                <w:bCs/>
                <w:sz w:val="22"/>
                <w:szCs w:val="22"/>
              </w:rPr>
              <w:t>.</w:t>
            </w:r>
            <w:r w:rsidRPr="004B1DB0">
              <w:rPr>
                <w:rFonts w:ascii="Times New Roman" w:hAnsi="Times New Roman"/>
                <w:sz w:val="22"/>
                <w:szCs w:val="22"/>
              </w:rPr>
              <w:t xml:space="preserve"> </w:t>
            </w:r>
            <w:r w:rsidRPr="004B1DB0">
              <w:rPr>
                <w:rFonts w:ascii="Times New Roman" w:hAnsi="Times New Roman"/>
                <w:i/>
                <w:iCs/>
                <w:sz w:val="22"/>
                <w:szCs w:val="22"/>
              </w:rPr>
              <w:t>(</w:t>
            </w:r>
            <w:r w:rsidR="00F92026" w:rsidRPr="004B1DB0">
              <w:rPr>
                <w:rFonts w:ascii="Times New Roman" w:hAnsi="Times New Roman"/>
                <w:i/>
                <w:iCs/>
                <w:sz w:val="22"/>
                <w:szCs w:val="22"/>
              </w:rPr>
              <w:t>M</w:t>
            </w:r>
            <w:r w:rsidRPr="004B1DB0">
              <w:rPr>
                <w:rFonts w:ascii="Times New Roman" w:hAnsi="Times New Roman"/>
                <w:i/>
                <w:iCs/>
                <w:sz w:val="22"/>
                <w:szCs w:val="22"/>
              </w:rPr>
              <w:t>ože li se životinja ponovo koristiti/osloboditi/udomiti</w:t>
            </w:r>
            <w:r w:rsidR="00F92026" w:rsidRPr="004B1DB0">
              <w:rPr>
                <w:rFonts w:ascii="Times New Roman" w:hAnsi="Times New Roman"/>
                <w:i/>
                <w:iCs/>
                <w:sz w:val="22"/>
                <w:szCs w:val="22"/>
              </w:rPr>
              <w:t xml:space="preserve">? </w:t>
            </w:r>
            <w:r w:rsidR="00BF3FC2" w:rsidRPr="004B1DB0">
              <w:rPr>
                <w:rFonts w:ascii="Times New Roman" w:hAnsi="Times New Roman"/>
                <w:i/>
                <w:iCs/>
                <w:sz w:val="22"/>
                <w:szCs w:val="22"/>
              </w:rPr>
              <w:t>Ukoliko je primjenjivo, priložiti mišljenje imenovanog veterinara.</w:t>
            </w:r>
            <w:r w:rsidRPr="004B1DB0">
              <w:rPr>
                <w:rFonts w:ascii="Times New Roman" w:hAnsi="Times New Roman"/>
                <w:i/>
                <w:iCs/>
                <w:sz w:val="22"/>
                <w:szCs w:val="22"/>
              </w:rPr>
              <w:t>)</w:t>
            </w:r>
          </w:p>
        </w:tc>
      </w:tr>
      <w:tr w:rsidR="00987E55" w:rsidRPr="004B1DB0" w14:paraId="20D2562D" w14:textId="77777777" w:rsidTr="7CF6CAA5">
        <w:trPr>
          <w:trHeight w:val="340"/>
        </w:trPr>
        <w:tc>
          <w:tcPr>
            <w:tcW w:w="10206" w:type="dxa"/>
            <w:gridSpan w:val="4"/>
            <w:shd w:val="clear" w:color="auto" w:fill="auto"/>
            <w:vAlign w:val="center"/>
          </w:tcPr>
          <w:p w14:paraId="005A3C92" w14:textId="77777777" w:rsidR="00576D67" w:rsidRPr="004B1DB0" w:rsidRDefault="00576D67" w:rsidP="00576D67">
            <w:pPr>
              <w:spacing w:line="240" w:lineRule="auto"/>
              <w:jc w:val="both"/>
              <w:rPr>
                <w:rFonts w:ascii="Times New Roman" w:hAnsi="Times New Roman"/>
                <w:sz w:val="22"/>
                <w:szCs w:val="22"/>
              </w:rPr>
            </w:pPr>
          </w:p>
        </w:tc>
      </w:tr>
    </w:tbl>
    <w:p w14:paraId="02C269ED" w14:textId="1D34B156" w:rsidR="7CF6CAA5" w:rsidRPr="000738BF" w:rsidRDefault="7CF6CAA5">
      <w:pPr>
        <w:rPr>
          <w:rFonts w:ascii="Times New Roman" w:hAnsi="Times New Roman"/>
        </w:rPr>
      </w:pPr>
    </w:p>
    <w:p w14:paraId="1197AABF" w14:textId="77777777" w:rsidR="00B96718" w:rsidRPr="000738BF" w:rsidRDefault="00B96718">
      <w:pPr>
        <w:spacing w:after="0" w:line="240" w:lineRule="auto"/>
        <w:rPr>
          <w:rFonts w:ascii="Times New Roman" w:hAnsi="Times New Roman"/>
        </w:rPr>
      </w:pPr>
      <w:r w:rsidRPr="000738BF">
        <w:rPr>
          <w:rFonts w:ascii="Times New Roman" w:hAnsi="Times New Roman"/>
        </w:rPr>
        <w:br w:type="page"/>
      </w:r>
    </w:p>
    <w:tbl>
      <w:tblPr>
        <w:tblStyle w:val="Reetkatablice"/>
        <w:tblW w:w="10206" w:type="dxa"/>
        <w:tblInd w:w="-572" w:type="dxa"/>
        <w:tblLook w:val="04A0" w:firstRow="1" w:lastRow="0" w:firstColumn="1" w:lastColumn="0" w:noHBand="0" w:noVBand="1"/>
      </w:tblPr>
      <w:tblGrid>
        <w:gridCol w:w="10206"/>
      </w:tblGrid>
      <w:tr w:rsidR="00B349BA" w:rsidRPr="000738BF" w14:paraId="368BE5C1" w14:textId="77777777" w:rsidTr="156C8644">
        <w:trPr>
          <w:trHeight w:val="300"/>
        </w:trPr>
        <w:tc>
          <w:tcPr>
            <w:tcW w:w="10206" w:type="dxa"/>
            <w:shd w:val="clear" w:color="auto" w:fill="DBE5F1" w:themeFill="accent1" w:themeFillTint="33"/>
            <w:vAlign w:val="center"/>
          </w:tcPr>
          <w:p w14:paraId="5E928883" w14:textId="3ECD8857" w:rsidR="00595B7F" w:rsidRPr="000738BF" w:rsidRDefault="00595B7F" w:rsidP="00D652D3">
            <w:pPr>
              <w:pStyle w:val="Odlomakpopisa"/>
              <w:numPr>
                <w:ilvl w:val="0"/>
                <w:numId w:val="5"/>
              </w:numPr>
              <w:spacing w:line="240" w:lineRule="auto"/>
              <w:jc w:val="center"/>
              <w:rPr>
                <w:rFonts w:ascii="Times New Roman" w:hAnsi="Times New Roman"/>
                <w:b/>
                <w:bCs/>
                <w:sz w:val="22"/>
                <w:szCs w:val="22"/>
              </w:rPr>
            </w:pPr>
            <w:r w:rsidRPr="000738BF">
              <w:rPr>
                <w:rFonts w:ascii="Times New Roman" w:hAnsi="Times New Roman"/>
                <w:b/>
                <w:bCs/>
                <w:sz w:val="24"/>
                <w:szCs w:val="24"/>
              </w:rPr>
              <w:lastRenderedPageBreak/>
              <w:t>Korištenje načela 3R</w:t>
            </w:r>
          </w:p>
        </w:tc>
      </w:tr>
      <w:tr w:rsidR="00987E55" w:rsidRPr="000738BF" w14:paraId="3C0EDDDA" w14:textId="77777777" w:rsidTr="156C8644">
        <w:trPr>
          <w:trHeight w:val="300"/>
        </w:trPr>
        <w:tc>
          <w:tcPr>
            <w:tcW w:w="10206" w:type="dxa"/>
            <w:shd w:val="clear" w:color="auto" w:fill="F2F2F2" w:themeFill="background1" w:themeFillShade="F2"/>
          </w:tcPr>
          <w:p w14:paraId="444C3EB7" w14:textId="3D4B1B71" w:rsidR="00FD4B18" w:rsidRPr="000738BF" w:rsidRDefault="00FD4B18" w:rsidP="00937B3B">
            <w:pPr>
              <w:pStyle w:val="Odlomakpopisa"/>
              <w:numPr>
                <w:ilvl w:val="1"/>
                <w:numId w:val="14"/>
              </w:numPr>
              <w:spacing w:line="240" w:lineRule="auto"/>
              <w:ind w:left="460" w:hanging="460"/>
              <w:jc w:val="both"/>
              <w:rPr>
                <w:rFonts w:ascii="Times New Roman" w:hAnsi="Times New Roman"/>
                <w:sz w:val="22"/>
                <w:szCs w:val="22"/>
              </w:rPr>
            </w:pPr>
            <w:r w:rsidRPr="000738BF">
              <w:rPr>
                <w:rFonts w:ascii="Times New Roman" w:hAnsi="Times New Roman"/>
                <w:b/>
                <w:bCs/>
                <w:sz w:val="22"/>
                <w:szCs w:val="22"/>
              </w:rPr>
              <w:t xml:space="preserve">Zamjena </w:t>
            </w:r>
            <w:r w:rsidRPr="000738BF">
              <w:rPr>
                <w:rFonts w:ascii="Times New Roman" w:hAnsi="Times New Roman"/>
                <w:i/>
                <w:iCs/>
                <w:sz w:val="22"/>
                <w:szCs w:val="22"/>
              </w:rPr>
              <w:t>(</w:t>
            </w:r>
            <w:r w:rsidR="00F71053" w:rsidRPr="000738BF">
              <w:rPr>
                <w:rFonts w:ascii="Times New Roman" w:hAnsi="Times New Roman"/>
                <w:i/>
                <w:iCs/>
                <w:sz w:val="22"/>
                <w:szCs w:val="22"/>
              </w:rPr>
              <w:t>Postoje li alternativne metode pri kojima nije potrebno koristiti pokusne životinje, a u svrhu</w:t>
            </w:r>
            <w:r w:rsidR="00116069" w:rsidRPr="000738BF">
              <w:rPr>
                <w:rFonts w:ascii="Times New Roman" w:hAnsi="Times New Roman"/>
                <w:i/>
                <w:iCs/>
                <w:sz w:val="22"/>
                <w:szCs w:val="22"/>
              </w:rPr>
              <w:t xml:space="preserve"> </w:t>
            </w:r>
            <w:r w:rsidR="00F71053" w:rsidRPr="000738BF">
              <w:rPr>
                <w:rFonts w:ascii="Times New Roman" w:hAnsi="Times New Roman"/>
                <w:i/>
                <w:iCs/>
                <w:sz w:val="22"/>
                <w:szCs w:val="22"/>
              </w:rPr>
              <w:t>dostizanja izabranog cilja projekta?</w:t>
            </w:r>
            <w:r w:rsidR="00F513EB" w:rsidRPr="000738BF">
              <w:rPr>
                <w:rFonts w:ascii="Times New Roman" w:hAnsi="Times New Roman"/>
                <w:i/>
                <w:iCs/>
                <w:sz w:val="22"/>
                <w:szCs w:val="22"/>
              </w:rPr>
              <w:t xml:space="preserve"> </w:t>
            </w:r>
            <w:r w:rsidR="00F71053" w:rsidRPr="000738BF">
              <w:rPr>
                <w:rFonts w:ascii="Times New Roman" w:hAnsi="Times New Roman"/>
                <w:i/>
                <w:iCs/>
                <w:sz w:val="22"/>
                <w:szCs w:val="22"/>
              </w:rPr>
              <w:t xml:space="preserve">Konzultirati ECVAM, </w:t>
            </w:r>
            <w:proofErr w:type="spellStart"/>
            <w:r w:rsidR="00F71053" w:rsidRPr="000738BF">
              <w:rPr>
                <w:rFonts w:ascii="Times New Roman" w:hAnsi="Times New Roman"/>
                <w:i/>
                <w:iCs/>
                <w:sz w:val="22"/>
                <w:szCs w:val="22"/>
              </w:rPr>
              <w:t>AltWeb</w:t>
            </w:r>
            <w:proofErr w:type="spellEnd"/>
            <w:r w:rsidR="00F71053" w:rsidRPr="000738BF">
              <w:rPr>
                <w:rFonts w:ascii="Times New Roman" w:hAnsi="Times New Roman"/>
                <w:i/>
                <w:iCs/>
                <w:sz w:val="22"/>
                <w:szCs w:val="22"/>
              </w:rPr>
              <w:t xml:space="preserve">, FRAME i druge relevantne baze podataka.) </w:t>
            </w:r>
          </w:p>
        </w:tc>
      </w:tr>
      <w:tr w:rsidR="00987E55" w:rsidRPr="000738BF" w14:paraId="6F780570" w14:textId="77777777" w:rsidTr="003479C4">
        <w:trPr>
          <w:trHeight w:val="340"/>
        </w:trPr>
        <w:tc>
          <w:tcPr>
            <w:tcW w:w="10206" w:type="dxa"/>
            <w:shd w:val="clear" w:color="auto" w:fill="auto"/>
            <w:vAlign w:val="center"/>
          </w:tcPr>
          <w:p w14:paraId="112FBD26" w14:textId="77777777" w:rsidR="00972EFE" w:rsidRPr="000738BF" w:rsidRDefault="00972EFE" w:rsidP="00D652D3">
            <w:pPr>
              <w:spacing w:line="240" w:lineRule="auto"/>
              <w:jc w:val="both"/>
              <w:rPr>
                <w:rFonts w:ascii="Times New Roman" w:hAnsi="Times New Roman"/>
                <w:sz w:val="22"/>
                <w:szCs w:val="22"/>
              </w:rPr>
            </w:pPr>
          </w:p>
        </w:tc>
      </w:tr>
      <w:tr w:rsidR="00987E55" w:rsidRPr="000738BF" w14:paraId="4E948CAB" w14:textId="77777777" w:rsidTr="156C8644">
        <w:trPr>
          <w:trHeight w:val="300"/>
        </w:trPr>
        <w:tc>
          <w:tcPr>
            <w:tcW w:w="10206" w:type="dxa"/>
            <w:shd w:val="clear" w:color="auto" w:fill="F2F2F2" w:themeFill="background1" w:themeFillShade="F2"/>
          </w:tcPr>
          <w:p w14:paraId="35B7285F" w14:textId="4721EC23" w:rsidR="00972EFE" w:rsidRPr="000738BF" w:rsidRDefault="00937B3B" w:rsidP="00937B3B">
            <w:pPr>
              <w:spacing w:line="240" w:lineRule="auto"/>
              <w:ind w:left="602" w:hanging="602"/>
              <w:jc w:val="both"/>
              <w:rPr>
                <w:rFonts w:ascii="Times New Roman" w:hAnsi="Times New Roman"/>
                <w:sz w:val="22"/>
                <w:szCs w:val="22"/>
              </w:rPr>
            </w:pPr>
            <w:r w:rsidRPr="000738BF">
              <w:rPr>
                <w:rFonts w:ascii="Times New Roman" w:hAnsi="Times New Roman"/>
                <w:b/>
                <w:bCs/>
                <w:sz w:val="22"/>
                <w:szCs w:val="22"/>
              </w:rPr>
              <w:t xml:space="preserve">4.1.1. </w:t>
            </w:r>
            <w:r w:rsidR="00972EFE" w:rsidRPr="000738BF">
              <w:rPr>
                <w:rFonts w:ascii="Times New Roman" w:hAnsi="Times New Roman"/>
                <w:b/>
                <w:bCs/>
                <w:sz w:val="22"/>
                <w:szCs w:val="22"/>
              </w:rPr>
              <w:t>Ako postoje</w:t>
            </w:r>
            <w:r w:rsidR="003E5672" w:rsidRPr="000738BF">
              <w:rPr>
                <w:rFonts w:ascii="Times New Roman" w:hAnsi="Times New Roman"/>
                <w:b/>
                <w:bCs/>
                <w:sz w:val="22"/>
                <w:szCs w:val="22"/>
              </w:rPr>
              <w:t xml:space="preserve"> alternativne metode</w:t>
            </w:r>
            <w:r w:rsidR="00972EFE" w:rsidRPr="000738BF">
              <w:rPr>
                <w:rFonts w:ascii="Times New Roman" w:hAnsi="Times New Roman"/>
                <w:b/>
                <w:bCs/>
                <w:sz w:val="22"/>
                <w:szCs w:val="22"/>
              </w:rPr>
              <w:t>, a ne koriste se, obrazložite zašto se ne koriste.</w:t>
            </w:r>
            <w:r w:rsidR="00F513EB" w:rsidRPr="000738BF">
              <w:rPr>
                <w:rFonts w:ascii="Times New Roman" w:hAnsi="Times New Roman"/>
                <w:i/>
                <w:iCs/>
                <w:sz w:val="22"/>
                <w:szCs w:val="22"/>
              </w:rPr>
              <w:t xml:space="preserve"> </w:t>
            </w:r>
            <w:r w:rsidR="00F37A6F" w:rsidRPr="000738BF">
              <w:rPr>
                <w:rFonts w:ascii="Times New Roman" w:hAnsi="Times New Roman"/>
                <w:b/>
                <w:bCs/>
                <w:sz w:val="22"/>
                <w:szCs w:val="22"/>
              </w:rPr>
              <w:t>Obavezno navesti</w:t>
            </w:r>
            <w:r w:rsidRPr="000738BF">
              <w:rPr>
                <w:rFonts w:ascii="Times New Roman" w:hAnsi="Times New Roman"/>
                <w:b/>
                <w:bCs/>
                <w:sz w:val="22"/>
                <w:szCs w:val="22"/>
              </w:rPr>
              <w:t xml:space="preserve"> </w:t>
            </w:r>
            <w:r w:rsidR="00F37A6F" w:rsidRPr="000738BF">
              <w:rPr>
                <w:rFonts w:ascii="Times New Roman" w:hAnsi="Times New Roman"/>
                <w:b/>
                <w:bCs/>
                <w:sz w:val="22"/>
                <w:szCs w:val="22"/>
              </w:rPr>
              <w:t xml:space="preserve">datum konzultacija. </w:t>
            </w:r>
            <w:r w:rsidR="00F513EB" w:rsidRPr="000738BF">
              <w:rPr>
                <w:rFonts w:ascii="Times New Roman" w:hAnsi="Times New Roman"/>
                <w:i/>
                <w:iCs/>
                <w:sz w:val="22"/>
                <w:szCs w:val="22"/>
              </w:rPr>
              <w:t>(Npr. pregleda određenih izvora; maksimalno 5 izvora</w:t>
            </w:r>
            <w:r w:rsidR="00981D9F" w:rsidRPr="000738BF">
              <w:rPr>
                <w:rFonts w:ascii="Times New Roman" w:hAnsi="Times New Roman"/>
                <w:i/>
                <w:iCs/>
                <w:sz w:val="22"/>
                <w:szCs w:val="22"/>
              </w:rPr>
              <w:t>.</w:t>
            </w:r>
            <w:r w:rsidR="00F513EB" w:rsidRPr="000738BF">
              <w:rPr>
                <w:rFonts w:ascii="Times New Roman" w:hAnsi="Times New Roman"/>
                <w:i/>
                <w:iCs/>
                <w:sz w:val="22"/>
                <w:szCs w:val="22"/>
              </w:rPr>
              <w:t>)</w:t>
            </w:r>
          </w:p>
        </w:tc>
      </w:tr>
      <w:tr w:rsidR="00987E55" w:rsidRPr="000738BF" w14:paraId="003A2186" w14:textId="77777777" w:rsidTr="003479C4">
        <w:trPr>
          <w:trHeight w:val="340"/>
        </w:trPr>
        <w:tc>
          <w:tcPr>
            <w:tcW w:w="10206" w:type="dxa"/>
            <w:shd w:val="clear" w:color="auto" w:fill="auto"/>
            <w:vAlign w:val="center"/>
          </w:tcPr>
          <w:p w14:paraId="7112FB28" w14:textId="77777777" w:rsidR="00972EFE" w:rsidRPr="000738BF" w:rsidRDefault="00972EFE" w:rsidP="00D652D3">
            <w:pPr>
              <w:spacing w:line="240" w:lineRule="auto"/>
              <w:jc w:val="both"/>
              <w:rPr>
                <w:rFonts w:ascii="Times New Roman" w:hAnsi="Times New Roman"/>
                <w:sz w:val="22"/>
                <w:szCs w:val="22"/>
              </w:rPr>
            </w:pPr>
          </w:p>
        </w:tc>
      </w:tr>
      <w:tr w:rsidR="00987E55" w:rsidRPr="000738BF" w14:paraId="2261FB82" w14:textId="77777777" w:rsidTr="156C8644">
        <w:trPr>
          <w:trHeight w:val="300"/>
        </w:trPr>
        <w:tc>
          <w:tcPr>
            <w:tcW w:w="10206" w:type="dxa"/>
            <w:shd w:val="clear" w:color="auto" w:fill="F2F2F2" w:themeFill="background1" w:themeFillShade="F2"/>
          </w:tcPr>
          <w:p w14:paraId="56F22428" w14:textId="510C8649" w:rsidR="004C6605" w:rsidRPr="000738BF" w:rsidRDefault="004C6605" w:rsidP="00116069">
            <w:pPr>
              <w:pStyle w:val="Odlomakpopisa"/>
              <w:numPr>
                <w:ilvl w:val="1"/>
                <w:numId w:val="14"/>
              </w:numPr>
              <w:tabs>
                <w:tab w:val="left" w:pos="463"/>
              </w:tabs>
              <w:spacing w:line="240" w:lineRule="auto"/>
              <w:ind w:left="463" w:hanging="463"/>
              <w:jc w:val="both"/>
              <w:rPr>
                <w:rFonts w:ascii="Times New Roman" w:hAnsi="Times New Roman"/>
              </w:rPr>
            </w:pPr>
            <w:r w:rsidRPr="000738BF">
              <w:rPr>
                <w:rFonts w:ascii="Times New Roman" w:hAnsi="Times New Roman"/>
                <w:b/>
                <w:bCs/>
                <w:sz w:val="22"/>
                <w:szCs w:val="22"/>
              </w:rPr>
              <w:t>Smanjenje</w:t>
            </w:r>
            <w:r w:rsidR="0003263F" w:rsidRPr="000738BF">
              <w:rPr>
                <w:rFonts w:ascii="Times New Roman" w:hAnsi="Times New Roman"/>
                <w:b/>
                <w:bCs/>
                <w:sz w:val="22"/>
                <w:szCs w:val="22"/>
              </w:rPr>
              <w:t xml:space="preserve"> </w:t>
            </w:r>
            <w:r w:rsidR="0003263F" w:rsidRPr="000738BF">
              <w:rPr>
                <w:rFonts w:ascii="Times New Roman" w:hAnsi="Times New Roman"/>
                <w:i/>
                <w:iCs/>
                <w:sz w:val="22"/>
                <w:szCs w:val="22"/>
              </w:rPr>
              <w:t>(</w:t>
            </w:r>
            <w:r w:rsidR="00D34D81" w:rsidRPr="000738BF">
              <w:rPr>
                <w:rFonts w:ascii="Times New Roman" w:hAnsi="Times New Roman"/>
                <w:i/>
                <w:iCs/>
                <w:sz w:val="22"/>
                <w:szCs w:val="22"/>
              </w:rPr>
              <w:t xml:space="preserve">Objasnite kako je utvrđen broj životinja za projekt. Opišite korake koji su poduzeti kako bi se smanjio broj životinja </w:t>
            </w:r>
            <w:r w:rsidR="00235558" w:rsidRPr="000738BF">
              <w:rPr>
                <w:rFonts w:ascii="Times New Roman" w:hAnsi="Times New Roman"/>
                <w:i/>
                <w:iCs/>
                <w:sz w:val="22"/>
                <w:szCs w:val="22"/>
              </w:rPr>
              <w:t xml:space="preserve">(npr. statistički testovi) </w:t>
            </w:r>
            <w:r w:rsidR="00D34D81" w:rsidRPr="000738BF">
              <w:rPr>
                <w:rFonts w:ascii="Times New Roman" w:hAnsi="Times New Roman"/>
                <w:i/>
                <w:iCs/>
                <w:sz w:val="22"/>
                <w:szCs w:val="22"/>
              </w:rPr>
              <w:t xml:space="preserve">koje će se koristiti te načela primijenjena za izradu studija. Ako su predviđene, opišite prakse koje će se primjenjivati tijekom projekta kako bi se što je više moguće smanjio broj životinja koje će se koristiti u skladu sa znanstvenim ciljevima; npr. </w:t>
            </w:r>
            <w:r w:rsidR="00FC6A1A" w:rsidRPr="000738BF">
              <w:rPr>
                <w:rFonts w:ascii="Times New Roman" w:hAnsi="Times New Roman"/>
                <w:i/>
                <w:iCs/>
                <w:sz w:val="22"/>
                <w:szCs w:val="22"/>
              </w:rPr>
              <w:t>pilot</w:t>
            </w:r>
            <w:r w:rsidR="00D34D81" w:rsidRPr="000738BF">
              <w:rPr>
                <w:rFonts w:ascii="Times New Roman" w:hAnsi="Times New Roman"/>
                <w:i/>
                <w:iCs/>
                <w:sz w:val="22"/>
                <w:szCs w:val="22"/>
              </w:rPr>
              <w:t>-studije, računalno modeliranje, razmjena tkiva i ponovno korištenje</w:t>
            </w:r>
            <w:r w:rsidR="00FC6A1A" w:rsidRPr="000738BF">
              <w:rPr>
                <w:rFonts w:ascii="Times New Roman" w:hAnsi="Times New Roman"/>
                <w:i/>
                <w:iCs/>
                <w:sz w:val="22"/>
                <w:szCs w:val="22"/>
              </w:rPr>
              <w:t>.</w:t>
            </w:r>
            <w:r w:rsidR="008246EF" w:rsidRPr="000738BF">
              <w:rPr>
                <w:rFonts w:ascii="Times New Roman" w:hAnsi="Times New Roman"/>
                <w:i/>
                <w:iCs/>
                <w:sz w:val="22"/>
                <w:szCs w:val="22"/>
              </w:rPr>
              <w:t>)</w:t>
            </w:r>
          </w:p>
        </w:tc>
      </w:tr>
      <w:tr w:rsidR="00987E55" w:rsidRPr="000738BF" w14:paraId="241ADA49" w14:textId="77777777" w:rsidTr="003479C4">
        <w:trPr>
          <w:trHeight w:val="340"/>
        </w:trPr>
        <w:tc>
          <w:tcPr>
            <w:tcW w:w="10206" w:type="dxa"/>
            <w:shd w:val="clear" w:color="auto" w:fill="auto"/>
            <w:vAlign w:val="center"/>
          </w:tcPr>
          <w:p w14:paraId="62D86EAD" w14:textId="77777777" w:rsidR="004C6605" w:rsidRPr="000738BF" w:rsidRDefault="004C6605" w:rsidP="00D652D3">
            <w:pPr>
              <w:spacing w:line="240" w:lineRule="auto"/>
              <w:jc w:val="both"/>
              <w:rPr>
                <w:rFonts w:ascii="Times New Roman" w:hAnsi="Times New Roman"/>
              </w:rPr>
            </w:pPr>
          </w:p>
        </w:tc>
      </w:tr>
      <w:tr w:rsidR="00987E55" w:rsidRPr="000738BF" w14:paraId="1B5980EB" w14:textId="77777777" w:rsidTr="156C8644">
        <w:trPr>
          <w:trHeight w:val="300"/>
        </w:trPr>
        <w:tc>
          <w:tcPr>
            <w:tcW w:w="10206" w:type="dxa"/>
            <w:shd w:val="clear" w:color="auto" w:fill="F2F2F2" w:themeFill="background1" w:themeFillShade="F2"/>
          </w:tcPr>
          <w:p w14:paraId="017FB543" w14:textId="23A1EE56" w:rsidR="000410CD" w:rsidRPr="000738BF" w:rsidRDefault="000410CD"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nekim od pokusa ponavlja prethodni pokus, navedite obrazloženje za njegovo ponavljanje.</w:t>
            </w:r>
          </w:p>
        </w:tc>
      </w:tr>
      <w:tr w:rsidR="00987E55" w:rsidRPr="000738BF" w14:paraId="158E0006" w14:textId="77777777" w:rsidTr="003479C4">
        <w:trPr>
          <w:trHeight w:val="340"/>
        </w:trPr>
        <w:tc>
          <w:tcPr>
            <w:tcW w:w="10206" w:type="dxa"/>
            <w:shd w:val="clear" w:color="auto" w:fill="auto"/>
            <w:vAlign w:val="center"/>
          </w:tcPr>
          <w:p w14:paraId="29C56A5B" w14:textId="77777777" w:rsidR="007E069F" w:rsidRPr="000738BF" w:rsidRDefault="007E069F" w:rsidP="00D652D3">
            <w:pPr>
              <w:spacing w:line="240" w:lineRule="auto"/>
              <w:jc w:val="both"/>
              <w:rPr>
                <w:rFonts w:ascii="Times New Roman" w:hAnsi="Times New Roman"/>
              </w:rPr>
            </w:pPr>
          </w:p>
        </w:tc>
      </w:tr>
      <w:tr w:rsidR="00987E55" w:rsidRPr="000738BF" w14:paraId="14037879" w14:textId="77777777" w:rsidTr="156C8644">
        <w:trPr>
          <w:trHeight w:val="300"/>
        </w:trPr>
        <w:tc>
          <w:tcPr>
            <w:tcW w:w="10206" w:type="dxa"/>
            <w:shd w:val="clear" w:color="auto" w:fill="F2F2F2" w:themeFill="background1" w:themeFillShade="F2"/>
          </w:tcPr>
          <w:p w14:paraId="59EA7E7D" w14:textId="6A6222CE" w:rsidR="007E069F" w:rsidRPr="000738BF" w:rsidRDefault="726ED793" w:rsidP="00116069">
            <w:pPr>
              <w:pStyle w:val="Odlomakpopisa"/>
              <w:numPr>
                <w:ilvl w:val="2"/>
                <w:numId w:val="14"/>
              </w:numPr>
              <w:spacing w:line="240" w:lineRule="auto"/>
              <w:ind w:left="605" w:hanging="605"/>
              <w:jc w:val="both"/>
              <w:rPr>
                <w:rFonts w:ascii="Times New Roman" w:hAnsi="Times New Roman"/>
                <w:b/>
                <w:bCs/>
                <w:sz w:val="22"/>
                <w:szCs w:val="22"/>
              </w:rPr>
            </w:pPr>
            <w:r w:rsidRPr="000738BF">
              <w:rPr>
                <w:rFonts w:ascii="Times New Roman" w:hAnsi="Times New Roman"/>
                <w:b/>
                <w:bCs/>
                <w:sz w:val="22"/>
                <w:szCs w:val="22"/>
              </w:rPr>
              <w:t xml:space="preserve">Hoće li se </w:t>
            </w:r>
            <w:r w:rsidR="47673FE5" w:rsidRPr="000738BF">
              <w:rPr>
                <w:rFonts w:ascii="Times New Roman" w:hAnsi="Times New Roman"/>
                <w:b/>
                <w:bCs/>
                <w:sz w:val="22"/>
                <w:szCs w:val="22"/>
              </w:rPr>
              <w:t>predložene životinje koristiti samo jednom u pokusu?</w:t>
            </w:r>
            <w:r w:rsidR="301981B6" w:rsidRPr="000738BF">
              <w:rPr>
                <w:rFonts w:ascii="Times New Roman" w:hAnsi="Times New Roman"/>
                <w:b/>
                <w:bCs/>
                <w:sz w:val="22"/>
                <w:szCs w:val="22"/>
              </w:rPr>
              <w:t xml:space="preserve"> </w:t>
            </w:r>
          </w:p>
        </w:tc>
      </w:tr>
      <w:tr w:rsidR="00987E55" w:rsidRPr="000738BF" w14:paraId="5615CAE7" w14:textId="77777777" w:rsidTr="003479C4">
        <w:trPr>
          <w:trHeight w:val="340"/>
        </w:trPr>
        <w:tc>
          <w:tcPr>
            <w:tcW w:w="10206" w:type="dxa"/>
            <w:shd w:val="clear" w:color="auto" w:fill="auto"/>
            <w:vAlign w:val="center"/>
          </w:tcPr>
          <w:p w14:paraId="24BBDCE4" w14:textId="77777777" w:rsidR="007E069F" w:rsidRPr="000738BF" w:rsidRDefault="007E069F" w:rsidP="00D652D3">
            <w:pPr>
              <w:spacing w:line="240" w:lineRule="auto"/>
              <w:jc w:val="both"/>
              <w:rPr>
                <w:rFonts w:ascii="Times New Roman" w:hAnsi="Times New Roman"/>
              </w:rPr>
            </w:pPr>
          </w:p>
        </w:tc>
      </w:tr>
      <w:tr w:rsidR="00987E55" w:rsidRPr="000738BF" w14:paraId="01D589DD" w14:textId="77777777" w:rsidTr="156C8644">
        <w:trPr>
          <w:trHeight w:val="300"/>
        </w:trPr>
        <w:tc>
          <w:tcPr>
            <w:tcW w:w="10206" w:type="dxa"/>
            <w:shd w:val="clear" w:color="auto" w:fill="F2F2F2" w:themeFill="background1" w:themeFillShade="F2"/>
          </w:tcPr>
          <w:p w14:paraId="5BFC870B" w14:textId="7DFD7847" w:rsidR="007E069F" w:rsidRPr="000738BF" w:rsidRDefault="67DFDF6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 xml:space="preserve">Jesu li neke </w:t>
            </w:r>
            <w:r w:rsidR="4E88FB7D" w:rsidRPr="000738BF">
              <w:rPr>
                <w:rFonts w:ascii="Times New Roman" w:hAnsi="Times New Roman"/>
                <w:b/>
                <w:bCs/>
                <w:sz w:val="22"/>
                <w:szCs w:val="22"/>
              </w:rPr>
              <w:t xml:space="preserve">od </w:t>
            </w:r>
            <w:r w:rsidR="7F4C30AE" w:rsidRPr="000738BF">
              <w:rPr>
                <w:rFonts w:ascii="Times New Roman" w:hAnsi="Times New Roman"/>
                <w:b/>
                <w:bCs/>
                <w:sz w:val="22"/>
                <w:szCs w:val="22"/>
              </w:rPr>
              <w:t>predloženih životinja već bil</w:t>
            </w:r>
            <w:r w:rsidR="0C0C5698" w:rsidRPr="000738BF">
              <w:rPr>
                <w:rFonts w:ascii="Times New Roman" w:hAnsi="Times New Roman"/>
                <w:b/>
                <w:bCs/>
                <w:sz w:val="22"/>
                <w:szCs w:val="22"/>
              </w:rPr>
              <w:t>e</w:t>
            </w:r>
            <w:r w:rsidR="7F4C30AE" w:rsidRPr="000738BF">
              <w:rPr>
                <w:rFonts w:ascii="Times New Roman" w:hAnsi="Times New Roman"/>
                <w:b/>
                <w:bCs/>
                <w:sz w:val="22"/>
                <w:szCs w:val="22"/>
              </w:rPr>
              <w:t xml:space="preserve"> korišten</w:t>
            </w:r>
            <w:r w:rsidR="0FDDBA59" w:rsidRPr="000738BF">
              <w:rPr>
                <w:rFonts w:ascii="Times New Roman" w:hAnsi="Times New Roman"/>
                <w:b/>
                <w:bCs/>
                <w:sz w:val="22"/>
                <w:szCs w:val="22"/>
              </w:rPr>
              <w:t>e</w:t>
            </w:r>
            <w:r w:rsidR="7F4C30AE" w:rsidRPr="000738BF">
              <w:rPr>
                <w:rFonts w:ascii="Times New Roman" w:hAnsi="Times New Roman"/>
                <w:b/>
                <w:bCs/>
                <w:sz w:val="22"/>
                <w:szCs w:val="22"/>
              </w:rPr>
              <w:t xml:space="preserve"> u pokusu?</w:t>
            </w:r>
            <w:r w:rsidR="7F4C30AE" w:rsidRPr="000738BF">
              <w:rPr>
                <w:rFonts w:ascii="Times New Roman" w:hAnsi="Times New Roman"/>
                <w:sz w:val="22"/>
                <w:szCs w:val="22"/>
              </w:rPr>
              <w:t xml:space="preserve"> </w:t>
            </w:r>
            <w:r w:rsidR="7F4C30AE" w:rsidRPr="000738BF">
              <w:rPr>
                <w:rFonts w:ascii="Times New Roman" w:hAnsi="Times New Roman"/>
                <w:i/>
                <w:iCs/>
                <w:sz w:val="22"/>
                <w:szCs w:val="22"/>
              </w:rPr>
              <w:t>(Navesti broj ponovo korištenih životinja? Ako je već bila korištena, navesti razvrstavanje prema težini u prethodnom pokusu i u sadašnjem pokusu, obrazložiti razloge za njeno ponovno korištenje te priložiti mišljenje imenovanog veterinara.)</w:t>
            </w:r>
            <w:r w:rsidR="020CC201" w:rsidRPr="000738BF">
              <w:rPr>
                <w:rFonts w:ascii="Times New Roman" w:hAnsi="Times New Roman"/>
                <w:i/>
                <w:iCs/>
                <w:sz w:val="22"/>
                <w:szCs w:val="22"/>
              </w:rPr>
              <w:t xml:space="preserve"> </w:t>
            </w:r>
          </w:p>
        </w:tc>
      </w:tr>
      <w:tr w:rsidR="00987E55" w:rsidRPr="000738BF" w14:paraId="25163859" w14:textId="77777777" w:rsidTr="003479C4">
        <w:trPr>
          <w:trHeight w:val="340"/>
        </w:trPr>
        <w:tc>
          <w:tcPr>
            <w:tcW w:w="10206" w:type="dxa"/>
            <w:shd w:val="clear" w:color="auto" w:fill="auto"/>
            <w:vAlign w:val="center"/>
          </w:tcPr>
          <w:p w14:paraId="572E44E7" w14:textId="77777777" w:rsidR="007E069F" w:rsidRPr="000738BF" w:rsidRDefault="007E069F" w:rsidP="00D652D3">
            <w:pPr>
              <w:spacing w:line="240" w:lineRule="auto"/>
              <w:jc w:val="both"/>
              <w:rPr>
                <w:rFonts w:ascii="Times New Roman" w:hAnsi="Times New Roman"/>
                <w:sz w:val="22"/>
                <w:szCs w:val="22"/>
              </w:rPr>
            </w:pPr>
          </w:p>
        </w:tc>
      </w:tr>
      <w:tr w:rsidR="00987E55" w:rsidRPr="000738BF" w14:paraId="363DC629" w14:textId="77777777" w:rsidTr="156C8644">
        <w:trPr>
          <w:trHeight w:val="300"/>
        </w:trPr>
        <w:tc>
          <w:tcPr>
            <w:tcW w:w="10206" w:type="dxa"/>
            <w:shd w:val="clear" w:color="auto" w:fill="F2F2F2" w:themeFill="background1" w:themeFillShade="F2"/>
          </w:tcPr>
          <w:p w14:paraId="1A2FC8F9" w14:textId="54F1C718" w:rsidR="007E069F" w:rsidRPr="000738BF" w:rsidRDefault="007E069F" w:rsidP="00C42D3F">
            <w:pPr>
              <w:pStyle w:val="Odlomakpopisa"/>
              <w:numPr>
                <w:ilvl w:val="1"/>
                <w:numId w:val="14"/>
              </w:numPr>
              <w:spacing w:line="240" w:lineRule="auto"/>
              <w:ind w:left="460" w:hanging="426"/>
              <w:jc w:val="both"/>
              <w:rPr>
                <w:rFonts w:ascii="Times New Roman" w:hAnsi="Times New Roman"/>
              </w:rPr>
            </w:pPr>
            <w:r w:rsidRPr="000738BF">
              <w:rPr>
                <w:rFonts w:ascii="Times New Roman" w:hAnsi="Times New Roman"/>
                <w:b/>
                <w:bCs/>
                <w:sz w:val="22"/>
                <w:szCs w:val="22"/>
              </w:rPr>
              <w:t xml:space="preserve">Poboljšanje </w:t>
            </w:r>
            <w:r w:rsidRPr="000738BF">
              <w:rPr>
                <w:rFonts w:ascii="Times New Roman" w:hAnsi="Times New Roman"/>
                <w:i/>
                <w:iCs/>
                <w:sz w:val="22"/>
                <w:szCs w:val="22"/>
              </w:rPr>
              <w:t>(</w:t>
            </w:r>
            <w:r w:rsidR="00D34D81" w:rsidRPr="000738BF">
              <w:rPr>
                <w:rFonts w:ascii="Times New Roman" w:hAnsi="Times New Roman"/>
                <w:i/>
                <w:iCs/>
                <w:sz w:val="22"/>
                <w:szCs w:val="22"/>
              </w:rPr>
              <w:t xml:space="preserve">Navedite primjere posebnih mjera (npr. </w:t>
            </w:r>
            <w:r w:rsidR="003F5319" w:rsidRPr="000738BF">
              <w:rPr>
                <w:rFonts w:ascii="Times New Roman" w:hAnsi="Times New Roman"/>
                <w:i/>
                <w:iCs/>
                <w:sz w:val="22"/>
                <w:szCs w:val="22"/>
              </w:rPr>
              <w:t xml:space="preserve">pojačano </w:t>
            </w:r>
            <w:r w:rsidR="00D34D81" w:rsidRPr="000738BF">
              <w:rPr>
                <w:rFonts w:ascii="Times New Roman" w:hAnsi="Times New Roman"/>
                <w:i/>
                <w:iCs/>
                <w:sz w:val="22"/>
                <w:szCs w:val="22"/>
              </w:rPr>
              <w:t>praćenje, postoperativna skrb, ublažavanje boli, obuka životinja) koje će se poduzeti u vezi s postupcima kako bi se što je manje moguće naštetilo dobrobiti životinja. Opišite mehanizme za uvođenje novih tehnika poboljšanja za vrijeme projekta.</w:t>
            </w:r>
            <w:r w:rsidRPr="000738BF">
              <w:rPr>
                <w:rFonts w:ascii="Times New Roman" w:hAnsi="Times New Roman"/>
                <w:i/>
                <w:iCs/>
                <w:sz w:val="22"/>
                <w:szCs w:val="22"/>
              </w:rPr>
              <w:t>)</w:t>
            </w:r>
          </w:p>
        </w:tc>
      </w:tr>
      <w:tr w:rsidR="00987E55" w:rsidRPr="000738BF" w14:paraId="1C6423E9" w14:textId="77777777" w:rsidTr="003479C4">
        <w:trPr>
          <w:trHeight w:val="340"/>
        </w:trPr>
        <w:tc>
          <w:tcPr>
            <w:tcW w:w="10206" w:type="dxa"/>
            <w:shd w:val="clear" w:color="auto" w:fill="auto"/>
            <w:vAlign w:val="center"/>
          </w:tcPr>
          <w:p w14:paraId="541DF59B" w14:textId="77777777" w:rsidR="007E069F" w:rsidRPr="000738BF" w:rsidRDefault="007E069F" w:rsidP="00D652D3">
            <w:pPr>
              <w:spacing w:line="240" w:lineRule="auto"/>
              <w:jc w:val="both"/>
              <w:rPr>
                <w:rFonts w:ascii="Times New Roman" w:hAnsi="Times New Roman"/>
              </w:rPr>
            </w:pPr>
          </w:p>
        </w:tc>
      </w:tr>
      <w:tr w:rsidR="00987E55" w:rsidRPr="000738BF" w14:paraId="16A5B11E" w14:textId="77777777" w:rsidTr="156C8644">
        <w:trPr>
          <w:trHeight w:val="300"/>
        </w:trPr>
        <w:tc>
          <w:tcPr>
            <w:tcW w:w="10206" w:type="dxa"/>
            <w:shd w:val="clear" w:color="auto" w:fill="F2F2F2" w:themeFill="background1" w:themeFillShade="F2"/>
          </w:tcPr>
          <w:p w14:paraId="10473415" w14:textId="13143D5D" w:rsidR="004B6F49" w:rsidRPr="000738BF" w:rsidRDefault="6DC243A2" w:rsidP="00116069">
            <w:pPr>
              <w:pStyle w:val="Odlomakpopisa"/>
              <w:numPr>
                <w:ilvl w:val="2"/>
                <w:numId w:val="14"/>
              </w:numPr>
              <w:spacing w:line="240" w:lineRule="auto"/>
              <w:ind w:left="605" w:hanging="568"/>
              <w:jc w:val="both"/>
              <w:rPr>
                <w:rFonts w:ascii="Times New Roman" w:hAnsi="Times New Roman"/>
                <w:i/>
                <w:iCs/>
                <w:sz w:val="22"/>
                <w:szCs w:val="22"/>
              </w:rPr>
            </w:pPr>
            <w:r w:rsidRPr="000738BF">
              <w:rPr>
                <w:rFonts w:ascii="Times New Roman" w:hAnsi="Times New Roman"/>
                <w:b/>
                <w:bCs/>
                <w:sz w:val="22"/>
                <w:szCs w:val="22"/>
              </w:rPr>
              <w:t xml:space="preserve">Kako će životinjama biti smanjena bol, patnja, tjeskoba ili oštećenja? Planiranje korištenja anestezije, analgezije za smanjenje bolova. </w:t>
            </w:r>
            <w:r w:rsidR="008D1472" w:rsidRPr="000738BF">
              <w:rPr>
                <w:rFonts w:ascii="Times New Roman" w:hAnsi="Times New Roman"/>
                <w:i/>
                <w:iCs/>
                <w:sz w:val="22"/>
                <w:szCs w:val="22"/>
              </w:rPr>
              <w:t>(</w:t>
            </w:r>
            <w:r w:rsidR="2790D11C" w:rsidRPr="000738BF">
              <w:rPr>
                <w:rFonts w:ascii="Times New Roman" w:hAnsi="Times New Roman"/>
                <w:i/>
                <w:iCs/>
                <w:sz w:val="22"/>
                <w:szCs w:val="22"/>
              </w:rPr>
              <w:t xml:space="preserve">Navesti </w:t>
            </w:r>
            <w:r w:rsidR="7132E50E" w:rsidRPr="000738BF">
              <w:rPr>
                <w:rFonts w:ascii="Times New Roman" w:hAnsi="Times New Roman"/>
                <w:i/>
                <w:iCs/>
                <w:sz w:val="22"/>
                <w:szCs w:val="22"/>
              </w:rPr>
              <w:t xml:space="preserve">farmakološke </w:t>
            </w:r>
            <w:r w:rsidR="2790D11C" w:rsidRPr="000738BF">
              <w:rPr>
                <w:rFonts w:ascii="Times New Roman" w:hAnsi="Times New Roman"/>
                <w:i/>
                <w:iCs/>
                <w:sz w:val="22"/>
                <w:szCs w:val="22"/>
              </w:rPr>
              <w:t>metode uklanjanja boli i tjeskobe životinja, korištenje anestetika i analgetika (vrsta i doza</w:t>
            </w:r>
            <w:r w:rsidR="247711C5" w:rsidRPr="000738BF">
              <w:rPr>
                <w:rFonts w:ascii="Times New Roman" w:hAnsi="Times New Roman"/>
                <w:i/>
                <w:iCs/>
                <w:sz w:val="22"/>
                <w:szCs w:val="22"/>
              </w:rPr>
              <w:t>, dinamika, shema</w:t>
            </w:r>
            <w:r w:rsidR="2790D11C" w:rsidRPr="000738BF">
              <w:rPr>
                <w:rFonts w:ascii="Times New Roman" w:hAnsi="Times New Roman"/>
                <w:i/>
                <w:iCs/>
                <w:sz w:val="22"/>
                <w:szCs w:val="22"/>
              </w:rPr>
              <w:t xml:space="preserve"> te način aplikacije)</w:t>
            </w:r>
            <w:r w:rsidR="008D1472" w:rsidRPr="000738BF">
              <w:rPr>
                <w:rFonts w:ascii="Times New Roman" w:hAnsi="Times New Roman"/>
                <w:i/>
                <w:iCs/>
                <w:sz w:val="22"/>
                <w:szCs w:val="22"/>
              </w:rPr>
              <w:t>)</w:t>
            </w:r>
            <w:r w:rsidR="2790D11C" w:rsidRPr="000738BF">
              <w:rPr>
                <w:rFonts w:ascii="Times New Roman" w:hAnsi="Times New Roman"/>
                <w:i/>
                <w:iCs/>
                <w:sz w:val="22"/>
                <w:szCs w:val="22"/>
              </w:rPr>
              <w:t>.</w:t>
            </w:r>
          </w:p>
        </w:tc>
      </w:tr>
      <w:tr w:rsidR="00987E55" w:rsidRPr="000738BF" w14:paraId="2498B551" w14:textId="77777777" w:rsidTr="003479C4">
        <w:trPr>
          <w:trHeight w:val="340"/>
        </w:trPr>
        <w:tc>
          <w:tcPr>
            <w:tcW w:w="10206" w:type="dxa"/>
            <w:shd w:val="clear" w:color="auto" w:fill="auto"/>
            <w:vAlign w:val="center"/>
          </w:tcPr>
          <w:p w14:paraId="510414A4" w14:textId="77777777" w:rsidR="004B6F49" w:rsidRPr="000738BF" w:rsidRDefault="004B6F49" w:rsidP="00D652D3">
            <w:pPr>
              <w:spacing w:line="240" w:lineRule="auto"/>
              <w:jc w:val="both"/>
              <w:rPr>
                <w:rFonts w:ascii="Times New Roman" w:hAnsi="Times New Roman"/>
              </w:rPr>
            </w:pPr>
          </w:p>
        </w:tc>
      </w:tr>
      <w:tr w:rsidR="00987E55" w:rsidRPr="000738BF" w14:paraId="3E5031E7" w14:textId="77777777" w:rsidTr="156C8644">
        <w:trPr>
          <w:trHeight w:val="300"/>
        </w:trPr>
        <w:tc>
          <w:tcPr>
            <w:tcW w:w="10206" w:type="dxa"/>
            <w:shd w:val="clear" w:color="auto" w:fill="F2F2F2" w:themeFill="background1" w:themeFillShade="F2"/>
          </w:tcPr>
          <w:p w14:paraId="3A85E934" w14:textId="2CF7C1A6" w:rsidR="004B6F49" w:rsidRPr="000738BF" w:rsidRDefault="3B0820C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Objasnite kako ćete osigurati da se koristi najprikladniji režim anestezije</w:t>
            </w:r>
            <w:r w:rsidR="00666216" w:rsidRPr="000738BF">
              <w:rPr>
                <w:rFonts w:ascii="Times New Roman" w:hAnsi="Times New Roman"/>
                <w:b/>
                <w:bCs/>
                <w:sz w:val="22"/>
                <w:szCs w:val="22"/>
              </w:rPr>
              <w:t>,</w:t>
            </w:r>
            <w:r w:rsidRPr="000738BF">
              <w:rPr>
                <w:rFonts w:ascii="Times New Roman" w:hAnsi="Times New Roman"/>
                <w:b/>
                <w:bCs/>
                <w:sz w:val="22"/>
                <w:szCs w:val="22"/>
              </w:rPr>
              <w:t xml:space="preserve"> odnosno analgezije. Koje ste izvore konzultirali/s kim ste se savjetovali?</w:t>
            </w:r>
          </w:p>
        </w:tc>
      </w:tr>
      <w:tr w:rsidR="00987E55" w:rsidRPr="000738BF" w14:paraId="397112B3" w14:textId="77777777" w:rsidTr="003479C4">
        <w:trPr>
          <w:trHeight w:val="340"/>
        </w:trPr>
        <w:tc>
          <w:tcPr>
            <w:tcW w:w="10206" w:type="dxa"/>
            <w:shd w:val="clear" w:color="auto" w:fill="auto"/>
            <w:vAlign w:val="center"/>
          </w:tcPr>
          <w:p w14:paraId="237ACF57" w14:textId="77777777" w:rsidR="00DA1778" w:rsidRPr="000738BF" w:rsidRDefault="00DA1778" w:rsidP="00D652D3">
            <w:pPr>
              <w:spacing w:line="240" w:lineRule="auto"/>
              <w:jc w:val="both"/>
              <w:rPr>
                <w:rFonts w:ascii="Times New Roman" w:hAnsi="Times New Roman"/>
                <w:sz w:val="22"/>
                <w:szCs w:val="22"/>
              </w:rPr>
            </w:pPr>
          </w:p>
        </w:tc>
      </w:tr>
      <w:tr w:rsidR="00987E55" w:rsidRPr="000738BF" w14:paraId="44805280" w14:textId="77777777" w:rsidTr="156C8644">
        <w:trPr>
          <w:trHeight w:val="300"/>
        </w:trPr>
        <w:tc>
          <w:tcPr>
            <w:tcW w:w="10206" w:type="dxa"/>
            <w:shd w:val="clear" w:color="auto" w:fill="F2F2F2" w:themeFill="background1" w:themeFillShade="F2"/>
          </w:tcPr>
          <w:p w14:paraId="6A9DD850" w14:textId="254744E2" w:rsidR="00DA1778" w:rsidRPr="000738BF" w:rsidRDefault="6404B06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anestezija ne koristi objasniti zašto.</w:t>
            </w:r>
          </w:p>
        </w:tc>
      </w:tr>
      <w:tr w:rsidR="00987E55" w:rsidRPr="000738BF" w14:paraId="74A79569" w14:textId="77777777" w:rsidTr="003479C4">
        <w:trPr>
          <w:trHeight w:val="340"/>
        </w:trPr>
        <w:tc>
          <w:tcPr>
            <w:tcW w:w="10206" w:type="dxa"/>
            <w:shd w:val="clear" w:color="auto" w:fill="auto"/>
            <w:vAlign w:val="center"/>
          </w:tcPr>
          <w:p w14:paraId="4ED24B82" w14:textId="77777777" w:rsidR="00DA1778" w:rsidRPr="000738BF" w:rsidRDefault="00DA1778" w:rsidP="00D652D3">
            <w:pPr>
              <w:spacing w:line="240" w:lineRule="auto"/>
              <w:jc w:val="both"/>
              <w:rPr>
                <w:rFonts w:ascii="Times New Roman" w:hAnsi="Times New Roman"/>
                <w:sz w:val="22"/>
                <w:szCs w:val="22"/>
              </w:rPr>
            </w:pPr>
          </w:p>
        </w:tc>
      </w:tr>
      <w:tr w:rsidR="00987E55" w:rsidRPr="000738BF" w14:paraId="16405BAB" w14:textId="77777777" w:rsidTr="156C8644">
        <w:trPr>
          <w:trHeight w:val="300"/>
        </w:trPr>
        <w:tc>
          <w:tcPr>
            <w:tcW w:w="10206" w:type="dxa"/>
            <w:shd w:val="clear" w:color="auto" w:fill="F2F2F2" w:themeFill="background1" w:themeFillShade="F2"/>
          </w:tcPr>
          <w:p w14:paraId="425D7438" w14:textId="4DFC3386" w:rsidR="00DA1778" w:rsidRPr="000738BF" w:rsidRDefault="6404B06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analgezija ne koristi objasniti zašto.</w:t>
            </w:r>
          </w:p>
        </w:tc>
      </w:tr>
      <w:tr w:rsidR="00987E55" w:rsidRPr="000738BF" w14:paraId="758081CB" w14:textId="77777777" w:rsidTr="003479C4">
        <w:trPr>
          <w:trHeight w:val="340"/>
        </w:trPr>
        <w:tc>
          <w:tcPr>
            <w:tcW w:w="10206" w:type="dxa"/>
            <w:shd w:val="clear" w:color="auto" w:fill="auto"/>
            <w:vAlign w:val="center"/>
          </w:tcPr>
          <w:p w14:paraId="44BF2F25" w14:textId="77777777" w:rsidR="004A59EC" w:rsidRPr="000738BF" w:rsidRDefault="004A59EC" w:rsidP="00D652D3">
            <w:pPr>
              <w:spacing w:line="240" w:lineRule="auto"/>
              <w:jc w:val="both"/>
              <w:rPr>
                <w:rFonts w:ascii="Times New Roman" w:hAnsi="Times New Roman"/>
                <w:sz w:val="22"/>
                <w:szCs w:val="22"/>
              </w:rPr>
            </w:pPr>
          </w:p>
        </w:tc>
      </w:tr>
      <w:tr w:rsidR="00987E55" w:rsidRPr="000738BF" w14:paraId="7CF1C02F" w14:textId="77777777" w:rsidTr="003479C4">
        <w:trPr>
          <w:trHeight w:val="528"/>
        </w:trPr>
        <w:tc>
          <w:tcPr>
            <w:tcW w:w="10206" w:type="dxa"/>
            <w:shd w:val="clear" w:color="auto" w:fill="F2F2F2" w:themeFill="background1" w:themeFillShade="F2"/>
          </w:tcPr>
          <w:p w14:paraId="4CF20D36" w14:textId="37056D91" w:rsidR="00206857" w:rsidRPr="000738BF" w:rsidRDefault="245ACB70"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U slučaju korištenja živčano</w:t>
            </w:r>
            <w:r w:rsidR="00CB1CF9" w:rsidRPr="000738BF">
              <w:rPr>
                <w:rFonts w:ascii="Times New Roman" w:hAnsi="Times New Roman"/>
                <w:b/>
                <w:bCs/>
                <w:sz w:val="22"/>
                <w:szCs w:val="22"/>
              </w:rPr>
              <w:t>-</w:t>
            </w:r>
            <w:r w:rsidRPr="000738BF">
              <w:rPr>
                <w:rFonts w:ascii="Times New Roman" w:hAnsi="Times New Roman"/>
                <w:b/>
                <w:bCs/>
                <w:sz w:val="22"/>
                <w:szCs w:val="22"/>
              </w:rPr>
              <w:t>mišićnih blokatora u predloženom pokusu potrebno je njihovo korištenje znanstveno obrazložiti te detaljno opisati režim davanja anestetika ili analgetika.</w:t>
            </w:r>
          </w:p>
        </w:tc>
      </w:tr>
      <w:tr w:rsidR="00987E55" w:rsidRPr="000738BF" w14:paraId="6785F409" w14:textId="77777777" w:rsidTr="003479C4">
        <w:trPr>
          <w:trHeight w:val="340"/>
        </w:trPr>
        <w:tc>
          <w:tcPr>
            <w:tcW w:w="10206" w:type="dxa"/>
            <w:shd w:val="clear" w:color="auto" w:fill="auto"/>
            <w:vAlign w:val="center"/>
          </w:tcPr>
          <w:p w14:paraId="092B91D3"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3DF07246" w14:textId="77777777" w:rsidTr="156C8644">
        <w:trPr>
          <w:trHeight w:val="300"/>
        </w:trPr>
        <w:tc>
          <w:tcPr>
            <w:tcW w:w="10206" w:type="dxa"/>
            <w:shd w:val="clear" w:color="auto" w:fill="F2F2F2" w:themeFill="background1" w:themeFillShade="F2"/>
          </w:tcPr>
          <w:p w14:paraId="42CC9803" w14:textId="0B161A46" w:rsidR="00206857" w:rsidRPr="000738BF" w:rsidRDefault="245ACB7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Postoje li druge metode smještaja i njege životinja koje se mogu koristiti kao sredstva za smanjenje boli, patnje ili tjeskobe</w:t>
            </w:r>
            <w:r w:rsidR="00981D9F" w:rsidRPr="000738BF">
              <w:rPr>
                <w:rFonts w:ascii="Times New Roman" w:hAnsi="Times New Roman"/>
                <w:b/>
                <w:bCs/>
                <w:sz w:val="22"/>
                <w:szCs w:val="22"/>
              </w:rPr>
              <w:t>?</w:t>
            </w:r>
            <w:r w:rsidR="007C42D9" w:rsidRPr="000738BF">
              <w:rPr>
                <w:rFonts w:ascii="Times New Roman" w:hAnsi="Times New Roman"/>
                <w:b/>
                <w:bCs/>
                <w:sz w:val="22"/>
                <w:szCs w:val="22"/>
              </w:rPr>
              <w:t xml:space="preserve"> </w:t>
            </w:r>
            <w:r w:rsidRPr="000738BF">
              <w:rPr>
                <w:rFonts w:ascii="Times New Roman" w:hAnsi="Times New Roman"/>
                <w:i/>
                <w:iCs/>
                <w:sz w:val="22"/>
                <w:szCs w:val="22"/>
              </w:rPr>
              <w:t>(</w:t>
            </w:r>
            <w:r w:rsidR="00157C5C" w:rsidRPr="000738BF">
              <w:rPr>
                <w:rFonts w:ascii="Times New Roman" w:hAnsi="Times New Roman"/>
                <w:i/>
                <w:iCs/>
                <w:sz w:val="22"/>
                <w:szCs w:val="22"/>
              </w:rPr>
              <w:t>npr</w:t>
            </w:r>
            <w:r w:rsidRPr="000738BF">
              <w:rPr>
                <w:rFonts w:ascii="Times New Roman" w:hAnsi="Times New Roman"/>
                <w:i/>
                <w:iCs/>
                <w:sz w:val="22"/>
                <w:szCs w:val="22"/>
              </w:rPr>
              <w:t xml:space="preserve">. stelja i hrana na podu kaveza u </w:t>
            </w:r>
            <w:proofErr w:type="spellStart"/>
            <w:r w:rsidR="5D5FC66F" w:rsidRPr="000738BF">
              <w:rPr>
                <w:rFonts w:ascii="Times New Roman" w:hAnsi="Times New Roman"/>
                <w:i/>
                <w:iCs/>
                <w:sz w:val="22"/>
                <w:szCs w:val="22"/>
              </w:rPr>
              <w:t>pre</w:t>
            </w:r>
            <w:r w:rsidR="007279A3" w:rsidRPr="000738BF">
              <w:rPr>
                <w:rFonts w:ascii="Times New Roman" w:hAnsi="Times New Roman"/>
                <w:i/>
                <w:iCs/>
                <w:sz w:val="22"/>
                <w:szCs w:val="22"/>
              </w:rPr>
              <w:t>t</w:t>
            </w:r>
            <w:r w:rsidR="5D5FC66F" w:rsidRPr="000738BF">
              <w:rPr>
                <w:rFonts w:ascii="Times New Roman" w:hAnsi="Times New Roman"/>
                <w:i/>
                <w:iCs/>
                <w:sz w:val="22"/>
                <w:szCs w:val="22"/>
              </w:rPr>
              <w:t>kliničkom</w:t>
            </w:r>
            <w:proofErr w:type="spellEnd"/>
            <w:r w:rsidR="5D5FC66F" w:rsidRPr="000738BF">
              <w:rPr>
                <w:rFonts w:ascii="Times New Roman" w:hAnsi="Times New Roman"/>
                <w:i/>
                <w:iCs/>
                <w:sz w:val="22"/>
                <w:szCs w:val="22"/>
              </w:rPr>
              <w:t xml:space="preserve"> </w:t>
            </w:r>
            <w:r w:rsidR="32463402" w:rsidRPr="000738BF">
              <w:rPr>
                <w:rFonts w:ascii="Times New Roman" w:hAnsi="Times New Roman"/>
                <w:i/>
                <w:iCs/>
                <w:sz w:val="22"/>
                <w:szCs w:val="22"/>
              </w:rPr>
              <w:t>model</w:t>
            </w:r>
            <w:r w:rsidR="266E19D7" w:rsidRPr="000738BF">
              <w:rPr>
                <w:rFonts w:ascii="Times New Roman" w:hAnsi="Times New Roman"/>
                <w:i/>
                <w:iCs/>
                <w:sz w:val="22"/>
                <w:szCs w:val="22"/>
              </w:rPr>
              <w:t>u</w:t>
            </w:r>
            <w:r w:rsidR="3CCD8985" w:rsidRPr="000738BF">
              <w:rPr>
                <w:rFonts w:ascii="Times New Roman" w:hAnsi="Times New Roman"/>
                <w:i/>
                <w:iCs/>
                <w:sz w:val="22"/>
                <w:szCs w:val="22"/>
              </w:rPr>
              <w:t xml:space="preserve"> </w:t>
            </w:r>
            <w:r w:rsidR="4A010E00" w:rsidRPr="000738BF">
              <w:rPr>
                <w:rFonts w:ascii="Times New Roman" w:hAnsi="Times New Roman"/>
                <w:i/>
                <w:iCs/>
                <w:sz w:val="22"/>
                <w:szCs w:val="22"/>
              </w:rPr>
              <w:t>artritis</w:t>
            </w:r>
            <w:r w:rsidR="48996582" w:rsidRPr="000738BF">
              <w:rPr>
                <w:rFonts w:ascii="Times New Roman" w:hAnsi="Times New Roman"/>
                <w:i/>
                <w:iCs/>
                <w:sz w:val="22"/>
                <w:szCs w:val="22"/>
              </w:rPr>
              <w:t>a)</w:t>
            </w:r>
          </w:p>
        </w:tc>
      </w:tr>
      <w:tr w:rsidR="00987E55" w:rsidRPr="000738BF" w14:paraId="7731A13B" w14:textId="77777777" w:rsidTr="003479C4">
        <w:trPr>
          <w:trHeight w:val="300"/>
        </w:trPr>
        <w:tc>
          <w:tcPr>
            <w:tcW w:w="10206" w:type="dxa"/>
            <w:shd w:val="clear" w:color="auto" w:fill="auto"/>
            <w:vAlign w:val="center"/>
          </w:tcPr>
          <w:p w14:paraId="494F02F7"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7923EDC9" w14:textId="77777777" w:rsidTr="156C8644">
        <w:trPr>
          <w:trHeight w:val="336"/>
        </w:trPr>
        <w:tc>
          <w:tcPr>
            <w:tcW w:w="10206" w:type="dxa"/>
            <w:shd w:val="clear" w:color="auto" w:fill="F2F2F2" w:themeFill="background1" w:themeFillShade="F2"/>
          </w:tcPr>
          <w:p w14:paraId="743039BD" w14:textId="76216052" w:rsidR="00206857" w:rsidRPr="000738BF" w:rsidRDefault="3CF9DB9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 xml:space="preserve">Opisati programe obogaćivanja okoliša, a ako se ne koriste, obrazložiti zašto se ne koriste. </w:t>
            </w:r>
          </w:p>
        </w:tc>
      </w:tr>
      <w:tr w:rsidR="00987E55" w:rsidRPr="000738BF" w14:paraId="5ADFAA23" w14:textId="77777777" w:rsidTr="003479C4">
        <w:trPr>
          <w:trHeight w:val="340"/>
        </w:trPr>
        <w:tc>
          <w:tcPr>
            <w:tcW w:w="10206" w:type="dxa"/>
            <w:vAlign w:val="center"/>
          </w:tcPr>
          <w:p w14:paraId="6D94CFD8" w14:textId="339DA70A" w:rsidR="6EC1D4D7" w:rsidRPr="000738BF" w:rsidRDefault="6EC1D4D7" w:rsidP="00D652D3">
            <w:pPr>
              <w:spacing w:line="240" w:lineRule="auto"/>
              <w:jc w:val="both"/>
              <w:rPr>
                <w:rFonts w:ascii="Times New Roman" w:hAnsi="Times New Roman"/>
                <w:sz w:val="22"/>
                <w:szCs w:val="22"/>
              </w:rPr>
            </w:pPr>
          </w:p>
        </w:tc>
      </w:tr>
      <w:tr w:rsidR="00987E55" w:rsidRPr="000738BF" w14:paraId="4D57519A" w14:textId="77777777" w:rsidTr="156C8644">
        <w:trPr>
          <w:trHeight w:val="839"/>
        </w:trPr>
        <w:tc>
          <w:tcPr>
            <w:tcW w:w="10206" w:type="dxa"/>
            <w:shd w:val="clear" w:color="auto" w:fill="F2F2F2" w:themeFill="background1" w:themeFillShade="F2"/>
          </w:tcPr>
          <w:p w14:paraId="2091C143" w14:textId="091022CC" w:rsidR="5BAEE9C5" w:rsidRPr="000738BF" w:rsidRDefault="4E85CBCF" w:rsidP="00116069">
            <w:pPr>
              <w:pStyle w:val="Odlomakpopisa"/>
              <w:numPr>
                <w:ilvl w:val="2"/>
                <w:numId w:val="14"/>
              </w:numPr>
              <w:spacing w:line="240" w:lineRule="auto"/>
              <w:ind w:left="604" w:hanging="604"/>
              <w:jc w:val="both"/>
              <w:rPr>
                <w:rFonts w:ascii="Times New Roman" w:hAnsi="Times New Roman"/>
                <w:b/>
                <w:bCs/>
                <w:sz w:val="22"/>
                <w:szCs w:val="22"/>
              </w:rPr>
            </w:pPr>
            <w:r w:rsidRPr="000738BF">
              <w:rPr>
                <w:rFonts w:ascii="Times New Roman" w:eastAsia="Times New Roman" w:hAnsi="Times New Roman"/>
                <w:b/>
                <w:bCs/>
                <w:sz w:val="22"/>
                <w:szCs w:val="22"/>
              </w:rPr>
              <w:t>S obzirom na pokus i korištenu vrstu životinja opisati opremu i uređaje (naprave) potrebne za provođenje pokusa</w:t>
            </w:r>
            <w:r w:rsidR="000B52E7" w:rsidRPr="000738BF">
              <w:rPr>
                <w:rFonts w:ascii="Times New Roman" w:eastAsia="Times New Roman" w:hAnsi="Times New Roman"/>
                <w:b/>
                <w:bCs/>
                <w:sz w:val="22"/>
                <w:szCs w:val="22"/>
              </w:rPr>
              <w:t xml:space="preserve">. </w:t>
            </w:r>
            <w:r w:rsidR="0738BA00" w:rsidRPr="000738BF">
              <w:rPr>
                <w:rFonts w:ascii="Times New Roman" w:eastAsia="Times New Roman" w:hAnsi="Times New Roman"/>
                <w:bCs/>
                <w:i/>
                <w:iCs/>
                <w:sz w:val="22"/>
                <w:szCs w:val="22"/>
              </w:rPr>
              <w:t>(</w:t>
            </w:r>
            <w:r w:rsidR="000B52E7" w:rsidRPr="000738BF">
              <w:rPr>
                <w:rFonts w:ascii="Times New Roman" w:eastAsia="Times New Roman" w:hAnsi="Times New Roman"/>
                <w:bCs/>
                <w:i/>
                <w:iCs/>
                <w:sz w:val="22"/>
                <w:szCs w:val="22"/>
              </w:rPr>
              <w:t>S</w:t>
            </w:r>
            <w:r w:rsidR="0738BA00" w:rsidRPr="000738BF">
              <w:rPr>
                <w:rFonts w:ascii="Times New Roman" w:eastAsia="Times New Roman" w:hAnsi="Times New Roman"/>
                <w:bCs/>
                <w:i/>
                <w:iCs/>
                <w:sz w:val="22"/>
                <w:szCs w:val="22"/>
              </w:rPr>
              <w:t>amo onih koji se koriste dok je životinja na životu</w:t>
            </w:r>
            <w:r w:rsidR="000B52E7" w:rsidRPr="000738BF">
              <w:rPr>
                <w:rFonts w:ascii="Times New Roman" w:eastAsia="Times New Roman" w:hAnsi="Times New Roman"/>
                <w:bCs/>
                <w:i/>
                <w:iCs/>
                <w:sz w:val="22"/>
                <w:szCs w:val="22"/>
              </w:rPr>
              <w:t>.</w:t>
            </w:r>
            <w:r w:rsidR="0738BA00" w:rsidRPr="000738BF">
              <w:rPr>
                <w:rFonts w:ascii="Times New Roman" w:eastAsia="Times New Roman" w:hAnsi="Times New Roman"/>
                <w:bCs/>
                <w:i/>
                <w:iCs/>
                <w:sz w:val="22"/>
                <w:szCs w:val="22"/>
              </w:rPr>
              <w:t>)</w:t>
            </w:r>
          </w:p>
        </w:tc>
      </w:tr>
      <w:tr w:rsidR="00987E55" w:rsidRPr="000738BF" w14:paraId="1B562DC0" w14:textId="77777777" w:rsidTr="003479C4">
        <w:trPr>
          <w:trHeight w:val="340"/>
        </w:trPr>
        <w:tc>
          <w:tcPr>
            <w:tcW w:w="10206" w:type="dxa"/>
            <w:shd w:val="clear" w:color="auto" w:fill="auto"/>
            <w:vAlign w:val="center"/>
          </w:tcPr>
          <w:p w14:paraId="7689B0F2"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68FF0EAC" w14:textId="77777777" w:rsidTr="156C8644">
        <w:trPr>
          <w:trHeight w:val="300"/>
        </w:trPr>
        <w:tc>
          <w:tcPr>
            <w:tcW w:w="10206" w:type="dxa"/>
            <w:shd w:val="clear" w:color="auto" w:fill="F2F2F2" w:themeFill="background1" w:themeFillShade="F2"/>
          </w:tcPr>
          <w:p w14:paraId="02C55FF6" w14:textId="31C9C37F" w:rsidR="00EB3ADF" w:rsidRPr="000738BF" w:rsidRDefault="76BA7A5A"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Plan promatranja životinja u svrhu utvrđivanja, praćenja ili smanjivanja boli, patnje i/ili tjeskobe.</w:t>
            </w:r>
          </w:p>
        </w:tc>
      </w:tr>
      <w:tr w:rsidR="00987E55" w:rsidRPr="000738BF" w14:paraId="0DFBEFE6" w14:textId="77777777" w:rsidTr="003479C4">
        <w:trPr>
          <w:trHeight w:val="340"/>
        </w:trPr>
        <w:tc>
          <w:tcPr>
            <w:tcW w:w="10206" w:type="dxa"/>
            <w:shd w:val="clear" w:color="auto" w:fill="auto"/>
            <w:vAlign w:val="center"/>
          </w:tcPr>
          <w:p w14:paraId="784BC61B" w14:textId="77777777" w:rsidR="00EB3ADF" w:rsidRPr="000738BF" w:rsidRDefault="00EB3ADF" w:rsidP="00D652D3">
            <w:pPr>
              <w:spacing w:line="240" w:lineRule="auto"/>
              <w:jc w:val="both"/>
              <w:rPr>
                <w:rFonts w:ascii="Times New Roman" w:hAnsi="Times New Roman"/>
                <w:sz w:val="22"/>
                <w:szCs w:val="22"/>
              </w:rPr>
            </w:pPr>
          </w:p>
        </w:tc>
      </w:tr>
      <w:tr w:rsidR="00987E55" w:rsidRPr="000738BF" w14:paraId="1D59B26B" w14:textId="77777777" w:rsidTr="156C8644">
        <w:trPr>
          <w:trHeight w:val="300"/>
        </w:trPr>
        <w:tc>
          <w:tcPr>
            <w:tcW w:w="10206" w:type="dxa"/>
            <w:shd w:val="clear" w:color="auto" w:fill="F2F2F2" w:themeFill="background1" w:themeFillShade="F2"/>
          </w:tcPr>
          <w:p w14:paraId="78A2EC8C" w14:textId="0564E79D" w:rsidR="00EB3ADF" w:rsidRPr="000738BF" w:rsidRDefault="76BA7A5A" w:rsidP="00116069">
            <w:pPr>
              <w:pStyle w:val="Odlomakpopisa"/>
              <w:numPr>
                <w:ilvl w:val="2"/>
                <w:numId w:val="14"/>
              </w:numPr>
              <w:spacing w:line="240" w:lineRule="auto"/>
              <w:ind w:left="605" w:hanging="605"/>
              <w:jc w:val="both"/>
              <w:rPr>
                <w:rFonts w:ascii="Times New Roman" w:hAnsi="Times New Roman"/>
                <w:b/>
                <w:bCs/>
                <w:sz w:val="22"/>
                <w:szCs w:val="22"/>
              </w:rPr>
            </w:pPr>
            <w:r w:rsidRPr="000738BF">
              <w:rPr>
                <w:rFonts w:ascii="Times New Roman" w:hAnsi="Times New Roman"/>
                <w:b/>
                <w:bCs/>
                <w:sz w:val="22"/>
                <w:szCs w:val="22"/>
              </w:rPr>
              <w:t>Ako pokus predstavlja bilo kakav rizik za zdravlje drugih životinja, osoblja ili okoliša, navesti plan za smanjenje toga rizika</w:t>
            </w:r>
            <w:r w:rsidR="000B52E7" w:rsidRPr="000738BF">
              <w:rPr>
                <w:rFonts w:ascii="Times New Roman" w:hAnsi="Times New Roman"/>
                <w:b/>
                <w:bCs/>
                <w:sz w:val="22"/>
                <w:szCs w:val="22"/>
              </w:rPr>
              <w:t xml:space="preserve">. </w:t>
            </w:r>
            <w:r w:rsidR="52F59DA9" w:rsidRPr="000738BF">
              <w:rPr>
                <w:rFonts w:ascii="Times New Roman" w:hAnsi="Times New Roman"/>
                <w:bCs/>
                <w:i/>
                <w:sz w:val="22"/>
                <w:szCs w:val="22"/>
              </w:rPr>
              <w:t>(</w:t>
            </w:r>
            <w:r w:rsidR="000B52E7" w:rsidRPr="000738BF">
              <w:rPr>
                <w:rFonts w:ascii="Times New Roman" w:hAnsi="Times New Roman"/>
                <w:bCs/>
                <w:i/>
                <w:sz w:val="22"/>
                <w:szCs w:val="22"/>
              </w:rPr>
              <w:t>N</w:t>
            </w:r>
            <w:r w:rsidR="52F59DA9" w:rsidRPr="000738BF">
              <w:rPr>
                <w:rFonts w:ascii="Times New Roman" w:hAnsi="Times New Roman"/>
                <w:bCs/>
                <w:i/>
                <w:sz w:val="22"/>
                <w:szCs w:val="22"/>
              </w:rPr>
              <w:t xml:space="preserve">pr. koriste se </w:t>
            </w:r>
            <w:proofErr w:type="spellStart"/>
            <w:r w:rsidR="52F59DA9" w:rsidRPr="000738BF">
              <w:rPr>
                <w:rFonts w:ascii="Times New Roman" w:hAnsi="Times New Roman"/>
                <w:bCs/>
                <w:i/>
                <w:sz w:val="22"/>
                <w:szCs w:val="22"/>
              </w:rPr>
              <w:t>mutagene</w:t>
            </w:r>
            <w:proofErr w:type="spellEnd"/>
            <w:r w:rsidR="52F59DA9" w:rsidRPr="000738BF">
              <w:rPr>
                <w:rFonts w:ascii="Times New Roman" w:hAnsi="Times New Roman"/>
                <w:bCs/>
                <w:i/>
                <w:sz w:val="22"/>
                <w:szCs w:val="22"/>
              </w:rPr>
              <w:t>, karcinogene tvari, ionizirajuće zračenje i slično</w:t>
            </w:r>
            <w:r w:rsidR="000B52E7" w:rsidRPr="000738BF">
              <w:rPr>
                <w:rFonts w:ascii="Times New Roman" w:hAnsi="Times New Roman"/>
                <w:bCs/>
                <w:i/>
                <w:sz w:val="22"/>
                <w:szCs w:val="22"/>
              </w:rPr>
              <w:t>.</w:t>
            </w:r>
            <w:r w:rsidR="52F59DA9" w:rsidRPr="000738BF">
              <w:rPr>
                <w:rFonts w:ascii="Times New Roman" w:hAnsi="Times New Roman"/>
                <w:bCs/>
                <w:i/>
                <w:sz w:val="22"/>
                <w:szCs w:val="22"/>
              </w:rPr>
              <w:t>)</w:t>
            </w:r>
          </w:p>
        </w:tc>
      </w:tr>
      <w:tr w:rsidR="00987E55" w:rsidRPr="000738BF" w14:paraId="5E87A933" w14:textId="77777777" w:rsidTr="003479C4">
        <w:trPr>
          <w:trHeight w:val="340"/>
        </w:trPr>
        <w:tc>
          <w:tcPr>
            <w:tcW w:w="10206" w:type="dxa"/>
            <w:shd w:val="clear" w:color="auto" w:fill="auto"/>
            <w:vAlign w:val="center"/>
          </w:tcPr>
          <w:p w14:paraId="02A3BC9E" w14:textId="77777777" w:rsidR="00EB3ADF" w:rsidRPr="000738BF" w:rsidRDefault="00EB3ADF" w:rsidP="00D652D3">
            <w:pPr>
              <w:spacing w:line="240" w:lineRule="auto"/>
              <w:jc w:val="both"/>
              <w:rPr>
                <w:rFonts w:ascii="Times New Roman" w:hAnsi="Times New Roman"/>
                <w:sz w:val="22"/>
                <w:szCs w:val="22"/>
              </w:rPr>
            </w:pPr>
          </w:p>
        </w:tc>
      </w:tr>
      <w:tr w:rsidR="00987E55" w:rsidRPr="000738BF" w14:paraId="10C43729" w14:textId="77777777" w:rsidTr="156C8644">
        <w:trPr>
          <w:trHeight w:val="300"/>
        </w:trPr>
        <w:tc>
          <w:tcPr>
            <w:tcW w:w="10206" w:type="dxa"/>
            <w:shd w:val="clear" w:color="auto" w:fill="F2F2F2" w:themeFill="background1" w:themeFillShade="F2"/>
          </w:tcPr>
          <w:p w14:paraId="57130C1A" w14:textId="50716306" w:rsidR="00EB3ADF" w:rsidRPr="000738BF" w:rsidRDefault="76BA7A5A"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Izjava voditelja pokusa odnosno projekta o tome da li su uvjeti držanja životinja, uzgoja i skrbi o životinjama odgovarajući.</w:t>
            </w:r>
          </w:p>
        </w:tc>
      </w:tr>
      <w:tr w:rsidR="00987E55" w:rsidRPr="000738BF" w14:paraId="0370D6E9" w14:textId="77777777" w:rsidTr="003479C4">
        <w:trPr>
          <w:trHeight w:val="340"/>
        </w:trPr>
        <w:tc>
          <w:tcPr>
            <w:tcW w:w="10206" w:type="dxa"/>
            <w:shd w:val="clear" w:color="auto" w:fill="auto"/>
            <w:vAlign w:val="center"/>
          </w:tcPr>
          <w:p w14:paraId="26617276" w14:textId="77777777" w:rsidR="00EB3ADF" w:rsidRPr="000738BF" w:rsidRDefault="00EB3ADF" w:rsidP="00D652D3">
            <w:pPr>
              <w:spacing w:line="240" w:lineRule="auto"/>
              <w:jc w:val="both"/>
              <w:rPr>
                <w:rFonts w:ascii="Times New Roman" w:hAnsi="Times New Roman"/>
                <w:sz w:val="22"/>
                <w:szCs w:val="22"/>
              </w:rPr>
            </w:pPr>
          </w:p>
        </w:tc>
      </w:tr>
    </w:tbl>
    <w:p w14:paraId="4123EEE7" w14:textId="77777777" w:rsidR="00812FFC" w:rsidRPr="000738BF" w:rsidRDefault="00812FFC" w:rsidP="0031674C">
      <w:pPr>
        <w:spacing w:after="0" w:line="240" w:lineRule="auto"/>
        <w:rPr>
          <w:rFonts w:ascii="Times New Roman" w:eastAsia="Times New Roman" w:hAnsi="Times New Roman"/>
        </w:rPr>
      </w:pPr>
    </w:p>
    <w:p w14:paraId="7A7837B5" w14:textId="0A4CD8C0" w:rsidR="0031674C" w:rsidRPr="000738BF" w:rsidRDefault="0031674C" w:rsidP="0031674C">
      <w:pPr>
        <w:spacing w:after="0" w:line="240" w:lineRule="auto"/>
        <w:rPr>
          <w:rFonts w:ascii="Times New Roman" w:eastAsia="Times New Roman" w:hAnsi="Times New Roman"/>
        </w:rPr>
      </w:pPr>
      <w:r w:rsidRPr="000738BF">
        <w:rPr>
          <w:rFonts w:ascii="Times New Roman" w:eastAsia="Times New Roman" w:hAnsi="Times New Roman"/>
        </w:rPr>
        <w:t>U_______________________, ____________ godine</w:t>
      </w:r>
    </w:p>
    <w:p w14:paraId="70FE0CB8" w14:textId="77777777" w:rsidR="0031674C" w:rsidRPr="000738BF" w:rsidRDefault="0031674C" w:rsidP="0031674C">
      <w:pPr>
        <w:tabs>
          <w:tab w:val="left" w:pos="3686"/>
        </w:tabs>
        <w:spacing w:after="0" w:line="240" w:lineRule="auto"/>
        <w:ind w:left="3261" w:hanging="2127"/>
        <w:rPr>
          <w:rFonts w:ascii="Times New Roman" w:eastAsia="Times New Roman" w:hAnsi="Times New Roman"/>
        </w:rPr>
      </w:pPr>
      <w:r w:rsidRPr="000738BF">
        <w:rPr>
          <w:rFonts w:ascii="Times New Roman" w:eastAsia="Times New Roman" w:hAnsi="Times New Roman"/>
        </w:rPr>
        <w:t>(mjesto)</w:t>
      </w:r>
      <w:r w:rsidRPr="000738BF">
        <w:rPr>
          <w:rFonts w:ascii="Times New Roman" w:eastAsia="Times New Roman" w:hAnsi="Times New Roman"/>
        </w:rPr>
        <w:tab/>
        <w:t>(datum)</w:t>
      </w:r>
    </w:p>
    <w:p w14:paraId="3FC7ED9F" w14:textId="77777777" w:rsidR="0031674C" w:rsidRPr="000738BF" w:rsidRDefault="0031674C" w:rsidP="0031674C">
      <w:pPr>
        <w:tabs>
          <w:tab w:val="left" w:pos="3686"/>
        </w:tabs>
        <w:spacing w:after="0" w:line="240" w:lineRule="auto"/>
        <w:rPr>
          <w:rFonts w:ascii="Times New Roman" w:eastAsia="Times New Roman" w:hAnsi="Times New Roman"/>
        </w:rPr>
      </w:pPr>
    </w:p>
    <w:p w14:paraId="73F3C5B3" w14:textId="77777777" w:rsidR="0031674C" w:rsidRPr="000738BF" w:rsidRDefault="0031674C" w:rsidP="0031674C">
      <w:pPr>
        <w:spacing w:after="0" w:line="240" w:lineRule="auto"/>
        <w:ind w:left="4956" w:firstLine="147"/>
        <w:rPr>
          <w:rFonts w:ascii="Times New Roman" w:eastAsia="Times New Roman" w:hAnsi="Times New Roman"/>
        </w:rPr>
      </w:pPr>
      <w:bookmarkStart w:id="6" w:name="_Hlk114208000"/>
      <w:r w:rsidRPr="000738BF">
        <w:rPr>
          <w:rFonts w:ascii="Times New Roman" w:eastAsia="Times New Roman" w:hAnsi="Times New Roman"/>
        </w:rPr>
        <w:t>_________________</w:t>
      </w:r>
      <w:bookmarkStart w:id="7" w:name="_Hlk135135683"/>
      <w:r w:rsidRPr="000738BF">
        <w:rPr>
          <w:rFonts w:ascii="Times New Roman" w:eastAsia="Times New Roman" w:hAnsi="Times New Roman"/>
        </w:rPr>
        <w:t>________________</w:t>
      </w:r>
      <w:bookmarkEnd w:id="7"/>
    </w:p>
    <w:bookmarkEnd w:id="6"/>
    <w:p w14:paraId="69F4552B" w14:textId="47640DCB" w:rsidR="0031674C" w:rsidRPr="000738BF" w:rsidRDefault="0031674C" w:rsidP="0031674C">
      <w:pPr>
        <w:spacing w:after="0" w:line="240" w:lineRule="auto"/>
        <w:ind w:left="5664" w:firstLine="148"/>
        <w:rPr>
          <w:rFonts w:ascii="Times New Roman" w:eastAsia="Times New Roman" w:hAnsi="Times New Roman"/>
        </w:rPr>
      </w:pPr>
      <w:r w:rsidRPr="000738BF">
        <w:rPr>
          <w:rFonts w:ascii="Times New Roman" w:eastAsia="Times New Roman" w:hAnsi="Times New Roman"/>
          <w:sz w:val="20"/>
          <w:szCs w:val="20"/>
        </w:rPr>
        <w:t>Potpis voditelja projekta</w:t>
      </w:r>
    </w:p>
    <w:p w14:paraId="7C8423C6" w14:textId="77777777" w:rsidR="0031674C" w:rsidRPr="000738BF" w:rsidRDefault="0031674C" w:rsidP="0031674C">
      <w:pPr>
        <w:spacing w:after="0" w:line="240" w:lineRule="auto"/>
        <w:rPr>
          <w:rFonts w:ascii="Times New Roman" w:eastAsia="Times New Roman" w:hAnsi="Times New Roman"/>
        </w:rPr>
      </w:pPr>
    </w:p>
    <w:p w14:paraId="745D671A" w14:textId="77777777" w:rsidR="0031674C" w:rsidRPr="000738BF" w:rsidRDefault="0031674C" w:rsidP="0031674C">
      <w:pPr>
        <w:spacing w:after="0" w:line="240" w:lineRule="auto"/>
        <w:ind w:left="4956" w:firstLine="147"/>
        <w:rPr>
          <w:rFonts w:ascii="Times New Roman" w:eastAsia="Times New Roman" w:hAnsi="Times New Roman"/>
        </w:rPr>
      </w:pPr>
      <w:bookmarkStart w:id="8" w:name="_Hlk138236871"/>
      <w:r w:rsidRPr="000738BF">
        <w:rPr>
          <w:rFonts w:ascii="Times New Roman" w:eastAsia="Times New Roman" w:hAnsi="Times New Roman"/>
        </w:rPr>
        <w:t>_________________________________</w:t>
      </w:r>
    </w:p>
    <w:p w14:paraId="3E493A2B" w14:textId="77777777" w:rsidR="0031674C" w:rsidRPr="000738BF" w:rsidRDefault="0031674C" w:rsidP="0031674C">
      <w:pPr>
        <w:spacing w:after="0" w:line="240" w:lineRule="auto"/>
        <w:ind w:left="5664" w:firstLine="290"/>
        <w:rPr>
          <w:rFonts w:ascii="Times New Roman" w:eastAsia="Times New Roman" w:hAnsi="Times New Roman"/>
          <w:sz w:val="20"/>
          <w:szCs w:val="20"/>
        </w:rPr>
      </w:pPr>
      <w:r w:rsidRPr="000738BF">
        <w:rPr>
          <w:rFonts w:ascii="Times New Roman" w:eastAsia="Times New Roman" w:hAnsi="Times New Roman"/>
          <w:sz w:val="20"/>
          <w:szCs w:val="20"/>
        </w:rPr>
        <w:t>Potpis voditelja pokusa</w:t>
      </w:r>
    </w:p>
    <w:bookmarkEnd w:id="8"/>
    <w:p w14:paraId="2647EBE8" w14:textId="77777777" w:rsidR="0031674C" w:rsidRPr="000738BF" w:rsidRDefault="0031674C" w:rsidP="0031674C">
      <w:pPr>
        <w:spacing w:after="0" w:line="240" w:lineRule="auto"/>
        <w:rPr>
          <w:rFonts w:ascii="Times New Roman" w:eastAsia="Times New Roman" w:hAnsi="Times New Roman"/>
        </w:rPr>
      </w:pPr>
    </w:p>
    <w:p w14:paraId="3031DDBA" w14:textId="77777777" w:rsidR="0031674C" w:rsidRPr="000738BF" w:rsidRDefault="0031674C" w:rsidP="0031674C">
      <w:pPr>
        <w:spacing w:after="0" w:line="240" w:lineRule="auto"/>
        <w:ind w:left="4956" w:firstLine="147"/>
        <w:rPr>
          <w:rFonts w:ascii="Times New Roman" w:eastAsia="Times New Roman" w:hAnsi="Times New Roman"/>
        </w:rPr>
      </w:pPr>
      <w:r w:rsidRPr="000738BF">
        <w:rPr>
          <w:rFonts w:ascii="Times New Roman" w:eastAsia="Times New Roman" w:hAnsi="Times New Roman"/>
        </w:rPr>
        <w:t>_________________________________</w:t>
      </w:r>
    </w:p>
    <w:p w14:paraId="0413F620" w14:textId="77777777" w:rsidR="0031674C" w:rsidRPr="000738BF" w:rsidRDefault="0031674C" w:rsidP="0031674C">
      <w:pPr>
        <w:spacing w:after="0" w:line="240" w:lineRule="auto"/>
        <w:ind w:firstLine="4962"/>
        <w:rPr>
          <w:rFonts w:ascii="Times New Roman" w:eastAsia="Times New Roman" w:hAnsi="Times New Roman"/>
          <w:sz w:val="20"/>
          <w:szCs w:val="20"/>
        </w:rPr>
      </w:pPr>
      <w:r w:rsidRPr="000738BF">
        <w:rPr>
          <w:rFonts w:ascii="Times New Roman" w:eastAsia="Times New Roman" w:hAnsi="Times New Roman"/>
          <w:sz w:val="20"/>
          <w:szCs w:val="20"/>
        </w:rPr>
        <w:t xml:space="preserve">Potpis osobe odgovorne za provođenje projekta </w:t>
      </w:r>
    </w:p>
    <w:p w14:paraId="5EC5DBFA" w14:textId="385E349F" w:rsidR="0031674C" w:rsidRPr="000738BF" w:rsidRDefault="0031674C" w:rsidP="00ED43FA">
      <w:pPr>
        <w:spacing w:after="0" w:line="240" w:lineRule="auto"/>
        <w:ind w:firstLine="5103"/>
        <w:rPr>
          <w:rFonts w:ascii="Times New Roman" w:eastAsia="Times New Roman" w:hAnsi="Times New Roman"/>
          <w:sz w:val="20"/>
          <w:szCs w:val="20"/>
        </w:rPr>
      </w:pPr>
      <w:r w:rsidRPr="000738BF">
        <w:rPr>
          <w:rFonts w:ascii="Times New Roman" w:eastAsia="Times New Roman" w:hAnsi="Times New Roman"/>
          <w:sz w:val="20"/>
          <w:szCs w:val="20"/>
        </w:rPr>
        <w:t>i njegovu usklađenost s odobrenjem projekta</w:t>
      </w:r>
    </w:p>
    <w:sectPr w:rsidR="0031674C" w:rsidRPr="000738BF" w:rsidSect="004400C2">
      <w:headerReference w:type="even" r:id="rId13"/>
      <w:headerReference w:type="default" r:id="rId14"/>
      <w:footerReference w:type="default" r:id="rId15"/>
      <w:headerReference w:type="first" r:id="rId16"/>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6908F" w14:textId="77777777" w:rsidR="0029433A" w:rsidRDefault="0029433A" w:rsidP="00D83C6A">
      <w:pPr>
        <w:spacing w:after="0" w:line="240" w:lineRule="auto"/>
      </w:pPr>
      <w:r>
        <w:separator/>
      </w:r>
    </w:p>
  </w:endnote>
  <w:endnote w:type="continuationSeparator" w:id="0">
    <w:p w14:paraId="5104F51A" w14:textId="77777777" w:rsidR="0029433A" w:rsidRDefault="0029433A" w:rsidP="00D83C6A">
      <w:pPr>
        <w:spacing w:after="0" w:line="240" w:lineRule="auto"/>
      </w:pPr>
      <w:r>
        <w:continuationSeparator/>
      </w:r>
    </w:p>
  </w:endnote>
  <w:endnote w:type="continuationNotice" w:id="1">
    <w:p w14:paraId="7DE1FB77" w14:textId="77777777" w:rsidR="0029433A" w:rsidRDefault="0029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09672"/>
      <w:docPartObj>
        <w:docPartGallery w:val="Page Numbers (Bottom of Page)"/>
        <w:docPartUnique/>
      </w:docPartObj>
    </w:sdtPr>
    <w:sdtEndPr>
      <w:rPr>
        <w:rFonts w:ascii="Times New Roman" w:hAnsi="Times New Roman"/>
        <w:sz w:val="20"/>
        <w:szCs w:val="20"/>
      </w:rPr>
    </w:sdtEndPr>
    <w:sdtContent>
      <w:p w14:paraId="34632E9E" w14:textId="04A93C11" w:rsidR="000018A8" w:rsidRPr="000018A8" w:rsidRDefault="00D9746C">
        <w:pPr>
          <w:pStyle w:val="Podnoje"/>
          <w:jc w:val="right"/>
          <w:rPr>
            <w:rFonts w:ascii="Times New Roman" w:hAnsi="Times New Roman"/>
            <w:sz w:val="20"/>
            <w:szCs w:val="20"/>
          </w:rPr>
        </w:pPr>
        <w:r>
          <w:rPr>
            <w:rFonts w:ascii="Times New Roman" w:hAnsi="Times New Roman"/>
            <w:sz w:val="20"/>
            <w:szCs w:val="20"/>
          </w:rPr>
          <w:t xml:space="preserve">srpanj, </w:t>
        </w:r>
        <w:r w:rsidR="00713324" w:rsidRPr="00713324">
          <w:rPr>
            <w:rFonts w:ascii="Times New Roman" w:hAnsi="Times New Roman"/>
            <w:sz w:val="20"/>
            <w:szCs w:val="20"/>
          </w:rPr>
          <w:t>2024.</w:t>
        </w:r>
        <w:r w:rsidR="00713324">
          <w:tab/>
        </w:r>
        <w:r w:rsidR="00713324">
          <w:tab/>
        </w:r>
        <w:r w:rsidR="000018A8" w:rsidRPr="000018A8">
          <w:rPr>
            <w:rFonts w:ascii="Times New Roman" w:hAnsi="Times New Roman"/>
            <w:sz w:val="20"/>
            <w:szCs w:val="20"/>
          </w:rPr>
          <w:fldChar w:fldCharType="begin"/>
        </w:r>
        <w:r w:rsidR="000018A8" w:rsidRPr="000018A8">
          <w:rPr>
            <w:rFonts w:ascii="Times New Roman" w:hAnsi="Times New Roman"/>
            <w:sz w:val="20"/>
            <w:szCs w:val="20"/>
          </w:rPr>
          <w:instrText>PAGE   \* MERGEFORMAT</w:instrText>
        </w:r>
        <w:r w:rsidR="000018A8" w:rsidRPr="000018A8">
          <w:rPr>
            <w:rFonts w:ascii="Times New Roman" w:hAnsi="Times New Roman"/>
            <w:sz w:val="20"/>
            <w:szCs w:val="20"/>
          </w:rPr>
          <w:fldChar w:fldCharType="separate"/>
        </w:r>
        <w:r w:rsidR="00205337">
          <w:rPr>
            <w:rFonts w:ascii="Times New Roman" w:hAnsi="Times New Roman"/>
            <w:noProof/>
            <w:sz w:val="20"/>
            <w:szCs w:val="20"/>
          </w:rPr>
          <w:t>7</w:t>
        </w:r>
        <w:r w:rsidR="000018A8" w:rsidRPr="000018A8">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9FB7" w14:textId="77777777" w:rsidR="0029433A" w:rsidRDefault="0029433A" w:rsidP="00D83C6A">
      <w:pPr>
        <w:spacing w:after="0" w:line="240" w:lineRule="auto"/>
      </w:pPr>
      <w:r>
        <w:separator/>
      </w:r>
    </w:p>
  </w:footnote>
  <w:footnote w:type="continuationSeparator" w:id="0">
    <w:p w14:paraId="7623B789" w14:textId="77777777" w:rsidR="0029433A" w:rsidRDefault="0029433A" w:rsidP="00D83C6A">
      <w:pPr>
        <w:spacing w:after="0" w:line="240" w:lineRule="auto"/>
      </w:pPr>
      <w:r>
        <w:continuationSeparator/>
      </w:r>
    </w:p>
  </w:footnote>
  <w:footnote w:type="continuationNotice" w:id="1">
    <w:p w14:paraId="1722F824" w14:textId="77777777" w:rsidR="0029433A" w:rsidRDefault="00294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641D" w14:textId="52C91F6F" w:rsidR="007D7238" w:rsidRDefault="00F53132">
    <w:pPr>
      <w:pStyle w:val="Zaglavlje"/>
    </w:pPr>
    <w:r>
      <w:rPr>
        <w:noProof/>
      </w:rPr>
      <w:pict w14:anchorId="08C7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13235" o:spid="_x0000_s1035" type="#_x0000_t75" style="position:absolute;margin-left:0;margin-top:0;width:453.55pt;height:144.6pt;z-index:-251658752;mso-position-horizontal:center;mso-position-horizontal-relative:margin;mso-position-vertical:center;mso-position-vertical-relative:margin" o:allowincell="f">
          <v:imagedata r:id="rId1" o:title="M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1EAB" w14:textId="26B85678" w:rsidR="00CA3AEC" w:rsidRPr="00D878B4" w:rsidRDefault="00D878B4" w:rsidP="00C431B5">
    <w:pPr>
      <w:pStyle w:val="Zaglavlje"/>
      <w:rPr>
        <w:rFonts w:ascii="Times New Roman" w:hAnsi="Times New Roman"/>
        <w:b/>
        <w:bCs/>
        <w:color w:val="808080" w:themeColor="background1" w:themeShade="80"/>
        <w:sz w:val="20"/>
        <w:szCs w:val="20"/>
      </w:rPr>
    </w:pPr>
    <w:r w:rsidRPr="00D878B4">
      <w:rPr>
        <w:rFonts w:ascii="Times New Roman" w:hAnsi="Times New Roman"/>
        <w:b/>
        <w:bCs/>
        <w:color w:val="808080" w:themeColor="background1" w:themeShade="80"/>
        <w:sz w:val="20"/>
        <w:szCs w:val="20"/>
      </w:rPr>
      <w:t>Obrazac D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3182" w14:textId="08E72663" w:rsidR="00B70A04" w:rsidRPr="00F33E98" w:rsidRDefault="00B70A04" w:rsidP="003E33C0">
    <w:pPr>
      <w:pStyle w:val="Zaglavlje"/>
      <w:rPr>
        <w:rFonts w:ascii="Times New Roman" w:hAnsi="Times New Roman"/>
        <w:b/>
        <w:bCs/>
        <w:color w:val="808080" w:themeColor="background1" w:themeShade="80"/>
        <w:sz w:val="20"/>
        <w:szCs w:val="20"/>
      </w:rPr>
    </w:pPr>
    <w:r w:rsidRPr="00F33E98">
      <w:rPr>
        <w:rFonts w:ascii="Times New Roman" w:hAnsi="Times New Roman"/>
        <w:b/>
        <w:bCs/>
        <w:color w:val="808080" w:themeColor="background1" w:themeShade="80"/>
        <w:sz w:val="20"/>
        <w:szCs w:val="20"/>
      </w:rPr>
      <w:t>Obraza</w:t>
    </w:r>
    <w:r w:rsidR="00025BE5">
      <w:rPr>
        <w:rFonts w:ascii="Times New Roman" w:hAnsi="Times New Roman"/>
        <w:b/>
        <w:bCs/>
        <w:color w:val="808080" w:themeColor="background1" w:themeShade="80"/>
        <w:sz w:val="20"/>
        <w:szCs w:val="20"/>
      </w:rPr>
      <w:t>c</w:t>
    </w:r>
    <w:r w:rsidR="00EA20C9">
      <w:rPr>
        <w:rFonts w:ascii="Times New Roman" w:hAnsi="Times New Roman"/>
        <w:b/>
        <w:bCs/>
        <w:color w:val="808080" w:themeColor="background1" w:themeShade="80"/>
        <w:sz w:val="20"/>
        <w:szCs w:val="20"/>
      </w:rPr>
      <w:t xml:space="preserve"> D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7C0"/>
    <w:multiLevelType w:val="multilevel"/>
    <w:tmpl w:val="DBBA11E0"/>
    <w:lvl w:ilvl="0">
      <w:start w:val="1"/>
      <w:numFmt w:val="upperRoman"/>
      <w:lvlText w:val="%1."/>
      <w:lvlJc w:val="right"/>
      <w:pPr>
        <w:ind w:left="720" w:hanging="360"/>
      </w:pPr>
      <w:rPr>
        <w:color w:val="000000" w:themeColor="text1"/>
      </w:rPr>
    </w:lvl>
    <w:lvl w:ilvl="1">
      <w:start w:val="16"/>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EBF7AC8"/>
    <w:multiLevelType w:val="multilevel"/>
    <w:tmpl w:val="A34E7F66"/>
    <w:lvl w:ilvl="0">
      <w:start w:val="1"/>
      <w:numFmt w:val="decimal"/>
      <w:lvlText w:val="%1."/>
      <w:lvlJc w:val="left"/>
      <w:pPr>
        <w:ind w:left="720" w:hanging="360"/>
      </w:pPr>
      <w:rPr>
        <w:rFonts w:hint="default"/>
        <w:b/>
        <w:bCs w:val="0"/>
        <w:sz w:val="24"/>
        <w:szCs w:val="24"/>
      </w:rPr>
    </w:lvl>
    <w:lvl w:ilvl="1">
      <w:start w:val="5"/>
      <w:numFmt w:val="decimal"/>
      <w:isLgl/>
      <w:lvlText w:val="%1.%2."/>
      <w:lvlJc w:val="left"/>
      <w:pPr>
        <w:ind w:left="1200" w:hanging="840"/>
      </w:pPr>
      <w:rPr>
        <w:rFonts w:hint="default"/>
        <w:b/>
      </w:rPr>
    </w:lvl>
    <w:lvl w:ilvl="2">
      <w:start w:val="17"/>
      <w:numFmt w:val="decimal"/>
      <w:isLgl/>
      <w:lvlText w:val="%1.%2.%3."/>
      <w:lvlJc w:val="left"/>
      <w:pPr>
        <w:ind w:left="1200" w:hanging="840"/>
      </w:pPr>
      <w:rPr>
        <w:rFonts w:hint="default"/>
        <w:b/>
      </w:rPr>
    </w:lvl>
    <w:lvl w:ilvl="3">
      <w:start w:val="2"/>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23A7315"/>
    <w:multiLevelType w:val="multilevel"/>
    <w:tmpl w:val="E8EEB8D6"/>
    <w:lvl w:ilvl="0">
      <w:start w:val="1"/>
      <w:numFmt w:val="decimal"/>
      <w:pStyle w:val="Naslov1"/>
      <w:lvlText w:val="%1"/>
      <w:lvlJc w:val="left"/>
      <w:pPr>
        <w:ind w:left="432" w:hanging="432"/>
      </w:pPr>
      <w:rPr>
        <w:rFonts w:hint="default"/>
        <w:b/>
        <w:color w:val="000000" w:themeColor="text1"/>
      </w:rPr>
    </w:lvl>
    <w:lvl w:ilvl="1">
      <w:start w:val="1"/>
      <w:numFmt w:val="decimal"/>
      <w:pStyle w:val="Naslov2"/>
      <w:lvlText w:val="%1.%2"/>
      <w:lvlJc w:val="left"/>
      <w:pPr>
        <w:ind w:left="576" w:hanging="576"/>
      </w:pPr>
      <w:rPr>
        <w:rFonts w:hint="default"/>
        <w:b/>
        <w:bCs w: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18B208E0"/>
    <w:multiLevelType w:val="hybridMultilevel"/>
    <w:tmpl w:val="891423F4"/>
    <w:lvl w:ilvl="0" w:tplc="041A000B">
      <w:start w:val="1"/>
      <w:numFmt w:val="bullet"/>
      <w:lvlText w:val=""/>
      <w:lvlJc w:val="left"/>
      <w:pPr>
        <w:ind w:left="896" w:hanging="360"/>
      </w:pPr>
      <w:rPr>
        <w:rFonts w:ascii="Wingdings" w:hAnsi="Wingdings" w:hint="default"/>
        <w:sz w:val="16"/>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4" w15:restartNumberingAfterBreak="0">
    <w:nsid w:val="1BF25346"/>
    <w:multiLevelType w:val="hybridMultilevel"/>
    <w:tmpl w:val="B4B04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045A7"/>
    <w:multiLevelType w:val="hybridMultilevel"/>
    <w:tmpl w:val="730E6CA8"/>
    <w:lvl w:ilvl="0" w:tplc="E6E0A69E">
      <w:start w:val="1"/>
      <w:numFmt w:val="decimal"/>
      <w:lvlText w:val="%1)"/>
      <w:lvlJc w:val="left"/>
      <w:pPr>
        <w:ind w:left="8866"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21A5C"/>
    <w:multiLevelType w:val="hybridMultilevel"/>
    <w:tmpl w:val="A14C8A3A"/>
    <w:lvl w:ilvl="0" w:tplc="69520F00">
      <w:start w:val="1"/>
      <w:numFmt w:val="bullet"/>
      <w:lvlText w:val=""/>
      <w:lvlJc w:val="left"/>
      <w:pPr>
        <w:ind w:left="1571" w:hanging="360"/>
      </w:pPr>
      <w:rPr>
        <w:rFonts w:ascii="Symbol" w:hAnsi="Symbol" w:hint="default"/>
        <w:sz w:val="20"/>
        <w:szCs w:val="20"/>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 w15:restartNumberingAfterBreak="0">
    <w:nsid w:val="310A16F7"/>
    <w:multiLevelType w:val="hybridMultilevel"/>
    <w:tmpl w:val="ECB0A8AA"/>
    <w:lvl w:ilvl="0" w:tplc="041A0001">
      <w:start w:val="1"/>
      <w:numFmt w:val="bullet"/>
      <w:lvlText w:val=""/>
      <w:lvlJc w:val="left"/>
      <w:pPr>
        <w:ind w:left="1571" w:hanging="360"/>
      </w:pPr>
      <w:rPr>
        <w:rFonts w:ascii="Symbol" w:hAnsi="Symbol" w:hint="default"/>
        <w:sz w:val="20"/>
        <w:szCs w:val="2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53F75A6"/>
    <w:multiLevelType w:val="multilevel"/>
    <w:tmpl w:val="94FC0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650519"/>
    <w:multiLevelType w:val="multilevel"/>
    <w:tmpl w:val="D5407B74"/>
    <w:lvl w:ilvl="0">
      <w:start w:val="2"/>
      <w:numFmt w:val="decimal"/>
      <w:lvlText w:val="%1."/>
      <w:lvlJc w:val="left"/>
      <w:pPr>
        <w:ind w:left="360" w:hanging="360"/>
      </w:pPr>
      <w:rPr>
        <w:rFonts w:eastAsia="Times New Roman" w:hint="default"/>
        <w:b/>
        <w:sz w:val="24"/>
        <w:szCs w:val="24"/>
      </w:rPr>
    </w:lvl>
    <w:lvl w:ilvl="1">
      <w:start w:val="2"/>
      <w:numFmt w:val="decimal"/>
      <w:lvlText w:val="%1.%2."/>
      <w:lvlJc w:val="left"/>
      <w:pPr>
        <w:ind w:left="644" w:hanging="360"/>
      </w:pPr>
      <w:rPr>
        <w:rFonts w:eastAsia="Times New Roman" w:hint="default"/>
        <w:b/>
        <w:sz w:val="22"/>
        <w:szCs w:val="22"/>
      </w:rPr>
    </w:lvl>
    <w:lvl w:ilvl="2">
      <w:start w:val="1"/>
      <w:numFmt w:val="decimal"/>
      <w:lvlText w:val="%1.%2.%3."/>
      <w:lvlJc w:val="left"/>
      <w:pPr>
        <w:ind w:left="4122" w:hanging="720"/>
      </w:pPr>
      <w:rPr>
        <w:b/>
        <w:i w:val="0"/>
        <w:iCs w:val="0"/>
        <w:sz w:val="22"/>
        <w:szCs w:val="22"/>
      </w:rPr>
    </w:lvl>
    <w:lvl w:ilvl="3">
      <w:start w:val="1"/>
      <w:numFmt w:val="decimal"/>
      <w:lvlText w:val="%1.%2.%3.%4."/>
      <w:lvlJc w:val="left"/>
      <w:pPr>
        <w:ind w:left="720" w:hanging="720"/>
      </w:pPr>
      <w:rPr>
        <w:rFonts w:eastAsia="Times New Roman" w:hint="default"/>
        <w:b/>
        <w:sz w:val="22"/>
        <w:szCs w:val="22"/>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3AAB65B2"/>
    <w:multiLevelType w:val="multilevel"/>
    <w:tmpl w:val="B4A0EFA6"/>
    <w:lvl w:ilvl="0">
      <w:start w:val="1"/>
      <w:numFmt w:val="decimal"/>
      <w:lvlText w:val="%1."/>
      <w:lvlJc w:val="left"/>
      <w:pPr>
        <w:ind w:left="1065" w:hanging="705"/>
      </w:pPr>
      <w:rPr>
        <w:rFonts w:hint="default"/>
        <w:b/>
        <w:bCs/>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E23C1F"/>
    <w:multiLevelType w:val="multilevel"/>
    <w:tmpl w:val="33860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17BD4"/>
    <w:multiLevelType w:val="hybridMultilevel"/>
    <w:tmpl w:val="8C923ACA"/>
    <w:lvl w:ilvl="0" w:tplc="041A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C26EFD"/>
    <w:multiLevelType w:val="multilevel"/>
    <w:tmpl w:val="BBB22958"/>
    <w:lvl w:ilvl="0">
      <w:start w:val="1"/>
      <w:numFmt w:val="lowerLetter"/>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5B150130"/>
    <w:multiLevelType w:val="hybridMultilevel"/>
    <w:tmpl w:val="532C3AF6"/>
    <w:lvl w:ilvl="0" w:tplc="041A0001">
      <w:start w:val="1"/>
      <w:numFmt w:val="bullet"/>
      <w:lvlText w:val=""/>
      <w:lvlJc w:val="left"/>
      <w:pPr>
        <w:ind w:left="1571" w:hanging="360"/>
      </w:pPr>
      <w:rPr>
        <w:rFonts w:ascii="Symbol" w:hAnsi="Symbol" w:hint="default"/>
        <w:sz w:val="20"/>
        <w:szCs w:val="2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5D182931"/>
    <w:multiLevelType w:val="hybridMultilevel"/>
    <w:tmpl w:val="32A8CC14"/>
    <w:lvl w:ilvl="0" w:tplc="A70C012C">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390B4F"/>
    <w:multiLevelType w:val="multilevel"/>
    <w:tmpl w:val="7F349666"/>
    <w:styleLink w:val="Stil1"/>
    <w:lvl w:ilvl="0">
      <w:start w:val="1"/>
      <w:numFmt w:val="decimal"/>
      <w:lvlText w:val="%1)"/>
      <w:lvlJc w:val="left"/>
      <w:pPr>
        <w:ind w:left="284" w:hanging="171"/>
      </w:pPr>
      <w:rPr>
        <w:rFonts w:hint="default"/>
      </w:rPr>
    </w:lvl>
    <w:lvl w:ilvl="1">
      <w:start w:val="1"/>
      <w:numFmt w:val="decimal"/>
      <w:lvlText w:val="%2)"/>
      <w:lvlJc w:val="left"/>
      <w:pPr>
        <w:ind w:left="1080" w:hanging="360"/>
      </w:pPr>
      <w:rPr>
        <w:rFonts w:ascii="Times New Roman" w:hAnsi="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85A02CF"/>
    <w:multiLevelType w:val="hybridMultilevel"/>
    <w:tmpl w:val="5770FAA8"/>
    <w:lvl w:ilvl="0" w:tplc="C0E0C8F0">
      <w:start w:val="1"/>
      <w:numFmt w:val="bullet"/>
      <w:lvlText w:val=""/>
      <w:lvlJc w:val="left"/>
      <w:pPr>
        <w:ind w:left="1146" w:hanging="360"/>
      </w:pPr>
      <w:rPr>
        <w:rFonts w:ascii="Wingdings" w:hAnsi="Wingdings" w:hint="default"/>
        <w:sz w:val="22"/>
        <w:szCs w:val="22"/>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16cid:durableId="2134251239">
    <w:abstractNumId w:val="2"/>
  </w:num>
  <w:num w:numId="2" w16cid:durableId="1180465563">
    <w:abstractNumId w:val="5"/>
  </w:num>
  <w:num w:numId="3" w16cid:durableId="391082410">
    <w:abstractNumId w:val="13"/>
  </w:num>
  <w:num w:numId="4" w16cid:durableId="570389884">
    <w:abstractNumId w:val="16"/>
  </w:num>
  <w:num w:numId="5" w16cid:durableId="500892987">
    <w:abstractNumId w:val="9"/>
  </w:num>
  <w:num w:numId="6" w16cid:durableId="1057434952">
    <w:abstractNumId w:val="1"/>
  </w:num>
  <w:num w:numId="7" w16cid:durableId="818880769">
    <w:abstractNumId w:val="0"/>
  </w:num>
  <w:num w:numId="8" w16cid:durableId="252200414">
    <w:abstractNumId w:val="15"/>
  </w:num>
  <w:num w:numId="9" w16cid:durableId="1618024977">
    <w:abstractNumId w:val="10"/>
  </w:num>
  <w:num w:numId="10" w16cid:durableId="2118980687">
    <w:abstractNumId w:val="12"/>
  </w:num>
  <w:num w:numId="11" w16cid:durableId="217401404">
    <w:abstractNumId w:val="3"/>
  </w:num>
  <w:num w:numId="12" w16cid:durableId="41174830">
    <w:abstractNumId w:val="11"/>
  </w:num>
  <w:num w:numId="13" w16cid:durableId="1210650744">
    <w:abstractNumId w:val="17"/>
  </w:num>
  <w:num w:numId="14" w16cid:durableId="835074642">
    <w:abstractNumId w:val="8"/>
  </w:num>
  <w:num w:numId="15" w16cid:durableId="1514027679">
    <w:abstractNumId w:val="6"/>
  </w:num>
  <w:num w:numId="16" w16cid:durableId="1158155807">
    <w:abstractNumId w:val="7"/>
  </w:num>
  <w:num w:numId="17" w16cid:durableId="1026374270">
    <w:abstractNumId w:val="14"/>
  </w:num>
  <w:num w:numId="18" w16cid:durableId="1388062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98"/>
    <w:rsid w:val="0000184B"/>
    <w:rsid w:val="000018A8"/>
    <w:rsid w:val="00002ABC"/>
    <w:rsid w:val="000059E6"/>
    <w:rsid w:val="00005A4B"/>
    <w:rsid w:val="00007860"/>
    <w:rsid w:val="00007DAC"/>
    <w:rsid w:val="000127C2"/>
    <w:rsid w:val="0002026E"/>
    <w:rsid w:val="00024E8D"/>
    <w:rsid w:val="000257C9"/>
    <w:rsid w:val="00025BE5"/>
    <w:rsid w:val="000269B3"/>
    <w:rsid w:val="00026CE6"/>
    <w:rsid w:val="0003263F"/>
    <w:rsid w:val="0003564F"/>
    <w:rsid w:val="00037075"/>
    <w:rsid w:val="000410CD"/>
    <w:rsid w:val="00042000"/>
    <w:rsid w:val="00044984"/>
    <w:rsid w:val="00044CC8"/>
    <w:rsid w:val="00046FEA"/>
    <w:rsid w:val="00052552"/>
    <w:rsid w:val="000536AA"/>
    <w:rsid w:val="00061A75"/>
    <w:rsid w:val="00071C70"/>
    <w:rsid w:val="000738BF"/>
    <w:rsid w:val="00077717"/>
    <w:rsid w:val="0008175B"/>
    <w:rsid w:val="000835CC"/>
    <w:rsid w:val="0008521A"/>
    <w:rsid w:val="00085779"/>
    <w:rsid w:val="00086D46"/>
    <w:rsid w:val="000873B6"/>
    <w:rsid w:val="000938C4"/>
    <w:rsid w:val="00093B80"/>
    <w:rsid w:val="00094150"/>
    <w:rsid w:val="000962BC"/>
    <w:rsid w:val="000A10E3"/>
    <w:rsid w:val="000A13C5"/>
    <w:rsid w:val="000A3765"/>
    <w:rsid w:val="000A78F2"/>
    <w:rsid w:val="000B2A9A"/>
    <w:rsid w:val="000B386F"/>
    <w:rsid w:val="000B4F8F"/>
    <w:rsid w:val="000B52E7"/>
    <w:rsid w:val="000B67AC"/>
    <w:rsid w:val="000B74C9"/>
    <w:rsid w:val="000B75CC"/>
    <w:rsid w:val="000D197F"/>
    <w:rsid w:val="000D4242"/>
    <w:rsid w:val="000D6EE8"/>
    <w:rsid w:val="000E0839"/>
    <w:rsid w:val="000E4693"/>
    <w:rsid w:val="000E5148"/>
    <w:rsid w:val="000F0816"/>
    <w:rsid w:val="000F5D9D"/>
    <w:rsid w:val="000F7E13"/>
    <w:rsid w:val="0010326D"/>
    <w:rsid w:val="001054AA"/>
    <w:rsid w:val="001106B4"/>
    <w:rsid w:val="001111B4"/>
    <w:rsid w:val="001114EA"/>
    <w:rsid w:val="00113283"/>
    <w:rsid w:val="00116069"/>
    <w:rsid w:val="001204A8"/>
    <w:rsid w:val="00125F66"/>
    <w:rsid w:val="00127FB8"/>
    <w:rsid w:val="00132A3D"/>
    <w:rsid w:val="00133ABA"/>
    <w:rsid w:val="001379C6"/>
    <w:rsid w:val="0014497C"/>
    <w:rsid w:val="00144A5A"/>
    <w:rsid w:val="001460ED"/>
    <w:rsid w:val="001474B7"/>
    <w:rsid w:val="0015322B"/>
    <w:rsid w:val="00153A0A"/>
    <w:rsid w:val="00155AD5"/>
    <w:rsid w:val="00157BFF"/>
    <w:rsid w:val="00157C5C"/>
    <w:rsid w:val="00160273"/>
    <w:rsid w:val="001616BE"/>
    <w:rsid w:val="00163974"/>
    <w:rsid w:val="001654AF"/>
    <w:rsid w:val="00166802"/>
    <w:rsid w:val="001671CD"/>
    <w:rsid w:val="00172EAD"/>
    <w:rsid w:val="00174A05"/>
    <w:rsid w:val="00176D64"/>
    <w:rsid w:val="00177067"/>
    <w:rsid w:val="001813D6"/>
    <w:rsid w:val="00182360"/>
    <w:rsid w:val="0018361B"/>
    <w:rsid w:val="00184AA8"/>
    <w:rsid w:val="00184EF1"/>
    <w:rsid w:val="0019240D"/>
    <w:rsid w:val="00192720"/>
    <w:rsid w:val="001956A3"/>
    <w:rsid w:val="001958E9"/>
    <w:rsid w:val="00197E46"/>
    <w:rsid w:val="001A53B0"/>
    <w:rsid w:val="001A664A"/>
    <w:rsid w:val="001B205D"/>
    <w:rsid w:val="001B20DC"/>
    <w:rsid w:val="001C03DA"/>
    <w:rsid w:val="001C1083"/>
    <w:rsid w:val="001C235B"/>
    <w:rsid w:val="001C29A6"/>
    <w:rsid w:val="001C2D86"/>
    <w:rsid w:val="001C2EF9"/>
    <w:rsid w:val="001C701D"/>
    <w:rsid w:val="001D0B82"/>
    <w:rsid w:val="001D1EC8"/>
    <w:rsid w:val="001D284A"/>
    <w:rsid w:val="001D2DA0"/>
    <w:rsid w:val="001D4F04"/>
    <w:rsid w:val="001D6045"/>
    <w:rsid w:val="001D6E43"/>
    <w:rsid w:val="001E526D"/>
    <w:rsid w:val="001E74AF"/>
    <w:rsid w:val="001E76ED"/>
    <w:rsid w:val="001F4E9D"/>
    <w:rsid w:val="00204C3F"/>
    <w:rsid w:val="00205337"/>
    <w:rsid w:val="00206857"/>
    <w:rsid w:val="00212902"/>
    <w:rsid w:val="00216251"/>
    <w:rsid w:val="002208EF"/>
    <w:rsid w:val="00220C18"/>
    <w:rsid w:val="002229D5"/>
    <w:rsid w:val="002242F4"/>
    <w:rsid w:val="002262FC"/>
    <w:rsid w:val="00234939"/>
    <w:rsid w:val="00235558"/>
    <w:rsid w:val="00236A64"/>
    <w:rsid w:val="00242995"/>
    <w:rsid w:val="00244796"/>
    <w:rsid w:val="002503AF"/>
    <w:rsid w:val="00250E4D"/>
    <w:rsid w:val="00255D2B"/>
    <w:rsid w:val="00257AE5"/>
    <w:rsid w:val="0026033B"/>
    <w:rsid w:val="002608E3"/>
    <w:rsid w:val="0026291F"/>
    <w:rsid w:val="00263314"/>
    <w:rsid w:val="00264463"/>
    <w:rsid w:val="00267366"/>
    <w:rsid w:val="0027010A"/>
    <w:rsid w:val="00271401"/>
    <w:rsid w:val="00274ABB"/>
    <w:rsid w:val="0027670B"/>
    <w:rsid w:val="00277013"/>
    <w:rsid w:val="002772C5"/>
    <w:rsid w:val="00277527"/>
    <w:rsid w:val="00282E16"/>
    <w:rsid w:val="0029191C"/>
    <w:rsid w:val="0029433A"/>
    <w:rsid w:val="002A1425"/>
    <w:rsid w:val="002A463E"/>
    <w:rsid w:val="002A68DE"/>
    <w:rsid w:val="002A6B87"/>
    <w:rsid w:val="002A7B0D"/>
    <w:rsid w:val="002B7D7A"/>
    <w:rsid w:val="002C0E22"/>
    <w:rsid w:val="002C2301"/>
    <w:rsid w:val="002C415E"/>
    <w:rsid w:val="002C67A1"/>
    <w:rsid w:val="002D0F32"/>
    <w:rsid w:val="002D241C"/>
    <w:rsid w:val="002D2EBB"/>
    <w:rsid w:val="002D2F67"/>
    <w:rsid w:val="002D3ACA"/>
    <w:rsid w:val="002D5B63"/>
    <w:rsid w:val="002D67CF"/>
    <w:rsid w:val="002E011F"/>
    <w:rsid w:val="002E0BA4"/>
    <w:rsid w:val="002E339A"/>
    <w:rsid w:val="002E46F0"/>
    <w:rsid w:val="002F0797"/>
    <w:rsid w:val="002F09D9"/>
    <w:rsid w:val="002F2479"/>
    <w:rsid w:val="002F380B"/>
    <w:rsid w:val="002F4022"/>
    <w:rsid w:val="002F755A"/>
    <w:rsid w:val="00303875"/>
    <w:rsid w:val="00307700"/>
    <w:rsid w:val="00313A82"/>
    <w:rsid w:val="00314F96"/>
    <w:rsid w:val="0031674C"/>
    <w:rsid w:val="0031751C"/>
    <w:rsid w:val="00327F56"/>
    <w:rsid w:val="0033060E"/>
    <w:rsid w:val="00331941"/>
    <w:rsid w:val="00336BB1"/>
    <w:rsid w:val="00341533"/>
    <w:rsid w:val="00343C69"/>
    <w:rsid w:val="0034726C"/>
    <w:rsid w:val="003479C4"/>
    <w:rsid w:val="00351D4E"/>
    <w:rsid w:val="003528EF"/>
    <w:rsid w:val="003560FB"/>
    <w:rsid w:val="00361ECD"/>
    <w:rsid w:val="003627A2"/>
    <w:rsid w:val="003643AB"/>
    <w:rsid w:val="00364F60"/>
    <w:rsid w:val="00370055"/>
    <w:rsid w:val="003705F4"/>
    <w:rsid w:val="00370BA2"/>
    <w:rsid w:val="003744D1"/>
    <w:rsid w:val="00375E92"/>
    <w:rsid w:val="00375FB7"/>
    <w:rsid w:val="0038004F"/>
    <w:rsid w:val="0038502B"/>
    <w:rsid w:val="003866B0"/>
    <w:rsid w:val="00386A33"/>
    <w:rsid w:val="00386D1D"/>
    <w:rsid w:val="00392D49"/>
    <w:rsid w:val="00393ABF"/>
    <w:rsid w:val="003A7C61"/>
    <w:rsid w:val="003B10EA"/>
    <w:rsid w:val="003B6CD2"/>
    <w:rsid w:val="003B6FC0"/>
    <w:rsid w:val="003C1558"/>
    <w:rsid w:val="003C15CE"/>
    <w:rsid w:val="003C317B"/>
    <w:rsid w:val="003D1514"/>
    <w:rsid w:val="003D2453"/>
    <w:rsid w:val="003D4DAC"/>
    <w:rsid w:val="003D551B"/>
    <w:rsid w:val="003D6E19"/>
    <w:rsid w:val="003D7FEC"/>
    <w:rsid w:val="003E0C9D"/>
    <w:rsid w:val="003E33C0"/>
    <w:rsid w:val="003E5672"/>
    <w:rsid w:val="003E759F"/>
    <w:rsid w:val="003E788D"/>
    <w:rsid w:val="003E7D94"/>
    <w:rsid w:val="003F07EE"/>
    <w:rsid w:val="003F5319"/>
    <w:rsid w:val="003F57CF"/>
    <w:rsid w:val="003F615C"/>
    <w:rsid w:val="004025AE"/>
    <w:rsid w:val="0040432F"/>
    <w:rsid w:val="00411B32"/>
    <w:rsid w:val="00412034"/>
    <w:rsid w:val="00412D58"/>
    <w:rsid w:val="00420400"/>
    <w:rsid w:val="00420DEB"/>
    <w:rsid w:val="00425A41"/>
    <w:rsid w:val="00427654"/>
    <w:rsid w:val="00434207"/>
    <w:rsid w:val="004356BD"/>
    <w:rsid w:val="004400C2"/>
    <w:rsid w:val="00441902"/>
    <w:rsid w:val="00444127"/>
    <w:rsid w:val="00445193"/>
    <w:rsid w:val="00446B57"/>
    <w:rsid w:val="004506CE"/>
    <w:rsid w:val="0045204B"/>
    <w:rsid w:val="00455DA4"/>
    <w:rsid w:val="0046612C"/>
    <w:rsid w:val="0047228A"/>
    <w:rsid w:val="00481140"/>
    <w:rsid w:val="00481693"/>
    <w:rsid w:val="0048215D"/>
    <w:rsid w:val="00484DEE"/>
    <w:rsid w:val="0049528D"/>
    <w:rsid w:val="0049579B"/>
    <w:rsid w:val="004957E2"/>
    <w:rsid w:val="004A4950"/>
    <w:rsid w:val="004A59EC"/>
    <w:rsid w:val="004A7237"/>
    <w:rsid w:val="004B1DB0"/>
    <w:rsid w:val="004B3760"/>
    <w:rsid w:val="004B53D4"/>
    <w:rsid w:val="004B6400"/>
    <w:rsid w:val="004B6479"/>
    <w:rsid w:val="004B6703"/>
    <w:rsid w:val="004B6F49"/>
    <w:rsid w:val="004B785D"/>
    <w:rsid w:val="004C2D0B"/>
    <w:rsid w:val="004C6605"/>
    <w:rsid w:val="004C73EA"/>
    <w:rsid w:val="004D1697"/>
    <w:rsid w:val="004D17A2"/>
    <w:rsid w:val="004D74BB"/>
    <w:rsid w:val="004E4F83"/>
    <w:rsid w:val="004E5509"/>
    <w:rsid w:val="004E633D"/>
    <w:rsid w:val="004F525F"/>
    <w:rsid w:val="004F7FEC"/>
    <w:rsid w:val="0050223D"/>
    <w:rsid w:val="00502899"/>
    <w:rsid w:val="0051471E"/>
    <w:rsid w:val="00516ED2"/>
    <w:rsid w:val="0052207E"/>
    <w:rsid w:val="005265AC"/>
    <w:rsid w:val="00531944"/>
    <w:rsid w:val="00531981"/>
    <w:rsid w:val="005348B4"/>
    <w:rsid w:val="00537D88"/>
    <w:rsid w:val="00540591"/>
    <w:rsid w:val="00546F97"/>
    <w:rsid w:val="00550FA4"/>
    <w:rsid w:val="00555775"/>
    <w:rsid w:val="0055755F"/>
    <w:rsid w:val="00560FE8"/>
    <w:rsid w:val="005652D9"/>
    <w:rsid w:val="00570281"/>
    <w:rsid w:val="00570947"/>
    <w:rsid w:val="0057264A"/>
    <w:rsid w:val="005741BE"/>
    <w:rsid w:val="00575B30"/>
    <w:rsid w:val="00576D67"/>
    <w:rsid w:val="0058124B"/>
    <w:rsid w:val="00584E17"/>
    <w:rsid w:val="005858B1"/>
    <w:rsid w:val="00586399"/>
    <w:rsid w:val="005871AB"/>
    <w:rsid w:val="00595B7F"/>
    <w:rsid w:val="00597DAB"/>
    <w:rsid w:val="005A0669"/>
    <w:rsid w:val="005A08CA"/>
    <w:rsid w:val="005A2A34"/>
    <w:rsid w:val="005A3362"/>
    <w:rsid w:val="005A5A58"/>
    <w:rsid w:val="005A60AD"/>
    <w:rsid w:val="005A6C3F"/>
    <w:rsid w:val="005A71DD"/>
    <w:rsid w:val="005B0082"/>
    <w:rsid w:val="005B32B1"/>
    <w:rsid w:val="005B3F0C"/>
    <w:rsid w:val="005B4885"/>
    <w:rsid w:val="005B4E07"/>
    <w:rsid w:val="005B74E2"/>
    <w:rsid w:val="005B7C09"/>
    <w:rsid w:val="005C0C79"/>
    <w:rsid w:val="005C1DA8"/>
    <w:rsid w:val="005C5829"/>
    <w:rsid w:val="005C78F6"/>
    <w:rsid w:val="005D37B4"/>
    <w:rsid w:val="005D553E"/>
    <w:rsid w:val="005D767D"/>
    <w:rsid w:val="005D7B3A"/>
    <w:rsid w:val="005E2DE0"/>
    <w:rsid w:val="005E51C5"/>
    <w:rsid w:val="005E67A6"/>
    <w:rsid w:val="005F1554"/>
    <w:rsid w:val="00604935"/>
    <w:rsid w:val="00604BF4"/>
    <w:rsid w:val="006078F4"/>
    <w:rsid w:val="00613BC9"/>
    <w:rsid w:val="00617633"/>
    <w:rsid w:val="006218E7"/>
    <w:rsid w:val="006248C5"/>
    <w:rsid w:val="00627D7D"/>
    <w:rsid w:val="00627EBA"/>
    <w:rsid w:val="00631448"/>
    <w:rsid w:val="00633ACF"/>
    <w:rsid w:val="00636C88"/>
    <w:rsid w:val="00642DDF"/>
    <w:rsid w:val="006453BB"/>
    <w:rsid w:val="00653A6B"/>
    <w:rsid w:val="006558C9"/>
    <w:rsid w:val="00660B9A"/>
    <w:rsid w:val="00663122"/>
    <w:rsid w:val="0066454D"/>
    <w:rsid w:val="00665E61"/>
    <w:rsid w:val="00666216"/>
    <w:rsid w:val="006718DD"/>
    <w:rsid w:val="006720D5"/>
    <w:rsid w:val="00673BDF"/>
    <w:rsid w:val="00681A1D"/>
    <w:rsid w:val="00682BE7"/>
    <w:rsid w:val="00684499"/>
    <w:rsid w:val="00684DC3"/>
    <w:rsid w:val="0069443A"/>
    <w:rsid w:val="00695B61"/>
    <w:rsid w:val="00696BB0"/>
    <w:rsid w:val="00697A8A"/>
    <w:rsid w:val="006A2440"/>
    <w:rsid w:val="006A34D0"/>
    <w:rsid w:val="006B2D0E"/>
    <w:rsid w:val="006B66B6"/>
    <w:rsid w:val="006B6B31"/>
    <w:rsid w:val="006B7487"/>
    <w:rsid w:val="006C291C"/>
    <w:rsid w:val="006C50FA"/>
    <w:rsid w:val="006D12D8"/>
    <w:rsid w:val="006D1CED"/>
    <w:rsid w:val="006D3037"/>
    <w:rsid w:val="006E3654"/>
    <w:rsid w:val="006E6174"/>
    <w:rsid w:val="006E6CCE"/>
    <w:rsid w:val="006F2FC1"/>
    <w:rsid w:val="006F7C7E"/>
    <w:rsid w:val="00700918"/>
    <w:rsid w:val="00702438"/>
    <w:rsid w:val="00703791"/>
    <w:rsid w:val="00705063"/>
    <w:rsid w:val="00707049"/>
    <w:rsid w:val="00713324"/>
    <w:rsid w:val="0071498E"/>
    <w:rsid w:val="00717144"/>
    <w:rsid w:val="00717653"/>
    <w:rsid w:val="007206B8"/>
    <w:rsid w:val="00720D18"/>
    <w:rsid w:val="00723253"/>
    <w:rsid w:val="00725418"/>
    <w:rsid w:val="007264E6"/>
    <w:rsid w:val="00726FF8"/>
    <w:rsid w:val="007279A3"/>
    <w:rsid w:val="00731D83"/>
    <w:rsid w:val="00736AEC"/>
    <w:rsid w:val="00740D88"/>
    <w:rsid w:val="00741482"/>
    <w:rsid w:val="007450C5"/>
    <w:rsid w:val="007469D9"/>
    <w:rsid w:val="00746B50"/>
    <w:rsid w:val="00746D4A"/>
    <w:rsid w:val="0075627E"/>
    <w:rsid w:val="00756763"/>
    <w:rsid w:val="00763753"/>
    <w:rsid w:val="007660A2"/>
    <w:rsid w:val="00770B36"/>
    <w:rsid w:val="007714FB"/>
    <w:rsid w:val="0077167F"/>
    <w:rsid w:val="00772738"/>
    <w:rsid w:val="00774A22"/>
    <w:rsid w:val="0077629A"/>
    <w:rsid w:val="0078027F"/>
    <w:rsid w:val="007812B2"/>
    <w:rsid w:val="00781B3D"/>
    <w:rsid w:val="0078463A"/>
    <w:rsid w:val="00790F70"/>
    <w:rsid w:val="0079314F"/>
    <w:rsid w:val="007939A0"/>
    <w:rsid w:val="00793F11"/>
    <w:rsid w:val="00796966"/>
    <w:rsid w:val="007A3690"/>
    <w:rsid w:val="007A3B9F"/>
    <w:rsid w:val="007A7839"/>
    <w:rsid w:val="007B2B63"/>
    <w:rsid w:val="007B65F0"/>
    <w:rsid w:val="007B7C52"/>
    <w:rsid w:val="007C1087"/>
    <w:rsid w:val="007C17C7"/>
    <w:rsid w:val="007C42D9"/>
    <w:rsid w:val="007C6231"/>
    <w:rsid w:val="007C70A7"/>
    <w:rsid w:val="007D03AE"/>
    <w:rsid w:val="007D1484"/>
    <w:rsid w:val="007D249F"/>
    <w:rsid w:val="007D427B"/>
    <w:rsid w:val="007D48AC"/>
    <w:rsid w:val="007D5C6D"/>
    <w:rsid w:val="007D7238"/>
    <w:rsid w:val="007D737A"/>
    <w:rsid w:val="007E069F"/>
    <w:rsid w:val="007E1A36"/>
    <w:rsid w:val="007E3CE7"/>
    <w:rsid w:val="007E73CC"/>
    <w:rsid w:val="007F5313"/>
    <w:rsid w:val="00802530"/>
    <w:rsid w:val="00803565"/>
    <w:rsid w:val="00805402"/>
    <w:rsid w:val="00812182"/>
    <w:rsid w:val="00812C09"/>
    <w:rsid w:val="00812FFC"/>
    <w:rsid w:val="00814D84"/>
    <w:rsid w:val="008163BA"/>
    <w:rsid w:val="00823713"/>
    <w:rsid w:val="0082383F"/>
    <w:rsid w:val="008246EF"/>
    <w:rsid w:val="00824BBB"/>
    <w:rsid w:val="0083099E"/>
    <w:rsid w:val="00831076"/>
    <w:rsid w:val="00832840"/>
    <w:rsid w:val="00842C09"/>
    <w:rsid w:val="00846783"/>
    <w:rsid w:val="00847ACC"/>
    <w:rsid w:val="00850BF9"/>
    <w:rsid w:val="00856523"/>
    <w:rsid w:val="00856562"/>
    <w:rsid w:val="00860FA5"/>
    <w:rsid w:val="00860FE8"/>
    <w:rsid w:val="008610AE"/>
    <w:rsid w:val="00866C40"/>
    <w:rsid w:val="00873414"/>
    <w:rsid w:val="00881371"/>
    <w:rsid w:val="00882753"/>
    <w:rsid w:val="00885C9D"/>
    <w:rsid w:val="008870EE"/>
    <w:rsid w:val="00893191"/>
    <w:rsid w:val="00894DA9"/>
    <w:rsid w:val="00895E5C"/>
    <w:rsid w:val="008969A2"/>
    <w:rsid w:val="008A01EA"/>
    <w:rsid w:val="008A0B93"/>
    <w:rsid w:val="008A2AA4"/>
    <w:rsid w:val="008A6238"/>
    <w:rsid w:val="008B05C8"/>
    <w:rsid w:val="008B1295"/>
    <w:rsid w:val="008B4407"/>
    <w:rsid w:val="008B54AB"/>
    <w:rsid w:val="008B56FD"/>
    <w:rsid w:val="008C239E"/>
    <w:rsid w:val="008C23F6"/>
    <w:rsid w:val="008C532A"/>
    <w:rsid w:val="008C6288"/>
    <w:rsid w:val="008D1472"/>
    <w:rsid w:val="008D1948"/>
    <w:rsid w:val="008D1C07"/>
    <w:rsid w:val="008D2679"/>
    <w:rsid w:val="008D4402"/>
    <w:rsid w:val="008E1FAB"/>
    <w:rsid w:val="008E3465"/>
    <w:rsid w:val="008E3B6C"/>
    <w:rsid w:val="008E4A67"/>
    <w:rsid w:val="008E78ED"/>
    <w:rsid w:val="008F37AE"/>
    <w:rsid w:val="0090414C"/>
    <w:rsid w:val="00906387"/>
    <w:rsid w:val="00911237"/>
    <w:rsid w:val="0091168A"/>
    <w:rsid w:val="00911ABA"/>
    <w:rsid w:val="00912A1E"/>
    <w:rsid w:val="00913D0E"/>
    <w:rsid w:val="00916A61"/>
    <w:rsid w:val="0092085B"/>
    <w:rsid w:val="00924282"/>
    <w:rsid w:val="00932FD5"/>
    <w:rsid w:val="00933A11"/>
    <w:rsid w:val="00937B3B"/>
    <w:rsid w:val="00945708"/>
    <w:rsid w:val="00951320"/>
    <w:rsid w:val="00952247"/>
    <w:rsid w:val="00955C0E"/>
    <w:rsid w:val="0095687D"/>
    <w:rsid w:val="0095723F"/>
    <w:rsid w:val="00961059"/>
    <w:rsid w:val="00965379"/>
    <w:rsid w:val="00966D0B"/>
    <w:rsid w:val="00970C7C"/>
    <w:rsid w:val="00972EFE"/>
    <w:rsid w:val="009738F5"/>
    <w:rsid w:val="009771C4"/>
    <w:rsid w:val="0097773A"/>
    <w:rsid w:val="00981D9F"/>
    <w:rsid w:val="0098751F"/>
    <w:rsid w:val="00987E55"/>
    <w:rsid w:val="00991ABE"/>
    <w:rsid w:val="009921C5"/>
    <w:rsid w:val="00997260"/>
    <w:rsid w:val="009A091A"/>
    <w:rsid w:val="009A1E5E"/>
    <w:rsid w:val="009A201A"/>
    <w:rsid w:val="009B0D92"/>
    <w:rsid w:val="009B275D"/>
    <w:rsid w:val="009B597F"/>
    <w:rsid w:val="009B7B20"/>
    <w:rsid w:val="009C07B9"/>
    <w:rsid w:val="009C2B30"/>
    <w:rsid w:val="009C48E0"/>
    <w:rsid w:val="009C4F5A"/>
    <w:rsid w:val="009C5214"/>
    <w:rsid w:val="009C65C6"/>
    <w:rsid w:val="009D1120"/>
    <w:rsid w:val="009D2F19"/>
    <w:rsid w:val="009D32FD"/>
    <w:rsid w:val="009D79B3"/>
    <w:rsid w:val="009E1D04"/>
    <w:rsid w:val="009E3741"/>
    <w:rsid w:val="009E4DA4"/>
    <w:rsid w:val="009E5B37"/>
    <w:rsid w:val="009F009A"/>
    <w:rsid w:val="009F0869"/>
    <w:rsid w:val="009F1C12"/>
    <w:rsid w:val="009F43C6"/>
    <w:rsid w:val="00A01A07"/>
    <w:rsid w:val="00A0229D"/>
    <w:rsid w:val="00A03144"/>
    <w:rsid w:val="00A05A93"/>
    <w:rsid w:val="00A1195C"/>
    <w:rsid w:val="00A15E14"/>
    <w:rsid w:val="00A16E53"/>
    <w:rsid w:val="00A2194E"/>
    <w:rsid w:val="00A2245F"/>
    <w:rsid w:val="00A25E1A"/>
    <w:rsid w:val="00A356F3"/>
    <w:rsid w:val="00A359E0"/>
    <w:rsid w:val="00A36583"/>
    <w:rsid w:val="00A43AD1"/>
    <w:rsid w:val="00A43E49"/>
    <w:rsid w:val="00A444EE"/>
    <w:rsid w:val="00A46A04"/>
    <w:rsid w:val="00A50C7D"/>
    <w:rsid w:val="00A554E0"/>
    <w:rsid w:val="00A66E61"/>
    <w:rsid w:val="00A71902"/>
    <w:rsid w:val="00A73C77"/>
    <w:rsid w:val="00A87F7A"/>
    <w:rsid w:val="00A91801"/>
    <w:rsid w:val="00A93E42"/>
    <w:rsid w:val="00A94078"/>
    <w:rsid w:val="00A96B91"/>
    <w:rsid w:val="00AA0378"/>
    <w:rsid w:val="00AA1A55"/>
    <w:rsid w:val="00AA53AA"/>
    <w:rsid w:val="00AB1BFF"/>
    <w:rsid w:val="00AB61BB"/>
    <w:rsid w:val="00AC0144"/>
    <w:rsid w:val="00AC2660"/>
    <w:rsid w:val="00AC35DC"/>
    <w:rsid w:val="00AC3E6E"/>
    <w:rsid w:val="00AC4C78"/>
    <w:rsid w:val="00AC4FCB"/>
    <w:rsid w:val="00AC59DA"/>
    <w:rsid w:val="00AC7036"/>
    <w:rsid w:val="00AC72FB"/>
    <w:rsid w:val="00AC7D05"/>
    <w:rsid w:val="00AF2FE9"/>
    <w:rsid w:val="00AF54C0"/>
    <w:rsid w:val="00AF5DE0"/>
    <w:rsid w:val="00AF6D5A"/>
    <w:rsid w:val="00B023F1"/>
    <w:rsid w:val="00B02E10"/>
    <w:rsid w:val="00B0373D"/>
    <w:rsid w:val="00B049B6"/>
    <w:rsid w:val="00B16958"/>
    <w:rsid w:val="00B16C8A"/>
    <w:rsid w:val="00B25627"/>
    <w:rsid w:val="00B25A96"/>
    <w:rsid w:val="00B30E77"/>
    <w:rsid w:val="00B30F45"/>
    <w:rsid w:val="00B31C05"/>
    <w:rsid w:val="00B349BA"/>
    <w:rsid w:val="00B40BBC"/>
    <w:rsid w:val="00B411F0"/>
    <w:rsid w:val="00B41A5D"/>
    <w:rsid w:val="00B4244C"/>
    <w:rsid w:val="00B4311C"/>
    <w:rsid w:val="00B5392D"/>
    <w:rsid w:val="00B55505"/>
    <w:rsid w:val="00B55A45"/>
    <w:rsid w:val="00B55DC7"/>
    <w:rsid w:val="00B561F0"/>
    <w:rsid w:val="00B611C6"/>
    <w:rsid w:val="00B64B8C"/>
    <w:rsid w:val="00B666FA"/>
    <w:rsid w:val="00B66A8F"/>
    <w:rsid w:val="00B6761E"/>
    <w:rsid w:val="00B70A04"/>
    <w:rsid w:val="00B7499D"/>
    <w:rsid w:val="00B75752"/>
    <w:rsid w:val="00B83127"/>
    <w:rsid w:val="00B84742"/>
    <w:rsid w:val="00B86263"/>
    <w:rsid w:val="00B87620"/>
    <w:rsid w:val="00B90778"/>
    <w:rsid w:val="00B90A8C"/>
    <w:rsid w:val="00B96718"/>
    <w:rsid w:val="00BA1BA6"/>
    <w:rsid w:val="00BA21C0"/>
    <w:rsid w:val="00BB0164"/>
    <w:rsid w:val="00BB0648"/>
    <w:rsid w:val="00BB4B81"/>
    <w:rsid w:val="00BB59D4"/>
    <w:rsid w:val="00BB60B5"/>
    <w:rsid w:val="00BD5AA5"/>
    <w:rsid w:val="00BE620B"/>
    <w:rsid w:val="00BE652B"/>
    <w:rsid w:val="00BF3FC2"/>
    <w:rsid w:val="00BF58A7"/>
    <w:rsid w:val="00C023AF"/>
    <w:rsid w:val="00C03106"/>
    <w:rsid w:val="00C0792F"/>
    <w:rsid w:val="00C1104D"/>
    <w:rsid w:val="00C11B34"/>
    <w:rsid w:val="00C12322"/>
    <w:rsid w:val="00C1534F"/>
    <w:rsid w:val="00C16CE3"/>
    <w:rsid w:val="00C245D1"/>
    <w:rsid w:val="00C27275"/>
    <w:rsid w:val="00C3046A"/>
    <w:rsid w:val="00C30BA5"/>
    <w:rsid w:val="00C34234"/>
    <w:rsid w:val="00C40282"/>
    <w:rsid w:val="00C42D3F"/>
    <w:rsid w:val="00C431B5"/>
    <w:rsid w:val="00C44EE4"/>
    <w:rsid w:val="00C456CC"/>
    <w:rsid w:val="00C51D24"/>
    <w:rsid w:val="00C54007"/>
    <w:rsid w:val="00C54197"/>
    <w:rsid w:val="00C573BC"/>
    <w:rsid w:val="00C610D8"/>
    <w:rsid w:val="00C62BCD"/>
    <w:rsid w:val="00C648A2"/>
    <w:rsid w:val="00C64A94"/>
    <w:rsid w:val="00C667D9"/>
    <w:rsid w:val="00C67909"/>
    <w:rsid w:val="00C70913"/>
    <w:rsid w:val="00C74DDD"/>
    <w:rsid w:val="00C769D4"/>
    <w:rsid w:val="00C77062"/>
    <w:rsid w:val="00C9230C"/>
    <w:rsid w:val="00C9351C"/>
    <w:rsid w:val="00C96579"/>
    <w:rsid w:val="00CA3AEC"/>
    <w:rsid w:val="00CA3CCC"/>
    <w:rsid w:val="00CB0A40"/>
    <w:rsid w:val="00CB0A81"/>
    <w:rsid w:val="00CB1CF9"/>
    <w:rsid w:val="00CB3C1C"/>
    <w:rsid w:val="00CB4237"/>
    <w:rsid w:val="00CB429C"/>
    <w:rsid w:val="00CC0FE2"/>
    <w:rsid w:val="00CC5A69"/>
    <w:rsid w:val="00CC6ADF"/>
    <w:rsid w:val="00CD16F2"/>
    <w:rsid w:val="00CD3289"/>
    <w:rsid w:val="00CD36F9"/>
    <w:rsid w:val="00CD45D5"/>
    <w:rsid w:val="00CD47AD"/>
    <w:rsid w:val="00CD5277"/>
    <w:rsid w:val="00CD7C1C"/>
    <w:rsid w:val="00CE7614"/>
    <w:rsid w:val="00CF1565"/>
    <w:rsid w:val="00D001AE"/>
    <w:rsid w:val="00D02146"/>
    <w:rsid w:val="00D07950"/>
    <w:rsid w:val="00D110C3"/>
    <w:rsid w:val="00D118F0"/>
    <w:rsid w:val="00D1413F"/>
    <w:rsid w:val="00D14A4F"/>
    <w:rsid w:val="00D1701D"/>
    <w:rsid w:val="00D20D04"/>
    <w:rsid w:val="00D331F6"/>
    <w:rsid w:val="00D34074"/>
    <w:rsid w:val="00D34D81"/>
    <w:rsid w:val="00D3577E"/>
    <w:rsid w:val="00D372A2"/>
    <w:rsid w:val="00D375A5"/>
    <w:rsid w:val="00D40655"/>
    <w:rsid w:val="00D42537"/>
    <w:rsid w:val="00D448F7"/>
    <w:rsid w:val="00D51692"/>
    <w:rsid w:val="00D55AD1"/>
    <w:rsid w:val="00D652D3"/>
    <w:rsid w:val="00D70BAF"/>
    <w:rsid w:val="00D758C4"/>
    <w:rsid w:val="00D775BB"/>
    <w:rsid w:val="00D822DE"/>
    <w:rsid w:val="00D82322"/>
    <w:rsid w:val="00D82A3B"/>
    <w:rsid w:val="00D83C6A"/>
    <w:rsid w:val="00D84B79"/>
    <w:rsid w:val="00D87841"/>
    <w:rsid w:val="00D878B4"/>
    <w:rsid w:val="00D87A4E"/>
    <w:rsid w:val="00D93722"/>
    <w:rsid w:val="00D9427A"/>
    <w:rsid w:val="00D9746C"/>
    <w:rsid w:val="00DA1778"/>
    <w:rsid w:val="00DA4498"/>
    <w:rsid w:val="00DA529E"/>
    <w:rsid w:val="00DB31A5"/>
    <w:rsid w:val="00DC13C5"/>
    <w:rsid w:val="00DC6CBC"/>
    <w:rsid w:val="00DD2098"/>
    <w:rsid w:val="00DD24CA"/>
    <w:rsid w:val="00DD3294"/>
    <w:rsid w:val="00DD37EF"/>
    <w:rsid w:val="00DD6C03"/>
    <w:rsid w:val="00DE06B9"/>
    <w:rsid w:val="00DE0E13"/>
    <w:rsid w:val="00DE6613"/>
    <w:rsid w:val="00DF3BD7"/>
    <w:rsid w:val="00DF5D2E"/>
    <w:rsid w:val="00DF6CB2"/>
    <w:rsid w:val="00E037E2"/>
    <w:rsid w:val="00E05141"/>
    <w:rsid w:val="00E13798"/>
    <w:rsid w:val="00E16F67"/>
    <w:rsid w:val="00E21C8C"/>
    <w:rsid w:val="00E21F60"/>
    <w:rsid w:val="00E23932"/>
    <w:rsid w:val="00E244D9"/>
    <w:rsid w:val="00E24932"/>
    <w:rsid w:val="00E33301"/>
    <w:rsid w:val="00E343E1"/>
    <w:rsid w:val="00E3551A"/>
    <w:rsid w:val="00E371B9"/>
    <w:rsid w:val="00E43386"/>
    <w:rsid w:val="00E4728B"/>
    <w:rsid w:val="00E50904"/>
    <w:rsid w:val="00E50B49"/>
    <w:rsid w:val="00E51B2E"/>
    <w:rsid w:val="00E541CF"/>
    <w:rsid w:val="00E541E6"/>
    <w:rsid w:val="00E56267"/>
    <w:rsid w:val="00E5E1E7"/>
    <w:rsid w:val="00E60E49"/>
    <w:rsid w:val="00E62D83"/>
    <w:rsid w:val="00E63175"/>
    <w:rsid w:val="00E642C9"/>
    <w:rsid w:val="00E64E1E"/>
    <w:rsid w:val="00E66579"/>
    <w:rsid w:val="00E66629"/>
    <w:rsid w:val="00E67FF7"/>
    <w:rsid w:val="00E718B0"/>
    <w:rsid w:val="00E71907"/>
    <w:rsid w:val="00E76147"/>
    <w:rsid w:val="00E8195C"/>
    <w:rsid w:val="00E8402F"/>
    <w:rsid w:val="00E8540E"/>
    <w:rsid w:val="00E90CB1"/>
    <w:rsid w:val="00E92D61"/>
    <w:rsid w:val="00E9731D"/>
    <w:rsid w:val="00EA20C9"/>
    <w:rsid w:val="00EA21AA"/>
    <w:rsid w:val="00EA25F7"/>
    <w:rsid w:val="00EA39B8"/>
    <w:rsid w:val="00EA39BC"/>
    <w:rsid w:val="00EB1123"/>
    <w:rsid w:val="00EB3ADF"/>
    <w:rsid w:val="00EB513F"/>
    <w:rsid w:val="00EB5198"/>
    <w:rsid w:val="00EB7007"/>
    <w:rsid w:val="00EC377E"/>
    <w:rsid w:val="00EC4765"/>
    <w:rsid w:val="00EC7C48"/>
    <w:rsid w:val="00ED2C99"/>
    <w:rsid w:val="00ED43FA"/>
    <w:rsid w:val="00EE25C2"/>
    <w:rsid w:val="00EE37FE"/>
    <w:rsid w:val="00EE6CC0"/>
    <w:rsid w:val="00EF2427"/>
    <w:rsid w:val="00F009B0"/>
    <w:rsid w:val="00F0284F"/>
    <w:rsid w:val="00F029E9"/>
    <w:rsid w:val="00F05AB8"/>
    <w:rsid w:val="00F05E5A"/>
    <w:rsid w:val="00F16F0B"/>
    <w:rsid w:val="00F20701"/>
    <w:rsid w:val="00F2321C"/>
    <w:rsid w:val="00F23AD0"/>
    <w:rsid w:val="00F27B9C"/>
    <w:rsid w:val="00F3039C"/>
    <w:rsid w:val="00F32561"/>
    <w:rsid w:val="00F329F1"/>
    <w:rsid w:val="00F33E98"/>
    <w:rsid w:val="00F341B6"/>
    <w:rsid w:val="00F37603"/>
    <w:rsid w:val="00F37A6F"/>
    <w:rsid w:val="00F37F90"/>
    <w:rsid w:val="00F418BD"/>
    <w:rsid w:val="00F42592"/>
    <w:rsid w:val="00F4259C"/>
    <w:rsid w:val="00F505F5"/>
    <w:rsid w:val="00F513EB"/>
    <w:rsid w:val="00F51E75"/>
    <w:rsid w:val="00F53132"/>
    <w:rsid w:val="00F5785D"/>
    <w:rsid w:val="00F61BC4"/>
    <w:rsid w:val="00F62C88"/>
    <w:rsid w:val="00F65C68"/>
    <w:rsid w:val="00F66AA6"/>
    <w:rsid w:val="00F66FE8"/>
    <w:rsid w:val="00F67C2D"/>
    <w:rsid w:val="00F67D57"/>
    <w:rsid w:val="00F71053"/>
    <w:rsid w:val="00F743D6"/>
    <w:rsid w:val="00F74688"/>
    <w:rsid w:val="00F76AA8"/>
    <w:rsid w:val="00F76DD0"/>
    <w:rsid w:val="00F829A4"/>
    <w:rsid w:val="00F832BF"/>
    <w:rsid w:val="00F92026"/>
    <w:rsid w:val="00F94C70"/>
    <w:rsid w:val="00F957C1"/>
    <w:rsid w:val="00FA0461"/>
    <w:rsid w:val="00FA1DA0"/>
    <w:rsid w:val="00FA4AE1"/>
    <w:rsid w:val="00FA5075"/>
    <w:rsid w:val="00FA60A4"/>
    <w:rsid w:val="00FB0223"/>
    <w:rsid w:val="00FB584E"/>
    <w:rsid w:val="00FC0FBA"/>
    <w:rsid w:val="00FC27C7"/>
    <w:rsid w:val="00FC2D05"/>
    <w:rsid w:val="00FC5F5E"/>
    <w:rsid w:val="00FC6A1A"/>
    <w:rsid w:val="00FC6EE0"/>
    <w:rsid w:val="00FD03D3"/>
    <w:rsid w:val="00FD120B"/>
    <w:rsid w:val="00FD2F34"/>
    <w:rsid w:val="00FD30BD"/>
    <w:rsid w:val="00FD4B18"/>
    <w:rsid w:val="00FD5685"/>
    <w:rsid w:val="00FD7C79"/>
    <w:rsid w:val="00FE011E"/>
    <w:rsid w:val="00FE0A0A"/>
    <w:rsid w:val="00FE1668"/>
    <w:rsid w:val="00FE49FA"/>
    <w:rsid w:val="00FF033E"/>
    <w:rsid w:val="00FF5287"/>
    <w:rsid w:val="0146CCD1"/>
    <w:rsid w:val="020CC201"/>
    <w:rsid w:val="0466A77D"/>
    <w:rsid w:val="04E45EEE"/>
    <w:rsid w:val="059C45D4"/>
    <w:rsid w:val="0724127A"/>
    <w:rsid w:val="0738BA00"/>
    <w:rsid w:val="07AB9993"/>
    <w:rsid w:val="08517A3C"/>
    <w:rsid w:val="088CFFD7"/>
    <w:rsid w:val="08CAC25A"/>
    <w:rsid w:val="0979EAFA"/>
    <w:rsid w:val="09FB313F"/>
    <w:rsid w:val="0A36C43D"/>
    <w:rsid w:val="0AB7C550"/>
    <w:rsid w:val="0B35C1D3"/>
    <w:rsid w:val="0B5F84A8"/>
    <w:rsid w:val="0B97E81A"/>
    <w:rsid w:val="0C0C5698"/>
    <w:rsid w:val="0C864251"/>
    <w:rsid w:val="0CDF1A4C"/>
    <w:rsid w:val="0CF0DE45"/>
    <w:rsid w:val="0E306E66"/>
    <w:rsid w:val="0EC57C4F"/>
    <w:rsid w:val="0FBD2DA8"/>
    <w:rsid w:val="0FCA24C4"/>
    <w:rsid w:val="0FDDBA59"/>
    <w:rsid w:val="0FE2C993"/>
    <w:rsid w:val="1055C11A"/>
    <w:rsid w:val="10F14479"/>
    <w:rsid w:val="118D4C0C"/>
    <w:rsid w:val="119DEC01"/>
    <w:rsid w:val="122CEB06"/>
    <w:rsid w:val="12B20741"/>
    <w:rsid w:val="131083BB"/>
    <w:rsid w:val="131C64FB"/>
    <w:rsid w:val="134E5B4A"/>
    <w:rsid w:val="13F994D1"/>
    <w:rsid w:val="141826D3"/>
    <w:rsid w:val="149C7EE3"/>
    <w:rsid w:val="1511F7F5"/>
    <w:rsid w:val="15261842"/>
    <w:rsid w:val="156C8644"/>
    <w:rsid w:val="1589B662"/>
    <w:rsid w:val="168236BE"/>
    <w:rsid w:val="1779BF85"/>
    <w:rsid w:val="17B38615"/>
    <w:rsid w:val="197DD9C8"/>
    <w:rsid w:val="1A07702B"/>
    <w:rsid w:val="1A38C275"/>
    <w:rsid w:val="1A54D08E"/>
    <w:rsid w:val="1BB594C3"/>
    <w:rsid w:val="1BBCCBCE"/>
    <w:rsid w:val="1BD7FA98"/>
    <w:rsid w:val="1C255E25"/>
    <w:rsid w:val="1C78E656"/>
    <w:rsid w:val="1CBC6292"/>
    <w:rsid w:val="1DE34F82"/>
    <w:rsid w:val="1EF78A88"/>
    <w:rsid w:val="1F0D3027"/>
    <w:rsid w:val="1F516A1D"/>
    <w:rsid w:val="1FCE8DB6"/>
    <w:rsid w:val="20073363"/>
    <w:rsid w:val="201618AB"/>
    <w:rsid w:val="20494413"/>
    <w:rsid w:val="213C7496"/>
    <w:rsid w:val="218DBDCD"/>
    <w:rsid w:val="21A18BAD"/>
    <w:rsid w:val="226CBEB2"/>
    <w:rsid w:val="230B334E"/>
    <w:rsid w:val="233C90F0"/>
    <w:rsid w:val="24342CC9"/>
    <w:rsid w:val="245ACB70"/>
    <w:rsid w:val="247711C5"/>
    <w:rsid w:val="24909C3E"/>
    <w:rsid w:val="2493215C"/>
    <w:rsid w:val="24F69CD9"/>
    <w:rsid w:val="25A682FD"/>
    <w:rsid w:val="25C3DAC1"/>
    <w:rsid w:val="266E19D7"/>
    <w:rsid w:val="2676E6C1"/>
    <w:rsid w:val="26862392"/>
    <w:rsid w:val="2790D11C"/>
    <w:rsid w:val="27D8E003"/>
    <w:rsid w:val="2821F3F3"/>
    <w:rsid w:val="286085CD"/>
    <w:rsid w:val="2873F288"/>
    <w:rsid w:val="28EAB8D0"/>
    <w:rsid w:val="2932A037"/>
    <w:rsid w:val="299AB3C4"/>
    <w:rsid w:val="299AE904"/>
    <w:rsid w:val="29A9B271"/>
    <w:rsid w:val="2A084AE9"/>
    <w:rsid w:val="2A1AE793"/>
    <w:rsid w:val="2ACF7197"/>
    <w:rsid w:val="2AD8EAFB"/>
    <w:rsid w:val="2AFE77F0"/>
    <w:rsid w:val="2B088250"/>
    <w:rsid w:val="2B244E77"/>
    <w:rsid w:val="2BDEFC8E"/>
    <w:rsid w:val="2BF886A8"/>
    <w:rsid w:val="2C9B0E5F"/>
    <w:rsid w:val="2DB43E5D"/>
    <w:rsid w:val="2F05B99E"/>
    <w:rsid w:val="2F1CF180"/>
    <w:rsid w:val="301981B6"/>
    <w:rsid w:val="304605FC"/>
    <w:rsid w:val="30A3C0C4"/>
    <w:rsid w:val="30E5B6A5"/>
    <w:rsid w:val="32463402"/>
    <w:rsid w:val="33EC3C13"/>
    <w:rsid w:val="34063DCF"/>
    <w:rsid w:val="34834CD0"/>
    <w:rsid w:val="353A1085"/>
    <w:rsid w:val="355EC0F0"/>
    <w:rsid w:val="35C8A7CA"/>
    <w:rsid w:val="3629BB73"/>
    <w:rsid w:val="37105C71"/>
    <w:rsid w:val="375A799A"/>
    <w:rsid w:val="376546F2"/>
    <w:rsid w:val="380F54A3"/>
    <w:rsid w:val="3814F68D"/>
    <w:rsid w:val="38AC2CD2"/>
    <w:rsid w:val="38C130E7"/>
    <w:rsid w:val="3925C56B"/>
    <w:rsid w:val="392BDAB0"/>
    <w:rsid w:val="39309CA3"/>
    <w:rsid w:val="3978A660"/>
    <w:rsid w:val="3997DA7C"/>
    <w:rsid w:val="39BE6CB5"/>
    <w:rsid w:val="3B0820CB"/>
    <w:rsid w:val="3B9CD462"/>
    <w:rsid w:val="3BBE6CF9"/>
    <w:rsid w:val="3C4A8636"/>
    <w:rsid w:val="3C7FD49A"/>
    <w:rsid w:val="3C934B58"/>
    <w:rsid w:val="3CCD8985"/>
    <w:rsid w:val="3CD630B9"/>
    <w:rsid w:val="3CD77CAF"/>
    <w:rsid w:val="3CF9DB90"/>
    <w:rsid w:val="3D76C6E4"/>
    <w:rsid w:val="3D85C9C3"/>
    <w:rsid w:val="3E1BA4FB"/>
    <w:rsid w:val="3F30E17D"/>
    <w:rsid w:val="3F332D42"/>
    <w:rsid w:val="3F35ECF0"/>
    <w:rsid w:val="402A6041"/>
    <w:rsid w:val="417954DF"/>
    <w:rsid w:val="417C3DC0"/>
    <w:rsid w:val="41C21091"/>
    <w:rsid w:val="42432B55"/>
    <w:rsid w:val="436BDA3E"/>
    <w:rsid w:val="439D128F"/>
    <w:rsid w:val="463A03F7"/>
    <w:rsid w:val="464993AF"/>
    <w:rsid w:val="47673FE5"/>
    <w:rsid w:val="47682EC4"/>
    <w:rsid w:val="47B1B20C"/>
    <w:rsid w:val="47B70CA2"/>
    <w:rsid w:val="47BDCA0D"/>
    <w:rsid w:val="4843BCB3"/>
    <w:rsid w:val="4844ABA7"/>
    <w:rsid w:val="4866B950"/>
    <w:rsid w:val="48996582"/>
    <w:rsid w:val="48D10D56"/>
    <w:rsid w:val="496CA3EF"/>
    <w:rsid w:val="49F9AF2D"/>
    <w:rsid w:val="4A010E00"/>
    <w:rsid w:val="4B2C8355"/>
    <w:rsid w:val="4B423EC7"/>
    <w:rsid w:val="4C812E4E"/>
    <w:rsid w:val="4C882C4C"/>
    <w:rsid w:val="4CB65BD2"/>
    <w:rsid w:val="4CE269C0"/>
    <w:rsid w:val="4DCE4FA4"/>
    <w:rsid w:val="4DE2659F"/>
    <w:rsid w:val="4E85CBCF"/>
    <w:rsid w:val="4E88FB7D"/>
    <w:rsid w:val="4E9E48F8"/>
    <w:rsid w:val="4F45D491"/>
    <w:rsid w:val="4F6A9B85"/>
    <w:rsid w:val="4F8234C6"/>
    <w:rsid w:val="4FA8B015"/>
    <w:rsid w:val="501F33A7"/>
    <w:rsid w:val="5054AA58"/>
    <w:rsid w:val="50D49062"/>
    <w:rsid w:val="52CEEAAD"/>
    <w:rsid w:val="52F06FD2"/>
    <w:rsid w:val="52F59DA9"/>
    <w:rsid w:val="538A8204"/>
    <w:rsid w:val="54001FA8"/>
    <w:rsid w:val="548C4033"/>
    <w:rsid w:val="54E9066A"/>
    <w:rsid w:val="56281094"/>
    <w:rsid w:val="5676ED47"/>
    <w:rsid w:val="56901754"/>
    <w:rsid w:val="578B3870"/>
    <w:rsid w:val="5791A5F0"/>
    <w:rsid w:val="5873DBE9"/>
    <w:rsid w:val="5927C759"/>
    <w:rsid w:val="59A43678"/>
    <w:rsid w:val="5A2C4DB1"/>
    <w:rsid w:val="5A6F6468"/>
    <w:rsid w:val="5A855F61"/>
    <w:rsid w:val="5BAEE9C5"/>
    <w:rsid w:val="5BFF6E95"/>
    <w:rsid w:val="5CEEDC96"/>
    <w:rsid w:val="5D217536"/>
    <w:rsid w:val="5D2C1336"/>
    <w:rsid w:val="5D5FC66F"/>
    <w:rsid w:val="5D7102E1"/>
    <w:rsid w:val="5E37F4D6"/>
    <w:rsid w:val="5EC6B9DA"/>
    <w:rsid w:val="5FFE99AF"/>
    <w:rsid w:val="603604E2"/>
    <w:rsid w:val="60715306"/>
    <w:rsid w:val="609B2B49"/>
    <w:rsid w:val="61458734"/>
    <w:rsid w:val="6209B52E"/>
    <w:rsid w:val="622E541D"/>
    <w:rsid w:val="623BF267"/>
    <w:rsid w:val="62556AB3"/>
    <w:rsid w:val="63927F27"/>
    <w:rsid w:val="63E12E32"/>
    <w:rsid w:val="6404B06B"/>
    <w:rsid w:val="650B7E9A"/>
    <w:rsid w:val="6512B33E"/>
    <w:rsid w:val="651633B8"/>
    <w:rsid w:val="659B3275"/>
    <w:rsid w:val="65B070A5"/>
    <w:rsid w:val="65BAEC04"/>
    <w:rsid w:val="65E77914"/>
    <w:rsid w:val="65EB09CE"/>
    <w:rsid w:val="66410A9E"/>
    <w:rsid w:val="667EE507"/>
    <w:rsid w:val="66858B9C"/>
    <w:rsid w:val="66B53728"/>
    <w:rsid w:val="66F04E16"/>
    <w:rsid w:val="67DFDF60"/>
    <w:rsid w:val="68023705"/>
    <w:rsid w:val="69520B92"/>
    <w:rsid w:val="69A8530D"/>
    <w:rsid w:val="6BD3762E"/>
    <w:rsid w:val="6BED6E81"/>
    <w:rsid w:val="6C39D7FB"/>
    <w:rsid w:val="6DC243A2"/>
    <w:rsid w:val="6E056928"/>
    <w:rsid w:val="6E3E8C99"/>
    <w:rsid w:val="6EC1D4D7"/>
    <w:rsid w:val="6F346FD4"/>
    <w:rsid w:val="70D25685"/>
    <w:rsid w:val="70D6A31C"/>
    <w:rsid w:val="70D9A64F"/>
    <w:rsid w:val="70DC68D6"/>
    <w:rsid w:val="7132E50E"/>
    <w:rsid w:val="71589141"/>
    <w:rsid w:val="726ED793"/>
    <w:rsid w:val="72DF8B38"/>
    <w:rsid w:val="72ECC501"/>
    <w:rsid w:val="738BB6F4"/>
    <w:rsid w:val="738ECC22"/>
    <w:rsid w:val="7528E173"/>
    <w:rsid w:val="75410AE2"/>
    <w:rsid w:val="75EA22F4"/>
    <w:rsid w:val="76BA7A5A"/>
    <w:rsid w:val="76F3B6C9"/>
    <w:rsid w:val="7777164A"/>
    <w:rsid w:val="77B948EB"/>
    <w:rsid w:val="77C7C2A1"/>
    <w:rsid w:val="77E405D6"/>
    <w:rsid w:val="79170DC4"/>
    <w:rsid w:val="7922B637"/>
    <w:rsid w:val="793E1B35"/>
    <w:rsid w:val="798605A7"/>
    <w:rsid w:val="7AEE642E"/>
    <w:rsid w:val="7BEE5B65"/>
    <w:rsid w:val="7C17CD98"/>
    <w:rsid w:val="7CF6CAA5"/>
    <w:rsid w:val="7D04E234"/>
    <w:rsid w:val="7D66AC3D"/>
    <w:rsid w:val="7D9B34C7"/>
    <w:rsid w:val="7D9C69FD"/>
    <w:rsid w:val="7DB6C891"/>
    <w:rsid w:val="7ED573D9"/>
    <w:rsid w:val="7F4C30AE"/>
    <w:rsid w:val="7F72A1F2"/>
    <w:rsid w:val="7F7DA42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8C00E"/>
  <w15:docId w15:val="{AB790E4C-D3A5-4A4C-804C-BAE69B9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D6"/>
    <w:pPr>
      <w:spacing w:after="200" w:line="276" w:lineRule="auto"/>
    </w:pPr>
    <w:rPr>
      <w:lang w:eastAsia="en-US"/>
    </w:rPr>
  </w:style>
  <w:style w:type="paragraph" w:styleId="Naslov1">
    <w:name w:val="heading 1"/>
    <w:basedOn w:val="Normal"/>
    <w:next w:val="Normal"/>
    <w:link w:val="Naslov1Char"/>
    <w:qFormat/>
    <w:locked/>
    <w:rsid w:val="007C70A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semiHidden/>
    <w:unhideWhenUsed/>
    <w:qFormat/>
    <w:locked/>
    <w:rsid w:val="007C70A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7C70A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semiHidden/>
    <w:unhideWhenUsed/>
    <w:qFormat/>
    <w:locked/>
    <w:rsid w:val="007C70A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semiHidden/>
    <w:unhideWhenUsed/>
    <w:qFormat/>
    <w:locked/>
    <w:rsid w:val="007C70A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semiHidden/>
    <w:unhideWhenUsed/>
    <w:qFormat/>
    <w:locked/>
    <w:rsid w:val="007C70A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semiHidden/>
    <w:unhideWhenUsed/>
    <w:qFormat/>
    <w:locked/>
    <w:rsid w:val="007C70A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semiHidden/>
    <w:unhideWhenUsed/>
    <w:qFormat/>
    <w:locked/>
    <w:rsid w:val="007C70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semiHidden/>
    <w:unhideWhenUsed/>
    <w:qFormat/>
    <w:locked/>
    <w:rsid w:val="007C70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EB51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B5198"/>
    <w:pPr>
      <w:ind w:left="720"/>
    </w:pPr>
  </w:style>
  <w:style w:type="character" w:styleId="Referencakomentara">
    <w:name w:val="annotation reference"/>
    <w:basedOn w:val="Zadanifontodlomka"/>
    <w:uiPriority w:val="99"/>
    <w:semiHidden/>
    <w:rsid w:val="00703791"/>
    <w:rPr>
      <w:rFonts w:cs="Times New Roman"/>
      <w:sz w:val="16"/>
      <w:szCs w:val="16"/>
    </w:rPr>
  </w:style>
  <w:style w:type="paragraph" w:styleId="Tekstkomentara">
    <w:name w:val="annotation text"/>
    <w:basedOn w:val="Normal"/>
    <w:link w:val="TekstkomentaraChar"/>
    <w:uiPriority w:val="99"/>
    <w:semiHidden/>
    <w:rsid w:val="00703791"/>
    <w:pPr>
      <w:spacing w:line="240" w:lineRule="auto"/>
    </w:pPr>
    <w:rPr>
      <w:sz w:val="20"/>
      <w:szCs w:val="20"/>
    </w:rPr>
  </w:style>
  <w:style w:type="character" w:customStyle="1" w:styleId="TekstkomentaraChar">
    <w:name w:val="Tekst komentara Char"/>
    <w:basedOn w:val="Zadanifontodlomka"/>
    <w:link w:val="Tekstkomentara"/>
    <w:uiPriority w:val="99"/>
    <w:semiHidden/>
    <w:locked/>
    <w:rsid w:val="00703791"/>
    <w:rPr>
      <w:rFonts w:cs="Times New Roman"/>
      <w:sz w:val="20"/>
      <w:szCs w:val="20"/>
    </w:rPr>
  </w:style>
  <w:style w:type="paragraph" w:styleId="Predmetkomentara">
    <w:name w:val="annotation subject"/>
    <w:basedOn w:val="Tekstkomentara"/>
    <w:next w:val="Tekstkomentara"/>
    <w:link w:val="PredmetkomentaraChar"/>
    <w:uiPriority w:val="99"/>
    <w:semiHidden/>
    <w:rsid w:val="00703791"/>
    <w:rPr>
      <w:b/>
      <w:bCs/>
    </w:rPr>
  </w:style>
  <w:style w:type="character" w:customStyle="1" w:styleId="PredmetkomentaraChar">
    <w:name w:val="Predmet komentara Char"/>
    <w:basedOn w:val="TekstkomentaraChar"/>
    <w:link w:val="Predmetkomentara"/>
    <w:uiPriority w:val="99"/>
    <w:semiHidden/>
    <w:locked/>
    <w:rsid w:val="00703791"/>
    <w:rPr>
      <w:rFonts w:cs="Times New Roman"/>
      <w:b/>
      <w:bCs/>
      <w:sz w:val="20"/>
      <w:szCs w:val="20"/>
    </w:rPr>
  </w:style>
  <w:style w:type="paragraph" w:styleId="Tekstbalonia">
    <w:name w:val="Balloon Text"/>
    <w:basedOn w:val="Normal"/>
    <w:link w:val="TekstbaloniaChar"/>
    <w:uiPriority w:val="99"/>
    <w:semiHidden/>
    <w:rsid w:val="007037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3791"/>
    <w:rPr>
      <w:rFonts w:ascii="Tahoma" w:hAnsi="Tahoma" w:cs="Tahoma"/>
      <w:sz w:val="16"/>
      <w:szCs w:val="16"/>
    </w:rPr>
  </w:style>
  <w:style w:type="paragraph" w:styleId="Zaglavlje">
    <w:name w:val="header"/>
    <w:basedOn w:val="Normal"/>
    <w:link w:val="ZaglavljeChar"/>
    <w:uiPriority w:val="99"/>
    <w:rsid w:val="00D83C6A"/>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D83C6A"/>
    <w:rPr>
      <w:rFonts w:cs="Times New Roman"/>
    </w:rPr>
  </w:style>
  <w:style w:type="paragraph" w:styleId="Podnoje">
    <w:name w:val="footer"/>
    <w:basedOn w:val="Normal"/>
    <w:link w:val="PodnojeChar"/>
    <w:uiPriority w:val="99"/>
    <w:rsid w:val="00D83C6A"/>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D83C6A"/>
    <w:rPr>
      <w:rFonts w:cs="Times New Roman"/>
    </w:rPr>
  </w:style>
  <w:style w:type="character" w:styleId="Tekstrezerviranogmjesta">
    <w:name w:val="Placeholder Text"/>
    <w:basedOn w:val="Zadanifontodlomka"/>
    <w:uiPriority w:val="99"/>
    <w:semiHidden/>
    <w:rsid w:val="00FE1668"/>
    <w:rPr>
      <w:color w:val="808080"/>
    </w:rPr>
  </w:style>
  <w:style w:type="character" w:customStyle="1" w:styleId="Naslov1Char">
    <w:name w:val="Naslov 1 Char"/>
    <w:basedOn w:val="Zadanifontodlomka"/>
    <w:link w:val="Naslov1"/>
    <w:rsid w:val="007C70A7"/>
    <w:rPr>
      <w:rFonts w:asciiTheme="majorHAnsi" w:eastAsiaTheme="majorEastAsia" w:hAnsiTheme="majorHAnsi" w:cstheme="majorBidi"/>
      <w:color w:val="365F91" w:themeColor="accent1" w:themeShade="BF"/>
      <w:sz w:val="32"/>
      <w:szCs w:val="32"/>
      <w:lang w:eastAsia="en-US"/>
    </w:rPr>
  </w:style>
  <w:style w:type="character" w:customStyle="1" w:styleId="Naslov2Char">
    <w:name w:val="Naslov 2 Char"/>
    <w:basedOn w:val="Zadanifontodlomka"/>
    <w:link w:val="Naslov2"/>
    <w:semiHidden/>
    <w:rsid w:val="007C70A7"/>
    <w:rPr>
      <w:rFonts w:asciiTheme="majorHAnsi" w:eastAsiaTheme="majorEastAsia" w:hAnsiTheme="majorHAnsi" w:cstheme="majorBidi"/>
      <w:color w:val="365F91" w:themeColor="accent1" w:themeShade="BF"/>
      <w:sz w:val="26"/>
      <w:szCs w:val="26"/>
      <w:lang w:eastAsia="en-US"/>
    </w:rPr>
  </w:style>
  <w:style w:type="character" w:customStyle="1" w:styleId="Naslov3Char">
    <w:name w:val="Naslov 3 Char"/>
    <w:basedOn w:val="Zadanifontodlomka"/>
    <w:link w:val="Naslov3"/>
    <w:semiHidden/>
    <w:rsid w:val="007C70A7"/>
    <w:rPr>
      <w:rFonts w:asciiTheme="majorHAnsi" w:eastAsiaTheme="majorEastAsia" w:hAnsiTheme="majorHAnsi" w:cstheme="majorBidi"/>
      <w:color w:val="243F60" w:themeColor="accent1" w:themeShade="7F"/>
      <w:sz w:val="24"/>
      <w:szCs w:val="24"/>
      <w:lang w:eastAsia="en-US"/>
    </w:rPr>
  </w:style>
  <w:style w:type="character" w:customStyle="1" w:styleId="Naslov4Char">
    <w:name w:val="Naslov 4 Char"/>
    <w:basedOn w:val="Zadanifontodlomka"/>
    <w:link w:val="Naslov4"/>
    <w:semiHidden/>
    <w:rsid w:val="007C70A7"/>
    <w:rPr>
      <w:rFonts w:asciiTheme="majorHAnsi" w:eastAsiaTheme="majorEastAsia" w:hAnsiTheme="majorHAnsi" w:cstheme="majorBidi"/>
      <w:i/>
      <w:iCs/>
      <w:color w:val="365F91" w:themeColor="accent1" w:themeShade="BF"/>
      <w:lang w:eastAsia="en-US"/>
    </w:rPr>
  </w:style>
  <w:style w:type="character" w:customStyle="1" w:styleId="Naslov5Char">
    <w:name w:val="Naslov 5 Char"/>
    <w:basedOn w:val="Zadanifontodlomka"/>
    <w:link w:val="Naslov5"/>
    <w:semiHidden/>
    <w:rsid w:val="007C70A7"/>
    <w:rPr>
      <w:rFonts w:asciiTheme="majorHAnsi" w:eastAsiaTheme="majorEastAsia" w:hAnsiTheme="majorHAnsi" w:cstheme="majorBidi"/>
      <w:color w:val="365F91" w:themeColor="accent1" w:themeShade="BF"/>
      <w:lang w:eastAsia="en-US"/>
    </w:rPr>
  </w:style>
  <w:style w:type="character" w:customStyle="1" w:styleId="Naslov6Char">
    <w:name w:val="Naslov 6 Char"/>
    <w:basedOn w:val="Zadanifontodlomka"/>
    <w:link w:val="Naslov6"/>
    <w:semiHidden/>
    <w:rsid w:val="007C70A7"/>
    <w:rPr>
      <w:rFonts w:asciiTheme="majorHAnsi" w:eastAsiaTheme="majorEastAsia" w:hAnsiTheme="majorHAnsi" w:cstheme="majorBidi"/>
      <w:color w:val="243F60" w:themeColor="accent1" w:themeShade="7F"/>
      <w:lang w:eastAsia="en-US"/>
    </w:rPr>
  </w:style>
  <w:style w:type="character" w:customStyle="1" w:styleId="Naslov7Char">
    <w:name w:val="Naslov 7 Char"/>
    <w:basedOn w:val="Zadanifontodlomka"/>
    <w:link w:val="Naslov7"/>
    <w:semiHidden/>
    <w:rsid w:val="007C70A7"/>
    <w:rPr>
      <w:rFonts w:asciiTheme="majorHAnsi" w:eastAsiaTheme="majorEastAsia" w:hAnsiTheme="majorHAnsi" w:cstheme="majorBidi"/>
      <w:i/>
      <w:iCs/>
      <w:color w:val="243F60" w:themeColor="accent1" w:themeShade="7F"/>
      <w:lang w:eastAsia="en-US"/>
    </w:rPr>
  </w:style>
  <w:style w:type="character" w:customStyle="1" w:styleId="Naslov8Char">
    <w:name w:val="Naslov 8 Char"/>
    <w:basedOn w:val="Zadanifontodlomka"/>
    <w:link w:val="Naslov8"/>
    <w:semiHidden/>
    <w:rsid w:val="007C70A7"/>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semiHidden/>
    <w:rsid w:val="007C70A7"/>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9B7B20"/>
    <w:pPr>
      <w:numPr>
        <w:numId w:val="4"/>
      </w:numPr>
    </w:pPr>
  </w:style>
  <w:style w:type="paragraph" w:styleId="StandardWeb">
    <w:name w:val="Normal (Web)"/>
    <w:basedOn w:val="Normal"/>
    <w:uiPriority w:val="99"/>
    <w:unhideWhenUsed/>
    <w:rsid w:val="005A60AD"/>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427654"/>
    <w:rPr>
      <w:lang w:eastAsia="en-US"/>
    </w:rPr>
  </w:style>
  <w:style w:type="character" w:styleId="Hiperveza">
    <w:name w:val="Hyperlink"/>
    <w:basedOn w:val="Zadanifontodlomka"/>
    <w:uiPriority w:val="99"/>
    <w:unhideWhenUsed/>
    <w:rPr>
      <w:color w:val="0000FF" w:themeColor="hyperlink"/>
      <w:u w:val="single"/>
    </w:rPr>
  </w:style>
  <w:style w:type="character" w:customStyle="1" w:styleId="Nerijeenospominjanje1">
    <w:name w:val="Neriješeno spominjanje1"/>
    <w:basedOn w:val="Zadanifontodlomka"/>
    <w:uiPriority w:val="99"/>
    <w:semiHidden/>
    <w:unhideWhenUsed/>
    <w:rsid w:val="000059E6"/>
    <w:rPr>
      <w:color w:val="605E5C"/>
      <w:shd w:val="clear" w:color="auto" w:fill="E1DFDD"/>
    </w:rPr>
  </w:style>
  <w:style w:type="character" w:styleId="SlijeenaHiperveza">
    <w:name w:val="FollowedHyperlink"/>
    <w:basedOn w:val="Zadanifontodlomka"/>
    <w:uiPriority w:val="99"/>
    <w:semiHidden/>
    <w:unhideWhenUsed/>
    <w:rsid w:val="000059E6"/>
    <w:rPr>
      <w:color w:val="800080" w:themeColor="followedHyperlink"/>
      <w:u w:val="single"/>
    </w:rPr>
  </w:style>
  <w:style w:type="character" w:styleId="Nerijeenospominjanje">
    <w:name w:val="Unresolved Mention"/>
    <w:basedOn w:val="Zadanifontodlomka"/>
    <w:uiPriority w:val="99"/>
    <w:semiHidden/>
    <w:unhideWhenUsed/>
    <w:rsid w:val="0082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235218">
      <w:bodyDiv w:val="1"/>
      <w:marLeft w:val="0"/>
      <w:marRight w:val="0"/>
      <w:marTop w:val="0"/>
      <w:marBottom w:val="0"/>
      <w:divBdr>
        <w:top w:val="none" w:sz="0" w:space="0" w:color="auto"/>
        <w:left w:val="none" w:sz="0" w:space="0" w:color="auto"/>
        <w:bottom w:val="none" w:sz="0" w:space="0" w:color="auto"/>
        <w:right w:val="none" w:sz="0" w:space="0" w:color="auto"/>
      </w:divBdr>
    </w:div>
    <w:div w:id="1141001195">
      <w:bodyDiv w:val="1"/>
      <w:marLeft w:val="0"/>
      <w:marRight w:val="0"/>
      <w:marTop w:val="0"/>
      <w:marBottom w:val="0"/>
      <w:divBdr>
        <w:top w:val="none" w:sz="0" w:space="0" w:color="auto"/>
        <w:left w:val="none" w:sz="0" w:space="0" w:color="auto"/>
        <w:bottom w:val="none" w:sz="0" w:space="0" w:color="auto"/>
        <w:right w:val="none" w:sz="0" w:space="0" w:color="auto"/>
      </w:divBdr>
    </w:div>
    <w:div w:id="1262183810">
      <w:bodyDiv w:val="1"/>
      <w:marLeft w:val="0"/>
      <w:marRight w:val="0"/>
      <w:marTop w:val="0"/>
      <w:marBottom w:val="0"/>
      <w:divBdr>
        <w:top w:val="none" w:sz="0" w:space="0" w:color="auto"/>
        <w:left w:val="none" w:sz="0" w:space="0" w:color="auto"/>
        <w:bottom w:val="none" w:sz="0" w:space="0" w:color="auto"/>
        <w:right w:val="none" w:sz="0" w:space="0" w:color="auto"/>
      </w:divBdr>
    </w:div>
    <w:div w:id="1678268711">
      <w:bodyDiv w:val="1"/>
      <w:marLeft w:val="0"/>
      <w:marRight w:val="0"/>
      <w:marTop w:val="0"/>
      <w:marBottom w:val="0"/>
      <w:divBdr>
        <w:top w:val="none" w:sz="0" w:space="0" w:color="auto"/>
        <w:left w:val="none" w:sz="0" w:space="0" w:color="auto"/>
        <w:bottom w:val="none" w:sz="0" w:space="0" w:color="auto"/>
        <w:right w:val="none" w:sz="0" w:space="0" w:color="auto"/>
      </w:divBdr>
    </w:div>
    <w:div w:id="2097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as/login?loginRequestId=ECAS_LR-59710189-KPuAAkVY7g6mqCsF2UwHc8t4BfCmAnjZZ03heShzWnsMkMZl0bnwNWmFtNxzjttt3znrbZKtgAuBWEFogkDTAWm-rS0vSrmBGYCqVeG6xnxADe-yYYRT6oTjrSgM5EsDpPe1iI7hnzVxoFAVM4djxmURvBUu4V3EOLJ7HujpoddxQuP59C39ppcGY7ZFHyDfyPP3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fe448d22-282f-11e9-8d04-01aa75ed71a1/languag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fe448d22-282f-11e9-8d04-01aa75ed71a1/languag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uropa.eu/en/publication-detail/-/publication/fe448d22-282f-11e9-8d04-01aa75ed71a1/language-en" TargetMode="External"/><Relationship Id="rId4" Type="http://schemas.openxmlformats.org/officeDocument/2006/relationships/settings" Target="settings.xml"/><Relationship Id="rId9" Type="http://schemas.openxmlformats.org/officeDocument/2006/relationships/hyperlink" Target="https://op.europa.eu/en/publication-detail/-/publication/7ff424e1-eb8f-11ec-a534-01aa75ed71a1/language-en/format-PDF/source-32457783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4900-24A7-4B83-AC6C-6DB0649E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68</Words>
  <Characters>10880</Characters>
  <Application>Microsoft Office Word</Application>
  <DocSecurity>0</DocSecurity>
  <Lines>90</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RR</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rtina Gutowski</cp:lastModifiedBy>
  <cp:revision>15</cp:revision>
  <cp:lastPrinted>2024-01-09T23:37:00Z</cp:lastPrinted>
  <dcterms:created xsi:type="dcterms:W3CDTF">2024-06-11T04:35:00Z</dcterms:created>
  <dcterms:modified xsi:type="dcterms:W3CDTF">2024-07-12T11:30:00Z</dcterms:modified>
</cp:coreProperties>
</file>